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DA" w:rsidRPr="00300C33" w:rsidRDefault="006A6CF0" w:rsidP="006A6CF0">
      <w:pPr>
        <w:pStyle w:val="ConsPlusNormal"/>
        <w:tabs>
          <w:tab w:val="left" w:pos="8857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ab/>
        <w:t xml:space="preserve">Проект </w:t>
      </w:r>
    </w:p>
    <w:p w:rsidR="006A6CF0" w:rsidRPr="00300C33" w:rsidRDefault="006A6CF0" w:rsidP="00CA7BD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BDA" w:rsidP="00CA7BD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АДМИНИСТРАЦИЯ ГОРОДА НИЖНЕВАРТОВСКА</w:t>
      </w:r>
    </w:p>
    <w:p w:rsidR="00CA7BDA" w:rsidRPr="00300C33" w:rsidRDefault="006A6CF0" w:rsidP="00CA7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6A6CF0" w:rsidRPr="00300C33" w:rsidRDefault="006A6CF0" w:rsidP="00CA7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BDA" w:rsidP="00CA7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A7AAC" w:rsidRPr="00300C33" w:rsidRDefault="00EA7AAC" w:rsidP="00CA7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7AAC" w:rsidRPr="00300C33" w:rsidRDefault="00EA7AAC" w:rsidP="00CA7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7AAC" w:rsidRPr="00300C33" w:rsidRDefault="00EA7AAC" w:rsidP="00CA7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7AAC" w:rsidRPr="00300C33" w:rsidRDefault="00EA7AAC" w:rsidP="00EA7AAC">
      <w:pPr>
        <w:pStyle w:val="ConsPlusTitle"/>
        <w:tabs>
          <w:tab w:val="left" w:pos="965"/>
        </w:tabs>
        <w:rPr>
          <w:rFonts w:ascii="Times New Roman" w:hAnsi="Times New Roman" w:cs="Times New Roman"/>
          <w:b w:val="0"/>
          <w:sz w:val="28"/>
          <w:szCs w:val="28"/>
        </w:rPr>
      </w:pPr>
      <w:r w:rsidRPr="00300C3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и </w:t>
      </w:r>
    </w:p>
    <w:p w:rsidR="00EA7AAC" w:rsidRPr="00300C33" w:rsidRDefault="00847486" w:rsidP="00EA7AAC">
      <w:pPr>
        <w:pStyle w:val="ConsPlusTitle"/>
        <w:tabs>
          <w:tab w:val="left" w:pos="965"/>
        </w:tabs>
        <w:rPr>
          <w:rFonts w:ascii="Times New Roman" w:hAnsi="Times New Roman" w:cs="Times New Roman"/>
          <w:b w:val="0"/>
          <w:sz w:val="28"/>
          <w:szCs w:val="28"/>
        </w:rPr>
      </w:pPr>
      <w:r w:rsidRPr="00300C33">
        <w:rPr>
          <w:rFonts w:ascii="Times New Roman" w:hAnsi="Times New Roman" w:cs="Times New Roman"/>
          <w:b w:val="0"/>
          <w:sz w:val="28"/>
          <w:szCs w:val="28"/>
        </w:rPr>
        <w:t xml:space="preserve">персонального </w:t>
      </w:r>
      <w:r w:rsidR="00EA7AAC" w:rsidRPr="00300C33">
        <w:rPr>
          <w:rFonts w:ascii="Times New Roman" w:hAnsi="Times New Roman" w:cs="Times New Roman"/>
          <w:b w:val="0"/>
          <w:sz w:val="28"/>
          <w:szCs w:val="28"/>
        </w:rPr>
        <w:t xml:space="preserve">состава </w:t>
      </w:r>
      <w:proofErr w:type="gramStart"/>
      <w:r w:rsidR="00EA7AAC" w:rsidRPr="00300C33">
        <w:rPr>
          <w:rFonts w:ascii="Times New Roman" w:hAnsi="Times New Roman" w:cs="Times New Roman"/>
          <w:b w:val="0"/>
          <w:sz w:val="28"/>
          <w:szCs w:val="28"/>
        </w:rPr>
        <w:t>административной</w:t>
      </w:r>
      <w:proofErr w:type="gramEnd"/>
      <w:r w:rsidR="00EA7AAC" w:rsidRPr="00300C33">
        <w:rPr>
          <w:rFonts w:ascii="Times New Roman" w:hAnsi="Times New Roman" w:cs="Times New Roman"/>
          <w:b w:val="0"/>
          <w:sz w:val="28"/>
          <w:szCs w:val="28"/>
        </w:rPr>
        <w:t xml:space="preserve"> комиссии </w:t>
      </w:r>
    </w:p>
    <w:p w:rsidR="00EA7AAC" w:rsidRPr="00300C33" w:rsidRDefault="00EA7AAC" w:rsidP="00EA7AAC">
      <w:pPr>
        <w:pStyle w:val="ConsPlusTitle"/>
        <w:tabs>
          <w:tab w:val="left" w:pos="965"/>
        </w:tabs>
        <w:rPr>
          <w:rFonts w:ascii="Times New Roman" w:hAnsi="Times New Roman" w:cs="Times New Roman"/>
          <w:b w:val="0"/>
          <w:sz w:val="28"/>
          <w:szCs w:val="28"/>
        </w:rPr>
      </w:pPr>
      <w:r w:rsidRPr="00300C3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 Нижневартовска </w:t>
      </w:r>
    </w:p>
    <w:p w:rsidR="0039725F" w:rsidRPr="00300C33" w:rsidRDefault="0039725F" w:rsidP="00EA7AAC">
      <w:pPr>
        <w:pStyle w:val="ConsPlusTitle"/>
        <w:tabs>
          <w:tab w:val="left" w:pos="96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A7AAC" w:rsidRPr="00300C33" w:rsidRDefault="00EA7AAC" w:rsidP="00EA7AAC">
      <w:pPr>
        <w:pStyle w:val="ConsPlusTitle"/>
        <w:tabs>
          <w:tab w:val="left" w:pos="96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F7E8E" w:rsidRPr="00300C33" w:rsidRDefault="00EA7AAC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ых пр</w:t>
      </w:r>
      <w:r w:rsidRPr="00300C33">
        <w:rPr>
          <w:rFonts w:ascii="Times New Roman" w:hAnsi="Times New Roman" w:cs="Times New Roman"/>
          <w:sz w:val="28"/>
          <w:szCs w:val="28"/>
        </w:rPr>
        <w:t>а</w:t>
      </w:r>
      <w:r w:rsidRPr="00300C33">
        <w:rPr>
          <w:rFonts w:ascii="Times New Roman" w:hAnsi="Times New Roman" w:cs="Times New Roman"/>
          <w:sz w:val="28"/>
          <w:szCs w:val="28"/>
        </w:rPr>
        <w:t>вонарушениях</w:t>
      </w:r>
      <w:r w:rsidR="00DF7E8E" w:rsidRPr="00300C33">
        <w:rPr>
          <w:rFonts w:ascii="Times New Roman" w:hAnsi="Times New Roman" w:cs="Times New Roman"/>
          <w:sz w:val="28"/>
          <w:szCs w:val="28"/>
        </w:rPr>
        <w:t>, Законом Ханты-Мансийского автономного округа – Югры от 02.03.2009 №5-оз «Об административных комиссиях в Ханты-Мансийском авт</w:t>
      </w:r>
      <w:r w:rsidR="00DF7E8E" w:rsidRPr="00300C33">
        <w:rPr>
          <w:rFonts w:ascii="Times New Roman" w:hAnsi="Times New Roman" w:cs="Times New Roman"/>
          <w:sz w:val="28"/>
          <w:szCs w:val="28"/>
        </w:rPr>
        <w:t>о</w:t>
      </w:r>
      <w:r w:rsidR="00DF7E8E" w:rsidRPr="00300C33">
        <w:rPr>
          <w:rFonts w:ascii="Times New Roman" w:hAnsi="Times New Roman" w:cs="Times New Roman"/>
          <w:sz w:val="28"/>
          <w:szCs w:val="28"/>
        </w:rPr>
        <w:t>номном округе – Югре»:</w:t>
      </w:r>
    </w:p>
    <w:p w:rsidR="00DF7E8E" w:rsidRPr="00300C33" w:rsidRDefault="00DF7E8E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E8E" w:rsidRPr="00300C33" w:rsidRDefault="00DF7E8E" w:rsidP="00DF7E8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DF7E8E" w:rsidRPr="00300C33" w:rsidRDefault="00DF7E8E" w:rsidP="00DF7E8E">
      <w:pPr>
        <w:pStyle w:val="ConsPlusNormal"/>
        <w:tabs>
          <w:tab w:val="left" w:pos="6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    </w:t>
      </w:r>
      <w:r w:rsidRPr="00300C33">
        <w:rPr>
          <w:rFonts w:ascii="Times New Roman" w:hAnsi="Times New Roman" w:cs="Times New Roman"/>
          <w:sz w:val="28"/>
          <w:szCs w:val="28"/>
        </w:rPr>
        <w:tab/>
        <w:t xml:space="preserve">- Положение об </w:t>
      </w:r>
      <w:proofErr w:type="gramStart"/>
      <w:r w:rsidRPr="00300C33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300C33">
        <w:rPr>
          <w:rFonts w:ascii="Times New Roman" w:hAnsi="Times New Roman" w:cs="Times New Roman"/>
          <w:sz w:val="28"/>
          <w:szCs w:val="28"/>
        </w:rPr>
        <w:t xml:space="preserve"> комиссии администрации города Нижн</w:t>
      </w:r>
      <w:r w:rsidRPr="00300C33">
        <w:rPr>
          <w:rFonts w:ascii="Times New Roman" w:hAnsi="Times New Roman" w:cs="Times New Roman"/>
          <w:sz w:val="28"/>
          <w:szCs w:val="28"/>
        </w:rPr>
        <w:t>е</w:t>
      </w:r>
      <w:r w:rsidRPr="00300C33">
        <w:rPr>
          <w:rFonts w:ascii="Times New Roman" w:hAnsi="Times New Roman" w:cs="Times New Roman"/>
          <w:sz w:val="28"/>
          <w:szCs w:val="28"/>
        </w:rPr>
        <w:t>вартовска согласно приложению 1;</w:t>
      </w:r>
    </w:p>
    <w:p w:rsidR="00DF7E8E" w:rsidRPr="00300C33" w:rsidRDefault="00DF7E8E" w:rsidP="00DF7E8E">
      <w:pPr>
        <w:pStyle w:val="ConsPlusNormal"/>
        <w:tabs>
          <w:tab w:val="left" w:pos="66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- персональный состав </w:t>
      </w:r>
      <w:proofErr w:type="gramStart"/>
      <w:r w:rsidRPr="00300C33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300C33">
        <w:rPr>
          <w:rFonts w:ascii="Times New Roman" w:hAnsi="Times New Roman" w:cs="Times New Roman"/>
          <w:sz w:val="28"/>
          <w:szCs w:val="28"/>
        </w:rPr>
        <w:t xml:space="preserve"> комиссии администрации города Нижневартовска согласно приложению 2;</w:t>
      </w:r>
    </w:p>
    <w:p w:rsidR="00DF7E8E" w:rsidRPr="00300C33" w:rsidRDefault="00DF7E8E" w:rsidP="00DF7E8E">
      <w:pPr>
        <w:pStyle w:val="ConsPlusNormal"/>
        <w:tabs>
          <w:tab w:val="left" w:pos="66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- образцы бланка, печати и штампов административной комиссии админис</w:t>
      </w:r>
      <w:r w:rsidRPr="00300C33">
        <w:rPr>
          <w:rFonts w:ascii="Times New Roman" w:hAnsi="Times New Roman" w:cs="Times New Roman"/>
          <w:sz w:val="28"/>
          <w:szCs w:val="28"/>
        </w:rPr>
        <w:t>т</w:t>
      </w:r>
      <w:r w:rsidRPr="00300C33">
        <w:rPr>
          <w:rFonts w:ascii="Times New Roman" w:hAnsi="Times New Roman" w:cs="Times New Roman"/>
          <w:sz w:val="28"/>
          <w:szCs w:val="28"/>
        </w:rPr>
        <w:t>рации города Нижневартовска согласно приложениям 3,4.</w:t>
      </w:r>
    </w:p>
    <w:p w:rsidR="00DF7E8E" w:rsidRPr="00300C33" w:rsidRDefault="00DF7E8E" w:rsidP="00DF7E8E">
      <w:pPr>
        <w:pStyle w:val="ConsPlusNormal"/>
        <w:tabs>
          <w:tab w:val="left" w:pos="66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2F" w:rsidRPr="00300C33" w:rsidRDefault="00DF7E8E" w:rsidP="00DF7E8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7D3D2F" w:rsidRPr="00300C33">
        <w:rPr>
          <w:rFonts w:ascii="Times New Roman" w:hAnsi="Times New Roman" w:cs="Times New Roman"/>
          <w:sz w:val="28"/>
          <w:szCs w:val="28"/>
        </w:rPr>
        <w:t>и силу</w:t>
      </w:r>
      <w:r w:rsidR="006F7477" w:rsidRPr="00300C3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Нижн</w:t>
      </w:r>
      <w:r w:rsidR="006F7477" w:rsidRPr="00300C33">
        <w:rPr>
          <w:rFonts w:ascii="Times New Roman" w:hAnsi="Times New Roman" w:cs="Times New Roman"/>
          <w:sz w:val="28"/>
          <w:szCs w:val="28"/>
        </w:rPr>
        <w:t>е</w:t>
      </w:r>
      <w:r w:rsidR="006F7477" w:rsidRPr="00300C33">
        <w:rPr>
          <w:rFonts w:ascii="Times New Roman" w:hAnsi="Times New Roman" w:cs="Times New Roman"/>
          <w:sz w:val="28"/>
          <w:szCs w:val="28"/>
        </w:rPr>
        <w:t>вартовска</w:t>
      </w:r>
      <w:r w:rsidR="007D3D2F" w:rsidRPr="00300C33">
        <w:rPr>
          <w:rFonts w:ascii="Times New Roman" w:hAnsi="Times New Roman" w:cs="Times New Roman"/>
          <w:sz w:val="28"/>
          <w:szCs w:val="28"/>
        </w:rPr>
        <w:t>:</w:t>
      </w:r>
    </w:p>
    <w:p w:rsidR="007D3D2F" w:rsidRPr="00300C33" w:rsidRDefault="007D3D2F" w:rsidP="007D3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         - от 06.05.2009 №633 «Об утверждении Положения и состава </w:t>
      </w:r>
      <w:proofErr w:type="gramStart"/>
      <w:r w:rsidRPr="00300C33">
        <w:rPr>
          <w:rFonts w:ascii="Times New Roman" w:hAnsi="Times New Roman" w:cs="Times New Roman"/>
          <w:sz w:val="28"/>
          <w:szCs w:val="28"/>
        </w:rPr>
        <w:t>администрати</w:t>
      </w:r>
      <w:r w:rsidRPr="00300C33">
        <w:rPr>
          <w:rFonts w:ascii="Times New Roman" w:hAnsi="Times New Roman" w:cs="Times New Roman"/>
          <w:sz w:val="28"/>
          <w:szCs w:val="28"/>
        </w:rPr>
        <w:t>в</w:t>
      </w:r>
      <w:r w:rsidRPr="00300C33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300C33">
        <w:rPr>
          <w:rFonts w:ascii="Times New Roman" w:hAnsi="Times New Roman" w:cs="Times New Roman"/>
          <w:sz w:val="28"/>
          <w:szCs w:val="28"/>
        </w:rPr>
        <w:t xml:space="preserve"> комиссии администрации города Нижневартовска»;</w:t>
      </w:r>
    </w:p>
    <w:p w:rsidR="007D3D2F" w:rsidRPr="00300C33" w:rsidRDefault="007D3D2F" w:rsidP="007D3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- </w:t>
      </w:r>
      <w:r w:rsidR="00AC5BF1" w:rsidRPr="00300C33">
        <w:rPr>
          <w:rFonts w:ascii="Times New Roman" w:hAnsi="Times New Roman" w:cs="Times New Roman"/>
          <w:sz w:val="28"/>
          <w:szCs w:val="28"/>
        </w:rPr>
        <w:t xml:space="preserve"> от 30.07.2009 №1048 «О внесении изменений в приложение 2 к постановл</w:t>
      </w:r>
      <w:r w:rsidR="00AC5BF1" w:rsidRPr="00300C33">
        <w:rPr>
          <w:rFonts w:ascii="Times New Roman" w:hAnsi="Times New Roman" w:cs="Times New Roman"/>
          <w:sz w:val="28"/>
          <w:szCs w:val="28"/>
        </w:rPr>
        <w:t>е</w:t>
      </w:r>
      <w:r w:rsidR="00AC5BF1" w:rsidRPr="00300C33">
        <w:rPr>
          <w:rFonts w:ascii="Times New Roman" w:hAnsi="Times New Roman" w:cs="Times New Roman"/>
          <w:sz w:val="28"/>
          <w:szCs w:val="28"/>
        </w:rPr>
        <w:t>нию администрации города от 06.05.2009 №633 «Об утверждении Положения и с</w:t>
      </w:r>
      <w:r w:rsidR="00AC5BF1" w:rsidRPr="00300C33">
        <w:rPr>
          <w:rFonts w:ascii="Times New Roman" w:hAnsi="Times New Roman" w:cs="Times New Roman"/>
          <w:sz w:val="28"/>
          <w:szCs w:val="28"/>
        </w:rPr>
        <w:t>о</w:t>
      </w:r>
      <w:r w:rsidR="00AC5BF1" w:rsidRPr="00300C33">
        <w:rPr>
          <w:rFonts w:ascii="Times New Roman" w:hAnsi="Times New Roman" w:cs="Times New Roman"/>
          <w:sz w:val="28"/>
          <w:szCs w:val="28"/>
        </w:rPr>
        <w:t xml:space="preserve">става </w:t>
      </w:r>
      <w:proofErr w:type="gramStart"/>
      <w:r w:rsidR="00AC5BF1" w:rsidRPr="00300C33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="00AC5BF1" w:rsidRPr="00300C33">
        <w:rPr>
          <w:rFonts w:ascii="Times New Roman" w:hAnsi="Times New Roman" w:cs="Times New Roman"/>
          <w:sz w:val="28"/>
          <w:szCs w:val="28"/>
        </w:rPr>
        <w:t xml:space="preserve"> комиссии администрации города Нижневартовска»;</w:t>
      </w:r>
    </w:p>
    <w:p w:rsidR="006F7477" w:rsidRPr="00300C33" w:rsidRDefault="00AC5BF1" w:rsidP="006F74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-  </w:t>
      </w:r>
      <w:r w:rsidR="006F7477" w:rsidRPr="00300C33">
        <w:rPr>
          <w:rFonts w:ascii="Times New Roman" w:hAnsi="Times New Roman" w:cs="Times New Roman"/>
          <w:sz w:val="28"/>
          <w:szCs w:val="28"/>
        </w:rPr>
        <w:t xml:space="preserve">от </w:t>
      </w:r>
      <w:r w:rsidRPr="00300C33">
        <w:rPr>
          <w:rFonts w:ascii="Times New Roman" w:hAnsi="Times New Roman" w:cs="Times New Roman"/>
          <w:sz w:val="28"/>
          <w:szCs w:val="28"/>
        </w:rPr>
        <w:t xml:space="preserve">10.11.2009 №1562 </w:t>
      </w:r>
      <w:r w:rsidR="006F7477" w:rsidRPr="00300C33">
        <w:rPr>
          <w:rFonts w:ascii="Times New Roman" w:hAnsi="Times New Roman" w:cs="Times New Roman"/>
          <w:sz w:val="28"/>
          <w:szCs w:val="28"/>
        </w:rPr>
        <w:t>«О внесении изменений в приложение 1 к постановл</w:t>
      </w:r>
      <w:r w:rsidR="006F7477" w:rsidRPr="00300C33">
        <w:rPr>
          <w:rFonts w:ascii="Times New Roman" w:hAnsi="Times New Roman" w:cs="Times New Roman"/>
          <w:sz w:val="28"/>
          <w:szCs w:val="28"/>
        </w:rPr>
        <w:t>е</w:t>
      </w:r>
      <w:r w:rsidR="006F7477" w:rsidRPr="00300C33">
        <w:rPr>
          <w:rFonts w:ascii="Times New Roman" w:hAnsi="Times New Roman" w:cs="Times New Roman"/>
          <w:sz w:val="28"/>
          <w:szCs w:val="28"/>
        </w:rPr>
        <w:t>нию администрации города от 06.05.2009 №633 «Об утверждении Положения и с</w:t>
      </w:r>
      <w:r w:rsidR="006F7477" w:rsidRPr="00300C33">
        <w:rPr>
          <w:rFonts w:ascii="Times New Roman" w:hAnsi="Times New Roman" w:cs="Times New Roman"/>
          <w:sz w:val="28"/>
          <w:szCs w:val="28"/>
        </w:rPr>
        <w:t>о</w:t>
      </w:r>
      <w:r w:rsidR="006F7477" w:rsidRPr="00300C33">
        <w:rPr>
          <w:rFonts w:ascii="Times New Roman" w:hAnsi="Times New Roman" w:cs="Times New Roman"/>
          <w:sz w:val="28"/>
          <w:szCs w:val="28"/>
        </w:rPr>
        <w:t xml:space="preserve">става </w:t>
      </w:r>
      <w:proofErr w:type="gramStart"/>
      <w:r w:rsidR="006F7477" w:rsidRPr="00300C33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="006F7477" w:rsidRPr="00300C33">
        <w:rPr>
          <w:rFonts w:ascii="Times New Roman" w:hAnsi="Times New Roman" w:cs="Times New Roman"/>
          <w:sz w:val="28"/>
          <w:szCs w:val="28"/>
        </w:rPr>
        <w:t xml:space="preserve"> комиссии администрации города Нижневартовска» (с и</w:t>
      </w:r>
      <w:r w:rsidR="006F7477" w:rsidRPr="00300C33">
        <w:rPr>
          <w:rFonts w:ascii="Times New Roman" w:hAnsi="Times New Roman" w:cs="Times New Roman"/>
          <w:sz w:val="28"/>
          <w:szCs w:val="28"/>
        </w:rPr>
        <w:t>з</w:t>
      </w:r>
      <w:r w:rsidR="006F7477" w:rsidRPr="00300C33">
        <w:rPr>
          <w:rFonts w:ascii="Times New Roman" w:hAnsi="Times New Roman" w:cs="Times New Roman"/>
          <w:sz w:val="28"/>
          <w:szCs w:val="28"/>
        </w:rPr>
        <w:t>менениями от 30.07.2009 №1048);</w:t>
      </w:r>
    </w:p>
    <w:p w:rsidR="006F7477" w:rsidRPr="00300C33" w:rsidRDefault="006F7477" w:rsidP="006F74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- от 04.05.2011 №459 «О в</w:t>
      </w:r>
      <w:r w:rsidR="0039725F" w:rsidRPr="00300C33">
        <w:rPr>
          <w:rFonts w:ascii="Times New Roman" w:hAnsi="Times New Roman" w:cs="Times New Roman"/>
          <w:sz w:val="28"/>
          <w:szCs w:val="28"/>
        </w:rPr>
        <w:t>несении изменений в приложения</w:t>
      </w:r>
      <w:r w:rsidRPr="00300C33">
        <w:rPr>
          <w:rFonts w:ascii="Times New Roman" w:hAnsi="Times New Roman" w:cs="Times New Roman"/>
          <w:sz w:val="28"/>
          <w:szCs w:val="28"/>
        </w:rPr>
        <w:t xml:space="preserve"> 1, 2 к постановл</w:t>
      </w:r>
      <w:r w:rsidRPr="00300C33">
        <w:rPr>
          <w:rFonts w:ascii="Times New Roman" w:hAnsi="Times New Roman" w:cs="Times New Roman"/>
          <w:sz w:val="28"/>
          <w:szCs w:val="28"/>
        </w:rPr>
        <w:t>е</w:t>
      </w:r>
      <w:r w:rsidRPr="00300C33">
        <w:rPr>
          <w:rFonts w:ascii="Times New Roman" w:hAnsi="Times New Roman" w:cs="Times New Roman"/>
          <w:sz w:val="28"/>
          <w:szCs w:val="28"/>
        </w:rPr>
        <w:t>нию администрации города от 06.05.2009 №633 «Об утверждении Положения и с</w:t>
      </w:r>
      <w:r w:rsidRPr="00300C33">
        <w:rPr>
          <w:rFonts w:ascii="Times New Roman" w:hAnsi="Times New Roman" w:cs="Times New Roman"/>
          <w:sz w:val="28"/>
          <w:szCs w:val="28"/>
        </w:rPr>
        <w:t>о</w:t>
      </w:r>
      <w:r w:rsidRPr="00300C33">
        <w:rPr>
          <w:rFonts w:ascii="Times New Roman" w:hAnsi="Times New Roman" w:cs="Times New Roman"/>
          <w:sz w:val="28"/>
          <w:szCs w:val="28"/>
        </w:rPr>
        <w:t xml:space="preserve">става </w:t>
      </w:r>
      <w:proofErr w:type="gramStart"/>
      <w:r w:rsidRPr="00300C33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300C33">
        <w:rPr>
          <w:rFonts w:ascii="Times New Roman" w:hAnsi="Times New Roman" w:cs="Times New Roman"/>
          <w:sz w:val="28"/>
          <w:szCs w:val="28"/>
        </w:rPr>
        <w:t xml:space="preserve"> комиссии администрации города Нижневартовска» (с и</w:t>
      </w:r>
      <w:r w:rsidRPr="00300C33">
        <w:rPr>
          <w:rFonts w:ascii="Times New Roman" w:hAnsi="Times New Roman" w:cs="Times New Roman"/>
          <w:sz w:val="28"/>
          <w:szCs w:val="28"/>
        </w:rPr>
        <w:t>з</w:t>
      </w:r>
      <w:r w:rsidRPr="00300C33">
        <w:rPr>
          <w:rFonts w:ascii="Times New Roman" w:hAnsi="Times New Roman" w:cs="Times New Roman"/>
          <w:sz w:val="28"/>
          <w:szCs w:val="28"/>
        </w:rPr>
        <w:t>менениями от 30.07.2009 №1048, 10.11.2009 №1562);</w:t>
      </w:r>
    </w:p>
    <w:p w:rsidR="006F7477" w:rsidRPr="00300C33" w:rsidRDefault="006F7477" w:rsidP="006F74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lastRenderedPageBreak/>
        <w:t>-  от 02.09.2013 №1824 «О внесении изменений в приложения 1, 2, 4 к пост</w:t>
      </w:r>
      <w:r w:rsidRPr="00300C33">
        <w:rPr>
          <w:rFonts w:ascii="Times New Roman" w:hAnsi="Times New Roman" w:cs="Times New Roman"/>
          <w:sz w:val="28"/>
          <w:szCs w:val="28"/>
        </w:rPr>
        <w:t>а</w:t>
      </w:r>
      <w:r w:rsidRPr="00300C33">
        <w:rPr>
          <w:rFonts w:ascii="Times New Roman" w:hAnsi="Times New Roman" w:cs="Times New Roman"/>
          <w:sz w:val="28"/>
          <w:szCs w:val="28"/>
        </w:rPr>
        <w:t xml:space="preserve">новлению администрации города от 06.05.2009 №633 «Об утверждении Положения и состава </w:t>
      </w:r>
      <w:proofErr w:type="gramStart"/>
      <w:r w:rsidRPr="00300C33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300C33">
        <w:rPr>
          <w:rFonts w:ascii="Times New Roman" w:hAnsi="Times New Roman" w:cs="Times New Roman"/>
          <w:sz w:val="28"/>
          <w:szCs w:val="28"/>
        </w:rPr>
        <w:t xml:space="preserve"> комиссии администрации города Нижневартовска» (с изменениями от 30.07.2009 №1048, 10.11.2009 №1562, 04.05.2011 №459);</w:t>
      </w:r>
    </w:p>
    <w:p w:rsidR="0039725F" w:rsidRPr="00300C33" w:rsidRDefault="006F7477" w:rsidP="003972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- от 20.01.2014 №51 «О внесении изменений в приложения 1</w:t>
      </w:r>
      <w:r w:rsidR="0039725F" w:rsidRPr="00300C33">
        <w:rPr>
          <w:rFonts w:ascii="Times New Roman" w:hAnsi="Times New Roman" w:cs="Times New Roman"/>
          <w:sz w:val="28"/>
          <w:szCs w:val="28"/>
        </w:rPr>
        <w:t>-3</w:t>
      </w:r>
      <w:r w:rsidRPr="00300C33">
        <w:rPr>
          <w:rFonts w:ascii="Times New Roman" w:hAnsi="Times New Roman" w:cs="Times New Roman"/>
          <w:sz w:val="28"/>
          <w:szCs w:val="28"/>
        </w:rPr>
        <w:t xml:space="preserve"> к постановл</w:t>
      </w:r>
      <w:r w:rsidRPr="00300C33">
        <w:rPr>
          <w:rFonts w:ascii="Times New Roman" w:hAnsi="Times New Roman" w:cs="Times New Roman"/>
          <w:sz w:val="28"/>
          <w:szCs w:val="28"/>
        </w:rPr>
        <w:t>е</w:t>
      </w:r>
      <w:r w:rsidRPr="00300C33">
        <w:rPr>
          <w:rFonts w:ascii="Times New Roman" w:hAnsi="Times New Roman" w:cs="Times New Roman"/>
          <w:sz w:val="28"/>
          <w:szCs w:val="28"/>
        </w:rPr>
        <w:t>нию администрации города от 06.05.2009 №633 «Об утверждении Положения и с</w:t>
      </w:r>
      <w:r w:rsidRPr="00300C33">
        <w:rPr>
          <w:rFonts w:ascii="Times New Roman" w:hAnsi="Times New Roman" w:cs="Times New Roman"/>
          <w:sz w:val="28"/>
          <w:szCs w:val="28"/>
        </w:rPr>
        <w:t>о</w:t>
      </w:r>
      <w:r w:rsidRPr="00300C33">
        <w:rPr>
          <w:rFonts w:ascii="Times New Roman" w:hAnsi="Times New Roman" w:cs="Times New Roman"/>
          <w:sz w:val="28"/>
          <w:szCs w:val="28"/>
        </w:rPr>
        <w:t xml:space="preserve">става </w:t>
      </w:r>
      <w:proofErr w:type="gramStart"/>
      <w:r w:rsidRPr="00300C33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300C33">
        <w:rPr>
          <w:rFonts w:ascii="Times New Roman" w:hAnsi="Times New Roman" w:cs="Times New Roman"/>
          <w:sz w:val="28"/>
          <w:szCs w:val="28"/>
        </w:rPr>
        <w:t xml:space="preserve"> комиссии администрации города Нижневартовска» (с и</w:t>
      </w:r>
      <w:r w:rsidRPr="00300C33">
        <w:rPr>
          <w:rFonts w:ascii="Times New Roman" w:hAnsi="Times New Roman" w:cs="Times New Roman"/>
          <w:sz w:val="28"/>
          <w:szCs w:val="28"/>
        </w:rPr>
        <w:t>з</w:t>
      </w:r>
      <w:r w:rsidRPr="00300C33">
        <w:rPr>
          <w:rFonts w:ascii="Times New Roman" w:hAnsi="Times New Roman" w:cs="Times New Roman"/>
          <w:sz w:val="28"/>
          <w:szCs w:val="28"/>
        </w:rPr>
        <w:t>менениями от 30.07.2009 №1048, 10.11.2009 №1562, 04.05.2011 №459</w:t>
      </w:r>
      <w:r w:rsidR="0039725F" w:rsidRPr="00300C33">
        <w:rPr>
          <w:rFonts w:ascii="Times New Roman" w:hAnsi="Times New Roman" w:cs="Times New Roman"/>
          <w:sz w:val="28"/>
          <w:szCs w:val="28"/>
        </w:rPr>
        <w:t>, 02.09.2013 №1824</w:t>
      </w:r>
      <w:r w:rsidRPr="00300C33">
        <w:rPr>
          <w:rFonts w:ascii="Times New Roman" w:hAnsi="Times New Roman" w:cs="Times New Roman"/>
          <w:sz w:val="28"/>
          <w:szCs w:val="28"/>
        </w:rPr>
        <w:t>)</w:t>
      </w:r>
      <w:r w:rsidR="0039725F" w:rsidRPr="00300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7C8" w:rsidRPr="00300C33" w:rsidRDefault="005D07C8" w:rsidP="003972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-  от 29.07.2014 №1471 «О внесении изменений в приложения 1, 2 к постано</w:t>
      </w:r>
      <w:r w:rsidRPr="00300C33">
        <w:rPr>
          <w:rFonts w:ascii="Times New Roman" w:hAnsi="Times New Roman" w:cs="Times New Roman"/>
          <w:sz w:val="28"/>
          <w:szCs w:val="28"/>
        </w:rPr>
        <w:t>в</w:t>
      </w:r>
      <w:r w:rsidRPr="00300C33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06.05.2009 №633 "Об утверждении Положения и состава </w:t>
      </w:r>
      <w:proofErr w:type="gramStart"/>
      <w:r w:rsidRPr="00300C33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300C33">
        <w:rPr>
          <w:rFonts w:ascii="Times New Roman" w:hAnsi="Times New Roman" w:cs="Times New Roman"/>
          <w:sz w:val="28"/>
          <w:szCs w:val="28"/>
        </w:rPr>
        <w:t xml:space="preserve"> комиссии администрации города Нижневартовска» (с изменениями от 30.07.2009 №1048, 10.11.2009 №1562, 04.05.2011 №459, 02.09.2013 №1824, 20.01.2014 №51)</w:t>
      </w:r>
    </w:p>
    <w:p w:rsidR="004F74FE" w:rsidRPr="00300C33" w:rsidRDefault="004F74FE" w:rsidP="003972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DBD" w:rsidRPr="00300C33" w:rsidRDefault="00BA4DBD" w:rsidP="003972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DBD" w:rsidRPr="00300C33" w:rsidRDefault="002F06B0" w:rsidP="003972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3</w:t>
      </w:r>
      <w:r w:rsidR="00BA4DBD" w:rsidRPr="00300C33">
        <w:rPr>
          <w:rFonts w:ascii="Times New Roman" w:hAnsi="Times New Roman" w:cs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="00BA4DBD" w:rsidRPr="00300C33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BA4DBD" w:rsidRPr="00300C33">
        <w:rPr>
          <w:rFonts w:ascii="Times New Roman" w:hAnsi="Times New Roman" w:cs="Times New Roman"/>
          <w:sz w:val="28"/>
          <w:szCs w:val="28"/>
        </w:rPr>
        <w:t>) опубликовать пост</w:t>
      </w:r>
      <w:r w:rsidR="00BA4DBD" w:rsidRPr="00300C33">
        <w:rPr>
          <w:rFonts w:ascii="Times New Roman" w:hAnsi="Times New Roman" w:cs="Times New Roman"/>
          <w:sz w:val="28"/>
          <w:szCs w:val="28"/>
        </w:rPr>
        <w:t>а</w:t>
      </w:r>
      <w:r w:rsidR="00BA4DBD" w:rsidRPr="00300C33">
        <w:rPr>
          <w:rFonts w:ascii="Times New Roman" w:hAnsi="Times New Roman" w:cs="Times New Roman"/>
          <w:sz w:val="28"/>
          <w:szCs w:val="28"/>
        </w:rPr>
        <w:t>новление в газете «</w:t>
      </w:r>
      <w:proofErr w:type="spellStart"/>
      <w:r w:rsidR="00BA4DBD" w:rsidRPr="00300C33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BA4DBD" w:rsidRPr="00300C3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4DBD" w:rsidRPr="00300C33" w:rsidRDefault="00BA4DBD" w:rsidP="003972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4FE" w:rsidRPr="00300C33" w:rsidRDefault="002F06B0" w:rsidP="003972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4</w:t>
      </w:r>
      <w:r w:rsidR="00BA4DBD" w:rsidRPr="00300C3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1 января 2016 года. </w:t>
      </w:r>
      <w:r w:rsidR="004F74FE" w:rsidRPr="00300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35B" w:rsidRPr="00300C33" w:rsidRDefault="00B4035B" w:rsidP="003972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F52" w:rsidRPr="00300C33" w:rsidRDefault="002F06B0" w:rsidP="00BA4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5</w:t>
      </w:r>
      <w:r w:rsidR="00BA4DBD" w:rsidRPr="00300C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4DBD" w:rsidRPr="00300C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4DBD" w:rsidRPr="00300C33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, директора департамента жилищно-коммунального хозяйства С.А. Афанасьева. </w:t>
      </w:r>
    </w:p>
    <w:p w:rsidR="00A21F52" w:rsidRPr="00300C33" w:rsidRDefault="00A21F52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F52" w:rsidRPr="00300C33" w:rsidRDefault="00A21F52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F52" w:rsidRPr="00300C33" w:rsidRDefault="00A21F52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F52" w:rsidRPr="00300C33" w:rsidRDefault="00A21F52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F52" w:rsidRPr="00300C33" w:rsidRDefault="00A21F52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F52" w:rsidRPr="00300C33" w:rsidRDefault="00A21F52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F52" w:rsidRPr="00300C33" w:rsidRDefault="00383E09" w:rsidP="00383E09">
      <w:pPr>
        <w:pStyle w:val="ConsPlusNormal"/>
        <w:tabs>
          <w:tab w:val="left" w:pos="781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  <w:r w:rsidRPr="00300C33">
        <w:rPr>
          <w:rFonts w:ascii="Times New Roman" w:hAnsi="Times New Roman" w:cs="Times New Roman"/>
          <w:sz w:val="28"/>
          <w:szCs w:val="28"/>
        </w:rPr>
        <w:tab/>
        <w:t xml:space="preserve">А.А. Бадина </w:t>
      </w:r>
    </w:p>
    <w:p w:rsidR="00A21F52" w:rsidRPr="00300C33" w:rsidRDefault="00A21F52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F52" w:rsidRPr="00300C33" w:rsidRDefault="00A21F52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F52" w:rsidRPr="00300C33" w:rsidRDefault="00A21F52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F52" w:rsidRPr="00300C33" w:rsidRDefault="00A21F52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F52" w:rsidRPr="00300C33" w:rsidRDefault="00A21F52" w:rsidP="004F7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4FE" w:rsidRPr="00300C33" w:rsidRDefault="004F74FE" w:rsidP="004F7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6B0" w:rsidRPr="00300C33" w:rsidRDefault="002F06B0" w:rsidP="004F7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6B0" w:rsidRPr="00300C33" w:rsidRDefault="002F06B0" w:rsidP="004F7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6B0" w:rsidRPr="00300C33" w:rsidRDefault="002F06B0" w:rsidP="004F7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035B" w:rsidRPr="00300C33" w:rsidRDefault="00B4035B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35B" w:rsidRPr="00300C33" w:rsidRDefault="00B4035B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35B" w:rsidRPr="00300C33" w:rsidRDefault="00B4035B" w:rsidP="00811D7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5035E" w:rsidRPr="00300C33" w:rsidRDefault="0055035E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035E" w:rsidRPr="00300C33" w:rsidRDefault="0055035E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7871F1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П</w:t>
      </w:r>
      <w:r w:rsidR="00CA7BDA" w:rsidRPr="00300C33">
        <w:rPr>
          <w:rFonts w:ascii="Times New Roman" w:hAnsi="Times New Roman" w:cs="Times New Roman"/>
          <w:sz w:val="28"/>
          <w:szCs w:val="28"/>
        </w:rPr>
        <w:t>риложение 1</w:t>
      </w:r>
      <w:r w:rsidR="00A21F52" w:rsidRPr="00300C3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A7BDA" w:rsidRPr="00300C33" w:rsidRDefault="00A21F52" w:rsidP="00A21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города </w:t>
      </w:r>
    </w:p>
    <w:p w:rsidR="00CA7BDA" w:rsidRPr="00300C33" w:rsidRDefault="00A21F52" w:rsidP="00A21F52">
      <w:pPr>
        <w:pStyle w:val="ConsPlusNormal"/>
        <w:tabs>
          <w:tab w:val="left" w:pos="652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___________№__________</w:t>
      </w:r>
    </w:p>
    <w:p w:rsidR="00A21F52" w:rsidRPr="00300C33" w:rsidRDefault="00A21F52" w:rsidP="00A21F52">
      <w:pPr>
        <w:pStyle w:val="ConsPlusNormal"/>
        <w:tabs>
          <w:tab w:val="left" w:pos="652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F52" w:rsidRPr="00300C33" w:rsidRDefault="00A21F52" w:rsidP="00A21F52">
      <w:pPr>
        <w:pStyle w:val="ConsPlusNormal"/>
        <w:tabs>
          <w:tab w:val="left" w:pos="652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35E" w:rsidRPr="00300C33" w:rsidRDefault="0055035E" w:rsidP="00A21F52">
      <w:pPr>
        <w:pStyle w:val="ConsPlusNormal"/>
        <w:tabs>
          <w:tab w:val="left" w:pos="652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BDA" w:rsidP="00CA7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300C33">
        <w:rPr>
          <w:rFonts w:ascii="Times New Roman" w:hAnsi="Times New Roman" w:cs="Times New Roman"/>
          <w:sz w:val="28"/>
          <w:szCs w:val="28"/>
        </w:rPr>
        <w:t>ПОЛОЖЕНИЕ</w:t>
      </w:r>
    </w:p>
    <w:p w:rsidR="00A21F52" w:rsidRPr="00300C33" w:rsidRDefault="00A21F52" w:rsidP="004A3730">
      <w:pPr>
        <w:pStyle w:val="ConsPlusTitle"/>
        <w:tabs>
          <w:tab w:val="left" w:pos="5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300C33">
        <w:rPr>
          <w:rFonts w:ascii="Times New Roman" w:hAnsi="Times New Roman" w:cs="Times New Roman"/>
          <w:sz w:val="28"/>
          <w:szCs w:val="28"/>
        </w:rPr>
        <w:t>админис</w:t>
      </w:r>
      <w:r w:rsidR="004A3730" w:rsidRPr="00300C33">
        <w:rPr>
          <w:rFonts w:ascii="Times New Roman" w:hAnsi="Times New Roman" w:cs="Times New Roman"/>
          <w:sz w:val="28"/>
          <w:szCs w:val="28"/>
        </w:rPr>
        <w:t>тративной</w:t>
      </w:r>
      <w:proofErr w:type="gramEnd"/>
      <w:r w:rsidR="004A3730" w:rsidRPr="00300C3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300C33">
        <w:rPr>
          <w:rFonts w:ascii="Times New Roman" w:hAnsi="Times New Roman" w:cs="Times New Roman"/>
          <w:sz w:val="28"/>
          <w:szCs w:val="28"/>
        </w:rPr>
        <w:t xml:space="preserve"> </w:t>
      </w:r>
      <w:r w:rsidR="00CC52BB" w:rsidRPr="00300C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0C33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CA7BDA" w:rsidRPr="00300C33" w:rsidRDefault="00CA7BDA" w:rsidP="00CA7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BDA" w:rsidP="00CA7B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C3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00C33">
        <w:rPr>
          <w:rFonts w:ascii="Times New Roman" w:hAnsi="Times New Roman" w:cs="Times New Roman"/>
          <w:sz w:val="28"/>
          <w:szCs w:val="28"/>
        </w:rPr>
        <w:t xml:space="preserve">Положение об административной комиссии </w:t>
      </w:r>
      <w:r w:rsidR="00CC52BB" w:rsidRPr="00300C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0C33">
        <w:rPr>
          <w:rFonts w:ascii="Times New Roman" w:hAnsi="Times New Roman" w:cs="Times New Roman"/>
          <w:sz w:val="28"/>
          <w:szCs w:val="28"/>
        </w:rPr>
        <w:t>города Нижн</w:t>
      </w:r>
      <w:r w:rsidRPr="00300C33">
        <w:rPr>
          <w:rFonts w:ascii="Times New Roman" w:hAnsi="Times New Roman" w:cs="Times New Roman"/>
          <w:sz w:val="28"/>
          <w:szCs w:val="28"/>
        </w:rPr>
        <w:t>е</w:t>
      </w:r>
      <w:r w:rsidRPr="00300C33">
        <w:rPr>
          <w:rFonts w:ascii="Times New Roman" w:hAnsi="Times New Roman" w:cs="Times New Roman"/>
          <w:sz w:val="28"/>
          <w:szCs w:val="28"/>
        </w:rPr>
        <w:t xml:space="preserve">вартовска (далее именуется - Положение) принято в соответствии с </w:t>
      </w:r>
      <w:hyperlink r:id="rId8" w:history="1">
        <w:r w:rsidRPr="00300C3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00C33">
        <w:rPr>
          <w:rFonts w:ascii="Times New Roman" w:hAnsi="Times New Roman" w:cs="Times New Roman"/>
          <w:sz w:val="28"/>
          <w:szCs w:val="28"/>
        </w:rPr>
        <w:t xml:space="preserve"> Ро</w:t>
      </w:r>
      <w:r w:rsidRPr="00300C33">
        <w:rPr>
          <w:rFonts w:ascii="Times New Roman" w:hAnsi="Times New Roman" w:cs="Times New Roman"/>
          <w:sz w:val="28"/>
          <w:szCs w:val="28"/>
        </w:rPr>
        <w:t>с</w:t>
      </w:r>
      <w:r w:rsidRPr="00300C33">
        <w:rPr>
          <w:rFonts w:ascii="Times New Roman" w:hAnsi="Times New Roman" w:cs="Times New Roman"/>
          <w:sz w:val="28"/>
          <w:szCs w:val="28"/>
        </w:rPr>
        <w:t xml:space="preserve">сийской Федерации об административных правонарушениях, Законами Ханты-Мансийского автономного округа - Югры от 11 июня 2010 года </w:t>
      </w:r>
      <w:hyperlink r:id="rId9" w:history="1">
        <w:r w:rsidRPr="00300C33">
          <w:rPr>
            <w:rFonts w:ascii="Times New Roman" w:hAnsi="Times New Roman" w:cs="Times New Roman"/>
            <w:sz w:val="28"/>
            <w:szCs w:val="28"/>
          </w:rPr>
          <w:t>N 102-оз</w:t>
        </w:r>
      </w:hyperlink>
      <w:r w:rsidRPr="00300C33">
        <w:rPr>
          <w:rFonts w:ascii="Times New Roman" w:hAnsi="Times New Roman" w:cs="Times New Roman"/>
          <w:sz w:val="28"/>
          <w:szCs w:val="28"/>
        </w:rPr>
        <w:t xml:space="preserve"> "Об адм</w:t>
      </w:r>
      <w:r w:rsidRPr="00300C33">
        <w:rPr>
          <w:rFonts w:ascii="Times New Roman" w:hAnsi="Times New Roman" w:cs="Times New Roman"/>
          <w:sz w:val="28"/>
          <w:szCs w:val="28"/>
        </w:rPr>
        <w:t>и</w:t>
      </w:r>
      <w:r w:rsidRPr="00300C33">
        <w:rPr>
          <w:rFonts w:ascii="Times New Roman" w:hAnsi="Times New Roman" w:cs="Times New Roman"/>
          <w:sz w:val="28"/>
          <w:szCs w:val="28"/>
        </w:rPr>
        <w:t xml:space="preserve">нистративных правонарушениях", от 2 марта 2009 года </w:t>
      </w:r>
      <w:hyperlink r:id="rId10" w:history="1">
        <w:r w:rsidRPr="00300C33">
          <w:rPr>
            <w:rFonts w:ascii="Times New Roman" w:hAnsi="Times New Roman" w:cs="Times New Roman"/>
            <w:sz w:val="28"/>
            <w:szCs w:val="28"/>
          </w:rPr>
          <w:t>N 5-оз</w:t>
        </w:r>
      </w:hyperlink>
      <w:r w:rsidRPr="00300C33">
        <w:rPr>
          <w:rFonts w:ascii="Times New Roman" w:hAnsi="Times New Roman" w:cs="Times New Roman"/>
          <w:sz w:val="28"/>
          <w:szCs w:val="28"/>
        </w:rPr>
        <w:t xml:space="preserve"> "Об администрати</w:t>
      </w:r>
      <w:r w:rsidRPr="00300C33">
        <w:rPr>
          <w:rFonts w:ascii="Times New Roman" w:hAnsi="Times New Roman" w:cs="Times New Roman"/>
          <w:sz w:val="28"/>
          <w:szCs w:val="28"/>
        </w:rPr>
        <w:t>в</w:t>
      </w:r>
      <w:r w:rsidRPr="00300C33">
        <w:rPr>
          <w:rFonts w:ascii="Times New Roman" w:hAnsi="Times New Roman" w:cs="Times New Roman"/>
          <w:sz w:val="28"/>
          <w:szCs w:val="28"/>
        </w:rPr>
        <w:t>ных комиссиях в Ханты-Мансийском автономном округе - Югре", иными норм</w:t>
      </w:r>
      <w:r w:rsidRPr="00300C33">
        <w:rPr>
          <w:rFonts w:ascii="Times New Roman" w:hAnsi="Times New Roman" w:cs="Times New Roman"/>
          <w:sz w:val="28"/>
          <w:szCs w:val="28"/>
        </w:rPr>
        <w:t>а</w:t>
      </w:r>
      <w:r w:rsidRPr="00300C33">
        <w:rPr>
          <w:rFonts w:ascii="Times New Roman" w:hAnsi="Times New Roman" w:cs="Times New Roman"/>
          <w:sz w:val="28"/>
          <w:szCs w:val="28"/>
        </w:rPr>
        <w:t>тивными правовыми актами.</w:t>
      </w:r>
      <w:proofErr w:type="gramEnd"/>
    </w:p>
    <w:p w:rsidR="004A3730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1.2. Положение определяет </w:t>
      </w:r>
      <w:r w:rsidR="004A3730" w:rsidRPr="00300C33">
        <w:rPr>
          <w:rFonts w:ascii="Times New Roman" w:hAnsi="Times New Roman" w:cs="Times New Roman"/>
          <w:sz w:val="28"/>
          <w:szCs w:val="28"/>
        </w:rPr>
        <w:t xml:space="preserve">цели и </w:t>
      </w:r>
      <w:r w:rsidRPr="00300C33">
        <w:rPr>
          <w:rFonts w:ascii="Times New Roman" w:hAnsi="Times New Roman" w:cs="Times New Roman"/>
          <w:sz w:val="28"/>
          <w:szCs w:val="28"/>
        </w:rPr>
        <w:t xml:space="preserve">задачи, компетенцию, </w:t>
      </w:r>
      <w:r w:rsidR="004A3730" w:rsidRPr="00300C33">
        <w:rPr>
          <w:rFonts w:ascii="Times New Roman" w:hAnsi="Times New Roman" w:cs="Times New Roman"/>
          <w:sz w:val="28"/>
          <w:szCs w:val="28"/>
        </w:rPr>
        <w:t>порядок созыва и пр</w:t>
      </w:r>
      <w:r w:rsidR="004A3730" w:rsidRPr="00300C33">
        <w:rPr>
          <w:rFonts w:ascii="Times New Roman" w:hAnsi="Times New Roman" w:cs="Times New Roman"/>
          <w:sz w:val="28"/>
          <w:szCs w:val="28"/>
        </w:rPr>
        <w:t>о</w:t>
      </w:r>
      <w:r w:rsidR="004A3730" w:rsidRPr="00300C33">
        <w:rPr>
          <w:rFonts w:ascii="Times New Roman" w:hAnsi="Times New Roman" w:cs="Times New Roman"/>
          <w:sz w:val="28"/>
          <w:szCs w:val="28"/>
        </w:rPr>
        <w:t xml:space="preserve">ведения заседаний административной комиссии </w:t>
      </w:r>
      <w:r w:rsidR="00CC52BB" w:rsidRPr="00300C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730" w:rsidRPr="00300C33">
        <w:rPr>
          <w:rFonts w:ascii="Times New Roman" w:hAnsi="Times New Roman" w:cs="Times New Roman"/>
          <w:sz w:val="28"/>
          <w:szCs w:val="28"/>
        </w:rPr>
        <w:t>города Нижнева</w:t>
      </w:r>
      <w:r w:rsidR="004A3730" w:rsidRPr="00300C33">
        <w:rPr>
          <w:rFonts w:ascii="Times New Roman" w:hAnsi="Times New Roman" w:cs="Times New Roman"/>
          <w:sz w:val="28"/>
          <w:szCs w:val="28"/>
        </w:rPr>
        <w:t>р</w:t>
      </w:r>
      <w:r w:rsidR="004A3730" w:rsidRPr="00300C33">
        <w:rPr>
          <w:rFonts w:ascii="Times New Roman" w:hAnsi="Times New Roman" w:cs="Times New Roman"/>
          <w:sz w:val="28"/>
          <w:szCs w:val="28"/>
        </w:rPr>
        <w:t xml:space="preserve">товска </w:t>
      </w:r>
      <w:r w:rsidRPr="00300C33">
        <w:rPr>
          <w:rFonts w:ascii="Times New Roman" w:hAnsi="Times New Roman" w:cs="Times New Roman"/>
          <w:sz w:val="28"/>
          <w:szCs w:val="28"/>
        </w:rPr>
        <w:t>(</w:t>
      </w:r>
      <w:r w:rsidR="004A3730" w:rsidRPr="00300C33">
        <w:rPr>
          <w:rFonts w:ascii="Times New Roman" w:hAnsi="Times New Roman" w:cs="Times New Roman"/>
          <w:sz w:val="28"/>
          <w:szCs w:val="28"/>
        </w:rPr>
        <w:t>далее именуется -</w:t>
      </w:r>
      <w:r w:rsidRPr="00300C33">
        <w:rPr>
          <w:rFonts w:ascii="Times New Roman" w:hAnsi="Times New Roman" w:cs="Times New Roman"/>
          <w:sz w:val="28"/>
          <w:szCs w:val="28"/>
        </w:rPr>
        <w:t xml:space="preserve"> комиссия), </w:t>
      </w:r>
      <w:r w:rsidR="004A3730" w:rsidRPr="00300C33">
        <w:rPr>
          <w:rFonts w:ascii="Times New Roman" w:hAnsi="Times New Roman" w:cs="Times New Roman"/>
          <w:sz w:val="28"/>
          <w:szCs w:val="28"/>
        </w:rPr>
        <w:t>распределение обязанностей между председ</w:t>
      </w:r>
      <w:r w:rsidR="004A3730" w:rsidRPr="00300C33">
        <w:rPr>
          <w:rFonts w:ascii="Times New Roman" w:hAnsi="Times New Roman" w:cs="Times New Roman"/>
          <w:sz w:val="28"/>
          <w:szCs w:val="28"/>
        </w:rPr>
        <w:t>а</w:t>
      </w:r>
      <w:r w:rsidR="004A3730" w:rsidRPr="00300C33">
        <w:rPr>
          <w:rFonts w:ascii="Times New Roman" w:hAnsi="Times New Roman" w:cs="Times New Roman"/>
          <w:sz w:val="28"/>
          <w:szCs w:val="28"/>
        </w:rPr>
        <w:t>телем, замест</w:t>
      </w:r>
      <w:r w:rsidR="00FF7791" w:rsidRPr="00300C33">
        <w:rPr>
          <w:rFonts w:ascii="Times New Roman" w:hAnsi="Times New Roman" w:cs="Times New Roman"/>
          <w:sz w:val="28"/>
          <w:szCs w:val="28"/>
        </w:rPr>
        <w:t>ителем председателя, секретарями</w:t>
      </w:r>
      <w:r w:rsidR="004A3730" w:rsidRPr="00300C33">
        <w:rPr>
          <w:rFonts w:ascii="Times New Roman" w:hAnsi="Times New Roman" w:cs="Times New Roman"/>
          <w:sz w:val="28"/>
          <w:szCs w:val="28"/>
        </w:rPr>
        <w:t xml:space="preserve"> и другими членами комиссии, а также иные вопросы, касающиеся порядка деятельности комиссии. </w:t>
      </w:r>
    </w:p>
    <w:p w:rsidR="00527FB0" w:rsidRPr="00300C33" w:rsidRDefault="00527FB0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1.3. К</w:t>
      </w:r>
      <w:r w:rsidR="00CA7BDA" w:rsidRPr="00300C33">
        <w:rPr>
          <w:rFonts w:ascii="Times New Roman" w:hAnsi="Times New Roman" w:cs="Times New Roman"/>
          <w:sz w:val="28"/>
          <w:szCs w:val="28"/>
        </w:rPr>
        <w:t xml:space="preserve">омиссия </w:t>
      </w:r>
      <w:proofErr w:type="gramStart"/>
      <w:r w:rsidR="00CA7BDA" w:rsidRPr="00300C33">
        <w:rPr>
          <w:rFonts w:ascii="Times New Roman" w:hAnsi="Times New Roman" w:cs="Times New Roman"/>
          <w:sz w:val="28"/>
          <w:szCs w:val="28"/>
        </w:rPr>
        <w:t>создается и прекращает</w:t>
      </w:r>
      <w:proofErr w:type="gramEnd"/>
      <w:r w:rsidR="00CA7BDA" w:rsidRPr="00300C33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Pr="00300C33">
        <w:rPr>
          <w:rFonts w:ascii="Times New Roman" w:hAnsi="Times New Roman" w:cs="Times New Roman"/>
          <w:sz w:val="28"/>
          <w:szCs w:val="28"/>
        </w:rPr>
        <w:t>на основании пост</w:t>
      </w:r>
      <w:r w:rsidRPr="00300C33">
        <w:rPr>
          <w:rFonts w:ascii="Times New Roman" w:hAnsi="Times New Roman" w:cs="Times New Roman"/>
          <w:sz w:val="28"/>
          <w:szCs w:val="28"/>
        </w:rPr>
        <w:t>а</w:t>
      </w:r>
      <w:r w:rsidRPr="00300C33">
        <w:rPr>
          <w:rFonts w:ascii="Times New Roman" w:hAnsi="Times New Roman" w:cs="Times New Roman"/>
          <w:sz w:val="28"/>
          <w:szCs w:val="28"/>
        </w:rPr>
        <w:t>новления администрации города.</w:t>
      </w:r>
    </w:p>
    <w:p w:rsidR="00E539D0" w:rsidRPr="00300C33" w:rsidRDefault="00527FB0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1.4. Комиссия имеет круглую печать, штампы и бланки </w:t>
      </w:r>
      <w:r w:rsidR="00E539D0" w:rsidRPr="00300C33">
        <w:rPr>
          <w:rFonts w:ascii="Times New Roman" w:hAnsi="Times New Roman" w:cs="Times New Roman"/>
          <w:sz w:val="28"/>
          <w:szCs w:val="28"/>
        </w:rPr>
        <w:t>со своим наименован</w:t>
      </w:r>
      <w:r w:rsidR="00E539D0" w:rsidRPr="00300C33">
        <w:rPr>
          <w:rFonts w:ascii="Times New Roman" w:hAnsi="Times New Roman" w:cs="Times New Roman"/>
          <w:sz w:val="28"/>
          <w:szCs w:val="28"/>
        </w:rPr>
        <w:t>и</w:t>
      </w:r>
      <w:r w:rsidR="00E539D0" w:rsidRPr="00300C33">
        <w:rPr>
          <w:rFonts w:ascii="Times New Roman" w:hAnsi="Times New Roman" w:cs="Times New Roman"/>
          <w:sz w:val="28"/>
          <w:szCs w:val="28"/>
        </w:rPr>
        <w:t xml:space="preserve">ем. </w:t>
      </w:r>
    </w:p>
    <w:p w:rsidR="00E539D0" w:rsidRPr="00300C33" w:rsidRDefault="00E539D0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1.5</w:t>
      </w:r>
      <w:r w:rsidR="00CA7BDA" w:rsidRPr="00300C33">
        <w:rPr>
          <w:rFonts w:ascii="Times New Roman" w:hAnsi="Times New Roman" w:cs="Times New Roman"/>
          <w:sz w:val="28"/>
          <w:szCs w:val="28"/>
        </w:rPr>
        <w:t xml:space="preserve">. </w:t>
      </w:r>
      <w:r w:rsidRPr="00300C33">
        <w:rPr>
          <w:rFonts w:ascii="Times New Roman" w:hAnsi="Times New Roman" w:cs="Times New Roman"/>
          <w:sz w:val="28"/>
          <w:szCs w:val="28"/>
        </w:rPr>
        <w:t>Комисси</w:t>
      </w:r>
      <w:r w:rsidR="00303991" w:rsidRPr="00300C33">
        <w:rPr>
          <w:rFonts w:ascii="Times New Roman" w:hAnsi="Times New Roman" w:cs="Times New Roman"/>
          <w:sz w:val="28"/>
          <w:szCs w:val="28"/>
        </w:rPr>
        <w:t xml:space="preserve">я не является юридическим лицом, </w:t>
      </w:r>
      <w:r w:rsidRPr="00300C33">
        <w:rPr>
          <w:rFonts w:ascii="Times New Roman" w:hAnsi="Times New Roman" w:cs="Times New Roman"/>
          <w:sz w:val="28"/>
          <w:szCs w:val="28"/>
        </w:rPr>
        <w:t xml:space="preserve">самостоятельна в </w:t>
      </w:r>
      <w:proofErr w:type="gramStart"/>
      <w:r w:rsidRPr="00300C33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300C33">
        <w:rPr>
          <w:rFonts w:ascii="Times New Roman" w:hAnsi="Times New Roman" w:cs="Times New Roman"/>
          <w:sz w:val="28"/>
          <w:szCs w:val="28"/>
        </w:rPr>
        <w:t xml:space="preserve"> р</w:t>
      </w:r>
      <w:r w:rsidRPr="00300C33">
        <w:rPr>
          <w:rFonts w:ascii="Times New Roman" w:hAnsi="Times New Roman" w:cs="Times New Roman"/>
          <w:sz w:val="28"/>
          <w:szCs w:val="28"/>
        </w:rPr>
        <w:t>е</w:t>
      </w:r>
      <w:r w:rsidRPr="00300C33">
        <w:rPr>
          <w:rFonts w:ascii="Times New Roman" w:hAnsi="Times New Roman" w:cs="Times New Roman"/>
          <w:sz w:val="28"/>
          <w:szCs w:val="28"/>
        </w:rPr>
        <w:t>шений.</w:t>
      </w:r>
    </w:p>
    <w:p w:rsidR="0047515F" w:rsidRPr="00300C33" w:rsidRDefault="00FF7791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1.6</w:t>
      </w:r>
      <w:r w:rsidR="006855F1" w:rsidRPr="00300C33">
        <w:rPr>
          <w:rFonts w:ascii="Times New Roman" w:hAnsi="Times New Roman" w:cs="Times New Roman"/>
          <w:sz w:val="28"/>
          <w:szCs w:val="28"/>
        </w:rPr>
        <w:t xml:space="preserve">. </w:t>
      </w:r>
      <w:r w:rsidR="0047515F" w:rsidRPr="00300C33">
        <w:rPr>
          <w:rFonts w:ascii="Times New Roman" w:hAnsi="Times New Roman" w:cs="Times New Roman"/>
          <w:sz w:val="28"/>
          <w:szCs w:val="28"/>
        </w:rPr>
        <w:t>Комиссия является коллегиальным органом, уполномоченным рассматр</w:t>
      </w:r>
      <w:r w:rsidR="0047515F" w:rsidRPr="00300C33">
        <w:rPr>
          <w:rFonts w:ascii="Times New Roman" w:hAnsi="Times New Roman" w:cs="Times New Roman"/>
          <w:sz w:val="28"/>
          <w:szCs w:val="28"/>
        </w:rPr>
        <w:t>и</w:t>
      </w:r>
      <w:r w:rsidR="0047515F" w:rsidRPr="00300C33">
        <w:rPr>
          <w:rFonts w:ascii="Times New Roman" w:hAnsi="Times New Roman" w:cs="Times New Roman"/>
          <w:sz w:val="28"/>
          <w:szCs w:val="28"/>
        </w:rPr>
        <w:t>вать дела об административных правонарушениях в соответствии с подведомстве</w:t>
      </w:r>
      <w:r w:rsidR="0047515F" w:rsidRPr="00300C33">
        <w:rPr>
          <w:rFonts w:ascii="Times New Roman" w:hAnsi="Times New Roman" w:cs="Times New Roman"/>
          <w:sz w:val="28"/>
          <w:szCs w:val="28"/>
        </w:rPr>
        <w:t>н</w:t>
      </w:r>
      <w:r w:rsidR="0047515F" w:rsidRPr="00300C33">
        <w:rPr>
          <w:rFonts w:ascii="Times New Roman" w:hAnsi="Times New Roman" w:cs="Times New Roman"/>
          <w:sz w:val="28"/>
          <w:szCs w:val="28"/>
        </w:rPr>
        <w:t>ностью дел, предусмотренной законодательством об административных правонар</w:t>
      </w:r>
      <w:r w:rsidR="0047515F" w:rsidRPr="00300C33">
        <w:rPr>
          <w:rFonts w:ascii="Times New Roman" w:hAnsi="Times New Roman" w:cs="Times New Roman"/>
          <w:sz w:val="28"/>
          <w:szCs w:val="28"/>
        </w:rPr>
        <w:t>у</w:t>
      </w:r>
      <w:r w:rsidR="0047515F" w:rsidRPr="00300C33">
        <w:rPr>
          <w:rFonts w:ascii="Times New Roman" w:hAnsi="Times New Roman" w:cs="Times New Roman"/>
          <w:sz w:val="28"/>
          <w:szCs w:val="28"/>
        </w:rPr>
        <w:t xml:space="preserve">шениях. </w:t>
      </w:r>
    </w:p>
    <w:p w:rsidR="00E64752" w:rsidRPr="00300C33" w:rsidRDefault="00E64752" w:rsidP="00550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1.7. Комиссия в своей деятельности руководствуется </w:t>
      </w:r>
      <w:hyperlink r:id="rId11" w:history="1">
        <w:r w:rsidRPr="00300C3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00C3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300C3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00C3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</w:t>
      </w:r>
      <w:r w:rsidRPr="00300C33">
        <w:rPr>
          <w:rFonts w:ascii="Times New Roman" w:hAnsi="Times New Roman" w:cs="Times New Roman"/>
          <w:sz w:val="28"/>
          <w:szCs w:val="28"/>
        </w:rPr>
        <w:t>е</w:t>
      </w:r>
      <w:r w:rsidRPr="00300C33">
        <w:rPr>
          <w:rFonts w:ascii="Times New Roman" w:hAnsi="Times New Roman" w:cs="Times New Roman"/>
          <w:sz w:val="28"/>
          <w:szCs w:val="28"/>
        </w:rPr>
        <w:t xml:space="preserve">ниях, иными федеральными законами и правовыми актами Российской Федерации, Законом  Ханты-Мансийского автономного округа - Югры от 11 июня 2010 года </w:t>
      </w:r>
      <w:hyperlink r:id="rId13" w:history="1">
        <w:r w:rsidRPr="00300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102-оз</w:t>
        </w:r>
      </w:hyperlink>
      <w:r w:rsidRPr="00300C33">
        <w:rPr>
          <w:rFonts w:ascii="Times New Roman" w:hAnsi="Times New Roman" w:cs="Times New Roman"/>
          <w:sz w:val="28"/>
          <w:szCs w:val="28"/>
        </w:rPr>
        <w:t xml:space="preserve"> "Об административных правонарушениях" и иными правовыми актами Ханты-Мансийского автономного округа – Югры, настоящим Положением. </w:t>
      </w:r>
    </w:p>
    <w:p w:rsidR="00A36D05" w:rsidRPr="00300C33" w:rsidRDefault="00FF7791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1.8</w:t>
      </w:r>
      <w:r w:rsidR="00CA7BDA" w:rsidRPr="00300C33">
        <w:rPr>
          <w:rFonts w:ascii="Times New Roman" w:hAnsi="Times New Roman" w:cs="Times New Roman"/>
          <w:sz w:val="28"/>
          <w:szCs w:val="28"/>
        </w:rPr>
        <w:t xml:space="preserve">. Местонахождение </w:t>
      </w:r>
      <w:proofErr w:type="gramStart"/>
      <w:r w:rsidR="00CA7BDA" w:rsidRPr="00300C33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="00CA7BDA" w:rsidRPr="00300C33">
        <w:rPr>
          <w:rFonts w:ascii="Times New Roman" w:hAnsi="Times New Roman" w:cs="Times New Roman"/>
          <w:sz w:val="28"/>
          <w:szCs w:val="28"/>
        </w:rPr>
        <w:t xml:space="preserve"> комиссии: 628616, Ханты-Мансийский автономный округ - Югра, г. Нижневартовск, ул. Мира, 25/12.</w:t>
      </w:r>
    </w:p>
    <w:p w:rsidR="00E64752" w:rsidRPr="00300C33" w:rsidRDefault="00E64752" w:rsidP="0046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lastRenderedPageBreak/>
        <w:t>1.9. При осуществлении своей деятельности комисси</w:t>
      </w:r>
      <w:r w:rsidR="00384432" w:rsidRPr="00300C33">
        <w:rPr>
          <w:rFonts w:ascii="Times New Roman" w:hAnsi="Times New Roman" w:cs="Times New Roman"/>
          <w:sz w:val="28"/>
          <w:szCs w:val="28"/>
        </w:rPr>
        <w:t>я</w:t>
      </w:r>
      <w:r w:rsidRPr="00300C33">
        <w:rPr>
          <w:rFonts w:ascii="Times New Roman" w:hAnsi="Times New Roman" w:cs="Times New Roman"/>
          <w:sz w:val="28"/>
          <w:szCs w:val="28"/>
        </w:rPr>
        <w:t xml:space="preserve"> вправе взаимодейств</w:t>
      </w:r>
      <w:r w:rsidRPr="00300C33">
        <w:rPr>
          <w:rFonts w:ascii="Times New Roman" w:hAnsi="Times New Roman" w:cs="Times New Roman"/>
          <w:sz w:val="28"/>
          <w:szCs w:val="28"/>
        </w:rPr>
        <w:t>о</w:t>
      </w:r>
      <w:r w:rsidRPr="00300C33">
        <w:rPr>
          <w:rFonts w:ascii="Times New Roman" w:hAnsi="Times New Roman" w:cs="Times New Roman"/>
          <w:sz w:val="28"/>
          <w:szCs w:val="28"/>
        </w:rPr>
        <w:t>вать с общественными объединениями, организациями, органами местного сам</w:t>
      </w:r>
      <w:r w:rsidRPr="00300C33">
        <w:rPr>
          <w:rFonts w:ascii="Times New Roman" w:hAnsi="Times New Roman" w:cs="Times New Roman"/>
          <w:sz w:val="28"/>
          <w:szCs w:val="28"/>
        </w:rPr>
        <w:t>о</w:t>
      </w:r>
      <w:r w:rsidRPr="00300C33">
        <w:rPr>
          <w:rFonts w:ascii="Times New Roman" w:hAnsi="Times New Roman" w:cs="Times New Roman"/>
          <w:sz w:val="28"/>
          <w:szCs w:val="28"/>
        </w:rPr>
        <w:t>управления, правоохранительными органами, иными органами государственной власти.</w:t>
      </w:r>
    </w:p>
    <w:p w:rsidR="00E64752" w:rsidRPr="00300C33" w:rsidRDefault="00E64752" w:rsidP="00B40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BDA" w:rsidP="00CA7B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C33">
        <w:rPr>
          <w:rFonts w:ascii="Times New Roman" w:hAnsi="Times New Roman" w:cs="Times New Roman"/>
          <w:b/>
          <w:sz w:val="28"/>
          <w:szCs w:val="28"/>
        </w:rPr>
        <w:t>II</w:t>
      </w:r>
      <w:r w:rsidR="008C141C" w:rsidRPr="00300C33">
        <w:rPr>
          <w:rFonts w:ascii="Times New Roman" w:hAnsi="Times New Roman" w:cs="Times New Roman"/>
          <w:b/>
          <w:sz w:val="28"/>
          <w:szCs w:val="28"/>
        </w:rPr>
        <w:t>. Цель и задачи</w:t>
      </w:r>
      <w:r w:rsidRPr="00300C33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2.1.</w:t>
      </w:r>
      <w:r w:rsidR="000145D2" w:rsidRPr="00300C33">
        <w:rPr>
          <w:rFonts w:ascii="Times New Roman" w:hAnsi="Times New Roman" w:cs="Times New Roman"/>
          <w:sz w:val="28"/>
          <w:szCs w:val="28"/>
        </w:rPr>
        <w:t xml:space="preserve"> Основной целью </w:t>
      </w:r>
      <w:r w:rsidRPr="00300C33">
        <w:rPr>
          <w:rFonts w:ascii="Times New Roman" w:hAnsi="Times New Roman" w:cs="Times New Roman"/>
          <w:sz w:val="28"/>
          <w:szCs w:val="28"/>
        </w:rPr>
        <w:t xml:space="preserve"> комиссии является разрешение вопросов о привлечении к административной ответственности граждан, должностных и юридических лиц, в отношении которых составлены протоколы </w:t>
      </w:r>
      <w:r w:rsidR="000145D2" w:rsidRPr="00300C33">
        <w:rPr>
          <w:rFonts w:ascii="Times New Roman" w:hAnsi="Times New Roman" w:cs="Times New Roman"/>
          <w:sz w:val="28"/>
          <w:szCs w:val="28"/>
        </w:rPr>
        <w:t>об административных правонарушен</w:t>
      </w:r>
      <w:r w:rsidR="000145D2" w:rsidRPr="00300C33">
        <w:rPr>
          <w:rFonts w:ascii="Times New Roman" w:hAnsi="Times New Roman" w:cs="Times New Roman"/>
          <w:sz w:val="28"/>
          <w:szCs w:val="28"/>
        </w:rPr>
        <w:t>и</w:t>
      </w:r>
      <w:r w:rsidR="000145D2" w:rsidRPr="00300C33">
        <w:rPr>
          <w:rFonts w:ascii="Times New Roman" w:hAnsi="Times New Roman" w:cs="Times New Roman"/>
          <w:sz w:val="28"/>
          <w:szCs w:val="28"/>
        </w:rPr>
        <w:t>ях</w:t>
      </w:r>
      <w:r w:rsidRPr="00300C33">
        <w:rPr>
          <w:rFonts w:ascii="Times New Roman" w:hAnsi="Times New Roman" w:cs="Times New Roman"/>
          <w:sz w:val="28"/>
          <w:szCs w:val="28"/>
        </w:rPr>
        <w:t>, на основе общепризнанных принципов международного права, принципов р</w:t>
      </w:r>
      <w:r w:rsidRPr="00300C33">
        <w:rPr>
          <w:rFonts w:ascii="Times New Roman" w:hAnsi="Times New Roman" w:cs="Times New Roman"/>
          <w:sz w:val="28"/>
          <w:szCs w:val="28"/>
        </w:rPr>
        <w:t>а</w:t>
      </w:r>
      <w:r w:rsidRPr="00300C33">
        <w:rPr>
          <w:rFonts w:ascii="Times New Roman" w:hAnsi="Times New Roman" w:cs="Times New Roman"/>
          <w:sz w:val="28"/>
          <w:szCs w:val="28"/>
        </w:rPr>
        <w:t>венства перед законом, презумпции невиновности, обеспечения законности при н</w:t>
      </w:r>
      <w:r w:rsidRPr="00300C33">
        <w:rPr>
          <w:rFonts w:ascii="Times New Roman" w:hAnsi="Times New Roman" w:cs="Times New Roman"/>
          <w:sz w:val="28"/>
          <w:szCs w:val="28"/>
        </w:rPr>
        <w:t>а</w:t>
      </w:r>
      <w:r w:rsidRPr="00300C33">
        <w:rPr>
          <w:rFonts w:ascii="Times New Roman" w:hAnsi="Times New Roman" w:cs="Times New Roman"/>
          <w:sz w:val="28"/>
          <w:szCs w:val="28"/>
        </w:rPr>
        <w:t>значении административного наказания.</w:t>
      </w:r>
    </w:p>
    <w:p w:rsidR="00CA7BDA" w:rsidRPr="00300C33" w:rsidRDefault="000145D2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2.2. Основные задачи комиссии</w:t>
      </w:r>
      <w:r w:rsidR="00CA7BDA" w:rsidRPr="00300C33">
        <w:rPr>
          <w:rFonts w:ascii="Times New Roman" w:hAnsi="Times New Roman" w:cs="Times New Roman"/>
          <w:sz w:val="28"/>
          <w:szCs w:val="28"/>
        </w:rPr>
        <w:t>:</w:t>
      </w:r>
    </w:p>
    <w:p w:rsidR="002D4C38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2.2.1. Рассмотрение дел об административных правонарушениях в пределах своих полномочий на основе всестороннего, полного, объективного и своевреме</w:t>
      </w:r>
      <w:r w:rsidRPr="00300C33">
        <w:rPr>
          <w:rFonts w:ascii="Times New Roman" w:hAnsi="Times New Roman" w:cs="Times New Roman"/>
          <w:sz w:val="28"/>
          <w:szCs w:val="28"/>
        </w:rPr>
        <w:t>н</w:t>
      </w:r>
      <w:r w:rsidRPr="00300C33">
        <w:rPr>
          <w:rFonts w:ascii="Times New Roman" w:hAnsi="Times New Roman" w:cs="Times New Roman"/>
          <w:sz w:val="28"/>
          <w:szCs w:val="28"/>
        </w:rPr>
        <w:t>ного выясн</w:t>
      </w:r>
      <w:r w:rsidR="002D4C38" w:rsidRPr="00300C33">
        <w:rPr>
          <w:rFonts w:ascii="Times New Roman" w:hAnsi="Times New Roman" w:cs="Times New Roman"/>
          <w:sz w:val="28"/>
          <w:szCs w:val="28"/>
        </w:rPr>
        <w:t>ения обстоятельств каждого дела.</w:t>
      </w:r>
      <w:r w:rsidRPr="00300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2.2.2. Разрешение дел об административных правонарушениях в соответствии с законом.</w:t>
      </w: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2.2.</w:t>
      </w:r>
      <w:r w:rsidR="00037428" w:rsidRPr="00300C33">
        <w:rPr>
          <w:rFonts w:ascii="Times New Roman" w:hAnsi="Times New Roman" w:cs="Times New Roman"/>
          <w:sz w:val="28"/>
          <w:szCs w:val="28"/>
        </w:rPr>
        <w:t>3</w:t>
      </w:r>
      <w:r w:rsidRPr="00300C33">
        <w:rPr>
          <w:rFonts w:ascii="Times New Roman" w:hAnsi="Times New Roman" w:cs="Times New Roman"/>
          <w:sz w:val="28"/>
          <w:szCs w:val="28"/>
        </w:rPr>
        <w:t>. Принятие мер, направленных на предупреждение административных пр</w:t>
      </w:r>
      <w:r w:rsidRPr="00300C33">
        <w:rPr>
          <w:rFonts w:ascii="Times New Roman" w:hAnsi="Times New Roman" w:cs="Times New Roman"/>
          <w:sz w:val="28"/>
          <w:szCs w:val="28"/>
        </w:rPr>
        <w:t>а</w:t>
      </w:r>
      <w:r w:rsidRPr="00300C33">
        <w:rPr>
          <w:rFonts w:ascii="Times New Roman" w:hAnsi="Times New Roman" w:cs="Times New Roman"/>
          <w:sz w:val="28"/>
          <w:szCs w:val="28"/>
        </w:rPr>
        <w:t xml:space="preserve">вонарушений в </w:t>
      </w:r>
      <w:proofErr w:type="gramStart"/>
      <w:r w:rsidRPr="00300C33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300C33">
        <w:rPr>
          <w:rFonts w:ascii="Times New Roman" w:hAnsi="Times New Roman" w:cs="Times New Roman"/>
          <w:sz w:val="28"/>
          <w:szCs w:val="28"/>
        </w:rPr>
        <w:t xml:space="preserve"> своих полномочий.</w:t>
      </w: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BDA" w:rsidP="00CA7B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C33">
        <w:rPr>
          <w:rFonts w:ascii="Times New Roman" w:hAnsi="Times New Roman" w:cs="Times New Roman"/>
          <w:b/>
          <w:sz w:val="28"/>
          <w:szCs w:val="28"/>
        </w:rPr>
        <w:t>I</w:t>
      </w:r>
      <w:r w:rsidR="008C141C" w:rsidRPr="00300C33">
        <w:rPr>
          <w:rFonts w:ascii="Times New Roman" w:hAnsi="Times New Roman" w:cs="Times New Roman"/>
          <w:b/>
          <w:sz w:val="28"/>
          <w:szCs w:val="28"/>
        </w:rPr>
        <w:t>II. Компетенция</w:t>
      </w:r>
      <w:r w:rsidRPr="00300C33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В целях реализации возложенных на административную комиссию задач:</w:t>
      </w: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3.1. Осуществляет производство по делам об административных правонаруш</w:t>
      </w:r>
      <w:r w:rsidRPr="00300C33">
        <w:rPr>
          <w:rFonts w:ascii="Times New Roman" w:hAnsi="Times New Roman" w:cs="Times New Roman"/>
          <w:sz w:val="28"/>
          <w:szCs w:val="28"/>
        </w:rPr>
        <w:t>е</w:t>
      </w:r>
      <w:r w:rsidRPr="00300C33">
        <w:rPr>
          <w:rFonts w:ascii="Times New Roman" w:hAnsi="Times New Roman" w:cs="Times New Roman"/>
          <w:sz w:val="28"/>
          <w:szCs w:val="28"/>
        </w:rPr>
        <w:t xml:space="preserve">ниях в соответствии с </w:t>
      </w:r>
      <w:hyperlink r:id="rId14" w:history="1">
        <w:r w:rsidRPr="00300C3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00C3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</w:t>
      </w:r>
      <w:r w:rsidRPr="00300C33">
        <w:rPr>
          <w:rFonts w:ascii="Times New Roman" w:hAnsi="Times New Roman" w:cs="Times New Roman"/>
          <w:sz w:val="28"/>
          <w:szCs w:val="28"/>
        </w:rPr>
        <w:t>а</w:t>
      </w:r>
      <w:r w:rsidRPr="00300C33">
        <w:rPr>
          <w:rFonts w:ascii="Times New Roman" w:hAnsi="Times New Roman" w:cs="Times New Roman"/>
          <w:sz w:val="28"/>
          <w:szCs w:val="28"/>
        </w:rPr>
        <w:t>вонарушениях.</w:t>
      </w: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3.2. Рассматривает дела об а</w:t>
      </w:r>
      <w:r w:rsidR="00226620" w:rsidRPr="00300C33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в соответствии с компетенцией, установленной </w:t>
      </w:r>
      <w:r w:rsidRPr="00300C3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300C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0C33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1 июня 2010 года N 102-оз "Об административных правонарушениях".</w:t>
      </w:r>
    </w:p>
    <w:p w:rsidR="004668B4" w:rsidRPr="00300C33" w:rsidRDefault="003713BF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A7BDA" w:rsidRPr="00300C33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CA7BDA" w:rsidRPr="00300C33">
        <w:rPr>
          <w:rFonts w:ascii="Times New Roman" w:hAnsi="Times New Roman" w:cs="Times New Roman"/>
          <w:sz w:val="28"/>
          <w:szCs w:val="28"/>
        </w:rPr>
        <w:t xml:space="preserve">. Вносит </w:t>
      </w:r>
      <w:r w:rsidR="00226620" w:rsidRPr="00300C33">
        <w:rPr>
          <w:rFonts w:ascii="Times New Roman" w:hAnsi="Times New Roman" w:cs="Times New Roman"/>
          <w:sz w:val="28"/>
          <w:szCs w:val="28"/>
        </w:rPr>
        <w:t xml:space="preserve">в адрес должностных и юридических лиц представления </w:t>
      </w:r>
      <w:r w:rsidR="00CA7BDA" w:rsidRPr="00300C33">
        <w:rPr>
          <w:rFonts w:ascii="Times New Roman" w:hAnsi="Times New Roman" w:cs="Times New Roman"/>
          <w:sz w:val="28"/>
          <w:szCs w:val="28"/>
        </w:rPr>
        <w:t>об устр</w:t>
      </w:r>
      <w:r w:rsidR="00CA7BDA" w:rsidRPr="00300C33">
        <w:rPr>
          <w:rFonts w:ascii="Times New Roman" w:hAnsi="Times New Roman" w:cs="Times New Roman"/>
          <w:sz w:val="28"/>
          <w:szCs w:val="28"/>
        </w:rPr>
        <w:t>а</w:t>
      </w:r>
      <w:r w:rsidR="00CA7BDA" w:rsidRPr="00300C33">
        <w:rPr>
          <w:rFonts w:ascii="Times New Roman" w:hAnsi="Times New Roman" w:cs="Times New Roman"/>
          <w:sz w:val="28"/>
          <w:szCs w:val="28"/>
        </w:rPr>
        <w:t xml:space="preserve">нении причин </w:t>
      </w:r>
      <w:r w:rsidR="004668B4" w:rsidRPr="00300C33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 </w:t>
      </w:r>
      <w:r w:rsidR="00CA7BDA" w:rsidRPr="00300C33">
        <w:rPr>
          <w:rFonts w:ascii="Times New Roman" w:hAnsi="Times New Roman" w:cs="Times New Roman"/>
          <w:sz w:val="28"/>
          <w:szCs w:val="28"/>
        </w:rPr>
        <w:t>и условий, способствовавших совершению административных правонарушений.</w:t>
      </w:r>
      <w:r w:rsidR="00E64752" w:rsidRPr="00300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428" w:rsidRPr="00300C33" w:rsidRDefault="00037428" w:rsidP="00037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3.4. Обеспечение исполнения вынесенного постановления.  </w:t>
      </w:r>
    </w:p>
    <w:p w:rsidR="00037428" w:rsidRPr="00300C33" w:rsidRDefault="00037428" w:rsidP="00037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3.5. Выявление причин и условий, способствовавших совершению администр</w:t>
      </w:r>
      <w:r w:rsidRPr="00300C33">
        <w:rPr>
          <w:rFonts w:ascii="Times New Roman" w:hAnsi="Times New Roman" w:cs="Times New Roman"/>
          <w:sz w:val="28"/>
          <w:szCs w:val="28"/>
        </w:rPr>
        <w:t>а</w:t>
      </w:r>
      <w:r w:rsidRPr="00300C33">
        <w:rPr>
          <w:rFonts w:ascii="Times New Roman" w:hAnsi="Times New Roman" w:cs="Times New Roman"/>
          <w:sz w:val="28"/>
          <w:szCs w:val="28"/>
        </w:rPr>
        <w:t>тивных правонарушений.</w:t>
      </w:r>
    </w:p>
    <w:p w:rsidR="00CA7BDA" w:rsidRPr="00300C33" w:rsidRDefault="00CA777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3.</w:t>
      </w:r>
      <w:r w:rsidR="00037428" w:rsidRPr="00300C33">
        <w:rPr>
          <w:rFonts w:ascii="Times New Roman" w:hAnsi="Times New Roman" w:cs="Times New Roman"/>
          <w:sz w:val="28"/>
          <w:szCs w:val="28"/>
        </w:rPr>
        <w:t>6</w:t>
      </w:r>
      <w:r w:rsidRPr="00300C33">
        <w:rPr>
          <w:rFonts w:ascii="Times New Roman" w:hAnsi="Times New Roman" w:cs="Times New Roman"/>
          <w:sz w:val="28"/>
          <w:szCs w:val="28"/>
        </w:rPr>
        <w:t xml:space="preserve">. </w:t>
      </w:r>
      <w:r w:rsidR="00CA7BDA" w:rsidRPr="00300C33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</w:t>
      </w:r>
      <w:proofErr w:type="gramStart"/>
      <w:r w:rsidR="00CA7BDA" w:rsidRPr="00300C3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A7BDA" w:rsidRPr="00300C33">
        <w:rPr>
          <w:rFonts w:ascii="Times New Roman" w:hAnsi="Times New Roman" w:cs="Times New Roman"/>
          <w:sz w:val="28"/>
          <w:szCs w:val="28"/>
        </w:rPr>
        <w:t xml:space="preserve"> с действующим законод</w:t>
      </w:r>
      <w:r w:rsidR="00CA7BDA" w:rsidRPr="00300C33">
        <w:rPr>
          <w:rFonts w:ascii="Times New Roman" w:hAnsi="Times New Roman" w:cs="Times New Roman"/>
          <w:sz w:val="28"/>
          <w:szCs w:val="28"/>
        </w:rPr>
        <w:t>а</w:t>
      </w:r>
      <w:r w:rsidR="00CA7BDA" w:rsidRPr="00300C33">
        <w:rPr>
          <w:rFonts w:ascii="Times New Roman" w:hAnsi="Times New Roman" w:cs="Times New Roman"/>
          <w:sz w:val="28"/>
          <w:szCs w:val="28"/>
        </w:rPr>
        <w:t>тельством.</w:t>
      </w:r>
    </w:p>
    <w:p w:rsidR="002570A2" w:rsidRPr="00300C33" w:rsidRDefault="002570A2" w:rsidP="00CA7B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70A2" w:rsidRPr="00300C33" w:rsidRDefault="002570A2" w:rsidP="00CA7B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70A2" w:rsidRPr="00300C33" w:rsidRDefault="002570A2" w:rsidP="00CA7B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70A2" w:rsidRPr="00300C33" w:rsidRDefault="002570A2" w:rsidP="00CA7B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77D" w:rsidP="00CA7B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C33">
        <w:rPr>
          <w:rFonts w:ascii="Times New Roman" w:hAnsi="Times New Roman" w:cs="Times New Roman"/>
          <w:b/>
          <w:sz w:val="28"/>
          <w:szCs w:val="28"/>
        </w:rPr>
        <w:lastRenderedPageBreak/>
        <w:t>IV. Права</w:t>
      </w:r>
      <w:r w:rsidR="00CA7BDA" w:rsidRPr="00300C33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77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К</w:t>
      </w:r>
      <w:r w:rsidR="00CA7BDA" w:rsidRPr="00300C33">
        <w:rPr>
          <w:rFonts w:ascii="Times New Roman" w:hAnsi="Times New Roman" w:cs="Times New Roman"/>
          <w:sz w:val="28"/>
          <w:szCs w:val="28"/>
        </w:rPr>
        <w:t xml:space="preserve">омиссия в </w:t>
      </w:r>
      <w:proofErr w:type="gramStart"/>
      <w:r w:rsidR="00CA7BDA" w:rsidRPr="00300C3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CA7BDA" w:rsidRPr="00300C33">
        <w:rPr>
          <w:rFonts w:ascii="Times New Roman" w:hAnsi="Times New Roman" w:cs="Times New Roman"/>
          <w:sz w:val="28"/>
          <w:szCs w:val="28"/>
        </w:rPr>
        <w:t xml:space="preserve"> своих полномочий имеет право:</w:t>
      </w: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4.1. Запрашивать </w:t>
      </w:r>
      <w:r w:rsidR="00E64752" w:rsidRPr="00300C3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64752" w:rsidRPr="00300C3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64752" w:rsidRPr="00300C33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</w:t>
      </w:r>
      <w:r w:rsidRPr="00300C33">
        <w:rPr>
          <w:rFonts w:ascii="Times New Roman" w:hAnsi="Times New Roman" w:cs="Times New Roman"/>
          <w:sz w:val="28"/>
          <w:szCs w:val="28"/>
        </w:rPr>
        <w:t>от органов государственной власти, органов местного самоуправления, иных организаций нез</w:t>
      </w:r>
      <w:r w:rsidRPr="00300C33">
        <w:rPr>
          <w:rFonts w:ascii="Times New Roman" w:hAnsi="Times New Roman" w:cs="Times New Roman"/>
          <w:sz w:val="28"/>
          <w:szCs w:val="28"/>
        </w:rPr>
        <w:t>а</w:t>
      </w:r>
      <w:r w:rsidRPr="00300C33">
        <w:rPr>
          <w:rFonts w:ascii="Times New Roman" w:hAnsi="Times New Roman" w:cs="Times New Roman"/>
          <w:sz w:val="28"/>
          <w:szCs w:val="28"/>
        </w:rPr>
        <w:t>висимо от их организационно-правовых форм материал</w:t>
      </w:r>
      <w:r w:rsidR="0044178D" w:rsidRPr="00300C33">
        <w:rPr>
          <w:rFonts w:ascii="Times New Roman" w:hAnsi="Times New Roman" w:cs="Times New Roman"/>
          <w:sz w:val="28"/>
          <w:szCs w:val="28"/>
        </w:rPr>
        <w:t>ы и иную информацию, н</w:t>
      </w:r>
      <w:r w:rsidR="0044178D" w:rsidRPr="00300C33">
        <w:rPr>
          <w:rFonts w:ascii="Times New Roman" w:hAnsi="Times New Roman" w:cs="Times New Roman"/>
          <w:sz w:val="28"/>
          <w:szCs w:val="28"/>
        </w:rPr>
        <w:t>е</w:t>
      </w:r>
      <w:bookmarkStart w:id="1" w:name="_GoBack"/>
      <w:bookmarkEnd w:id="1"/>
      <w:r w:rsidR="0044178D" w:rsidRPr="00300C33">
        <w:rPr>
          <w:rFonts w:ascii="Times New Roman" w:hAnsi="Times New Roman" w:cs="Times New Roman"/>
          <w:sz w:val="28"/>
          <w:szCs w:val="28"/>
        </w:rPr>
        <w:t>обходимую</w:t>
      </w:r>
      <w:r w:rsidRPr="00300C33">
        <w:rPr>
          <w:rFonts w:ascii="Times New Roman" w:hAnsi="Times New Roman" w:cs="Times New Roman"/>
          <w:sz w:val="28"/>
          <w:szCs w:val="28"/>
        </w:rPr>
        <w:t xml:space="preserve"> для решения вопросов, входящих в компетенцию комиссии.</w:t>
      </w: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56ED" w:rsidP="00CA7B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C33">
        <w:rPr>
          <w:rFonts w:ascii="Times New Roman" w:hAnsi="Times New Roman" w:cs="Times New Roman"/>
          <w:b/>
          <w:sz w:val="28"/>
          <w:szCs w:val="28"/>
        </w:rPr>
        <w:t>V. Порядок деятельности</w:t>
      </w:r>
      <w:r w:rsidR="00CA7BDA" w:rsidRPr="00300C33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6ED" w:rsidRPr="00300C33" w:rsidRDefault="00CA56ED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5.1. Дела об административных правонарушениях рассматриваются на засед</w:t>
      </w:r>
      <w:r w:rsidRPr="00300C33">
        <w:rPr>
          <w:rFonts w:ascii="Times New Roman" w:hAnsi="Times New Roman" w:cs="Times New Roman"/>
          <w:sz w:val="28"/>
          <w:szCs w:val="28"/>
        </w:rPr>
        <w:t>а</w:t>
      </w:r>
      <w:r w:rsidRPr="00300C33">
        <w:rPr>
          <w:rFonts w:ascii="Times New Roman" w:hAnsi="Times New Roman" w:cs="Times New Roman"/>
          <w:sz w:val="28"/>
          <w:szCs w:val="28"/>
        </w:rPr>
        <w:t>ниях комиссии, периодичность которых определяется председателем комиссии по мере поступления протоколов об административных правонарушениях с учетом у</w:t>
      </w:r>
      <w:r w:rsidRPr="00300C33">
        <w:rPr>
          <w:rFonts w:ascii="Times New Roman" w:hAnsi="Times New Roman" w:cs="Times New Roman"/>
          <w:sz w:val="28"/>
          <w:szCs w:val="28"/>
        </w:rPr>
        <w:t>с</w:t>
      </w:r>
      <w:r w:rsidRPr="00300C33">
        <w:rPr>
          <w:rFonts w:ascii="Times New Roman" w:hAnsi="Times New Roman" w:cs="Times New Roman"/>
          <w:sz w:val="28"/>
          <w:szCs w:val="28"/>
        </w:rPr>
        <w:t>тановленного законодательством срока для рассмотрения дел об административных правонарушениях.</w:t>
      </w:r>
    </w:p>
    <w:p w:rsidR="00CA56ED" w:rsidRPr="00300C33" w:rsidRDefault="00CA56ED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В случае необходимости комиссия вправе принять решение о проведении в</w:t>
      </w:r>
      <w:r w:rsidRPr="00300C33">
        <w:rPr>
          <w:rFonts w:ascii="Times New Roman" w:hAnsi="Times New Roman" w:cs="Times New Roman"/>
          <w:sz w:val="28"/>
          <w:szCs w:val="28"/>
        </w:rPr>
        <w:t>ы</w:t>
      </w:r>
      <w:r w:rsidRPr="00300C33">
        <w:rPr>
          <w:rFonts w:ascii="Times New Roman" w:hAnsi="Times New Roman" w:cs="Times New Roman"/>
          <w:sz w:val="28"/>
          <w:szCs w:val="28"/>
        </w:rPr>
        <w:t>ездного заседания.</w:t>
      </w:r>
    </w:p>
    <w:p w:rsidR="00CA56ED" w:rsidRPr="00300C33" w:rsidRDefault="00CA56ED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5.2. Оповещение членов комиссии о времени и месте рассмотрения дел об а</w:t>
      </w:r>
      <w:r w:rsidRPr="00300C33">
        <w:rPr>
          <w:rFonts w:ascii="Times New Roman" w:hAnsi="Times New Roman" w:cs="Times New Roman"/>
          <w:sz w:val="28"/>
          <w:szCs w:val="28"/>
        </w:rPr>
        <w:t>д</w:t>
      </w:r>
      <w:r w:rsidRPr="00300C33">
        <w:rPr>
          <w:rFonts w:ascii="Times New Roman" w:hAnsi="Times New Roman" w:cs="Times New Roman"/>
          <w:sz w:val="28"/>
          <w:szCs w:val="28"/>
        </w:rPr>
        <w:t>министративных правонарушениях осуществляется посредством передачи соотве</w:t>
      </w:r>
      <w:r w:rsidRPr="00300C33">
        <w:rPr>
          <w:rFonts w:ascii="Times New Roman" w:hAnsi="Times New Roman" w:cs="Times New Roman"/>
          <w:sz w:val="28"/>
          <w:szCs w:val="28"/>
        </w:rPr>
        <w:t>т</w:t>
      </w:r>
      <w:r w:rsidRPr="00300C33">
        <w:rPr>
          <w:rFonts w:ascii="Times New Roman" w:hAnsi="Times New Roman" w:cs="Times New Roman"/>
          <w:sz w:val="28"/>
          <w:szCs w:val="28"/>
        </w:rPr>
        <w:t>ствующей информации по телефону.</w:t>
      </w:r>
    </w:p>
    <w:p w:rsidR="003A3BA2" w:rsidRPr="00300C33" w:rsidRDefault="00CA56ED" w:rsidP="004668B4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5.3. </w:t>
      </w:r>
      <w:r w:rsidR="003A3BA2" w:rsidRPr="00300C33">
        <w:rPr>
          <w:rFonts w:ascii="Times New Roman" w:hAnsi="Times New Roman" w:cs="Times New Roman"/>
          <w:sz w:val="28"/>
          <w:szCs w:val="28"/>
        </w:rPr>
        <w:t>Решение комиссии считается правомочным, если на ее заседании присутс</w:t>
      </w:r>
      <w:r w:rsidR="003A3BA2" w:rsidRPr="00300C33">
        <w:rPr>
          <w:rFonts w:ascii="Times New Roman" w:hAnsi="Times New Roman" w:cs="Times New Roman"/>
          <w:sz w:val="28"/>
          <w:szCs w:val="28"/>
        </w:rPr>
        <w:t>т</w:t>
      </w:r>
      <w:r w:rsidR="003A3BA2" w:rsidRPr="00300C33">
        <w:rPr>
          <w:rFonts w:ascii="Times New Roman" w:hAnsi="Times New Roman" w:cs="Times New Roman"/>
          <w:sz w:val="28"/>
          <w:szCs w:val="28"/>
        </w:rPr>
        <w:t>вует более половины лиц от установленного персонального состава комиссии.</w:t>
      </w:r>
    </w:p>
    <w:p w:rsidR="00CA56ED" w:rsidRPr="00300C33" w:rsidRDefault="00CA56ED" w:rsidP="003A3B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5.4. Решения комиссии принимаются простым большинством голосов </w:t>
      </w:r>
      <w:r w:rsidR="003A3BA2" w:rsidRPr="00300C33">
        <w:rPr>
          <w:rFonts w:ascii="Times New Roman" w:hAnsi="Times New Roman" w:cs="Times New Roman"/>
          <w:sz w:val="28"/>
          <w:szCs w:val="28"/>
        </w:rPr>
        <w:t xml:space="preserve"> от числа голосов лиц</w:t>
      </w:r>
      <w:r w:rsidR="007B45EB" w:rsidRPr="00300C33">
        <w:rPr>
          <w:rFonts w:ascii="Times New Roman" w:hAnsi="Times New Roman" w:cs="Times New Roman"/>
          <w:i/>
          <w:sz w:val="28"/>
          <w:szCs w:val="28"/>
        </w:rPr>
        <w:t>,</w:t>
      </w:r>
      <w:r w:rsidR="007B45EB" w:rsidRPr="00300C33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комиссии и входящих в ее персонал</w:t>
      </w:r>
      <w:r w:rsidR="007B45EB" w:rsidRPr="00300C33">
        <w:rPr>
          <w:rFonts w:ascii="Times New Roman" w:hAnsi="Times New Roman" w:cs="Times New Roman"/>
          <w:sz w:val="28"/>
          <w:szCs w:val="28"/>
        </w:rPr>
        <w:t>ь</w:t>
      </w:r>
      <w:r w:rsidR="007B45EB" w:rsidRPr="00300C33">
        <w:rPr>
          <w:rFonts w:ascii="Times New Roman" w:hAnsi="Times New Roman" w:cs="Times New Roman"/>
          <w:sz w:val="28"/>
          <w:szCs w:val="28"/>
        </w:rPr>
        <w:t xml:space="preserve">ный состав. </w:t>
      </w:r>
    </w:p>
    <w:p w:rsidR="00CA56ED" w:rsidRPr="00300C33" w:rsidRDefault="00CA56ED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В случае равенства голосов правом решающего голоса обладает председатель комиссии.</w:t>
      </w:r>
    </w:p>
    <w:p w:rsidR="00CA56ED" w:rsidRPr="00300C33" w:rsidRDefault="00CA56ED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5.5. При рассмотрении дел об административных правонарушениях члены к</w:t>
      </w:r>
      <w:r w:rsidRPr="00300C33">
        <w:rPr>
          <w:rFonts w:ascii="Times New Roman" w:hAnsi="Times New Roman" w:cs="Times New Roman"/>
          <w:sz w:val="28"/>
          <w:szCs w:val="28"/>
        </w:rPr>
        <w:t>о</w:t>
      </w:r>
      <w:r w:rsidRPr="00300C33">
        <w:rPr>
          <w:rFonts w:ascii="Times New Roman" w:hAnsi="Times New Roman" w:cs="Times New Roman"/>
          <w:sz w:val="28"/>
          <w:szCs w:val="28"/>
        </w:rPr>
        <w:t>миссии должны вести себя достойно, выдержанно, проявлять уважение и терп</w:t>
      </w:r>
      <w:r w:rsidRPr="00300C33">
        <w:rPr>
          <w:rFonts w:ascii="Times New Roman" w:hAnsi="Times New Roman" w:cs="Times New Roman"/>
          <w:sz w:val="28"/>
          <w:szCs w:val="28"/>
        </w:rPr>
        <w:t>и</w:t>
      </w:r>
      <w:r w:rsidRPr="00300C33">
        <w:rPr>
          <w:rFonts w:ascii="Times New Roman" w:hAnsi="Times New Roman" w:cs="Times New Roman"/>
          <w:sz w:val="28"/>
          <w:szCs w:val="28"/>
        </w:rPr>
        <w:t>мость, обращаться к лицам, участвующим в рассмотрении дела, на "Вы", не допу</w:t>
      </w:r>
      <w:r w:rsidRPr="00300C33">
        <w:rPr>
          <w:rFonts w:ascii="Times New Roman" w:hAnsi="Times New Roman" w:cs="Times New Roman"/>
          <w:sz w:val="28"/>
          <w:szCs w:val="28"/>
        </w:rPr>
        <w:t>с</w:t>
      </w:r>
      <w:r w:rsidRPr="00300C33">
        <w:rPr>
          <w:rFonts w:ascii="Times New Roman" w:hAnsi="Times New Roman" w:cs="Times New Roman"/>
          <w:sz w:val="28"/>
          <w:szCs w:val="28"/>
        </w:rPr>
        <w:t>кать в отношении указанных лиц оскорбительных высказываний, раздражаться.</w:t>
      </w:r>
    </w:p>
    <w:p w:rsidR="00CA56ED" w:rsidRPr="00300C33" w:rsidRDefault="00CA56ED" w:rsidP="00CA5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56ED" w:rsidRPr="00300C33" w:rsidRDefault="007B4031" w:rsidP="00CA56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C3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A56ED" w:rsidRPr="00300C33">
        <w:rPr>
          <w:rFonts w:ascii="Times New Roman" w:hAnsi="Times New Roman" w:cs="Times New Roman"/>
          <w:b/>
          <w:sz w:val="28"/>
          <w:szCs w:val="28"/>
        </w:rPr>
        <w:t>. Распределение обязанностей между председателем,</w:t>
      </w:r>
    </w:p>
    <w:p w:rsidR="00CA56ED" w:rsidRPr="00300C33" w:rsidRDefault="004668B4" w:rsidP="00CA5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C33">
        <w:rPr>
          <w:rFonts w:ascii="Times New Roman" w:hAnsi="Times New Roman" w:cs="Times New Roman"/>
          <w:b/>
          <w:sz w:val="28"/>
          <w:szCs w:val="28"/>
        </w:rPr>
        <w:t>З</w:t>
      </w:r>
      <w:r w:rsidR="00CA56ED" w:rsidRPr="00300C33">
        <w:rPr>
          <w:rFonts w:ascii="Times New Roman" w:hAnsi="Times New Roman" w:cs="Times New Roman"/>
          <w:b/>
          <w:sz w:val="28"/>
          <w:szCs w:val="28"/>
        </w:rPr>
        <w:t>аместител</w:t>
      </w:r>
      <w:r w:rsidRPr="00300C33">
        <w:rPr>
          <w:rFonts w:ascii="Times New Roman" w:hAnsi="Times New Roman" w:cs="Times New Roman"/>
          <w:b/>
          <w:sz w:val="28"/>
          <w:szCs w:val="28"/>
        </w:rPr>
        <w:t xml:space="preserve">ем </w:t>
      </w:r>
      <w:r w:rsidR="00CA56ED" w:rsidRPr="00300C33">
        <w:rPr>
          <w:rFonts w:ascii="Times New Roman" w:hAnsi="Times New Roman" w:cs="Times New Roman"/>
          <w:b/>
          <w:sz w:val="28"/>
          <w:szCs w:val="28"/>
        </w:rPr>
        <w:t>председателя, секретар</w:t>
      </w:r>
      <w:r w:rsidRPr="00300C33">
        <w:rPr>
          <w:rFonts w:ascii="Times New Roman" w:hAnsi="Times New Roman" w:cs="Times New Roman"/>
          <w:b/>
          <w:sz w:val="28"/>
          <w:szCs w:val="28"/>
        </w:rPr>
        <w:t xml:space="preserve">ем </w:t>
      </w:r>
      <w:r w:rsidR="00CA56ED" w:rsidRPr="00300C33">
        <w:rPr>
          <w:rFonts w:ascii="Times New Roman" w:hAnsi="Times New Roman" w:cs="Times New Roman"/>
          <w:b/>
          <w:sz w:val="28"/>
          <w:szCs w:val="28"/>
        </w:rPr>
        <w:t>и членами комиссии</w:t>
      </w:r>
    </w:p>
    <w:p w:rsidR="00CA56ED" w:rsidRPr="00300C33" w:rsidRDefault="00CA56ED" w:rsidP="00CA5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ED" w:rsidRPr="00300C33" w:rsidRDefault="007B4031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>.1. Председатель комиссии:</w:t>
      </w:r>
    </w:p>
    <w:p w:rsidR="00CA56ED" w:rsidRPr="00300C33" w:rsidRDefault="00D570B7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E3F87" w:rsidRPr="00300C33">
        <w:rPr>
          <w:rFonts w:ascii="Times New Roman" w:hAnsi="Times New Roman" w:cs="Times New Roman"/>
          <w:sz w:val="28"/>
          <w:szCs w:val="28"/>
        </w:rPr>
        <w:t>.1.1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56ED" w:rsidRPr="00300C33">
        <w:rPr>
          <w:rFonts w:ascii="Times New Roman" w:hAnsi="Times New Roman" w:cs="Times New Roman"/>
          <w:sz w:val="28"/>
          <w:szCs w:val="28"/>
        </w:rPr>
        <w:t>Планирует работу комиссии и распределяет</w:t>
      </w:r>
      <w:proofErr w:type="gramEnd"/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обязанности между</w:t>
      </w:r>
      <w:r w:rsidR="0043754E" w:rsidRPr="00300C33">
        <w:rPr>
          <w:rFonts w:ascii="Times New Roman" w:hAnsi="Times New Roman" w:cs="Times New Roman"/>
          <w:sz w:val="28"/>
          <w:szCs w:val="28"/>
        </w:rPr>
        <w:t xml:space="preserve"> замест</w:t>
      </w:r>
      <w:r w:rsidR="0043754E" w:rsidRPr="00300C33">
        <w:rPr>
          <w:rFonts w:ascii="Times New Roman" w:hAnsi="Times New Roman" w:cs="Times New Roman"/>
          <w:sz w:val="28"/>
          <w:szCs w:val="28"/>
        </w:rPr>
        <w:t>и</w:t>
      </w:r>
      <w:r w:rsidR="0043754E" w:rsidRPr="00300C33">
        <w:rPr>
          <w:rFonts w:ascii="Times New Roman" w:hAnsi="Times New Roman" w:cs="Times New Roman"/>
          <w:sz w:val="28"/>
          <w:szCs w:val="28"/>
        </w:rPr>
        <w:t xml:space="preserve">телями и 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 членами комиссии.</w:t>
      </w:r>
    </w:p>
    <w:p w:rsidR="00CA56ED" w:rsidRPr="00300C33" w:rsidRDefault="00D570B7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E3F87" w:rsidRPr="00300C33">
        <w:rPr>
          <w:rFonts w:ascii="Times New Roman" w:hAnsi="Times New Roman" w:cs="Times New Roman"/>
          <w:sz w:val="28"/>
          <w:szCs w:val="28"/>
        </w:rPr>
        <w:t>.1.2</w:t>
      </w:r>
      <w:r w:rsidR="00CA56ED" w:rsidRPr="00300C33">
        <w:rPr>
          <w:rFonts w:ascii="Times New Roman" w:hAnsi="Times New Roman" w:cs="Times New Roman"/>
          <w:sz w:val="28"/>
          <w:szCs w:val="28"/>
        </w:rPr>
        <w:t>. Утверждает повестку дня заседания комиссии.</w:t>
      </w:r>
    </w:p>
    <w:p w:rsidR="00CA56ED" w:rsidRPr="00300C33" w:rsidRDefault="00D570B7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E3F87" w:rsidRPr="00300C33">
        <w:rPr>
          <w:rFonts w:ascii="Times New Roman" w:hAnsi="Times New Roman" w:cs="Times New Roman"/>
          <w:sz w:val="28"/>
          <w:szCs w:val="28"/>
        </w:rPr>
        <w:t>.1.3</w:t>
      </w:r>
      <w:r w:rsidR="00CA56ED" w:rsidRPr="00300C33">
        <w:rPr>
          <w:rFonts w:ascii="Times New Roman" w:hAnsi="Times New Roman" w:cs="Times New Roman"/>
          <w:sz w:val="28"/>
          <w:szCs w:val="28"/>
        </w:rPr>
        <w:t>. Назначает дату и время заседания комиссии.</w:t>
      </w:r>
    </w:p>
    <w:p w:rsidR="00CA56ED" w:rsidRPr="00300C33" w:rsidRDefault="00D570B7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E3F87" w:rsidRPr="00300C33">
        <w:rPr>
          <w:rFonts w:ascii="Times New Roman" w:hAnsi="Times New Roman" w:cs="Times New Roman"/>
          <w:sz w:val="28"/>
          <w:szCs w:val="28"/>
        </w:rPr>
        <w:t>.1.4</w:t>
      </w:r>
      <w:r w:rsidR="00CA56ED" w:rsidRPr="00300C33">
        <w:rPr>
          <w:rFonts w:ascii="Times New Roman" w:hAnsi="Times New Roman" w:cs="Times New Roman"/>
          <w:sz w:val="28"/>
          <w:szCs w:val="28"/>
        </w:rPr>
        <w:t>. Председательствует на заседании комиссии.</w:t>
      </w:r>
    </w:p>
    <w:p w:rsidR="00CA56ED" w:rsidRPr="00300C33" w:rsidRDefault="00D570B7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E3F87" w:rsidRPr="00300C33">
        <w:rPr>
          <w:rFonts w:ascii="Times New Roman" w:hAnsi="Times New Roman" w:cs="Times New Roman"/>
          <w:sz w:val="28"/>
          <w:szCs w:val="28"/>
        </w:rPr>
        <w:t>.1.5</w:t>
      </w:r>
      <w:r w:rsidR="00CA56ED" w:rsidRPr="00300C33">
        <w:rPr>
          <w:rFonts w:ascii="Times New Roman" w:hAnsi="Times New Roman" w:cs="Times New Roman"/>
          <w:sz w:val="28"/>
          <w:szCs w:val="28"/>
        </w:rPr>
        <w:t>. Подписывает протоколы о рассмотрении дел об административных пр</w:t>
      </w:r>
      <w:r w:rsidR="00CA56ED" w:rsidRPr="00300C33">
        <w:rPr>
          <w:rFonts w:ascii="Times New Roman" w:hAnsi="Times New Roman" w:cs="Times New Roman"/>
          <w:sz w:val="28"/>
          <w:szCs w:val="28"/>
        </w:rPr>
        <w:t>а</w:t>
      </w:r>
      <w:r w:rsidR="00CA56ED" w:rsidRPr="00300C33">
        <w:rPr>
          <w:rFonts w:ascii="Times New Roman" w:hAnsi="Times New Roman" w:cs="Times New Roman"/>
          <w:sz w:val="28"/>
          <w:szCs w:val="28"/>
        </w:rPr>
        <w:t>вонарушениях.</w:t>
      </w:r>
    </w:p>
    <w:p w:rsidR="00CA56ED" w:rsidRPr="00300C33" w:rsidRDefault="00064E79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E3F87" w:rsidRPr="00300C33">
        <w:rPr>
          <w:rFonts w:ascii="Times New Roman" w:hAnsi="Times New Roman" w:cs="Times New Roman"/>
          <w:sz w:val="28"/>
          <w:szCs w:val="28"/>
        </w:rPr>
        <w:t>.1.6</w:t>
      </w:r>
      <w:r w:rsidR="00CA56ED" w:rsidRPr="00300C33">
        <w:rPr>
          <w:rFonts w:ascii="Times New Roman" w:hAnsi="Times New Roman" w:cs="Times New Roman"/>
          <w:sz w:val="28"/>
          <w:szCs w:val="28"/>
        </w:rPr>
        <w:t>. Подписывает постановлен</w:t>
      </w:r>
      <w:r w:rsidR="00037428" w:rsidRPr="00300C33">
        <w:rPr>
          <w:rFonts w:ascii="Times New Roman" w:hAnsi="Times New Roman" w:cs="Times New Roman"/>
          <w:sz w:val="28"/>
          <w:szCs w:val="28"/>
        </w:rPr>
        <w:t xml:space="preserve">ия, определения, представления </w:t>
      </w:r>
      <w:r w:rsidR="00CA56ED" w:rsidRPr="00300C33">
        <w:rPr>
          <w:rFonts w:ascii="Times New Roman" w:hAnsi="Times New Roman" w:cs="Times New Roman"/>
          <w:sz w:val="28"/>
          <w:szCs w:val="28"/>
        </w:rPr>
        <w:t>по дел</w:t>
      </w:r>
      <w:r w:rsidR="00037428" w:rsidRPr="00300C33">
        <w:rPr>
          <w:rFonts w:ascii="Times New Roman" w:hAnsi="Times New Roman" w:cs="Times New Roman"/>
          <w:sz w:val="28"/>
          <w:szCs w:val="28"/>
        </w:rPr>
        <w:t>ам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CA56ED" w:rsidRPr="00300C33" w:rsidRDefault="00143374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E3F87" w:rsidRPr="00300C33">
        <w:rPr>
          <w:rFonts w:ascii="Times New Roman" w:hAnsi="Times New Roman" w:cs="Times New Roman"/>
          <w:sz w:val="28"/>
          <w:szCs w:val="28"/>
        </w:rPr>
        <w:t>.1.7</w:t>
      </w:r>
      <w:r w:rsidR="00CA56ED" w:rsidRPr="00300C33">
        <w:rPr>
          <w:rFonts w:ascii="Times New Roman" w:hAnsi="Times New Roman" w:cs="Times New Roman"/>
          <w:sz w:val="28"/>
          <w:szCs w:val="28"/>
        </w:rPr>
        <w:t>. Подписывает отчет о деятельности комиссии.</w:t>
      </w:r>
    </w:p>
    <w:p w:rsidR="00CA56ED" w:rsidRPr="00300C33" w:rsidRDefault="00143374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E3F87" w:rsidRPr="00300C33">
        <w:rPr>
          <w:rFonts w:ascii="Times New Roman" w:hAnsi="Times New Roman" w:cs="Times New Roman"/>
          <w:sz w:val="28"/>
          <w:szCs w:val="28"/>
        </w:rPr>
        <w:t>.1.8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. Осуществляет иные полномочия в </w:t>
      </w:r>
      <w:proofErr w:type="gramStart"/>
      <w:r w:rsidR="00CA56ED" w:rsidRPr="00300C3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A56ED" w:rsidRPr="00300C33">
        <w:rPr>
          <w:rFonts w:ascii="Times New Roman" w:hAnsi="Times New Roman" w:cs="Times New Roman"/>
          <w:sz w:val="28"/>
          <w:szCs w:val="28"/>
        </w:rPr>
        <w:t xml:space="preserve"> с законодательством об административных правонарушениях и настоящим Положением.</w:t>
      </w:r>
    </w:p>
    <w:p w:rsidR="00CA56ED" w:rsidRPr="00300C33" w:rsidRDefault="00143374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43754E" w:rsidRPr="00300C33">
        <w:rPr>
          <w:rFonts w:ascii="Times New Roman" w:hAnsi="Times New Roman" w:cs="Times New Roman"/>
          <w:sz w:val="28"/>
          <w:szCs w:val="28"/>
        </w:rPr>
        <w:t>.2. Заместители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председателя комиссии:</w:t>
      </w:r>
    </w:p>
    <w:p w:rsidR="008E7C2B" w:rsidRPr="00300C33" w:rsidRDefault="00037428" w:rsidP="00437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6.2.1. </w:t>
      </w:r>
      <w:r w:rsidR="0043754E" w:rsidRPr="00300C33">
        <w:rPr>
          <w:rFonts w:ascii="Times New Roman" w:hAnsi="Times New Roman" w:cs="Times New Roman"/>
          <w:sz w:val="28"/>
          <w:szCs w:val="28"/>
        </w:rPr>
        <w:t>В период временного отсутствия председателя комиссии замещает его с возложением на него полномочий, предусмотренных пунктом 6.1 настоящего П</w:t>
      </w:r>
      <w:r w:rsidR="0043754E" w:rsidRPr="00300C33">
        <w:rPr>
          <w:rFonts w:ascii="Times New Roman" w:hAnsi="Times New Roman" w:cs="Times New Roman"/>
          <w:sz w:val="28"/>
          <w:szCs w:val="28"/>
        </w:rPr>
        <w:t>о</w:t>
      </w:r>
      <w:r w:rsidR="0043754E" w:rsidRPr="00300C33">
        <w:rPr>
          <w:rFonts w:ascii="Times New Roman" w:hAnsi="Times New Roman" w:cs="Times New Roman"/>
          <w:sz w:val="28"/>
          <w:szCs w:val="28"/>
        </w:rPr>
        <w:t>ложения, за</w:t>
      </w:r>
      <w:r w:rsidR="002E2D5F" w:rsidRPr="00300C33">
        <w:rPr>
          <w:rFonts w:ascii="Times New Roman" w:hAnsi="Times New Roman" w:cs="Times New Roman"/>
          <w:sz w:val="28"/>
          <w:szCs w:val="28"/>
        </w:rPr>
        <w:t xml:space="preserve">меститель председателя комиссии, указанный первым в </w:t>
      </w:r>
      <w:r w:rsidR="0043754E" w:rsidRPr="00300C33">
        <w:rPr>
          <w:rFonts w:ascii="Times New Roman" w:hAnsi="Times New Roman" w:cs="Times New Roman"/>
          <w:sz w:val="28"/>
          <w:szCs w:val="28"/>
        </w:rPr>
        <w:t>персональном</w:t>
      </w:r>
      <w:r w:rsidR="002E2D5F" w:rsidRPr="00300C33">
        <w:rPr>
          <w:rFonts w:ascii="Times New Roman" w:hAnsi="Times New Roman" w:cs="Times New Roman"/>
          <w:sz w:val="28"/>
          <w:szCs w:val="28"/>
        </w:rPr>
        <w:t xml:space="preserve"> </w:t>
      </w:r>
      <w:r w:rsidR="0043754E" w:rsidRPr="00300C33">
        <w:rPr>
          <w:rFonts w:ascii="Times New Roman" w:hAnsi="Times New Roman" w:cs="Times New Roman"/>
          <w:sz w:val="28"/>
          <w:szCs w:val="28"/>
        </w:rPr>
        <w:t>состав</w:t>
      </w:r>
      <w:r w:rsidR="002E2D5F" w:rsidRPr="00300C33">
        <w:rPr>
          <w:rFonts w:ascii="Times New Roman" w:hAnsi="Times New Roman" w:cs="Times New Roman"/>
          <w:sz w:val="28"/>
          <w:szCs w:val="28"/>
        </w:rPr>
        <w:t>е</w:t>
      </w:r>
      <w:r w:rsidR="0043754E" w:rsidRPr="0030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54E" w:rsidRPr="00300C33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="0043754E" w:rsidRPr="00300C33">
        <w:rPr>
          <w:rFonts w:ascii="Times New Roman" w:hAnsi="Times New Roman" w:cs="Times New Roman"/>
          <w:sz w:val="28"/>
          <w:szCs w:val="28"/>
        </w:rPr>
        <w:t xml:space="preserve"> комиссии администрации города Нижневартовска </w:t>
      </w:r>
      <w:r w:rsidR="008E7C2B" w:rsidRPr="00300C33">
        <w:rPr>
          <w:rFonts w:ascii="Times New Roman" w:hAnsi="Times New Roman" w:cs="Times New Roman"/>
          <w:sz w:val="28"/>
          <w:szCs w:val="28"/>
        </w:rPr>
        <w:t>(далее</w:t>
      </w:r>
      <w:r w:rsidR="00CF23CE" w:rsidRPr="00300C33">
        <w:rPr>
          <w:rFonts w:ascii="Times New Roman" w:hAnsi="Times New Roman" w:cs="Times New Roman"/>
          <w:sz w:val="28"/>
          <w:szCs w:val="28"/>
        </w:rPr>
        <w:t xml:space="preserve"> </w:t>
      </w:r>
      <w:r w:rsidR="008E7C2B" w:rsidRPr="00300C33">
        <w:rPr>
          <w:rFonts w:ascii="Times New Roman" w:hAnsi="Times New Roman" w:cs="Times New Roman"/>
          <w:sz w:val="28"/>
          <w:szCs w:val="28"/>
        </w:rPr>
        <w:t>- персональный состав комиссии).</w:t>
      </w:r>
    </w:p>
    <w:p w:rsidR="008C4D4E" w:rsidRPr="00300C33" w:rsidRDefault="0043754E" w:rsidP="008E7C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</w:t>
      </w:r>
      <w:r w:rsidR="008E7C2B" w:rsidRPr="00300C33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300C33">
        <w:rPr>
          <w:rFonts w:ascii="Times New Roman" w:hAnsi="Times New Roman" w:cs="Times New Roman"/>
          <w:sz w:val="28"/>
          <w:szCs w:val="28"/>
        </w:rPr>
        <w:t>заместителя</w:t>
      </w:r>
      <w:r w:rsidR="008E7C2B" w:rsidRPr="00300C33">
        <w:rPr>
          <w:rFonts w:ascii="Times New Roman" w:hAnsi="Times New Roman" w:cs="Times New Roman"/>
          <w:sz w:val="28"/>
          <w:szCs w:val="28"/>
        </w:rPr>
        <w:t xml:space="preserve"> </w:t>
      </w:r>
      <w:r w:rsidRPr="00300C33">
        <w:rPr>
          <w:rFonts w:ascii="Times New Roman" w:hAnsi="Times New Roman" w:cs="Times New Roman"/>
          <w:sz w:val="28"/>
          <w:szCs w:val="28"/>
        </w:rPr>
        <w:t>обязанности предс</w:t>
      </w:r>
      <w:r w:rsidRPr="00300C33">
        <w:rPr>
          <w:rFonts w:ascii="Times New Roman" w:hAnsi="Times New Roman" w:cs="Times New Roman"/>
          <w:sz w:val="28"/>
          <w:szCs w:val="28"/>
        </w:rPr>
        <w:t>е</w:t>
      </w:r>
      <w:r w:rsidRPr="00300C33">
        <w:rPr>
          <w:rFonts w:ascii="Times New Roman" w:hAnsi="Times New Roman" w:cs="Times New Roman"/>
          <w:sz w:val="28"/>
          <w:szCs w:val="28"/>
        </w:rPr>
        <w:t>дателя комиссии,  предусмотренны</w:t>
      </w:r>
      <w:r w:rsidR="008E7C2B" w:rsidRPr="00300C33">
        <w:rPr>
          <w:rFonts w:ascii="Times New Roman" w:hAnsi="Times New Roman" w:cs="Times New Roman"/>
          <w:sz w:val="28"/>
          <w:szCs w:val="28"/>
        </w:rPr>
        <w:t>е</w:t>
      </w:r>
      <w:r w:rsidRPr="00300C33">
        <w:rPr>
          <w:rFonts w:ascii="Times New Roman" w:hAnsi="Times New Roman" w:cs="Times New Roman"/>
          <w:sz w:val="28"/>
          <w:szCs w:val="28"/>
        </w:rPr>
        <w:t xml:space="preserve"> пунктом 6.1 настоящего Положения, исполняет следующий за ним </w:t>
      </w:r>
      <w:r w:rsidR="008E7C2B" w:rsidRPr="00300C33">
        <w:rPr>
          <w:rFonts w:ascii="Times New Roman" w:hAnsi="Times New Roman" w:cs="Times New Roman"/>
          <w:sz w:val="28"/>
          <w:szCs w:val="28"/>
        </w:rPr>
        <w:t>в персональном составе комиссии</w:t>
      </w:r>
      <w:r w:rsidR="00CF23CE" w:rsidRPr="00300C33">
        <w:rPr>
          <w:rFonts w:ascii="Times New Roman" w:hAnsi="Times New Roman" w:cs="Times New Roman"/>
          <w:sz w:val="28"/>
          <w:szCs w:val="28"/>
        </w:rPr>
        <w:t xml:space="preserve"> заместитель председателя к</w:t>
      </w:r>
      <w:r w:rsidR="00CF23CE" w:rsidRPr="00300C33">
        <w:rPr>
          <w:rFonts w:ascii="Times New Roman" w:hAnsi="Times New Roman" w:cs="Times New Roman"/>
          <w:sz w:val="28"/>
          <w:szCs w:val="28"/>
        </w:rPr>
        <w:t>о</w:t>
      </w:r>
      <w:r w:rsidR="00CF23CE" w:rsidRPr="00300C33">
        <w:rPr>
          <w:rFonts w:ascii="Times New Roman" w:hAnsi="Times New Roman" w:cs="Times New Roman"/>
          <w:sz w:val="28"/>
          <w:szCs w:val="28"/>
        </w:rPr>
        <w:t>миссии.</w:t>
      </w:r>
    </w:p>
    <w:p w:rsidR="000127E4" w:rsidRPr="00300C33" w:rsidRDefault="004B5257" w:rsidP="00037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.2.</w:t>
      </w:r>
      <w:r w:rsidR="00CF23CE" w:rsidRPr="00300C33">
        <w:rPr>
          <w:rFonts w:ascii="Times New Roman" w:hAnsi="Times New Roman" w:cs="Times New Roman"/>
          <w:sz w:val="28"/>
          <w:szCs w:val="28"/>
        </w:rPr>
        <w:t>2</w:t>
      </w:r>
      <w:r w:rsidRPr="00300C33">
        <w:rPr>
          <w:rFonts w:ascii="Times New Roman" w:hAnsi="Times New Roman" w:cs="Times New Roman"/>
          <w:sz w:val="28"/>
          <w:szCs w:val="28"/>
        </w:rPr>
        <w:t xml:space="preserve">. В период временного отсутствия </w:t>
      </w:r>
      <w:r w:rsidR="001159C3" w:rsidRPr="00300C33">
        <w:rPr>
          <w:rFonts w:ascii="Times New Roman" w:hAnsi="Times New Roman" w:cs="Times New Roman"/>
          <w:sz w:val="28"/>
          <w:szCs w:val="28"/>
        </w:rPr>
        <w:t xml:space="preserve"> </w:t>
      </w:r>
      <w:r w:rsidRPr="00300C33">
        <w:rPr>
          <w:rFonts w:ascii="Times New Roman" w:hAnsi="Times New Roman" w:cs="Times New Roman"/>
          <w:sz w:val="28"/>
          <w:szCs w:val="28"/>
        </w:rPr>
        <w:t>председателя и заместите</w:t>
      </w:r>
      <w:r w:rsidR="0043754E" w:rsidRPr="00300C33">
        <w:rPr>
          <w:rFonts w:ascii="Times New Roman" w:hAnsi="Times New Roman" w:cs="Times New Roman"/>
          <w:sz w:val="28"/>
          <w:szCs w:val="28"/>
        </w:rPr>
        <w:t>лей</w:t>
      </w:r>
      <w:r w:rsidR="00F939BE" w:rsidRPr="00300C33">
        <w:rPr>
          <w:rFonts w:ascii="Times New Roman" w:hAnsi="Times New Roman" w:cs="Times New Roman"/>
          <w:sz w:val="28"/>
          <w:szCs w:val="28"/>
        </w:rPr>
        <w:t xml:space="preserve"> председ</w:t>
      </w:r>
      <w:r w:rsidR="00F939BE" w:rsidRPr="00300C33">
        <w:rPr>
          <w:rFonts w:ascii="Times New Roman" w:hAnsi="Times New Roman" w:cs="Times New Roman"/>
          <w:sz w:val="28"/>
          <w:szCs w:val="28"/>
        </w:rPr>
        <w:t>а</w:t>
      </w:r>
      <w:r w:rsidR="00F939BE" w:rsidRPr="00300C33">
        <w:rPr>
          <w:rFonts w:ascii="Times New Roman" w:hAnsi="Times New Roman" w:cs="Times New Roman"/>
          <w:sz w:val="28"/>
          <w:szCs w:val="28"/>
        </w:rPr>
        <w:t>теля</w:t>
      </w:r>
      <w:r w:rsidR="006C2C6D" w:rsidRPr="00300C33">
        <w:rPr>
          <w:rFonts w:ascii="Times New Roman" w:hAnsi="Times New Roman" w:cs="Times New Roman"/>
          <w:sz w:val="28"/>
          <w:szCs w:val="28"/>
        </w:rPr>
        <w:t xml:space="preserve"> </w:t>
      </w:r>
      <w:r w:rsidRPr="00300C33">
        <w:rPr>
          <w:rFonts w:ascii="Times New Roman" w:hAnsi="Times New Roman" w:cs="Times New Roman"/>
          <w:sz w:val="28"/>
          <w:szCs w:val="28"/>
        </w:rPr>
        <w:t>комиссии полномочия по прове</w:t>
      </w:r>
      <w:r w:rsidR="00F939BE" w:rsidRPr="00300C33">
        <w:rPr>
          <w:rFonts w:ascii="Times New Roman" w:hAnsi="Times New Roman" w:cs="Times New Roman"/>
          <w:sz w:val="28"/>
          <w:szCs w:val="28"/>
        </w:rPr>
        <w:t>ден</w:t>
      </w:r>
      <w:r w:rsidR="00F41419" w:rsidRPr="00300C33">
        <w:rPr>
          <w:rFonts w:ascii="Times New Roman" w:hAnsi="Times New Roman" w:cs="Times New Roman"/>
          <w:sz w:val="28"/>
          <w:szCs w:val="28"/>
        </w:rPr>
        <w:t>ию заседания</w:t>
      </w:r>
      <w:r w:rsidRPr="00300C33">
        <w:rPr>
          <w:rFonts w:ascii="Times New Roman" w:hAnsi="Times New Roman" w:cs="Times New Roman"/>
          <w:sz w:val="28"/>
          <w:szCs w:val="28"/>
        </w:rPr>
        <w:t xml:space="preserve"> комиссии осуществля</w:t>
      </w:r>
      <w:r w:rsidR="00F939BE" w:rsidRPr="00300C33">
        <w:rPr>
          <w:rFonts w:ascii="Times New Roman" w:hAnsi="Times New Roman" w:cs="Times New Roman"/>
          <w:sz w:val="28"/>
          <w:szCs w:val="28"/>
        </w:rPr>
        <w:t xml:space="preserve">ет </w:t>
      </w:r>
      <w:r w:rsidR="00F41419" w:rsidRPr="00300C33">
        <w:rPr>
          <w:rFonts w:ascii="Times New Roman" w:hAnsi="Times New Roman" w:cs="Times New Roman"/>
          <w:sz w:val="28"/>
          <w:szCs w:val="28"/>
        </w:rPr>
        <w:t>лицо, присутствующее на заседании комиссии и вхо</w:t>
      </w:r>
      <w:r w:rsidR="00F0104D" w:rsidRPr="00300C33">
        <w:rPr>
          <w:rFonts w:ascii="Times New Roman" w:hAnsi="Times New Roman" w:cs="Times New Roman"/>
          <w:sz w:val="28"/>
          <w:szCs w:val="28"/>
        </w:rPr>
        <w:t xml:space="preserve">дящее в ее персональный состав, </w:t>
      </w:r>
      <w:r w:rsidR="00F41419" w:rsidRPr="00300C33">
        <w:rPr>
          <w:rFonts w:ascii="Times New Roman" w:hAnsi="Times New Roman" w:cs="Times New Roman"/>
          <w:sz w:val="28"/>
          <w:szCs w:val="28"/>
        </w:rPr>
        <w:t xml:space="preserve"> и</w:t>
      </w:r>
      <w:r w:rsidR="00F41419" w:rsidRPr="00300C33">
        <w:rPr>
          <w:rFonts w:ascii="Times New Roman" w:hAnsi="Times New Roman" w:cs="Times New Roman"/>
          <w:sz w:val="28"/>
          <w:szCs w:val="28"/>
        </w:rPr>
        <w:t>з</w:t>
      </w:r>
      <w:r w:rsidR="00F41419" w:rsidRPr="00300C33">
        <w:rPr>
          <w:rFonts w:ascii="Times New Roman" w:hAnsi="Times New Roman" w:cs="Times New Roman"/>
          <w:sz w:val="28"/>
          <w:szCs w:val="28"/>
        </w:rPr>
        <w:t>бираемое</w:t>
      </w:r>
      <w:r w:rsidRPr="00300C33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присутствующих на з</w:t>
      </w:r>
      <w:r w:rsidR="00F41419" w:rsidRPr="00300C33">
        <w:rPr>
          <w:rFonts w:ascii="Times New Roman" w:hAnsi="Times New Roman" w:cs="Times New Roman"/>
          <w:sz w:val="28"/>
          <w:szCs w:val="28"/>
        </w:rPr>
        <w:t>аседании</w:t>
      </w:r>
      <w:r w:rsidRPr="00300C33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="006C2C6D" w:rsidRPr="00300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6ED" w:rsidRPr="00300C33" w:rsidRDefault="007B45EB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.3. Секретар</w:t>
      </w:r>
      <w:r w:rsidR="005D07C8" w:rsidRPr="00300C33">
        <w:rPr>
          <w:rFonts w:ascii="Times New Roman" w:hAnsi="Times New Roman" w:cs="Times New Roman"/>
          <w:sz w:val="28"/>
          <w:szCs w:val="28"/>
        </w:rPr>
        <w:t>ь</w:t>
      </w:r>
      <w:r w:rsidR="006C2C6D" w:rsidRPr="00300C33">
        <w:rPr>
          <w:rFonts w:ascii="Times New Roman" w:hAnsi="Times New Roman" w:cs="Times New Roman"/>
          <w:sz w:val="28"/>
          <w:szCs w:val="28"/>
        </w:rPr>
        <w:t xml:space="preserve"> </w:t>
      </w:r>
      <w:r w:rsidR="00303991" w:rsidRPr="00300C33">
        <w:rPr>
          <w:rFonts w:ascii="Times New Roman" w:hAnsi="Times New Roman" w:cs="Times New Roman"/>
          <w:sz w:val="28"/>
          <w:szCs w:val="28"/>
        </w:rPr>
        <w:t>заседания</w:t>
      </w:r>
      <w:r w:rsidR="00CA56ED" w:rsidRPr="00300C33">
        <w:rPr>
          <w:rFonts w:ascii="Times New Roman" w:hAnsi="Times New Roman" w:cs="Times New Roman"/>
          <w:sz w:val="28"/>
          <w:szCs w:val="28"/>
        </w:rPr>
        <w:t>:</w:t>
      </w:r>
    </w:p>
    <w:p w:rsidR="00CA56ED" w:rsidRPr="00300C33" w:rsidRDefault="008528CC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>.3.1. Обеспечивает подготовку материалов дел об административных правон</w:t>
      </w:r>
      <w:r w:rsidR="00CA56ED" w:rsidRPr="00300C33">
        <w:rPr>
          <w:rFonts w:ascii="Times New Roman" w:hAnsi="Times New Roman" w:cs="Times New Roman"/>
          <w:sz w:val="28"/>
          <w:szCs w:val="28"/>
        </w:rPr>
        <w:t>а</w:t>
      </w:r>
      <w:r w:rsidR="00CA56ED" w:rsidRPr="00300C33">
        <w:rPr>
          <w:rFonts w:ascii="Times New Roman" w:hAnsi="Times New Roman" w:cs="Times New Roman"/>
          <w:sz w:val="28"/>
          <w:szCs w:val="28"/>
        </w:rPr>
        <w:t>рушениях к рассмотрению на заседании комиссии.</w:t>
      </w:r>
    </w:p>
    <w:p w:rsidR="000127E4" w:rsidRPr="00300C33" w:rsidRDefault="008528CC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>.3.2. Оповещает членов комиссии и лиц, участвующих в производстве по делу об административном правонарушении, о времени и месте рассмотрения дел, зн</w:t>
      </w:r>
      <w:r w:rsidR="00CA56ED" w:rsidRPr="00300C33">
        <w:rPr>
          <w:rFonts w:ascii="Times New Roman" w:hAnsi="Times New Roman" w:cs="Times New Roman"/>
          <w:sz w:val="28"/>
          <w:szCs w:val="28"/>
        </w:rPr>
        <w:t>а</w:t>
      </w:r>
      <w:r w:rsidR="00CA56ED" w:rsidRPr="00300C33">
        <w:rPr>
          <w:rFonts w:ascii="Times New Roman" w:hAnsi="Times New Roman" w:cs="Times New Roman"/>
          <w:sz w:val="28"/>
          <w:szCs w:val="28"/>
        </w:rPr>
        <w:t>комит их с материалами дел об административных правонарушениях, вынесенных для рассмотрения на заседание комиссии.</w:t>
      </w:r>
      <w:r w:rsidR="00FC0DC8" w:rsidRPr="00300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428" w:rsidRPr="00300C33" w:rsidRDefault="008528CC" w:rsidP="0046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.3.3. Ведет и оформляет в </w:t>
      </w:r>
      <w:proofErr w:type="gramStart"/>
      <w:r w:rsidR="00CA56ED" w:rsidRPr="00300C3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A56ED" w:rsidRPr="00300C33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</w:t>
      </w:r>
      <w:hyperlink r:id="rId17" w:history="1">
        <w:r w:rsidR="00CA56ED" w:rsidRPr="00300C33">
          <w:rPr>
            <w:rFonts w:ascii="Times New Roman" w:hAnsi="Times New Roman" w:cs="Times New Roman"/>
            <w:sz w:val="28"/>
            <w:szCs w:val="28"/>
          </w:rPr>
          <w:t>К</w:t>
        </w:r>
        <w:r w:rsidR="00CA56ED" w:rsidRPr="00300C33">
          <w:rPr>
            <w:rFonts w:ascii="Times New Roman" w:hAnsi="Times New Roman" w:cs="Times New Roman"/>
            <w:sz w:val="28"/>
            <w:szCs w:val="28"/>
          </w:rPr>
          <w:t>о</w:t>
        </w:r>
        <w:r w:rsidR="00CA56ED" w:rsidRPr="00300C33">
          <w:rPr>
            <w:rFonts w:ascii="Times New Roman" w:hAnsi="Times New Roman" w:cs="Times New Roman"/>
            <w:sz w:val="28"/>
            <w:szCs w:val="28"/>
          </w:rPr>
          <w:t>дексом</w:t>
        </w:r>
      </w:hyperlink>
      <w:r w:rsidR="00CA56ED" w:rsidRPr="00300C3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протоколы о рассмотрении дел об административных правонарушениях и подписывает прот</w:t>
      </w:r>
      <w:r w:rsidR="00CA56ED" w:rsidRPr="00300C33">
        <w:rPr>
          <w:rFonts w:ascii="Times New Roman" w:hAnsi="Times New Roman" w:cs="Times New Roman"/>
          <w:sz w:val="28"/>
          <w:szCs w:val="28"/>
        </w:rPr>
        <w:t>о</w:t>
      </w:r>
      <w:r w:rsidR="00037428" w:rsidRPr="00300C33">
        <w:rPr>
          <w:rFonts w:ascii="Times New Roman" w:hAnsi="Times New Roman" w:cs="Times New Roman"/>
          <w:sz w:val="28"/>
          <w:szCs w:val="28"/>
        </w:rPr>
        <w:t>колы.</w:t>
      </w:r>
    </w:p>
    <w:p w:rsidR="00CA56ED" w:rsidRPr="00300C33" w:rsidRDefault="008528CC" w:rsidP="0046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.3.4. В соответствии с требованиями, установленными </w:t>
      </w:r>
      <w:hyperlink r:id="rId18" w:history="1">
        <w:r w:rsidR="00CA56ED" w:rsidRPr="00300C3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A56ED" w:rsidRPr="00300C3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формляет постановления, о</w:t>
      </w:r>
      <w:r w:rsidR="00CA56ED" w:rsidRPr="00300C33">
        <w:rPr>
          <w:rFonts w:ascii="Times New Roman" w:hAnsi="Times New Roman" w:cs="Times New Roman"/>
          <w:sz w:val="28"/>
          <w:szCs w:val="28"/>
        </w:rPr>
        <w:t>п</w:t>
      </w:r>
      <w:r w:rsidR="00CA56ED" w:rsidRPr="00300C33">
        <w:rPr>
          <w:rFonts w:ascii="Times New Roman" w:hAnsi="Times New Roman" w:cs="Times New Roman"/>
          <w:sz w:val="28"/>
          <w:szCs w:val="28"/>
        </w:rPr>
        <w:t>реде</w:t>
      </w:r>
      <w:r w:rsidR="007423F8" w:rsidRPr="00300C33">
        <w:rPr>
          <w:rFonts w:ascii="Times New Roman" w:hAnsi="Times New Roman" w:cs="Times New Roman"/>
          <w:sz w:val="28"/>
          <w:szCs w:val="28"/>
        </w:rPr>
        <w:t xml:space="preserve">ления и представления по </w:t>
      </w:r>
      <w:r w:rsidR="00CA56ED" w:rsidRPr="00300C33">
        <w:rPr>
          <w:rFonts w:ascii="Times New Roman" w:hAnsi="Times New Roman" w:cs="Times New Roman"/>
          <w:sz w:val="28"/>
          <w:szCs w:val="28"/>
        </w:rPr>
        <w:t>дел</w:t>
      </w:r>
      <w:r w:rsidR="007423F8" w:rsidRPr="00300C33">
        <w:rPr>
          <w:rFonts w:ascii="Times New Roman" w:hAnsi="Times New Roman" w:cs="Times New Roman"/>
          <w:sz w:val="28"/>
          <w:szCs w:val="28"/>
        </w:rPr>
        <w:t>ам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1159C3" w:rsidRPr="00300C33" w:rsidRDefault="008528CC" w:rsidP="00115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>.3.5. Обеспечивает вручение п</w:t>
      </w:r>
      <w:r w:rsidR="001159C3" w:rsidRPr="00300C33">
        <w:rPr>
          <w:rFonts w:ascii="Times New Roman" w:hAnsi="Times New Roman" w:cs="Times New Roman"/>
          <w:sz w:val="28"/>
          <w:szCs w:val="28"/>
        </w:rPr>
        <w:t>од расписку копий постановлений по делам об административных правонарушениях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 </w:t>
      </w:r>
      <w:r w:rsidR="001159C3" w:rsidRPr="00300C33">
        <w:rPr>
          <w:rFonts w:ascii="Times New Roman" w:hAnsi="Times New Roman" w:cs="Times New Roman"/>
          <w:sz w:val="28"/>
          <w:szCs w:val="28"/>
        </w:rPr>
        <w:t xml:space="preserve">лицам, или их законным представителям, или законному представителю юридического лица, в отношении которых оно вынесено, а также потерпевшему по его просьбе,  либо высылается указанным лицам по почте заказным почтовым отправлением в установленный законодательством срок.  </w:t>
      </w:r>
    </w:p>
    <w:p w:rsidR="00384432" w:rsidRPr="00300C33" w:rsidRDefault="008528CC" w:rsidP="00115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>.3.6. Принимает жало</w:t>
      </w:r>
      <w:r w:rsidR="007423F8" w:rsidRPr="00300C33">
        <w:rPr>
          <w:rFonts w:ascii="Times New Roman" w:hAnsi="Times New Roman" w:cs="Times New Roman"/>
          <w:sz w:val="28"/>
          <w:szCs w:val="28"/>
        </w:rPr>
        <w:t xml:space="preserve">бы на постановления </w:t>
      </w:r>
      <w:r w:rsidR="00CA56ED" w:rsidRPr="00300C33">
        <w:rPr>
          <w:rFonts w:ascii="Times New Roman" w:hAnsi="Times New Roman" w:cs="Times New Roman"/>
          <w:sz w:val="28"/>
          <w:szCs w:val="28"/>
        </w:rPr>
        <w:t>по делам об административных правонарушениях, и в течение трех суток со дня поступления жалобы направляет их со всеми материалами дела в соответствующий суд.</w:t>
      </w:r>
      <w:r w:rsidR="00FC0DC8" w:rsidRPr="00300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6ED" w:rsidRPr="00300C33" w:rsidRDefault="008528CC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.3.7. Осуществляет контроль за исполнением лицами, участвующими в </w:t>
      </w:r>
      <w:proofErr w:type="gramStart"/>
      <w:r w:rsidR="00CA56ED" w:rsidRPr="00300C33">
        <w:rPr>
          <w:rFonts w:ascii="Times New Roman" w:hAnsi="Times New Roman" w:cs="Times New Roman"/>
          <w:sz w:val="28"/>
          <w:szCs w:val="28"/>
        </w:rPr>
        <w:t>прои</w:t>
      </w:r>
      <w:r w:rsidR="00CA56ED" w:rsidRPr="00300C33">
        <w:rPr>
          <w:rFonts w:ascii="Times New Roman" w:hAnsi="Times New Roman" w:cs="Times New Roman"/>
          <w:sz w:val="28"/>
          <w:szCs w:val="28"/>
        </w:rPr>
        <w:t>з</w:t>
      </w:r>
      <w:r w:rsidR="00CA56ED" w:rsidRPr="00300C33">
        <w:rPr>
          <w:rFonts w:ascii="Times New Roman" w:hAnsi="Times New Roman" w:cs="Times New Roman"/>
          <w:sz w:val="28"/>
          <w:szCs w:val="28"/>
        </w:rPr>
        <w:t>водстве</w:t>
      </w:r>
      <w:proofErr w:type="gramEnd"/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по делам об административных правонарушениях, вынесенных комиссией постановлений, определений, представлений.</w:t>
      </w:r>
    </w:p>
    <w:p w:rsidR="00CA56ED" w:rsidRPr="00300C33" w:rsidRDefault="008528CC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.3.8. </w:t>
      </w:r>
      <w:proofErr w:type="gramStart"/>
      <w:r w:rsidR="00CA56ED" w:rsidRPr="00300C33">
        <w:rPr>
          <w:rFonts w:ascii="Times New Roman" w:hAnsi="Times New Roman" w:cs="Times New Roman"/>
          <w:sz w:val="28"/>
          <w:szCs w:val="28"/>
        </w:rPr>
        <w:t>Ведет делопроизводство и обеспечивает</w:t>
      </w:r>
      <w:proofErr w:type="gramEnd"/>
      <w:r w:rsidR="00CA56ED" w:rsidRPr="00300C33">
        <w:rPr>
          <w:rFonts w:ascii="Times New Roman" w:hAnsi="Times New Roman" w:cs="Times New Roman"/>
          <w:sz w:val="28"/>
          <w:szCs w:val="28"/>
        </w:rPr>
        <w:t xml:space="preserve"> сохранность дел комиссии.</w:t>
      </w:r>
    </w:p>
    <w:p w:rsidR="00CA56ED" w:rsidRPr="00300C33" w:rsidRDefault="008528CC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>.3.9. Осуществляет сбор и анализ информации о применении администрати</w:t>
      </w:r>
      <w:r w:rsidR="00CA56ED" w:rsidRPr="00300C33">
        <w:rPr>
          <w:rFonts w:ascii="Times New Roman" w:hAnsi="Times New Roman" w:cs="Times New Roman"/>
          <w:sz w:val="28"/>
          <w:szCs w:val="28"/>
        </w:rPr>
        <w:t>в</w:t>
      </w:r>
      <w:r w:rsidR="00CA56ED" w:rsidRPr="00300C33">
        <w:rPr>
          <w:rFonts w:ascii="Times New Roman" w:hAnsi="Times New Roman" w:cs="Times New Roman"/>
          <w:sz w:val="28"/>
          <w:szCs w:val="28"/>
        </w:rPr>
        <w:t>ного законодательства должностными лицами, уполномоченными на составление протоколов об административных правонарушениях, подготавливает информацию о деятельности комиссии.</w:t>
      </w:r>
    </w:p>
    <w:p w:rsidR="00CA56ED" w:rsidRPr="00300C33" w:rsidRDefault="008528CC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>.3.10. По поручению председателя комиссии на основании доверенности пре</w:t>
      </w:r>
      <w:r w:rsidR="00CA56ED" w:rsidRPr="00300C33">
        <w:rPr>
          <w:rFonts w:ascii="Times New Roman" w:hAnsi="Times New Roman" w:cs="Times New Roman"/>
          <w:sz w:val="28"/>
          <w:szCs w:val="28"/>
        </w:rPr>
        <w:t>д</w:t>
      </w:r>
      <w:r w:rsidR="00CA56ED" w:rsidRPr="00300C33">
        <w:rPr>
          <w:rFonts w:ascii="Times New Roman" w:hAnsi="Times New Roman" w:cs="Times New Roman"/>
          <w:sz w:val="28"/>
          <w:szCs w:val="28"/>
        </w:rPr>
        <w:t>ставляет комиссию в суде при рассмотрении дел об обжаловании постановлений по делам об административных правонарушениях.</w:t>
      </w:r>
    </w:p>
    <w:p w:rsidR="00E46FDD" w:rsidRPr="00300C33" w:rsidRDefault="00E43D92" w:rsidP="00E46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F0104D" w:rsidRPr="00300C33">
        <w:rPr>
          <w:rFonts w:ascii="Times New Roman" w:hAnsi="Times New Roman" w:cs="Times New Roman"/>
          <w:sz w:val="28"/>
          <w:szCs w:val="28"/>
        </w:rPr>
        <w:t>.3.11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. Осуществляет иные полномочия в </w:t>
      </w:r>
      <w:proofErr w:type="gramStart"/>
      <w:r w:rsidR="00CA56ED" w:rsidRPr="00300C3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A56ED" w:rsidRPr="00300C33">
        <w:rPr>
          <w:rFonts w:ascii="Times New Roman" w:hAnsi="Times New Roman" w:cs="Times New Roman"/>
          <w:sz w:val="28"/>
          <w:szCs w:val="28"/>
        </w:rPr>
        <w:t xml:space="preserve"> с законодательством об административных правонарушениях и настоящим Положением.</w:t>
      </w:r>
    </w:p>
    <w:p w:rsidR="005D07C8" w:rsidRPr="00300C33" w:rsidRDefault="008C4D4E" w:rsidP="00E46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.3.1</w:t>
      </w:r>
      <w:r w:rsidR="004668B4" w:rsidRPr="00300C3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300C33">
        <w:rPr>
          <w:rFonts w:ascii="Times New Roman" w:hAnsi="Times New Roman" w:cs="Times New Roman"/>
          <w:sz w:val="28"/>
          <w:szCs w:val="28"/>
        </w:rPr>
        <w:t xml:space="preserve"> </w:t>
      </w:r>
      <w:r w:rsidR="005D07C8" w:rsidRPr="00300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07C8" w:rsidRPr="00300C33">
        <w:rPr>
          <w:rFonts w:ascii="Times New Roman" w:hAnsi="Times New Roman" w:cs="Times New Roman"/>
          <w:sz w:val="28"/>
          <w:szCs w:val="28"/>
        </w:rPr>
        <w:t xml:space="preserve"> случае отсутствия на заседании секретаря </w:t>
      </w:r>
      <w:r w:rsidR="00384432" w:rsidRPr="00300C3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37428" w:rsidRPr="00300C33">
        <w:rPr>
          <w:rFonts w:ascii="Times New Roman" w:hAnsi="Times New Roman" w:cs="Times New Roman"/>
          <w:sz w:val="28"/>
          <w:szCs w:val="28"/>
        </w:rPr>
        <w:t xml:space="preserve">комиссия вправе </w:t>
      </w:r>
      <w:r w:rsidR="005D07C8" w:rsidRPr="00300C33">
        <w:rPr>
          <w:rFonts w:ascii="Times New Roman" w:hAnsi="Times New Roman" w:cs="Times New Roman"/>
          <w:sz w:val="28"/>
          <w:szCs w:val="28"/>
        </w:rPr>
        <w:t>своим решением на время проведения заседания возложить полномочия секретаря заседания комиссии на одного из присутствующих членов комиссии.</w:t>
      </w:r>
    </w:p>
    <w:p w:rsidR="00CA56ED" w:rsidRPr="00300C33" w:rsidRDefault="00E43D92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.4. </w:t>
      </w:r>
      <w:r w:rsidR="001150DB" w:rsidRPr="00300C33">
        <w:rPr>
          <w:rFonts w:ascii="Times New Roman" w:hAnsi="Times New Roman" w:cs="Times New Roman"/>
          <w:sz w:val="28"/>
          <w:szCs w:val="28"/>
        </w:rPr>
        <w:t>Лица персонального состава</w:t>
      </w:r>
      <w:r w:rsidR="004555ED" w:rsidRPr="00300C3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150DB" w:rsidRPr="00300C33">
        <w:rPr>
          <w:rFonts w:ascii="Times New Roman" w:hAnsi="Times New Roman" w:cs="Times New Roman"/>
          <w:sz w:val="28"/>
          <w:szCs w:val="28"/>
        </w:rPr>
        <w:t xml:space="preserve">, присутствующие </w:t>
      </w:r>
      <w:r w:rsidR="004555ED" w:rsidRPr="00300C33">
        <w:rPr>
          <w:rFonts w:ascii="Times New Roman" w:hAnsi="Times New Roman" w:cs="Times New Roman"/>
          <w:sz w:val="28"/>
          <w:szCs w:val="28"/>
        </w:rPr>
        <w:t>на заседании,</w:t>
      </w:r>
      <w:r w:rsidR="001150DB" w:rsidRPr="00300C33">
        <w:rPr>
          <w:rFonts w:ascii="Times New Roman" w:hAnsi="Times New Roman" w:cs="Times New Roman"/>
          <w:sz w:val="28"/>
          <w:szCs w:val="28"/>
        </w:rPr>
        <w:t xml:space="preserve"> </w:t>
      </w:r>
      <w:r w:rsidR="00CA56ED" w:rsidRPr="00300C33">
        <w:rPr>
          <w:rFonts w:ascii="Times New Roman" w:hAnsi="Times New Roman" w:cs="Times New Roman"/>
          <w:sz w:val="28"/>
          <w:szCs w:val="28"/>
        </w:rPr>
        <w:t>вправе:</w:t>
      </w:r>
    </w:p>
    <w:p w:rsidR="00CA56ED" w:rsidRPr="00300C33" w:rsidRDefault="001150DB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.4.1. До начала заседания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комиссии знакомиться с материалами дел об адм</w:t>
      </w:r>
      <w:r w:rsidR="00CA56ED" w:rsidRPr="00300C33">
        <w:rPr>
          <w:rFonts w:ascii="Times New Roman" w:hAnsi="Times New Roman" w:cs="Times New Roman"/>
          <w:sz w:val="28"/>
          <w:szCs w:val="28"/>
        </w:rPr>
        <w:t>и</w:t>
      </w:r>
      <w:r w:rsidR="00CA56ED" w:rsidRPr="00300C33">
        <w:rPr>
          <w:rFonts w:ascii="Times New Roman" w:hAnsi="Times New Roman" w:cs="Times New Roman"/>
          <w:sz w:val="28"/>
          <w:szCs w:val="28"/>
        </w:rPr>
        <w:t>нистративных правонарушениях, внесенных на рассмотрение комиссии.</w:t>
      </w:r>
    </w:p>
    <w:p w:rsidR="00CA56ED" w:rsidRPr="00300C33" w:rsidRDefault="001150DB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.4.2. Участвовать в </w:t>
      </w:r>
      <w:proofErr w:type="gramStart"/>
      <w:r w:rsidR="00CA56ED" w:rsidRPr="00300C33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CA56ED" w:rsidRPr="00300C33" w:rsidRDefault="001150DB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>.4.3. Ставить вопрос об отложении рассмотрения дела и об истребовании д</w:t>
      </w:r>
      <w:r w:rsidR="00CA56ED" w:rsidRPr="00300C33">
        <w:rPr>
          <w:rFonts w:ascii="Times New Roman" w:hAnsi="Times New Roman" w:cs="Times New Roman"/>
          <w:sz w:val="28"/>
          <w:szCs w:val="28"/>
        </w:rPr>
        <w:t>о</w:t>
      </w:r>
      <w:r w:rsidR="00CA56ED" w:rsidRPr="00300C33">
        <w:rPr>
          <w:rFonts w:ascii="Times New Roman" w:hAnsi="Times New Roman" w:cs="Times New Roman"/>
          <w:sz w:val="28"/>
          <w:szCs w:val="28"/>
        </w:rPr>
        <w:t>полнительных материалов по нему.</w:t>
      </w:r>
    </w:p>
    <w:p w:rsidR="00CA56ED" w:rsidRPr="00300C33" w:rsidRDefault="001150DB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.4.4. Задавать вопросы лицам, участвующим в </w:t>
      </w:r>
      <w:proofErr w:type="gramStart"/>
      <w:r w:rsidR="00CA56ED" w:rsidRPr="00300C33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по делу об адм</w:t>
      </w:r>
      <w:r w:rsidR="00CA56ED" w:rsidRPr="00300C33">
        <w:rPr>
          <w:rFonts w:ascii="Times New Roman" w:hAnsi="Times New Roman" w:cs="Times New Roman"/>
          <w:sz w:val="28"/>
          <w:szCs w:val="28"/>
        </w:rPr>
        <w:t>и</w:t>
      </w:r>
      <w:r w:rsidR="00CA56ED" w:rsidRPr="00300C33">
        <w:rPr>
          <w:rFonts w:ascii="Times New Roman" w:hAnsi="Times New Roman" w:cs="Times New Roman"/>
          <w:sz w:val="28"/>
          <w:szCs w:val="28"/>
        </w:rPr>
        <w:t>нистративном правонарушении.</w:t>
      </w:r>
    </w:p>
    <w:p w:rsidR="00CA56ED" w:rsidRPr="00300C33" w:rsidRDefault="001150DB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.4.5. Участвовать в </w:t>
      </w:r>
      <w:proofErr w:type="gramStart"/>
      <w:r w:rsidR="00CA56ED" w:rsidRPr="00300C33">
        <w:rPr>
          <w:rFonts w:ascii="Times New Roman" w:hAnsi="Times New Roman" w:cs="Times New Roman"/>
          <w:sz w:val="28"/>
          <w:szCs w:val="28"/>
        </w:rPr>
        <w:t>исследовании</w:t>
      </w:r>
      <w:proofErr w:type="gramEnd"/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письменных и вещественных доказательств по делу.</w:t>
      </w:r>
    </w:p>
    <w:p w:rsidR="00CA56ED" w:rsidRPr="00300C33" w:rsidRDefault="001150DB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.4.6. Участвовать в </w:t>
      </w:r>
      <w:proofErr w:type="gramStart"/>
      <w:r w:rsidR="00CA56ED" w:rsidRPr="00300C33">
        <w:rPr>
          <w:rFonts w:ascii="Times New Roman" w:hAnsi="Times New Roman" w:cs="Times New Roman"/>
          <w:sz w:val="28"/>
          <w:szCs w:val="28"/>
        </w:rPr>
        <w:t>обсуждении</w:t>
      </w:r>
      <w:proofErr w:type="gramEnd"/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принимаемых решений.</w:t>
      </w:r>
    </w:p>
    <w:p w:rsidR="00CA56ED" w:rsidRPr="00300C33" w:rsidRDefault="001150DB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.4.7. Участвовать в </w:t>
      </w:r>
      <w:proofErr w:type="gramStart"/>
      <w:r w:rsidR="00CA56ED" w:rsidRPr="00300C33">
        <w:rPr>
          <w:rFonts w:ascii="Times New Roman" w:hAnsi="Times New Roman" w:cs="Times New Roman"/>
          <w:sz w:val="28"/>
          <w:szCs w:val="28"/>
        </w:rPr>
        <w:t>голосовании</w:t>
      </w:r>
      <w:proofErr w:type="gramEnd"/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при принятии решений.</w:t>
      </w:r>
    </w:p>
    <w:p w:rsidR="00CA56ED" w:rsidRPr="00300C33" w:rsidRDefault="001150DB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522794" w:rsidRPr="00300C33">
        <w:rPr>
          <w:rFonts w:ascii="Times New Roman" w:hAnsi="Times New Roman" w:cs="Times New Roman"/>
          <w:sz w:val="28"/>
          <w:szCs w:val="28"/>
        </w:rPr>
        <w:t>.5. Лица, присутствующие на заседании комиссии и входящие в ее персонал</w:t>
      </w:r>
      <w:r w:rsidR="00522794" w:rsidRPr="00300C33">
        <w:rPr>
          <w:rFonts w:ascii="Times New Roman" w:hAnsi="Times New Roman" w:cs="Times New Roman"/>
          <w:sz w:val="28"/>
          <w:szCs w:val="28"/>
        </w:rPr>
        <w:t>ь</w:t>
      </w:r>
      <w:r w:rsidR="00522794" w:rsidRPr="00300C33">
        <w:rPr>
          <w:rFonts w:ascii="Times New Roman" w:hAnsi="Times New Roman" w:cs="Times New Roman"/>
          <w:sz w:val="28"/>
          <w:szCs w:val="28"/>
        </w:rPr>
        <w:t>ный состав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независимы при рассмотрении дела об административном правонаруш</w:t>
      </w:r>
      <w:r w:rsidR="00CA56ED" w:rsidRPr="00300C33">
        <w:rPr>
          <w:rFonts w:ascii="Times New Roman" w:hAnsi="Times New Roman" w:cs="Times New Roman"/>
          <w:sz w:val="28"/>
          <w:szCs w:val="28"/>
        </w:rPr>
        <w:t>е</w:t>
      </w:r>
      <w:r w:rsidR="00CA56ED" w:rsidRPr="00300C33">
        <w:rPr>
          <w:rFonts w:ascii="Times New Roman" w:hAnsi="Times New Roman" w:cs="Times New Roman"/>
          <w:sz w:val="28"/>
          <w:szCs w:val="28"/>
        </w:rPr>
        <w:t>нии.</w:t>
      </w:r>
    </w:p>
    <w:p w:rsidR="00CA56ED" w:rsidRPr="00300C33" w:rsidRDefault="00D31CCD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>.6. Члены комиссии не вправе разглашать сведения конфиденциального хара</w:t>
      </w:r>
      <w:r w:rsidR="00CA56ED" w:rsidRPr="00300C33">
        <w:rPr>
          <w:rFonts w:ascii="Times New Roman" w:hAnsi="Times New Roman" w:cs="Times New Roman"/>
          <w:sz w:val="28"/>
          <w:szCs w:val="28"/>
        </w:rPr>
        <w:t>к</w:t>
      </w:r>
      <w:r w:rsidR="00CA56ED" w:rsidRPr="00300C33">
        <w:rPr>
          <w:rFonts w:ascii="Times New Roman" w:hAnsi="Times New Roman" w:cs="Times New Roman"/>
          <w:sz w:val="28"/>
          <w:szCs w:val="28"/>
        </w:rPr>
        <w:t>тера, ставшие им известными в связи с рассмотрением дел об административных правонарушениях.</w:t>
      </w:r>
    </w:p>
    <w:p w:rsidR="00CA56ED" w:rsidRPr="00300C33" w:rsidRDefault="00252BCA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>.7. Члены комиссии прекращают свои полномочия на основании постановл</w:t>
      </w:r>
      <w:r w:rsidR="00CA56ED" w:rsidRPr="00300C33">
        <w:rPr>
          <w:rFonts w:ascii="Times New Roman" w:hAnsi="Times New Roman" w:cs="Times New Roman"/>
          <w:sz w:val="28"/>
          <w:szCs w:val="28"/>
        </w:rPr>
        <w:t>е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ния </w:t>
      </w:r>
      <w:r w:rsidR="00771C69" w:rsidRPr="00300C33">
        <w:rPr>
          <w:rFonts w:ascii="Times New Roman" w:hAnsi="Times New Roman" w:cs="Times New Roman"/>
          <w:sz w:val="28"/>
          <w:szCs w:val="28"/>
        </w:rPr>
        <w:t>а</w:t>
      </w:r>
      <w:r w:rsidR="00CA56ED" w:rsidRPr="00300C33">
        <w:rPr>
          <w:rFonts w:ascii="Times New Roman" w:hAnsi="Times New Roman" w:cs="Times New Roman"/>
          <w:sz w:val="28"/>
          <w:szCs w:val="28"/>
        </w:rPr>
        <w:t>дминистрации города в следующих случаях:</w:t>
      </w:r>
    </w:p>
    <w:p w:rsidR="00CA56ED" w:rsidRPr="00300C33" w:rsidRDefault="00252BCA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>.7.1. Упразднени</w:t>
      </w:r>
      <w:r w:rsidR="00771C69" w:rsidRPr="00300C33">
        <w:rPr>
          <w:rFonts w:ascii="Times New Roman" w:hAnsi="Times New Roman" w:cs="Times New Roman"/>
          <w:sz w:val="28"/>
          <w:szCs w:val="28"/>
        </w:rPr>
        <w:t>е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CA56ED" w:rsidRPr="00300C33" w:rsidRDefault="00252BCA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.7.2. Подача членом комиссии заявления в письменной форме </w:t>
      </w:r>
      <w:r w:rsidR="00EA0F83" w:rsidRPr="00300C33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о сложении своих полномочий.</w:t>
      </w:r>
    </w:p>
    <w:p w:rsidR="00CA56ED" w:rsidRPr="00300C33" w:rsidRDefault="00252BCA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.7.3. Вступление в законную силу обвинительного приговора суда в </w:t>
      </w:r>
      <w:proofErr w:type="gramStart"/>
      <w:r w:rsidR="00CA56ED" w:rsidRPr="00300C33">
        <w:rPr>
          <w:rFonts w:ascii="Times New Roman" w:hAnsi="Times New Roman" w:cs="Times New Roman"/>
          <w:sz w:val="28"/>
          <w:szCs w:val="28"/>
        </w:rPr>
        <w:t>отнош</w:t>
      </w:r>
      <w:r w:rsidR="00CA56ED" w:rsidRPr="00300C33">
        <w:rPr>
          <w:rFonts w:ascii="Times New Roman" w:hAnsi="Times New Roman" w:cs="Times New Roman"/>
          <w:sz w:val="28"/>
          <w:szCs w:val="28"/>
        </w:rPr>
        <w:t>е</w:t>
      </w:r>
      <w:r w:rsidR="00CA56ED" w:rsidRPr="00300C33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CA56ED" w:rsidRPr="00300C33">
        <w:rPr>
          <w:rFonts w:ascii="Times New Roman" w:hAnsi="Times New Roman" w:cs="Times New Roman"/>
          <w:sz w:val="28"/>
          <w:szCs w:val="28"/>
        </w:rPr>
        <w:t xml:space="preserve"> члена комиссии.</w:t>
      </w:r>
    </w:p>
    <w:p w:rsidR="00CA56ED" w:rsidRPr="00300C33" w:rsidRDefault="00252BCA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>.7.4. Вступление в законную силу решения суда о признании</w:t>
      </w:r>
      <w:r w:rsidR="00771C69" w:rsidRPr="00300C33">
        <w:rPr>
          <w:rFonts w:ascii="Times New Roman" w:hAnsi="Times New Roman" w:cs="Times New Roman"/>
          <w:sz w:val="28"/>
          <w:szCs w:val="28"/>
        </w:rPr>
        <w:t xml:space="preserve"> члена комиссии недееспособным, </w:t>
      </w:r>
      <w:r w:rsidR="00CA56ED" w:rsidRPr="00300C33">
        <w:rPr>
          <w:rFonts w:ascii="Times New Roman" w:hAnsi="Times New Roman" w:cs="Times New Roman"/>
          <w:sz w:val="28"/>
          <w:szCs w:val="28"/>
        </w:rPr>
        <w:t>ограниченно дееспособным, безвестно отсутствующим или уме</w:t>
      </w:r>
      <w:r w:rsidR="00CA56ED" w:rsidRPr="00300C33">
        <w:rPr>
          <w:rFonts w:ascii="Times New Roman" w:hAnsi="Times New Roman" w:cs="Times New Roman"/>
          <w:sz w:val="28"/>
          <w:szCs w:val="28"/>
        </w:rPr>
        <w:t>р</w:t>
      </w:r>
      <w:r w:rsidR="00FC0DC8" w:rsidRPr="00300C33">
        <w:rPr>
          <w:rFonts w:ascii="Times New Roman" w:hAnsi="Times New Roman" w:cs="Times New Roman"/>
          <w:sz w:val="28"/>
          <w:szCs w:val="28"/>
        </w:rPr>
        <w:t>шим</w:t>
      </w:r>
    </w:p>
    <w:p w:rsidR="00054C0F" w:rsidRPr="00300C33" w:rsidRDefault="004668B4" w:rsidP="0046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 xml:space="preserve">6.7.5. </w:t>
      </w:r>
      <w:r w:rsidR="0055035E" w:rsidRPr="00300C33">
        <w:rPr>
          <w:rFonts w:ascii="Times New Roman" w:hAnsi="Times New Roman" w:cs="Times New Roman"/>
          <w:sz w:val="28"/>
          <w:szCs w:val="28"/>
        </w:rPr>
        <w:t>С</w:t>
      </w:r>
      <w:r w:rsidR="00054C0F" w:rsidRPr="00300C33">
        <w:rPr>
          <w:rFonts w:ascii="Times New Roman" w:hAnsi="Times New Roman" w:cs="Times New Roman"/>
          <w:sz w:val="28"/>
          <w:szCs w:val="28"/>
        </w:rPr>
        <w:t>мерти члена комиссии</w:t>
      </w:r>
    </w:p>
    <w:p w:rsidR="00CA56ED" w:rsidRPr="00300C33" w:rsidRDefault="00252BCA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EA0F83" w:rsidRPr="00300C33">
        <w:rPr>
          <w:rFonts w:ascii="Times New Roman" w:hAnsi="Times New Roman" w:cs="Times New Roman"/>
          <w:sz w:val="28"/>
          <w:szCs w:val="28"/>
        </w:rPr>
        <w:t>.7.</w:t>
      </w:r>
      <w:r w:rsidR="004668B4" w:rsidRPr="00300C33">
        <w:rPr>
          <w:rFonts w:ascii="Times New Roman" w:hAnsi="Times New Roman" w:cs="Times New Roman"/>
          <w:sz w:val="28"/>
          <w:szCs w:val="28"/>
        </w:rPr>
        <w:t>6</w:t>
      </w:r>
      <w:r w:rsidR="00CA56ED" w:rsidRPr="00300C33">
        <w:rPr>
          <w:rFonts w:ascii="Times New Roman" w:hAnsi="Times New Roman" w:cs="Times New Roman"/>
          <w:sz w:val="28"/>
          <w:szCs w:val="28"/>
        </w:rPr>
        <w:t>. Пропуск членом комиссии более чем половины заседаний комиссии в т</w:t>
      </w:r>
      <w:r w:rsidR="00CA56ED" w:rsidRPr="00300C33">
        <w:rPr>
          <w:rFonts w:ascii="Times New Roman" w:hAnsi="Times New Roman" w:cs="Times New Roman"/>
          <w:sz w:val="28"/>
          <w:szCs w:val="28"/>
        </w:rPr>
        <w:t>е</w:t>
      </w:r>
      <w:r w:rsidR="00CA56ED" w:rsidRPr="00300C33">
        <w:rPr>
          <w:rFonts w:ascii="Times New Roman" w:hAnsi="Times New Roman" w:cs="Times New Roman"/>
          <w:sz w:val="28"/>
          <w:szCs w:val="28"/>
        </w:rPr>
        <w:t>чение трех месяцев без уважительных причин.</w:t>
      </w:r>
    </w:p>
    <w:p w:rsidR="00CA56ED" w:rsidRPr="00300C33" w:rsidRDefault="00252BCA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</w:t>
      </w:r>
      <w:r w:rsidR="00EA0F83" w:rsidRPr="00300C33">
        <w:rPr>
          <w:rFonts w:ascii="Times New Roman" w:hAnsi="Times New Roman" w:cs="Times New Roman"/>
          <w:sz w:val="28"/>
          <w:szCs w:val="28"/>
        </w:rPr>
        <w:t>.7.</w:t>
      </w:r>
      <w:r w:rsidR="004668B4" w:rsidRPr="00300C33">
        <w:rPr>
          <w:rFonts w:ascii="Times New Roman" w:hAnsi="Times New Roman" w:cs="Times New Roman"/>
          <w:sz w:val="28"/>
          <w:szCs w:val="28"/>
        </w:rPr>
        <w:t>7</w:t>
      </w:r>
      <w:r w:rsidR="00CA56ED" w:rsidRPr="00300C33">
        <w:rPr>
          <w:rFonts w:ascii="Times New Roman" w:hAnsi="Times New Roman" w:cs="Times New Roman"/>
          <w:sz w:val="28"/>
          <w:szCs w:val="28"/>
        </w:rPr>
        <w:t>. В иных случаях в соответствии с действующим законодательством.</w:t>
      </w:r>
    </w:p>
    <w:p w:rsidR="00BE1E75" w:rsidRPr="00300C33" w:rsidRDefault="00252BCA" w:rsidP="00AA7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6.8</w:t>
      </w:r>
      <w:r w:rsidR="00844D47" w:rsidRPr="00300C33">
        <w:rPr>
          <w:rFonts w:ascii="Times New Roman" w:hAnsi="Times New Roman" w:cs="Times New Roman"/>
          <w:sz w:val="28"/>
          <w:szCs w:val="28"/>
        </w:rPr>
        <w:t>.</w:t>
      </w:r>
      <w:r w:rsidR="00BE1E75" w:rsidRPr="00300C33">
        <w:rPr>
          <w:rFonts w:ascii="Times New Roman" w:hAnsi="Times New Roman" w:cs="Times New Roman"/>
          <w:sz w:val="28"/>
          <w:szCs w:val="28"/>
        </w:rPr>
        <w:t xml:space="preserve"> </w:t>
      </w:r>
      <w:r w:rsidR="00AA79AD" w:rsidRPr="00300C33">
        <w:rPr>
          <w:rFonts w:ascii="Times New Roman" w:hAnsi="Times New Roman" w:cs="Times New Roman"/>
          <w:sz w:val="28"/>
          <w:szCs w:val="28"/>
        </w:rPr>
        <w:t>По поручению председателя комиссии ч</w:t>
      </w:r>
      <w:r w:rsidR="00BE1E75" w:rsidRPr="00300C33">
        <w:rPr>
          <w:rFonts w:ascii="Times New Roman" w:hAnsi="Times New Roman" w:cs="Times New Roman"/>
          <w:sz w:val="28"/>
          <w:szCs w:val="28"/>
        </w:rPr>
        <w:t>лены комиссии, за исключением членов комиссии, являющихся сотрудниками Управления Министерства внутре</w:t>
      </w:r>
      <w:r w:rsidR="00BE1E75" w:rsidRPr="00300C33">
        <w:rPr>
          <w:rFonts w:ascii="Times New Roman" w:hAnsi="Times New Roman" w:cs="Times New Roman"/>
          <w:sz w:val="28"/>
          <w:szCs w:val="28"/>
        </w:rPr>
        <w:t>н</w:t>
      </w:r>
      <w:r w:rsidR="00BE1E75" w:rsidRPr="00300C33">
        <w:rPr>
          <w:rFonts w:ascii="Times New Roman" w:hAnsi="Times New Roman" w:cs="Times New Roman"/>
          <w:sz w:val="28"/>
          <w:szCs w:val="28"/>
        </w:rPr>
        <w:t xml:space="preserve">них дел Российской Федерации по городу Нижневартовску, </w:t>
      </w:r>
      <w:r w:rsidR="00AA79AD" w:rsidRPr="00300C33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BE1E75" w:rsidRPr="00300C33">
        <w:rPr>
          <w:rFonts w:ascii="Times New Roman" w:hAnsi="Times New Roman" w:cs="Times New Roman"/>
          <w:sz w:val="28"/>
          <w:szCs w:val="28"/>
        </w:rPr>
        <w:t>составля</w:t>
      </w:r>
      <w:r w:rsidR="00AA79AD" w:rsidRPr="00300C33">
        <w:rPr>
          <w:rFonts w:ascii="Times New Roman" w:hAnsi="Times New Roman" w:cs="Times New Roman"/>
          <w:sz w:val="28"/>
          <w:szCs w:val="28"/>
        </w:rPr>
        <w:t>ть</w:t>
      </w:r>
      <w:r w:rsidR="00BE1E75" w:rsidRPr="00300C33">
        <w:rPr>
          <w:rFonts w:ascii="Times New Roman" w:hAnsi="Times New Roman" w:cs="Times New Roman"/>
          <w:sz w:val="28"/>
          <w:szCs w:val="28"/>
        </w:rPr>
        <w:t xml:space="preserve"> протоколы об административных правонарушениях, предусмотренных </w:t>
      </w:r>
      <w:hyperlink r:id="rId19" w:history="1">
        <w:r w:rsidR="00BE1E75" w:rsidRPr="00300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20.25</w:t>
        </w:r>
      </w:hyperlink>
      <w:r w:rsidR="00BE1E75" w:rsidRPr="00300C3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</w:t>
      </w:r>
      <w:r w:rsidR="00BE1E75" w:rsidRPr="00300C33">
        <w:rPr>
          <w:rFonts w:ascii="Times New Roman" w:hAnsi="Times New Roman" w:cs="Times New Roman"/>
          <w:sz w:val="28"/>
          <w:szCs w:val="28"/>
        </w:rPr>
        <w:t>и</w:t>
      </w:r>
      <w:r w:rsidR="00BE1E75" w:rsidRPr="00300C33">
        <w:rPr>
          <w:rFonts w:ascii="Times New Roman" w:hAnsi="Times New Roman" w:cs="Times New Roman"/>
          <w:sz w:val="28"/>
          <w:szCs w:val="28"/>
        </w:rPr>
        <w:t>ях, за неуплату административного штрафа, наложенного административной коми</w:t>
      </w:r>
      <w:r w:rsidR="00BE1E75" w:rsidRPr="00300C33">
        <w:rPr>
          <w:rFonts w:ascii="Times New Roman" w:hAnsi="Times New Roman" w:cs="Times New Roman"/>
          <w:sz w:val="28"/>
          <w:szCs w:val="28"/>
        </w:rPr>
        <w:t>с</w:t>
      </w:r>
      <w:r w:rsidR="00BE1E75" w:rsidRPr="00300C33">
        <w:rPr>
          <w:rFonts w:ascii="Times New Roman" w:hAnsi="Times New Roman" w:cs="Times New Roman"/>
          <w:sz w:val="28"/>
          <w:szCs w:val="28"/>
        </w:rPr>
        <w:t>сией.</w:t>
      </w:r>
    </w:p>
    <w:p w:rsidR="00AA79AD" w:rsidRPr="00300C33" w:rsidRDefault="00AA79AD" w:rsidP="00CA56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56ED" w:rsidRPr="00300C33" w:rsidRDefault="00EA0F83" w:rsidP="00CA56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C3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CA56ED" w:rsidRPr="00300C33">
        <w:rPr>
          <w:rFonts w:ascii="Times New Roman" w:hAnsi="Times New Roman" w:cs="Times New Roman"/>
          <w:b/>
          <w:sz w:val="28"/>
          <w:szCs w:val="28"/>
        </w:rPr>
        <w:t>. Отчетность комиссии</w:t>
      </w:r>
    </w:p>
    <w:p w:rsidR="00CA56ED" w:rsidRPr="00300C33" w:rsidRDefault="00CA56ED" w:rsidP="00CA5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56ED" w:rsidRPr="00300C33" w:rsidRDefault="00CA56ED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Отчет</w:t>
      </w:r>
      <w:r w:rsidR="00EA0F83" w:rsidRPr="00300C33">
        <w:rPr>
          <w:rFonts w:ascii="Times New Roman" w:hAnsi="Times New Roman" w:cs="Times New Roman"/>
          <w:sz w:val="28"/>
          <w:szCs w:val="28"/>
        </w:rPr>
        <w:t xml:space="preserve"> о деятельности</w:t>
      </w:r>
      <w:r w:rsidRPr="00300C33">
        <w:rPr>
          <w:rFonts w:ascii="Times New Roman" w:hAnsi="Times New Roman" w:cs="Times New Roman"/>
          <w:sz w:val="28"/>
          <w:szCs w:val="28"/>
        </w:rPr>
        <w:t xml:space="preserve"> комиссии представляетс</w:t>
      </w:r>
      <w:r w:rsidR="00362426" w:rsidRPr="00300C33">
        <w:rPr>
          <w:rFonts w:ascii="Times New Roman" w:hAnsi="Times New Roman" w:cs="Times New Roman"/>
          <w:sz w:val="28"/>
          <w:szCs w:val="28"/>
        </w:rPr>
        <w:t>я председателем</w:t>
      </w:r>
      <w:r w:rsidRPr="00300C33">
        <w:rPr>
          <w:rFonts w:ascii="Times New Roman" w:hAnsi="Times New Roman" w:cs="Times New Roman"/>
          <w:sz w:val="28"/>
          <w:szCs w:val="28"/>
        </w:rPr>
        <w:t xml:space="preserve"> комиссии в и</w:t>
      </w:r>
      <w:r w:rsidRPr="00300C33">
        <w:rPr>
          <w:rFonts w:ascii="Times New Roman" w:hAnsi="Times New Roman" w:cs="Times New Roman"/>
          <w:sz w:val="28"/>
          <w:szCs w:val="28"/>
        </w:rPr>
        <w:t>с</w:t>
      </w:r>
      <w:r w:rsidRPr="00300C33">
        <w:rPr>
          <w:rFonts w:ascii="Times New Roman" w:hAnsi="Times New Roman" w:cs="Times New Roman"/>
          <w:sz w:val="28"/>
          <w:szCs w:val="28"/>
        </w:rPr>
        <w:t xml:space="preserve">полнительный орган государственной власти автономного округа, уполномоченный Правительством Ханты-Мансийского автономного округа - Югры осуществлять </w:t>
      </w:r>
      <w:proofErr w:type="gramStart"/>
      <w:r w:rsidRPr="00300C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0C33">
        <w:rPr>
          <w:rFonts w:ascii="Times New Roman" w:hAnsi="Times New Roman" w:cs="Times New Roman"/>
          <w:sz w:val="28"/>
          <w:szCs w:val="28"/>
        </w:rPr>
        <w:t xml:space="preserve"> исполнением переданных органам местного самоуправления отдельных государственных полномочий по созданию административных комиссий, в сроки и по форме, им установленные, а также </w:t>
      </w:r>
      <w:r w:rsidR="00771C69" w:rsidRPr="00300C33">
        <w:rPr>
          <w:rFonts w:ascii="Times New Roman" w:hAnsi="Times New Roman" w:cs="Times New Roman"/>
          <w:sz w:val="28"/>
          <w:szCs w:val="28"/>
        </w:rPr>
        <w:t>г</w:t>
      </w:r>
      <w:r w:rsidRPr="00300C33">
        <w:rPr>
          <w:rFonts w:ascii="Times New Roman" w:hAnsi="Times New Roman" w:cs="Times New Roman"/>
          <w:sz w:val="28"/>
          <w:szCs w:val="28"/>
        </w:rPr>
        <w:t xml:space="preserve">лаве </w:t>
      </w:r>
      <w:r w:rsidR="00EA0F83" w:rsidRPr="00300C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0C33">
        <w:rPr>
          <w:rFonts w:ascii="Times New Roman" w:hAnsi="Times New Roman" w:cs="Times New Roman"/>
          <w:sz w:val="28"/>
          <w:szCs w:val="28"/>
        </w:rPr>
        <w:t>города.</w:t>
      </w:r>
    </w:p>
    <w:p w:rsidR="00CA56ED" w:rsidRPr="00300C33" w:rsidRDefault="00CA56ED" w:rsidP="00CA5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56ED" w:rsidRPr="00300C33" w:rsidRDefault="00EA0F83" w:rsidP="00CA56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C3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00C33">
        <w:rPr>
          <w:rFonts w:ascii="Times New Roman" w:hAnsi="Times New Roman" w:cs="Times New Roman"/>
          <w:b/>
          <w:sz w:val="28"/>
          <w:szCs w:val="28"/>
        </w:rPr>
        <w:t>.</w:t>
      </w:r>
      <w:r w:rsidR="00CA56ED" w:rsidRPr="00300C33">
        <w:rPr>
          <w:rFonts w:ascii="Times New Roman" w:hAnsi="Times New Roman" w:cs="Times New Roman"/>
          <w:b/>
          <w:sz w:val="28"/>
          <w:szCs w:val="28"/>
        </w:rPr>
        <w:t xml:space="preserve"> Ответственность комиссии</w:t>
      </w:r>
    </w:p>
    <w:p w:rsidR="00CA56ED" w:rsidRPr="00300C33" w:rsidRDefault="00CA56ED" w:rsidP="00CA5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56ED" w:rsidRPr="00300C33" w:rsidRDefault="00EA0F83" w:rsidP="00CA5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Председатель, заместитель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председателя, секретар</w:t>
      </w:r>
      <w:r w:rsidR="00F60618" w:rsidRPr="00300C33">
        <w:rPr>
          <w:rFonts w:ascii="Times New Roman" w:hAnsi="Times New Roman" w:cs="Times New Roman"/>
          <w:sz w:val="28"/>
          <w:szCs w:val="28"/>
        </w:rPr>
        <w:t>ь</w:t>
      </w:r>
      <w:r w:rsidR="00CA56ED" w:rsidRPr="00300C33">
        <w:rPr>
          <w:rFonts w:ascii="Times New Roman" w:hAnsi="Times New Roman" w:cs="Times New Roman"/>
          <w:sz w:val="28"/>
          <w:szCs w:val="28"/>
        </w:rPr>
        <w:t xml:space="preserve"> и другие члены комиссии несут ответственность в </w:t>
      </w:r>
      <w:proofErr w:type="gramStart"/>
      <w:r w:rsidR="00CA56ED" w:rsidRPr="00300C3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A56ED" w:rsidRPr="00300C33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CA56ED" w:rsidRPr="00300C33" w:rsidRDefault="00CA56ED" w:rsidP="00CA56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0F83" w:rsidRPr="00300C33" w:rsidRDefault="00EA0F83" w:rsidP="00CA56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68B4" w:rsidRPr="00300C33" w:rsidRDefault="004668B4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432" w:rsidRPr="00300C33" w:rsidRDefault="00384432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432" w:rsidRPr="00300C33" w:rsidRDefault="00384432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0618" w:rsidRPr="00300C33" w:rsidRDefault="00F60618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0618" w:rsidRPr="00300C33" w:rsidRDefault="00F60618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0618" w:rsidRPr="00300C33" w:rsidRDefault="00F60618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7428" w:rsidRPr="00300C33" w:rsidRDefault="00037428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9AD" w:rsidRPr="00300C33" w:rsidRDefault="00AA79AD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9AD" w:rsidRPr="00300C33" w:rsidRDefault="00AA79AD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9AD" w:rsidRPr="00300C33" w:rsidRDefault="00AA79AD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9AD" w:rsidRPr="00300C33" w:rsidRDefault="00AA79AD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9AD" w:rsidRPr="00300C33" w:rsidRDefault="00AA79AD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9AD" w:rsidRPr="00300C33" w:rsidRDefault="00AA79AD" w:rsidP="005503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A79AD" w:rsidRPr="00300C33" w:rsidRDefault="00AA79AD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6FDD" w:rsidRPr="00300C33" w:rsidRDefault="00E46FDD" w:rsidP="002E2D5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BDA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A7BDA" w:rsidRPr="00300C33" w:rsidRDefault="00CA7BDA" w:rsidP="00CA7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A7BDA" w:rsidRPr="00300C33" w:rsidRDefault="00CA7BDA" w:rsidP="00CA7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A7BDA" w:rsidRPr="00300C33" w:rsidRDefault="00CA7BDA" w:rsidP="00CA7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942" w:rsidRPr="00300C33" w:rsidRDefault="00624942" w:rsidP="00CA7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81"/>
      <w:bookmarkEnd w:id="2"/>
    </w:p>
    <w:p w:rsidR="00624942" w:rsidRPr="00300C33" w:rsidRDefault="00624942" w:rsidP="00CA7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84432" w:rsidRPr="00300C33" w:rsidRDefault="00384432" w:rsidP="0038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0C33">
        <w:rPr>
          <w:rFonts w:ascii="Times New Roman" w:eastAsia="Calibri" w:hAnsi="Times New Roman" w:cs="Times New Roman"/>
          <w:b/>
          <w:bCs/>
          <w:sz w:val="28"/>
          <w:szCs w:val="28"/>
        </w:rPr>
        <w:t>ПЕРСОНАЛЬНЫЙ СОСТАВ</w:t>
      </w:r>
    </w:p>
    <w:p w:rsidR="00384432" w:rsidRPr="00300C33" w:rsidRDefault="00384432" w:rsidP="0038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0C3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ОЙ КОМИССИИ</w:t>
      </w:r>
    </w:p>
    <w:p w:rsidR="00384432" w:rsidRPr="00300C33" w:rsidRDefault="00384432" w:rsidP="0038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0C3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И ГОРОДА НИЖНЕВАРТОВСКА</w:t>
      </w:r>
    </w:p>
    <w:p w:rsidR="00384432" w:rsidRPr="00300C33" w:rsidRDefault="00384432" w:rsidP="0038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30"/>
        <w:gridCol w:w="454"/>
        <w:gridCol w:w="5613"/>
      </w:tblGrid>
      <w:tr w:rsidR="00384432" w:rsidRPr="00300C33" w:rsidTr="0055035E">
        <w:tc>
          <w:tcPr>
            <w:tcW w:w="3430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</w:t>
            </w:r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54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города, директор департамента жилищно-коммунального хозяйства, председатель к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миссии</w:t>
            </w:r>
          </w:p>
        </w:tc>
      </w:tr>
      <w:tr w:rsidR="00384432" w:rsidRPr="00300C33" w:rsidTr="0055035E">
        <w:trPr>
          <w:trHeight w:val="2030"/>
        </w:trPr>
        <w:tc>
          <w:tcPr>
            <w:tcW w:w="3430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Симанович</w:t>
            </w:r>
            <w:proofErr w:type="spellEnd"/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Елена Геннадьевна</w:t>
            </w:r>
          </w:p>
          <w:p w:rsidR="00E165AD" w:rsidRPr="00300C33" w:rsidRDefault="00E165AD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5AD" w:rsidRPr="00300C33" w:rsidRDefault="00E165AD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5AD" w:rsidRPr="00300C33" w:rsidRDefault="00E165AD" w:rsidP="00E16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Симонович</w:t>
            </w:r>
          </w:p>
          <w:p w:rsidR="00E165AD" w:rsidRPr="00300C33" w:rsidRDefault="00E165AD" w:rsidP="00E16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Arial"/>
                <w:sz w:val="28"/>
                <w:szCs w:val="28"/>
              </w:rPr>
              <w:t xml:space="preserve">Гузель </w:t>
            </w:r>
            <w:proofErr w:type="spellStart"/>
            <w:r w:rsidRPr="00300C33">
              <w:rPr>
                <w:rFonts w:ascii="Times New Roman" w:eastAsia="Calibri" w:hAnsi="Times New Roman" w:cs="Arial"/>
                <w:sz w:val="28"/>
                <w:szCs w:val="28"/>
              </w:rPr>
              <w:t>Радиковна</w:t>
            </w:r>
            <w:proofErr w:type="spellEnd"/>
          </w:p>
          <w:p w:rsidR="00384432" w:rsidRPr="00300C33" w:rsidRDefault="00384432" w:rsidP="00384432">
            <w:pPr>
              <w:rPr>
                <w:rFonts w:ascii="Calibri" w:eastAsia="Calibri" w:hAnsi="Calibri" w:cs="Times New Roman"/>
              </w:rPr>
            </w:pPr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Павалаки</w:t>
            </w:r>
          </w:p>
          <w:p w:rsidR="00384432" w:rsidRPr="00300C33" w:rsidRDefault="00384432" w:rsidP="00384432">
            <w:pPr>
              <w:rPr>
                <w:rFonts w:ascii="Calibri" w:eastAsia="Calibri" w:hAnsi="Calibri" w:cs="Times New Roman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Вера Митрофановна</w:t>
            </w:r>
          </w:p>
        </w:tc>
        <w:tc>
          <w:tcPr>
            <w:tcW w:w="454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E165AD" w:rsidRPr="00300C33" w:rsidRDefault="00E165AD" w:rsidP="00384432">
            <w:pPr>
              <w:rPr>
                <w:rFonts w:ascii="Calibri" w:eastAsia="Calibri" w:hAnsi="Calibri" w:cs="Times New Roman"/>
              </w:rPr>
            </w:pPr>
          </w:p>
          <w:p w:rsidR="00E165AD" w:rsidRPr="00300C33" w:rsidRDefault="00E165AD" w:rsidP="00E165AD">
            <w:pPr>
              <w:rPr>
                <w:rFonts w:ascii="Calibri" w:eastAsia="Calibri" w:hAnsi="Calibri" w:cs="Times New Roman"/>
              </w:rPr>
            </w:pPr>
          </w:p>
          <w:p w:rsidR="00384432" w:rsidRPr="00300C33" w:rsidRDefault="00E165AD" w:rsidP="00E165AD">
            <w:pPr>
              <w:rPr>
                <w:rFonts w:ascii="Calibri" w:eastAsia="Calibri" w:hAnsi="Calibri" w:cs="Times New Roman"/>
              </w:rPr>
            </w:pPr>
            <w:r w:rsidRPr="00300C3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5613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й</w:t>
            </w:r>
            <w:proofErr w:type="gramEnd"/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 а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и города, заместитель председ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теля комиссии</w:t>
            </w:r>
          </w:p>
          <w:p w:rsidR="00384432" w:rsidRPr="00300C33" w:rsidRDefault="00384432" w:rsidP="00E46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609B" w:rsidRPr="00300C33" w:rsidRDefault="007E609B" w:rsidP="007E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й</w:t>
            </w:r>
            <w:proofErr w:type="gramEnd"/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 а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и города, заместитель председ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теля комиссии</w:t>
            </w:r>
          </w:p>
          <w:p w:rsidR="00E165AD" w:rsidRPr="00300C33" w:rsidRDefault="00E165AD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й</w:t>
            </w:r>
            <w:proofErr w:type="gramEnd"/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 а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и города, секретарь заседания</w:t>
            </w:r>
          </w:p>
        </w:tc>
      </w:tr>
      <w:tr w:rsidR="00384432" w:rsidRPr="00300C33" w:rsidTr="0055035E">
        <w:tc>
          <w:tcPr>
            <w:tcW w:w="9497" w:type="dxa"/>
            <w:gridSpan w:val="3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384432" w:rsidRPr="00300C33" w:rsidTr="0055035E">
        <w:tc>
          <w:tcPr>
            <w:tcW w:w="3430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акова </w:t>
            </w:r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ина Валерьевна </w:t>
            </w:r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 отделения по исполнению адм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стративного законодательства центра по исполнению административного </w:t>
            </w:r>
            <w:proofErr w:type="gramStart"/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законод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тельства Управления Министерства внутре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них дел Российской Федерации</w:t>
            </w:r>
            <w:proofErr w:type="gramEnd"/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ороду Нижневартовску (по согласованию) </w:t>
            </w:r>
          </w:p>
        </w:tc>
      </w:tr>
      <w:tr w:rsidR="00384432" w:rsidRPr="00300C33" w:rsidTr="0055035E">
        <w:tc>
          <w:tcPr>
            <w:tcW w:w="3430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Крупенич</w:t>
            </w:r>
            <w:proofErr w:type="spellEnd"/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454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а охраны окр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жающей среды управления по природопол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зованию и экологии администрации города</w:t>
            </w:r>
          </w:p>
        </w:tc>
      </w:tr>
      <w:tr w:rsidR="00384432" w:rsidRPr="00300C33" w:rsidTr="0055035E">
        <w:tc>
          <w:tcPr>
            <w:tcW w:w="3430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ркина </w:t>
            </w:r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Татьяна Владимировна</w:t>
            </w:r>
          </w:p>
          <w:p w:rsidR="00384432" w:rsidRPr="00300C33" w:rsidRDefault="00384432" w:rsidP="003844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54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613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защите прав потребит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й и муниципальному контролю управления 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 потребительскому рынку администрации города </w:t>
            </w:r>
          </w:p>
        </w:tc>
      </w:tr>
      <w:tr w:rsidR="00384432" w:rsidRPr="00300C33" w:rsidTr="0055035E">
        <w:tc>
          <w:tcPr>
            <w:tcW w:w="3430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нтурова</w:t>
            </w:r>
            <w:proofErr w:type="spellEnd"/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454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храны окружающей ср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ы управления по природопользованию и экологии администрации города </w:t>
            </w:r>
          </w:p>
        </w:tc>
      </w:tr>
      <w:tr w:rsidR="00384432" w:rsidRPr="00300C33" w:rsidTr="0055035E">
        <w:tc>
          <w:tcPr>
            <w:tcW w:w="3430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Ноговицин</w:t>
            </w:r>
            <w:proofErr w:type="spellEnd"/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Олег Станиславович</w:t>
            </w:r>
          </w:p>
        </w:tc>
        <w:tc>
          <w:tcPr>
            <w:tcW w:w="454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муниципального земельн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го контроля управления земельными ресу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сами департамента муниципальной собс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венности и земельных ресурсов администр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и города </w:t>
            </w:r>
          </w:p>
        </w:tc>
      </w:tr>
      <w:tr w:rsidR="00384432" w:rsidRPr="00300C33" w:rsidTr="0055035E">
        <w:tc>
          <w:tcPr>
            <w:tcW w:w="3430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Рыткин</w:t>
            </w:r>
            <w:proofErr w:type="spellEnd"/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Виталий Александрович</w:t>
            </w:r>
          </w:p>
        </w:tc>
        <w:tc>
          <w:tcPr>
            <w:tcW w:w="454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муниципального земельного контроля управления земельн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ми ресурсами департамента муниципальной собственности и земельных ресурсов адм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нистрации города</w:t>
            </w:r>
          </w:p>
        </w:tc>
      </w:tr>
      <w:tr w:rsidR="00384432" w:rsidRPr="00300C33" w:rsidTr="0055035E">
        <w:tc>
          <w:tcPr>
            <w:tcW w:w="3430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вельева </w:t>
            </w:r>
          </w:p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54" w:type="dxa"/>
          </w:tcPr>
          <w:p w:rsidR="00384432" w:rsidRPr="00300C33" w:rsidRDefault="007E609B" w:rsidP="00384432">
            <w:pPr>
              <w:rPr>
                <w:rFonts w:ascii="Calibri" w:eastAsia="Calibri" w:hAnsi="Calibri" w:cs="Times New Roman"/>
              </w:rPr>
            </w:pPr>
            <w:r w:rsidRPr="00300C33">
              <w:rPr>
                <w:rFonts w:ascii="Calibri" w:eastAsia="Calibri" w:hAnsi="Calibri" w:cs="Times New Roman"/>
              </w:rPr>
              <w:t xml:space="preserve">   -</w:t>
            </w:r>
          </w:p>
          <w:p w:rsidR="00384432" w:rsidRPr="00300C33" w:rsidRDefault="00384432" w:rsidP="0038443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13" w:type="dxa"/>
          </w:tcPr>
          <w:p w:rsidR="00384432" w:rsidRPr="00300C33" w:rsidRDefault="00384432" w:rsidP="0038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старший инспектор отделения по исполн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ю административного законодательства центра по исполнению административного </w:t>
            </w:r>
            <w:proofErr w:type="gramStart"/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>законодательства Управления Министерства внутренних дел Российской Федерации</w:t>
            </w:r>
            <w:proofErr w:type="gramEnd"/>
            <w:r w:rsidRPr="00300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ороду Нижневартовску (по согласованию)</w:t>
            </w:r>
          </w:p>
        </w:tc>
      </w:tr>
    </w:tbl>
    <w:p w:rsidR="00384432" w:rsidRPr="00300C33" w:rsidRDefault="00384432" w:rsidP="0038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432" w:rsidRPr="00300C33" w:rsidRDefault="00384432" w:rsidP="0038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432" w:rsidRPr="00300C33" w:rsidRDefault="00384432" w:rsidP="0038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432" w:rsidRPr="00300C33" w:rsidRDefault="00384432" w:rsidP="0038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432" w:rsidRPr="00300C33" w:rsidRDefault="00384432" w:rsidP="0038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BED" w:rsidRPr="00300C33" w:rsidRDefault="00A97BE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ED" w:rsidRPr="00300C33" w:rsidRDefault="00A97BE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ED" w:rsidRPr="00300C33" w:rsidRDefault="00A97BE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ED" w:rsidRPr="00300C33" w:rsidRDefault="00A97BE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ED" w:rsidRPr="00300C33" w:rsidRDefault="00A97BE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ED" w:rsidRPr="00300C33" w:rsidRDefault="00A97BE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ED" w:rsidRPr="00300C33" w:rsidRDefault="00A97BE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ED" w:rsidRPr="00300C33" w:rsidRDefault="00A97BE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ED" w:rsidRPr="00300C33" w:rsidRDefault="00A97BE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ED" w:rsidRPr="00300C33" w:rsidRDefault="00A97BE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ED" w:rsidRPr="00300C33" w:rsidRDefault="00A97BE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1F1" w:rsidRPr="00300C33" w:rsidRDefault="007871F1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ED" w:rsidRPr="00300C33" w:rsidRDefault="00A97BE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ED" w:rsidRPr="00300C33" w:rsidRDefault="00A97BE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ED" w:rsidRPr="00300C33" w:rsidRDefault="00A97BE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ED" w:rsidRPr="00300C33" w:rsidRDefault="00A97BED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7C8" w:rsidRPr="00300C33" w:rsidRDefault="005D07C8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7871F1" w:rsidP="00CA7B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П</w:t>
      </w:r>
      <w:r w:rsidR="00CA7BDA" w:rsidRPr="00300C33">
        <w:rPr>
          <w:rFonts w:ascii="Times New Roman" w:hAnsi="Times New Roman" w:cs="Times New Roman"/>
          <w:sz w:val="28"/>
          <w:szCs w:val="28"/>
        </w:rPr>
        <w:t>риложение 3</w:t>
      </w:r>
    </w:p>
    <w:p w:rsidR="00CA7BDA" w:rsidRPr="00300C33" w:rsidRDefault="00CA7BDA" w:rsidP="00CA7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A7BDA" w:rsidRPr="00300C33" w:rsidRDefault="00CA7BDA" w:rsidP="00CA7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A7BDA" w:rsidRPr="00300C33" w:rsidRDefault="00CA7BDA" w:rsidP="00CA7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BDA" w:rsidP="00CA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BDA" w:rsidRPr="00300C33" w:rsidRDefault="00CA7BDA" w:rsidP="00CA7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53"/>
      <w:bookmarkEnd w:id="3"/>
      <w:r w:rsidRPr="00300C33">
        <w:rPr>
          <w:rFonts w:ascii="Times New Roman" w:hAnsi="Times New Roman" w:cs="Times New Roman"/>
          <w:sz w:val="28"/>
          <w:szCs w:val="28"/>
        </w:rPr>
        <w:t>ОБРАЗЕЦ</w:t>
      </w:r>
    </w:p>
    <w:p w:rsidR="00CA7BDA" w:rsidRPr="00300C33" w:rsidRDefault="00CA7BDA" w:rsidP="00CA7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БЛАНКА АДМИНИСТРАТИВНОЙ КОМИССИИ</w:t>
      </w:r>
    </w:p>
    <w:p w:rsidR="00CA7BDA" w:rsidRPr="00300C33" w:rsidRDefault="00CA7BDA" w:rsidP="00CA7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</w:p>
    <w:p w:rsidR="00CA1CC8" w:rsidRPr="00300C33" w:rsidRDefault="00CA1CC8" w:rsidP="00CA7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CC8" w:rsidRPr="00300C33" w:rsidRDefault="00CA1CC8" w:rsidP="00CA1CC8">
      <w:pPr>
        <w:pStyle w:val="8"/>
      </w:pPr>
      <w:r w:rsidRPr="00300C33">
        <w:object w:dxaOrig="11205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pt;height:58.75pt" o:ole="">
            <v:imagedata r:id="rId20" o:title=""/>
          </v:shape>
          <o:OLEObject Type="Embed" ProgID="CorelDRAW.Graphic.9" ShapeID="_x0000_i1025" DrawAspect="Content" ObjectID="_1510141096" r:id="rId21"/>
        </w:object>
      </w:r>
    </w:p>
    <w:p w:rsidR="00CA1CC8" w:rsidRPr="00300C33" w:rsidRDefault="00CA1CC8" w:rsidP="00CA1CC8"/>
    <w:p w:rsidR="00CA1CC8" w:rsidRPr="00300C33" w:rsidRDefault="00CA1CC8" w:rsidP="00CA1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C33">
        <w:rPr>
          <w:rFonts w:ascii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CA1CC8" w:rsidRPr="00300C33" w:rsidRDefault="00544952" w:rsidP="00544952">
      <w:pPr>
        <w:pStyle w:val="5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300C33">
        <w:rPr>
          <w:rFonts w:ascii="Times New Roman" w:hAnsi="Times New Roman" w:cs="Times New Roman"/>
          <w:b/>
          <w:color w:val="auto"/>
          <w:sz w:val="40"/>
          <w:szCs w:val="40"/>
        </w:rPr>
        <w:t xml:space="preserve">АДМИНИСТРАТИВНАЯ КОМИССИЯ   </w:t>
      </w:r>
      <w:r w:rsidRPr="00300C33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CA1CC8" w:rsidRPr="00300C33">
        <w:rPr>
          <w:rFonts w:ascii="Times New Roman" w:hAnsi="Times New Roman" w:cs="Times New Roman"/>
          <w:color w:val="auto"/>
          <w:sz w:val="18"/>
          <w:szCs w:val="18"/>
        </w:rPr>
        <w:t>ул. Мира, 25/12, г. Нижневартовск, Ханты-Мансийский автономный округ – Югра, 628616 Телефон/факс: (3466) 42-43-13</w:t>
      </w:r>
      <w:r w:rsidR="007E609B" w:rsidRPr="00300C33">
        <w:rPr>
          <w:rFonts w:ascii="Times New Roman" w:hAnsi="Times New Roman" w:cs="Times New Roman"/>
          <w:color w:val="auto"/>
          <w:sz w:val="18"/>
          <w:szCs w:val="18"/>
        </w:rPr>
        <w:t>,</w:t>
      </w:r>
      <w:r w:rsidR="00CA1CC8" w:rsidRPr="00300C3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300C33">
        <w:rPr>
          <w:rFonts w:ascii="Times New Roman" w:hAnsi="Times New Roman" w:cs="Times New Roman"/>
          <w:color w:val="auto"/>
          <w:sz w:val="18"/>
          <w:szCs w:val="18"/>
        </w:rPr>
        <w:t>э</w:t>
      </w:r>
      <w:r w:rsidR="00CA1CC8" w:rsidRPr="00300C33">
        <w:rPr>
          <w:rFonts w:ascii="Times New Roman" w:hAnsi="Times New Roman" w:cs="Times New Roman"/>
          <w:color w:val="auto"/>
          <w:sz w:val="18"/>
          <w:szCs w:val="18"/>
        </w:rPr>
        <w:t>ле</w:t>
      </w:r>
      <w:r w:rsidR="00CA1CC8" w:rsidRPr="00300C33">
        <w:rPr>
          <w:rFonts w:ascii="Times New Roman" w:hAnsi="Times New Roman" w:cs="Times New Roman"/>
          <w:color w:val="auto"/>
          <w:sz w:val="18"/>
          <w:szCs w:val="18"/>
        </w:rPr>
        <w:t>к</w:t>
      </w:r>
      <w:r w:rsidR="00CA1CC8" w:rsidRPr="00300C33">
        <w:rPr>
          <w:rFonts w:ascii="Times New Roman" w:hAnsi="Times New Roman" w:cs="Times New Roman"/>
          <w:color w:val="auto"/>
          <w:sz w:val="18"/>
          <w:szCs w:val="18"/>
        </w:rPr>
        <w:t xml:space="preserve">тронная почта: </w:t>
      </w:r>
      <w:hyperlink r:id="rId22" w:history="1">
        <w:r w:rsidR="00CA1CC8" w:rsidRPr="00300C33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admkom</w:t>
        </w:r>
        <w:r w:rsidR="00CA1CC8" w:rsidRPr="00300C33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</w:rPr>
          <w:t>@</w:t>
        </w:r>
        <w:r w:rsidR="00CA1CC8" w:rsidRPr="00300C33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n</w:t>
        </w:r>
        <w:r w:rsidR="00CA1CC8" w:rsidRPr="00300C33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</w:rPr>
          <w:t>-</w:t>
        </w:r>
        <w:r w:rsidR="00CA1CC8" w:rsidRPr="00300C33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vartovsk</w:t>
        </w:r>
        <w:r w:rsidR="00CA1CC8" w:rsidRPr="00300C33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r w:rsidR="00CA1CC8" w:rsidRPr="00300C33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ru</w:t>
        </w:r>
      </w:hyperlink>
      <w:r w:rsidR="00CA1CC8" w:rsidRPr="00300C33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</w:p>
    <w:p w:rsidR="00CA1CC8" w:rsidRPr="00300C33" w:rsidRDefault="00CA1CC8" w:rsidP="00CA1CC8">
      <w:pPr>
        <w:pBdr>
          <w:top w:val="thinThickSmallGap" w:sz="24" w:space="13" w:color="auto"/>
        </w:pBdr>
        <w:tabs>
          <w:tab w:val="right" w:pos="963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00C33">
        <w:rPr>
          <w:rFonts w:ascii="Times New Roman" w:hAnsi="Times New Roman" w:cs="Times New Roman"/>
          <w:b/>
          <w:bCs/>
          <w:sz w:val="24"/>
          <w:szCs w:val="24"/>
        </w:rPr>
        <w:t>________________№__________</w:t>
      </w:r>
    </w:p>
    <w:p w:rsidR="00CA1CC8" w:rsidRPr="00300C33" w:rsidRDefault="00CA1CC8" w:rsidP="00CA1CC8">
      <w:pPr>
        <w:pBdr>
          <w:top w:val="thinThickSmallGap" w:sz="24" w:space="13" w:color="auto"/>
        </w:pBdr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  <w:r w:rsidRPr="00300C33">
        <w:rPr>
          <w:rFonts w:ascii="Times New Roman" w:hAnsi="Times New Roman" w:cs="Times New Roman"/>
          <w:b/>
          <w:bCs/>
        </w:rPr>
        <w:t>На №________ от_______________</w:t>
      </w:r>
      <w:r w:rsidRPr="00300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2A77" w:rsidRPr="00300C33" w:rsidRDefault="007C2A77" w:rsidP="00CA1CC8">
      <w:pPr>
        <w:jc w:val="center"/>
        <w:rPr>
          <w:rFonts w:ascii="Times New Roman" w:hAnsi="Times New Roman" w:cs="Times New Roman"/>
        </w:rPr>
      </w:pPr>
    </w:p>
    <w:p w:rsidR="007C2A77" w:rsidRPr="00300C33" w:rsidRDefault="007C2A77" w:rsidP="007C2A77">
      <w:pPr>
        <w:rPr>
          <w:rFonts w:ascii="Times New Roman" w:hAnsi="Times New Roman" w:cs="Times New Roman"/>
        </w:rPr>
      </w:pPr>
    </w:p>
    <w:p w:rsidR="007C2A77" w:rsidRPr="00300C33" w:rsidRDefault="007C2A77" w:rsidP="007C2A77">
      <w:pPr>
        <w:rPr>
          <w:rFonts w:ascii="Times New Roman" w:hAnsi="Times New Roman" w:cs="Times New Roman"/>
        </w:rPr>
      </w:pPr>
    </w:p>
    <w:p w:rsidR="007C2A77" w:rsidRPr="00300C33" w:rsidRDefault="007C2A77" w:rsidP="007C2A77">
      <w:pPr>
        <w:rPr>
          <w:rFonts w:ascii="Times New Roman" w:hAnsi="Times New Roman" w:cs="Times New Roman"/>
        </w:rPr>
      </w:pPr>
    </w:p>
    <w:p w:rsidR="007C2A77" w:rsidRPr="00300C33" w:rsidRDefault="007C2A77" w:rsidP="007C2A77">
      <w:pPr>
        <w:rPr>
          <w:rFonts w:ascii="Times New Roman" w:hAnsi="Times New Roman" w:cs="Times New Roman"/>
        </w:rPr>
      </w:pPr>
    </w:p>
    <w:p w:rsidR="007C2A77" w:rsidRPr="00300C33" w:rsidRDefault="007C2A77" w:rsidP="007C2A77">
      <w:pPr>
        <w:rPr>
          <w:rFonts w:ascii="Times New Roman" w:hAnsi="Times New Roman" w:cs="Times New Roman"/>
        </w:rPr>
      </w:pPr>
    </w:p>
    <w:p w:rsidR="007C2A77" w:rsidRPr="00300C33" w:rsidRDefault="007C2A77" w:rsidP="007C2A77">
      <w:pPr>
        <w:rPr>
          <w:rFonts w:ascii="Times New Roman" w:hAnsi="Times New Roman" w:cs="Times New Roman"/>
        </w:rPr>
      </w:pPr>
    </w:p>
    <w:p w:rsidR="007C2A77" w:rsidRPr="00300C33" w:rsidRDefault="007C2A77" w:rsidP="007C2A77">
      <w:pPr>
        <w:rPr>
          <w:rFonts w:ascii="Times New Roman" w:hAnsi="Times New Roman" w:cs="Times New Roman"/>
        </w:rPr>
      </w:pPr>
    </w:p>
    <w:p w:rsidR="007C2A77" w:rsidRPr="00300C33" w:rsidRDefault="007C2A77" w:rsidP="007C2A77">
      <w:pPr>
        <w:rPr>
          <w:rFonts w:ascii="Times New Roman" w:hAnsi="Times New Roman" w:cs="Times New Roman"/>
        </w:rPr>
      </w:pPr>
    </w:p>
    <w:p w:rsidR="007C2A77" w:rsidRPr="00300C33" w:rsidRDefault="007C2A77" w:rsidP="007C2A77">
      <w:pPr>
        <w:rPr>
          <w:rFonts w:ascii="Times New Roman" w:hAnsi="Times New Roman" w:cs="Times New Roman"/>
        </w:rPr>
      </w:pPr>
    </w:p>
    <w:p w:rsidR="007C2A77" w:rsidRPr="00300C33" w:rsidRDefault="007C2A77" w:rsidP="007C2A7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C2A77" w:rsidRPr="00300C33" w:rsidRDefault="007C2A77" w:rsidP="007C2A7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C2A77" w:rsidRPr="00300C33" w:rsidRDefault="007C2A77" w:rsidP="007C2A7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C2A77" w:rsidRPr="00300C33" w:rsidRDefault="007C2A77" w:rsidP="007C2A7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C2A77" w:rsidRPr="00300C33" w:rsidRDefault="007C2A77" w:rsidP="007C2A7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71F1" w:rsidRPr="00300C33" w:rsidRDefault="007871F1" w:rsidP="007C2A7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C2A77" w:rsidRPr="00300C33" w:rsidRDefault="007C2A77" w:rsidP="007C2A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</w:rPr>
        <w:tab/>
      </w:r>
      <w:r w:rsidRPr="00300C3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C2A77" w:rsidRPr="00300C33" w:rsidRDefault="007C2A77" w:rsidP="007C2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C2A77" w:rsidRPr="00300C33" w:rsidRDefault="007C2A77" w:rsidP="007C2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C2A77" w:rsidRPr="00300C33" w:rsidRDefault="007C2A77" w:rsidP="007C2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2A77" w:rsidRPr="00300C33" w:rsidRDefault="007C2A77" w:rsidP="007C2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A77" w:rsidRPr="00300C33" w:rsidRDefault="007C2A77" w:rsidP="007C2A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ОБРАЗЕЦ</w:t>
      </w:r>
    </w:p>
    <w:p w:rsidR="007C2A77" w:rsidRPr="00300C33" w:rsidRDefault="007C2A77" w:rsidP="007C2A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ПЕЧАТИ И ШТАМПОВ АДМИНИСТРАТИВНОЙ КОМИССИИ</w:t>
      </w:r>
    </w:p>
    <w:p w:rsidR="007C2A77" w:rsidRPr="00300C33" w:rsidRDefault="007C2A77" w:rsidP="007C2A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0C33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</w:p>
    <w:p w:rsidR="00CA1CC8" w:rsidRPr="00300C33" w:rsidRDefault="00CA1CC8" w:rsidP="007C2A77">
      <w:pPr>
        <w:tabs>
          <w:tab w:val="left" w:pos="7431"/>
        </w:tabs>
        <w:rPr>
          <w:rFonts w:ascii="Times New Roman" w:hAnsi="Times New Roman" w:cs="Times New Roman"/>
        </w:rPr>
      </w:pPr>
    </w:p>
    <w:sectPr w:rsidR="00CA1CC8" w:rsidRPr="00300C33" w:rsidSect="00FC0DC8">
      <w:footerReference w:type="default" r:id="rId23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7B" w:rsidRDefault="00825D7B" w:rsidP="00252C5A">
      <w:pPr>
        <w:spacing w:after="0" w:line="240" w:lineRule="auto"/>
      </w:pPr>
      <w:r>
        <w:separator/>
      </w:r>
    </w:p>
  </w:endnote>
  <w:endnote w:type="continuationSeparator" w:id="0">
    <w:p w:rsidR="00825D7B" w:rsidRDefault="00825D7B" w:rsidP="0025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650201"/>
      <w:docPartObj>
        <w:docPartGallery w:val="Page Numbers (Bottom of Page)"/>
        <w:docPartUnique/>
      </w:docPartObj>
    </w:sdtPr>
    <w:sdtContent>
      <w:p w:rsidR="00E165AD" w:rsidRDefault="003713BF">
        <w:pPr>
          <w:pStyle w:val="a5"/>
          <w:jc w:val="center"/>
        </w:pPr>
        <w:r>
          <w:fldChar w:fldCharType="begin"/>
        </w:r>
        <w:r w:rsidR="00C27D55">
          <w:instrText>PAGE   \* MERGEFORMAT</w:instrText>
        </w:r>
        <w:r>
          <w:fldChar w:fldCharType="separate"/>
        </w:r>
        <w:r w:rsidR="00300C3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165AD" w:rsidRDefault="00E165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7B" w:rsidRDefault="00825D7B" w:rsidP="00252C5A">
      <w:pPr>
        <w:spacing w:after="0" w:line="240" w:lineRule="auto"/>
      </w:pPr>
      <w:r>
        <w:separator/>
      </w:r>
    </w:p>
  </w:footnote>
  <w:footnote w:type="continuationSeparator" w:id="0">
    <w:p w:rsidR="00825D7B" w:rsidRDefault="00825D7B" w:rsidP="0025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778C"/>
    <w:multiLevelType w:val="hybridMultilevel"/>
    <w:tmpl w:val="F7867166"/>
    <w:lvl w:ilvl="0" w:tplc="0114B3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7BDA"/>
    <w:rsid w:val="00000013"/>
    <w:rsid w:val="00000323"/>
    <w:rsid w:val="000016CD"/>
    <w:rsid w:val="0000174F"/>
    <w:rsid w:val="00001ADC"/>
    <w:rsid w:val="00002EF8"/>
    <w:rsid w:val="000037C3"/>
    <w:rsid w:val="00003F31"/>
    <w:rsid w:val="00004A31"/>
    <w:rsid w:val="00004D38"/>
    <w:rsid w:val="00004EDE"/>
    <w:rsid w:val="0000523A"/>
    <w:rsid w:val="0000597B"/>
    <w:rsid w:val="00005F76"/>
    <w:rsid w:val="0000625C"/>
    <w:rsid w:val="00006989"/>
    <w:rsid w:val="00006C85"/>
    <w:rsid w:val="00007BE5"/>
    <w:rsid w:val="00007C09"/>
    <w:rsid w:val="00010040"/>
    <w:rsid w:val="00010666"/>
    <w:rsid w:val="00010802"/>
    <w:rsid w:val="000108C9"/>
    <w:rsid w:val="00010B09"/>
    <w:rsid w:val="00010B20"/>
    <w:rsid w:val="000112AA"/>
    <w:rsid w:val="00011422"/>
    <w:rsid w:val="000114A1"/>
    <w:rsid w:val="0001153C"/>
    <w:rsid w:val="00011742"/>
    <w:rsid w:val="000121B3"/>
    <w:rsid w:val="000127E4"/>
    <w:rsid w:val="00012CAF"/>
    <w:rsid w:val="00012D9C"/>
    <w:rsid w:val="000137C5"/>
    <w:rsid w:val="00013B2C"/>
    <w:rsid w:val="00013D8E"/>
    <w:rsid w:val="000145D2"/>
    <w:rsid w:val="0001487D"/>
    <w:rsid w:val="000149C2"/>
    <w:rsid w:val="00014D6B"/>
    <w:rsid w:val="000153A7"/>
    <w:rsid w:val="000153E6"/>
    <w:rsid w:val="00015697"/>
    <w:rsid w:val="00015982"/>
    <w:rsid w:val="000162F6"/>
    <w:rsid w:val="00016365"/>
    <w:rsid w:val="00016E0A"/>
    <w:rsid w:val="00017A30"/>
    <w:rsid w:val="000209AB"/>
    <w:rsid w:val="00021139"/>
    <w:rsid w:val="000213CA"/>
    <w:rsid w:val="000218F8"/>
    <w:rsid w:val="000219AC"/>
    <w:rsid w:val="00021AAC"/>
    <w:rsid w:val="0002209C"/>
    <w:rsid w:val="000220AE"/>
    <w:rsid w:val="00022E11"/>
    <w:rsid w:val="00024B45"/>
    <w:rsid w:val="00024DA8"/>
    <w:rsid w:val="00025815"/>
    <w:rsid w:val="00025DD1"/>
    <w:rsid w:val="00026033"/>
    <w:rsid w:val="000266E6"/>
    <w:rsid w:val="000273FE"/>
    <w:rsid w:val="0002742E"/>
    <w:rsid w:val="00027926"/>
    <w:rsid w:val="00027C5A"/>
    <w:rsid w:val="000302FB"/>
    <w:rsid w:val="00030321"/>
    <w:rsid w:val="00031BCC"/>
    <w:rsid w:val="00031F16"/>
    <w:rsid w:val="00032252"/>
    <w:rsid w:val="000323D5"/>
    <w:rsid w:val="000331F0"/>
    <w:rsid w:val="000336F0"/>
    <w:rsid w:val="000342BF"/>
    <w:rsid w:val="00034AC2"/>
    <w:rsid w:val="00035782"/>
    <w:rsid w:val="00035FA1"/>
    <w:rsid w:val="0003609C"/>
    <w:rsid w:val="00036A13"/>
    <w:rsid w:val="00036E37"/>
    <w:rsid w:val="00037428"/>
    <w:rsid w:val="00037623"/>
    <w:rsid w:val="0003766C"/>
    <w:rsid w:val="000376CF"/>
    <w:rsid w:val="000376D6"/>
    <w:rsid w:val="00037C7C"/>
    <w:rsid w:val="00037CF0"/>
    <w:rsid w:val="0004038A"/>
    <w:rsid w:val="000407FD"/>
    <w:rsid w:val="00040A7E"/>
    <w:rsid w:val="00041147"/>
    <w:rsid w:val="00041196"/>
    <w:rsid w:val="00041360"/>
    <w:rsid w:val="00041D04"/>
    <w:rsid w:val="00042B0C"/>
    <w:rsid w:val="000432A4"/>
    <w:rsid w:val="0004335D"/>
    <w:rsid w:val="000433D3"/>
    <w:rsid w:val="00043652"/>
    <w:rsid w:val="0004376E"/>
    <w:rsid w:val="00043A43"/>
    <w:rsid w:val="00044A1F"/>
    <w:rsid w:val="00044A41"/>
    <w:rsid w:val="00045F13"/>
    <w:rsid w:val="00046104"/>
    <w:rsid w:val="0004757A"/>
    <w:rsid w:val="00047816"/>
    <w:rsid w:val="00047A3C"/>
    <w:rsid w:val="00047BF1"/>
    <w:rsid w:val="00050097"/>
    <w:rsid w:val="000509B3"/>
    <w:rsid w:val="00050E13"/>
    <w:rsid w:val="00050F3F"/>
    <w:rsid w:val="00051090"/>
    <w:rsid w:val="0005167D"/>
    <w:rsid w:val="00052001"/>
    <w:rsid w:val="00052178"/>
    <w:rsid w:val="000524E9"/>
    <w:rsid w:val="00052875"/>
    <w:rsid w:val="00052B92"/>
    <w:rsid w:val="000534D5"/>
    <w:rsid w:val="00053DB4"/>
    <w:rsid w:val="00054C0F"/>
    <w:rsid w:val="00054EB2"/>
    <w:rsid w:val="00055C6E"/>
    <w:rsid w:val="00055C75"/>
    <w:rsid w:val="000563EA"/>
    <w:rsid w:val="00056A36"/>
    <w:rsid w:val="00057203"/>
    <w:rsid w:val="00057486"/>
    <w:rsid w:val="0005751A"/>
    <w:rsid w:val="00057601"/>
    <w:rsid w:val="000579B7"/>
    <w:rsid w:val="00057C5E"/>
    <w:rsid w:val="0006074B"/>
    <w:rsid w:val="00060796"/>
    <w:rsid w:val="00060861"/>
    <w:rsid w:val="00060D89"/>
    <w:rsid w:val="00061118"/>
    <w:rsid w:val="000613F8"/>
    <w:rsid w:val="00061511"/>
    <w:rsid w:val="00061B13"/>
    <w:rsid w:val="00062B1D"/>
    <w:rsid w:val="00062CA0"/>
    <w:rsid w:val="00063367"/>
    <w:rsid w:val="00063C8F"/>
    <w:rsid w:val="000641C4"/>
    <w:rsid w:val="000642EA"/>
    <w:rsid w:val="000643C6"/>
    <w:rsid w:val="00064E79"/>
    <w:rsid w:val="0006523A"/>
    <w:rsid w:val="00065E81"/>
    <w:rsid w:val="00066233"/>
    <w:rsid w:val="000663F8"/>
    <w:rsid w:val="00067F97"/>
    <w:rsid w:val="0007029D"/>
    <w:rsid w:val="00070446"/>
    <w:rsid w:val="00071096"/>
    <w:rsid w:val="00071371"/>
    <w:rsid w:val="00071963"/>
    <w:rsid w:val="00071A3C"/>
    <w:rsid w:val="00071C05"/>
    <w:rsid w:val="00072159"/>
    <w:rsid w:val="00072172"/>
    <w:rsid w:val="000722A7"/>
    <w:rsid w:val="000726B1"/>
    <w:rsid w:val="000726F8"/>
    <w:rsid w:val="00072E13"/>
    <w:rsid w:val="00072ECB"/>
    <w:rsid w:val="00073255"/>
    <w:rsid w:val="000735FB"/>
    <w:rsid w:val="000736D7"/>
    <w:rsid w:val="000739E0"/>
    <w:rsid w:val="00073D3D"/>
    <w:rsid w:val="00073DD7"/>
    <w:rsid w:val="00073E97"/>
    <w:rsid w:val="00074242"/>
    <w:rsid w:val="00074B39"/>
    <w:rsid w:val="00074CBE"/>
    <w:rsid w:val="00074DBA"/>
    <w:rsid w:val="000759C5"/>
    <w:rsid w:val="0007693F"/>
    <w:rsid w:val="000772ED"/>
    <w:rsid w:val="00077542"/>
    <w:rsid w:val="000778D1"/>
    <w:rsid w:val="000779B9"/>
    <w:rsid w:val="00077A49"/>
    <w:rsid w:val="00077B7C"/>
    <w:rsid w:val="00080043"/>
    <w:rsid w:val="0008033F"/>
    <w:rsid w:val="000808C8"/>
    <w:rsid w:val="0008173F"/>
    <w:rsid w:val="00081A22"/>
    <w:rsid w:val="00081F53"/>
    <w:rsid w:val="0008218C"/>
    <w:rsid w:val="00082199"/>
    <w:rsid w:val="000827F3"/>
    <w:rsid w:val="0008291C"/>
    <w:rsid w:val="000829E1"/>
    <w:rsid w:val="00082E66"/>
    <w:rsid w:val="00083F47"/>
    <w:rsid w:val="00084ADE"/>
    <w:rsid w:val="000853C3"/>
    <w:rsid w:val="000855B7"/>
    <w:rsid w:val="00085A69"/>
    <w:rsid w:val="00086536"/>
    <w:rsid w:val="000871D3"/>
    <w:rsid w:val="00087D98"/>
    <w:rsid w:val="00087E35"/>
    <w:rsid w:val="00087F32"/>
    <w:rsid w:val="00090113"/>
    <w:rsid w:val="000901BB"/>
    <w:rsid w:val="000903D3"/>
    <w:rsid w:val="000903EC"/>
    <w:rsid w:val="0009118D"/>
    <w:rsid w:val="00091263"/>
    <w:rsid w:val="0009199E"/>
    <w:rsid w:val="00092BDF"/>
    <w:rsid w:val="00092C00"/>
    <w:rsid w:val="00093D22"/>
    <w:rsid w:val="00093F49"/>
    <w:rsid w:val="000947BD"/>
    <w:rsid w:val="00094C65"/>
    <w:rsid w:val="00095B84"/>
    <w:rsid w:val="00095C7A"/>
    <w:rsid w:val="0009643E"/>
    <w:rsid w:val="000965A5"/>
    <w:rsid w:val="0009687F"/>
    <w:rsid w:val="00096AE9"/>
    <w:rsid w:val="00097278"/>
    <w:rsid w:val="00097942"/>
    <w:rsid w:val="00097F51"/>
    <w:rsid w:val="000A030A"/>
    <w:rsid w:val="000A0395"/>
    <w:rsid w:val="000A0A3C"/>
    <w:rsid w:val="000A0AA8"/>
    <w:rsid w:val="000A0F58"/>
    <w:rsid w:val="000A1207"/>
    <w:rsid w:val="000A1374"/>
    <w:rsid w:val="000A1724"/>
    <w:rsid w:val="000A175C"/>
    <w:rsid w:val="000A17F5"/>
    <w:rsid w:val="000A2A47"/>
    <w:rsid w:val="000A2DAE"/>
    <w:rsid w:val="000A2EDD"/>
    <w:rsid w:val="000A328C"/>
    <w:rsid w:val="000A3520"/>
    <w:rsid w:val="000A4335"/>
    <w:rsid w:val="000A4863"/>
    <w:rsid w:val="000A4E34"/>
    <w:rsid w:val="000A52D7"/>
    <w:rsid w:val="000A53D2"/>
    <w:rsid w:val="000A5513"/>
    <w:rsid w:val="000A5F7E"/>
    <w:rsid w:val="000A6117"/>
    <w:rsid w:val="000A67B0"/>
    <w:rsid w:val="000A68AB"/>
    <w:rsid w:val="000A6D8C"/>
    <w:rsid w:val="000A723D"/>
    <w:rsid w:val="000B00C3"/>
    <w:rsid w:val="000B04BC"/>
    <w:rsid w:val="000B0825"/>
    <w:rsid w:val="000B0B15"/>
    <w:rsid w:val="000B10A6"/>
    <w:rsid w:val="000B13D6"/>
    <w:rsid w:val="000B1C1B"/>
    <w:rsid w:val="000B1C62"/>
    <w:rsid w:val="000B2391"/>
    <w:rsid w:val="000B2643"/>
    <w:rsid w:val="000B344B"/>
    <w:rsid w:val="000B384A"/>
    <w:rsid w:val="000B3B97"/>
    <w:rsid w:val="000B402E"/>
    <w:rsid w:val="000B4AFC"/>
    <w:rsid w:val="000B4B49"/>
    <w:rsid w:val="000B4DEA"/>
    <w:rsid w:val="000B4EB2"/>
    <w:rsid w:val="000B4EB6"/>
    <w:rsid w:val="000B6064"/>
    <w:rsid w:val="000B700E"/>
    <w:rsid w:val="000B7BE3"/>
    <w:rsid w:val="000B7F4F"/>
    <w:rsid w:val="000C0493"/>
    <w:rsid w:val="000C0959"/>
    <w:rsid w:val="000C0DF3"/>
    <w:rsid w:val="000C0EC1"/>
    <w:rsid w:val="000C1B14"/>
    <w:rsid w:val="000C1BC3"/>
    <w:rsid w:val="000C1E4A"/>
    <w:rsid w:val="000C2257"/>
    <w:rsid w:val="000C23F4"/>
    <w:rsid w:val="000C24CB"/>
    <w:rsid w:val="000C2770"/>
    <w:rsid w:val="000C27A8"/>
    <w:rsid w:val="000C283B"/>
    <w:rsid w:val="000C305A"/>
    <w:rsid w:val="000C33F4"/>
    <w:rsid w:val="000C3921"/>
    <w:rsid w:val="000C3B3E"/>
    <w:rsid w:val="000C49DA"/>
    <w:rsid w:val="000C54EA"/>
    <w:rsid w:val="000C608B"/>
    <w:rsid w:val="000C6284"/>
    <w:rsid w:val="000C62A6"/>
    <w:rsid w:val="000C6C5D"/>
    <w:rsid w:val="000C6C61"/>
    <w:rsid w:val="000C7028"/>
    <w:rsid w:val="000D050C"/>
    <w:rsid w:val="000D0BD7"/>
    <w:rsid w:val="000D0ECA"/>
    <w:rsid w:val="000D1265"/>
    <w:rsid w:val="000D1293"/>
    <w:rsid w:val="000D1397"/>
    <w:rsid w:val="000D1944"/>
    <w:rsid w:val="000D23FA"/>
    <w:rsid w:val="000D3244"/>
    <w:rsid w:val="000D38BA"/>
    <w:rsid w:val="000D3EFB"/>
    <w:rsid w:val="000D41E0"/>
    <w:rsid w:val="000D4B8B"/>
    <w:rsid w:val="000D4EEE"/>
    <w:rsid w:val="000D4FD2"/>
    <w:rsid w:val="000D5052"/>
    <w:rsid w:val="000D5074"/>
    <w:rsid w:val="000D5449"/>
    <w:rsid w:val="000D551F"/>
    <w:rsid w:val="000D67C6"/>
    <w:rsid w:val="000D769D"/>
    <w:rsid w:val="000E0500"/>
    <w:rsid w:val="000E0A76"/>
    <w:rsid w:val="000E0C6E"/>
    <w:rsid w:val="000E0D91"/>
    <w:rsid w:val="000E1504"/>
    <w:rsid w:val="000E1877"/>
    <w:rsid w:val="000E1AEE"/>
    <w:rsid w:val="000E1D4A"/>
    <w:rsid w:val="000E23FF"/>
    <w:rsid w:val="000E2AE9"/>
    <w:rsid w:val="000E3086"/>
    <w:rsid w:val="000E37CA"/>
    <w:rsid w:val="000E3957"/>
    <w:rsid w:val="000E43B3"/>
    <w:rsid w:val="000E50F7"/>
    <w:rsid w:val="000E510F"/>
    <w:rsid w:val="000E5B9F"/>
    <w:rsid w:val="000E5BFF"/>
    <w:rsid w:val="000E5C80"/>
    <w:rsid w:val="000E66E1"/>
    <w:rsid w:val="000E690B"/>
    <w:rsid w:val="000E6CAC"/>
    <w:rsid w:val="000E7421"/>
    <w:rsid w:val="000E7B8C"/>
    <w:rsid w:val="000E7F87"/>
    <w:rsid w:val="000F00FE"/>
    <w:rsid w:val="000F015A"/>
    <w:rsid w:val="000F0D07"/>
    <w:rsid w:val="000F17E2"/>
    <w:rsid w:val="000F1C17"/>
    <w:rsid w:val="000F2639"/>
    <w:rsid w:val="000F2C67"/>
    <w:rsid w:val="000F34F2"/>
    <w:rsid w:val="000F3B91"/>
    <w:rsid w:val="000F3ED7"/>
    <w:rsid w:val="000F424F"/>
    <w:rsid w:val="000F51F3"/>
    <w:rsid w:val="000F680E"/>
    <w:rsid w:val="000F7BD9"/>
    <w:rsid w:val="00100233"/>
    <w:rsid w:val="00100B8A"/>
    <w:rsid w:val="00100CFE"/>
    <w:rsid w:val="00101161"/>
    <w:rsid w:val="00101590"/>
    <w:rsid w:val="00101CFF"/>
    <w:rsid w:val="001021E5"/>
    <w:rsid w:val="00102F20"/>
    <w:rsid w:val="0010342B"/>
    <w:rsid w:val="001035A7"/>
    <w:rsid w:val="00103CD4"/>
    <w:rsid w:val="00103E36"/>
    <w:rsid w:val="00104380"/>
    <w:rsid w:val="00104559"/>
    <w:rsid w:val="001048E7"/>
    <w:rsid w:val="00104A43"/>
    <w:rsid w:val="00104DD1"/>
    <w:rsid w:val="0010511F"/>
    <w:rsid w:val="00105295"/>
    <w:rsid w:val="00105419"/>
    <w:rsid w:val="00105434"/>
    <w:rsid w:val="00105677"/>
    <w:rsid w:val="00105C8E"/>
    <w:rsid w:val="00105FDA"/>
    <w:rsid w:val="001061F7"/>
    <w:rsid w:val="001064C8"/>
    <w:rsid w:val="00106A41"/>
    <w:rsid w:val="00106ADC"/>
    <w:rsid w:val="00106AE1"/>
    <w:rsid w:val="00106FDE"/>
    <w:rsid w:val="00107A5F"/>
    <w:rsid w:val="00107EF5"/>
    <w:rsid w:val="0011061F"/>
    <w:rsid w:val="00110C8A"/>
    <w:rsid w:val="00111069"/>
    <w:rsid w:val="00111285"/>
    <w:rsid w:val="001116D7"/>
    <w:rsid w:val="0011188E"/>
    <w:rsid w:val="00111F45"/>
    <w:rsid w:val="0011208F"/>
    <w:rsid w:val="00112490"/>
    <w:rsid w:val="001129A3"/>
    <w:rsid w:val="00113082"/>
    <w:rsid w:val="00113707"/>
    <w:rsid w:val="0011398D"/>
    <w:rsid w:val="00113A8D"/>
    <w:rsid w:val="00114184"/>
    <w:rsid w:val="00114880"/>
    <w:rsid w:val="00114BAE"/>
    <w:rsid w:val="00114F04"/>
    <w:rsid w:val="001150DB"/>
    <w:rsid w:val="001159C3"/>
    <w:rsid w:val="00115A8C"/>
    <w:rsid w:val="001160E3"/>
    <w:rsid w:val="00116560"/>
    <w:rsid w:val="00117522"/>
    <w:rsid w:val="001176C2"/>
    <w:rsid w:val="00117FDA"/>
    <w:rsid w:val="00120C98"/>
    <w:rsid w:val="001217B6"/>
    <w:rsid w:val="00121987"/>
    <w:rsid w:val="00121F3A"/>
    <w:rsid w:val="00122328"/>
    <w:rsid w:val="001225D8"/>
    <w:rsid w:val="00122B66"/>
    <w:rsid w:val="00122B80"/>
    <w:rsid w:val="00122E4E"/>
    <w:rsid w:val="001230D5"/>
    <w:rsid w:val="00123249"/>
    <w:rsid w:val="00123BE6"/>
    <w:rsid w:val="00123C03"/>
    <w:rsid w:val="001247AD"/>
    <w:rsid w:val="001247D9"/>
    <w:rsid w:val="00124CCF"/>
    <w:rsid w:val="00124F01"/>
    <w:rsid w:val="0012590C"/>
    <w:rsid w:val="00126029"/>
    <w:rsid w:val="00126642"/>
    <w:rsid w:val="00126E8D"/>
    <w:rsid w:val="001272D3"/>
    <w:rsid w:val="0012741A"/>
    <w:rsid w:val="001278B0"/>
    <w:rsid w:val="001301CA"/>
    <w:rsid w:val="00130BC3"/>
    <w:rsid w:val="00131141"/>
    <w:rsid w:val="00131298"/>
    <w:rsid w:val="00131E1E"/>
    <w:rsid w:val="00131F1B"/>
    <w:rsid w:val="001321CA"/>
    <w:rsid w:val="001324C1"/>
    <w:rsid w:val="00132D86"/>
    <w:rsid w:val="00133812"/>
    <w:rsid w:val="00134231"/>
    <w:rsid w:val="001342E6"/>
    <w:rsid w:val="00134FE0"/>
    <w:rsid w:val="0013501B"/>
    <w:rsid w:val="00135C11"/>
    <w:rsid w:val="00136558"/>
    <w:rsid w:val="0013660F"/>
    <w:rsid w:val="001370CB"/>
    <w:rsid w:val="00137297"/>
    <w:rsid w:val="001372F2"/>
    <w:rsid w:val="0013756D"/>
    <w:rsid w:val="001376C4"/>
    <w:rsid w:val="0014046F"/>
    <w:rsid w:val="00140A3C"/>
    <w:rsid w:val="00140EED"/>
    <w:rsid w:val="00140FF7"/>
    <w:rsid w:val="001411C9"/>
    <w:rsid w:val="001415CF"/>
    <w:rsid w:val="00141910"/>
    <w:rsid w:val="00141A92"/>
    <w:rsid w:val="00141F4C"/>
    <w:rsid w:val="00141FF0"/>
    <w:rsid w:val="0014252A"/>
    <w:rsid w:val="00142AB0"/>
    <w:rsid w:val="00142BBB"/>
    <w:rsid w:val="00142C80"/>
    <w:rsid w:val="00142D07"/>
    <w:rsid w:val="00142F1D"/>
    <w:rsid w:val="00143034"/>
    <w:rsid w:val="001430BC"/>
    <w:rsid w:val="001430EC"/>
    <w:rsid w:val="00143374"/>
    <w:rsid w:val="00143BF3"/>
    <w:rsid w:val="00143BF7"/>
    <w:rsid w:val="00144505"/>
    <w:rsid w:val="0014454D"/>
    <w:rsid w:val="00144890"/>
    <w:rsid w:val="00145AF6"/>
    <w:rsid w:val="00145C26"/>
    <w:rsid w:val="001470CB"/>
    <w:rsid w:val="0015036F"/>
    <w:rsid w:val="00150583"/>
    <w:rsid w:val="001507A4"/>
    <w:rsid w:val="00150A6E"/>
    <w:rsid w:val="00150AFF"/>
    <w:rsid w:val="00150B71"/>
    <w:rsid w:val="00150DF5"/>
    <w:rsid w:val="00151987"/>
    <w:rsid w:val="00151B49"/>
    <w:rsid w:val="00151B72"/>
    <w:rsid w:val="00152474"/>
    <w:rsid w:val="00153BA9"/>
    <w:rsid w:val="001543F0"/>
    <w:rsid w:val="00154A22"/>
    <w:rsid w:val="00154B28"/>
    <w:rsid w:val="00154F6C"/>
    <w:rsid w:val="0015504E"/>
    <w:rsid w:val="001552B2"/>
    <w:rsid w:val="001555EC"/>
    <w:rsid w:val="00156349"/>
    <w:rsid w:val="001566E8"/>
    <w:rsid w:val="00156996"/>
    <w:rsid w:val="00156A82"/>
    <w:rsid w:val="00156D70"/>
    <w:rsid w:val="00160DDB"/>
    <w:rsid w:val="00160F99"/>
    <w:rsid w:val="0016121C"/>
    <w:rsid w:val="001616BA"/>
    <w:rsid w:val="00162412"/>
    <w:rsid w:val="00162551"/>
    <w:rsid w:val="00162B04"/>
    <w:rsid w:val="00162BF3"/>
    <w:rsid w:val="00162DE5"/>
    <w:rsid w:val="001633FB"/>
    <w:rsid w:val="00163764"/>
    <w:rsid w:val="00163DC9"/>
    <w:rsid w:val="001640B3"/>
    <w:rsid w:val="00164175"/>
    <w:rsid w:val="001646AF"/>
    <w:rsid w:val="00164D07"/>
    <w:rsid w:val="00165A39"/>
    <w:rsid w:val="00165BBD"/>
    <w:rsid w:val="00166479"/>
    <w:rsid w:val="001666CD"/>
    <w:rsid w:val="001667CF"/>
    <w:rsid w:val="00166A51"/>
    <w:rsid w:val="00166BE2"/>
    <w:rsid w:val="00166EDF"/>
    <w:rsid w:val="00167C77"/>
    <w:rsid w:val="00170DF7"/>
    <w:rsid w:val="00171292"/>
    <w:rsid w:val="00171570"/>
    <w:rsid w:val="001719C0"/>
    <w:rsid w:val="0017226C"/>
    <w:rsid w:val="001722C3"/>
    <w:rsid w:val="0017270E"/>
    <w:rsid w:val="00173D03"/>
    <w:rsid w:val="00173DB5"/>
    <w:rsid w:val="00173EB7"/>
    <w:rsid w:val="00173F16"/>
    <w:rsid w:val="00173F7B"/>
    <w:rsid w:val="00173FE8"/>
    <w:rsid w:val="001745A0"/>
    <w:rsid w:val="001748C0"/>
    <w:rsid w:val="001748EA"/>
    <w:rsid w:val="00174A4A"/>
    <w:rsid w:val="00174BFF"/>
    <w:rsid w:val="00174DB0"/>
    <w:rsid w:val="00175484"/>
    <w:rsid w:val="00175DB4"/>
    <w:rsid w:val="00175DFE"/>
    <w:rsid w:val="001760DF"/>
    <w:rsid w:val="00176200"/>
    <w:rsid w:val="001767D1"/>
    <w:rsid w:val="00176832"/>
    <w:rsid w:val="00176A97"/>
    <w:rsid w:val="00177702"/>
    <w:rsid w:val="0018060F"/>
    <w:rsid w:val="00180B3D"/>
    <w:rsid w:val="00180B4D"/>
    <w:rsid w:val="00180FBC"/>
    <w:rsid w:val="00182A90"/>
    <w:rsid w:val="00182B5C"/>
    <w:rsid w:val="0018306F"/>
    <w:rsid w:val="00183529"/>
    <w:rsid w:val="0018361E"/>
    <w:rsid w:val="00183C8A"/>
    <w:rsid w:val="00184AA2"/>
    <w:rsid w:val="00184FD2"/>
    <w:rsid w:val="001853D4"/>
    <w:rsid w:val="00185C4B"/>
    <w:rsid w:val="00185D21"/>
    <w:rsid w:val="00186096"/>
    <w:rsid w:val="001866D4"/>
    <w:rsid w:val="00186AFF"/>
    <w:rsid w:val="00186F5E"/>
    <w:rsid w:val="0018708A"/>
    <w:rsid w:val="00187D06"/>
    <w:rsid w:val="0019007B"/>
    <w:rsid w:val="00190AF5"/>
    <w:rsid w:val="00190BA1"/>
    <w:rsid w:val="0019169D"/>
    <w:rsid w:val="00191A0A"/>
    <w:rsid w:val="001927F4"/>
    <w:rsid w:val="0019366D"/>
    <w:rsid w:val="00193E4E"/>
    <w:rsid w:val="001943C2"/>
    <w:rsid w:val="00195114"/>
    <w:rsid w:val="00195241"/>
    <w:rsid w:val="0019565E"/>
    <w:rsid w:val="00195D1E"/>
    <w:rsid w:val="00196524"/>
    <w:rsid w:val="00196E16"/>
    <w:rsid w:val="00197126"/>
    <w:rsid w:val="001975F3"/>
    <w:rsid w:val="00197610"/>
    <w:rsid w:val="001A0320"/>
    <w:rsid w:val="001A0633"/>
    <w:rsid w:val="001A0913"/>
    <w:rsid w:val="001A0C05"/>
    <w:rsid w:val="001A0C31"/>
    <w:rsid w:val="001A102C"/>
    <w:rsid w:val="001A1ADB"/>
    <w:rsid w:val="001A2281"/>
    <w:rsid w:val="001A2ECC"/>
    <w:rsid w:val="001A388D"/>
    <w:rsid w:val="001A3A79"/>
    <w:rsid w:val="001A3F87"/>
    <w:rsid w:val="001A41BF"/>
    <w:rsid w:val="001A4436"/>
    <w:rsid w:val="001A48A7"/>
    <w:rsid w:val="001A4DB0"/>
    <w:rsid w:val="001A50FC"/>
    <w:rsid w:val="001A51E0"/>
    <w:rsid w:val="001A5359"/>
    <w:rsid w:val="001A53AB"/>
    <w:rsid w:val="001A5630"/>
    <w:rsid w:val="001A5854"/>
    <w:rsid w:val="001A6667"/>
    <w:rsid w:val="001A6715"/>
    <w:rsid w:val="001A6B2C"/>
    <w:rsid w:val="001A6BAC"/>
    <w:rsid w:val="001B017C"/>
    <w:rsid w:val="001B0A38"/>
    <w:rsid w:val="001B11B6"/>
    <w:rsid w:val="001B130B"/>
    <w:rsid w:val="001B1C1B"/>
    <w:rsid w:val="001B1F13"/>
    <w:rsid w:val="001B1F38"/>
    <w:rsid w:val="001B27C8"/>
    <w:rsid w:val="001B29A0"/>
    <w:rsid w:val="001B2B34"/>
    <w:rsid w:val="001B2EF6"/>
    <w:rsid w:val="001B3261"/>
    <w:rsid w:val="001B32D3"/>
    <w:rsid w:val="001B38C9"/>
    <w:rsid w:val="001B39EB"/>
    <w:rsid w:val="001B42E2"/>
    <w:rsid w:val="001B4C75"/>
    <w:rsid w:val="001B4EDF"/>
    <w:rsid w:val="001B50A3"/>
    <w:rsid w:val="001B5199"/>
    <w:rsid w:val="001B58BF"/>
    <w:rsid w:val="001B6096"/>
    <w:rsid w:val="001B6205"/>
    <w:rsid w:val="001B64A6"/>
    <w:rsid w:val="001B6A87"/>
    <w:rsid w:val="001B6AE1"/>
    <w:rsid w:val="001B6C59"/>
    <w:rsid w:val="001B6E32"/>
    <w:rsid w:val="001B7E2D"/>
    <w:rsid w:val="001C07F5"/>
    <w:rsid w:val="001C089D"/>
    <w:rsid w:val="001C0926"/>
    <w:rsid w:val="001C0B40"/>
    <w:rsid w:val="001C0EB8"/>
    <w:rsid w:val="001C0EF1"/>
    <w:rsid w:val="001C0FB6"/>
    <w:rsid w:val="001C0FFB"/>
    <w:rsid w:val="001C1B40"/>
    <w:rsid w:val="001C1BF9"/>
    <w:rsid w:val="001C1C48"/>
    <w:rsid w:val="001C1D42"/>
    <w:rsid w:val="001C209C"/>
    <w:rsid w:val="001C22ED"/>
    <w:rsid w:val="001C29E9"/>
    <w:rsid w:val="001C2BCF"/>
    <w:rsid w:val="001C31ED"/>
    <w:rsid w:val="001C3A3C"/>
    <w:rsid w:val="001C3B60"/>
    <w:rsid w:val="001C3C22"/>
    <w:rsid w:val="001C4A4E"/>
    <w:rsid w:val="001C4BB5"/>
    <w:rsid w:val="001C4CBC"/>
    <w:rsid w:val="001C5747"/>
    <w:rsid w:val="001C5852"/>
    <w:rsid w:val="001C594D"/>
    <w:rsid w:val="001C5B72"/>
    <w:rsid w:val="001C601D"/>
    <w:rsid w:val="001C60C7"/>
    <w:rsid w:val="001C6BD4"/>
    <w:rsid w:val="001C7B70"/>
    <w:rsid w:val="001D0126"/>
    <w:rsid w:val="001D0489"/>
    <w:rsid w:val="001D14FB"/>
    <w:rsid w:val="001D1E54"/>
    <w:rsid w:val="001D24B1"/>
    <w:rsid w:val="001D253F"/>
    <w:rsid w:val="001D2667"/>
    <w:rsid w:val="001D266B"/>
    <w:rsid w:val="001D298B"/>
    <w:rsid w:val="001D2A03"/>
    <w:rsid w:val="001D38B2"/>
    <w:rsid w:val="001D3C94"/>
    <w:rsid w:val="001D44D8"/>
    <w:rsid w:val="001D4BDF"/>
    <w:rsid w:val="001D4CD5"/>
    <w:rsid w:val="001D55CC"/>
    <w:rsid w:val="001D6609"/>
    <w:rsid w:val="001D683B"/>
    <w:rsid w:val="001D683D"/>
    <w:rsid w:val="001D6843"/>
    <w:rsid w:val="001D6BF4"/>
    <w:rsid w:val="001D764F"/>
    <w:rsid w:val="001D77EC"/>
    <w:rsid w:val="001D7F68"/>
    <w:rsid w:val="001E0061"/>
    <w:rsid w:val="001E00B8"/>
    <w:rsid w:val="001E0ED5"/>
    <w:rsid w:val="001E1041"/>
    <w:rsid w:val="001E1511"/>
    <w:rsid w:val="001E1846"/>
    <w:rsid w:val="001E25E3"/>
    <w:rsid w:val="001E2726"/>
    <w:rsid w:val="001E287B"/>
    <w:rsid w:val="001E2BFF"/>
    <w:rsid w:val="001E2E4E"/>
    <w:rsid w:val="001E36D2"/>
    <w:rsid w:val="001E378C"/>
    <w:rsid w:val="001E38D6"/>
    <w:rsid w:val="001E40F2"/>
    <w:rsid w:val="001E432D"/>
    <w:rsid w:val="001E4590"/>
    <w:rsid w:val="001E46D5"/>
    <w:rsid w:val="001E4C95"/>
    <w:rsid w:val="001E4EB7"/>
    <w:rsid w:val="001E521A"/>
    <w:rsid w:val="001E597F"/>
    <w:rsid w:val="001E5B98"/>
    <w:rsid w:val="001E5D21"/>
    <w:rsid w:val="001E61C5"/>
    <w:rsid w:val="001E6312"/>
    <w:rsid w:val="001E7133"/>
    <w:rsid w:val="001E763A"/>
    <w:rsid w:val="001E7AB5"/>
    <w:rsid w:val="001E7F38"/>
    <w:rsid w:val="001F0B45"/>
    <w:rsid w:val="001F0BA8"/>
    <w:rsid w:val="001F0BF0"/>
    <w:rsid w:val="001F0D2B"/>
    <w:rsid w:val="001F17B7"/>
    <w:rsid w:val="001F18CB"/>
    <w:rsid w:val="001F2032"/>
    <w:rsid w:val="001F2331"/>
    <w:rsid w:val="001F25E0"/>
    <w:rsid w:val="001F2F10"/>
    <w:rsid w:val="001F3074"/>
    <w:rsid w:val="001F3349"/>
    <w:rsid w:val="001F337B"/>
    <w:rsid w:val="001F3ED3"/>
    <w:rsid w:val="001F4281"/>
    <w:rsid w:val="001F5129"/>
    <w:rsid w:val="001F539C"/>
    <w:rsid w:val="001F53E7"/>
    <w:rsid w:val="001F5979"/>
    <w:rsid w:val="001F5D79"/>
    <w:rsid w:val="001F6525"/>
    <w:rsid w:val="001F65CE"/>
    <w:rsid w:val="001F67EC"/>
    <w:rsid w:val="001F68A2"/>
    <w:rsid w:val="001F6AE6"/>
    <w:rsid w:val="001F71E9"/>
    <w:rsid w:val="001F78F7"/>
    <w:rsid w:val="001F7E22"/>
    <w:rsid w:val="00201015"/>
    <w:rsid w:val="002015F9"/>
    <w:rsid w:val="00201BFA"/>
    <w:rsid w:val="00202260"/>
    <w:rsid w:val="00202661"/>
    <w:rsid w:val="00202D37"/>
    <w:rsid w:val="00203001"/>
    <w:rsid w:val="00203290"/>
    <w:rsid w:val="002032A2"/>
    <w:rsid w:val="002032D7"/>
    <w:rsid w:val="002033DB"/>
    <w:rsid w:val="00203B91"/>
    <w:rsid w:val="00203CB2"/>
    <w:rsid w:val="0020401F"/>
    <w:rsid w:val="00204533"/>
    <w:rsid w:val="0020543E"/>
    <w:rsid w:val="0020577B"/>
    <w:rsid w:val="002058D4"/>
    <w:rsid w:val="00206033"/>
    <w:rsid w:val="00206E71"/>
    <w:rsid w:val="00207AB8"/>
    <w:rsid w:val="00207B01"/>
    <w:rsid w:val="002100E9"/>
    <w:rsid w:val="00210290"/>
    <w:rsid w:val="00210B5F"/>
    <w:rsid w:val="00210C69"/>
    <w:rsid w:val="00211230"/>
    <w:rsid w:val="00211D34"/>
    <w:rsid w:val="00211FD6"/>
    <w:rsid w:val="0021243F"/>
    <w:rsid w:val="00212667"/>
    <w:rsid w:val="00212C85"/>
    <w:rsid w:val="00212C89"/>
    <w:rsid w:val="00213123"/>
    <w:rsid w:val="002131A3"/>
    <w:rsid w:val="00213286"/>
    <w:rsid w:val="002132D5"/>
    <w:rsid w:val="0021362F"/>
    <w:rsid w:val="002143BB"/>
    <w:rsid w:val="002146DF"/>
    <w:rsid w:val="00214E77"/>
    <w:rsid w:val="00214EED"/>
    <w:rsid w:val="00215282"/>
    <w:rsid w:val="00215491"/>
    <w:rsid w:val="0021584B"/>
    <w:rsid w:val="00215B2E"/>
    <w:rsid w:val="00216017"/>
    <w:rsid w:val="002167A0"/>
    <w:rsid w:val="00216D0B"/>
    <w:rsid w:val="00216F90"/>
    <w:rsid w:val="002201F6"/>
    <w:rsid w:val="0022025D"/>
    <w:rsid w:val="002202D0"/>
    <w:rsid w:val="002203BA"/>
    <w:rsid w:val="002207FB"/>
    <w:rsid w:val="00221620"/>
    <w:rsid w:val="00221B39"/>
    <w:rsid w:val="00221CC9"/>
    <w:rsid w:val="00221E40"/>
    <w:rsid w:val="002228AA"/>
    <w:rsid w:val="00223129"/>
    <w:rsid w:val="00223422"/>
    <w:rsid w:val="002237B2"/>
    <w:rsid w:val="002247C7"/>
    <w:rsid w:val="002249FC"/>
    <w:rsid w:val="00224BF4"/>
    <w:rsid w:val="002250DF"/>
    <w:rsid w:val="0022587B"/>
    <w:rsid w:val="00226305"/>
    <w:rsid w:val="00226620"/>
    <w:rsid w:val="002266E6"/>
    <w:rsid w:val="002270FC"/>
    <w:rsid w:val="002275C0"/>
    <w:rsid w:val="00227950"/>
    <w:rsid w:val="00227C5D"/>
    <w:rsid w:val="00227DB1"/>
    <w:rsid w:val="00230798"/>
    <w:rsid w:val="0023081C"/>
    <w:rsid w:val="00230ABF"/>
    <w:rsid w:val="00230C8E"/>
    <w:rsid w:val="002316D5"/>
    <w:rsid w:val="0023175D"/>
    <w:rsid w:val="00231B27"/>
    <w:rsid w:val="00231F22"/>
    <w:rsid w:val="00232DC5"/>
    <w:rsid w:val="0023308B"/>
    <w:rsid w:val="00233180"/>
    <w:rsid w:val="002333CE"/>
    <w:rsid w:val="00233AD8"/>
    <w:rsid w:val="00233C21"/>
    <w:rsid w:val="00233FA8"/>
    <w:rsid w:val="002340BA"/>
    <w:rsid w:val="002343DD"/>
    <w:rsid w:val="00234EDD"/>
    <w:rsid w:val="002351BD"/>
    <w:rsid w:val="00235761"/>
    <w:rsid w:val="00235A21"/>
    <w:rsid w:val="00235C89"/>
    <w:rsid w:val="00235CC9"/>
    <w:rsid w:val="00235F0F"/>
    <w:rsid w:val="002364F5"/>
    <w:rsid w:val="00236D63"/>
    <w:rsid w:val="002400C5"/>
    <w:rsid w:val="00240378"/>
    <w:rsid w:val="00240CD0"/>
    <w:rsid w:val="00240FE2"/>
    <w:rsid w:val="002415C4"/>
    <w:rsid w:val="002418F2"/>
    <w:rsid w:val="00241B72"/>
    <w:rsid w:val="002421B3"/>
    <w:rsid w:val="00242452"/>
    <w:rsid w:val="00242516"/>
    <w:rsid w:val="002427D2"/>
    <w:rsid w:val="00242E90"/>
    <w:rsid w:val="00243EF7"/>
    <w:rsid w:val="00244307"/>
    <w:rsid w:val="0024482F"/>
    <w:rsid w:val="00244E44"/>
    <w:rsid w:val="002452C9"/>
    <w:rsid w:val="00245469"/>
    <w:rsid w:val="00245A2F"/>
    <w:rsid w:val="00245E15"/>
    <w:rsid w:val="002462A5"/>
    <w:rsid w:val="00246F62"/>
    <w:rsid w:val="002474EA"/>
    <w:rsid w:val="0024784C"/>
    <w:rsid w:val="00247AF8"/>
    <w:rsid w:val="00247D6A"/>
    <w:rsid w:val="002501D9"/>
    <w:rsid w:val="0025035E"/>
    <w:rsid w:val="00250819"/>
    <w:rsid w:val="00250BCF"/>
    <w:rsid w:val="0025105B"/>
    <w:rsid w:val="002524E8"/>
    <w:rsid w:val="00252B37"/>
    <w:rsid w:val="00252BB5"/>
    <w:rsid w:val="00252BCA"/>
    <w:rsid w:val="00252C5A"/>
    <w:rsid w:val="00252EAC"/>
    <w:rsid w:val="00252F69"/>
    <w:rsid w:val="00252FCC"/>
    <w:rsid w:val="0025301F"/>
    <w:rsid w:val="00253574"/>
    <w:rsid w:val="00253E4F"/>
    <w:rsid w:val="00253FA0"/>
    <w:rsid w:val="00254897"/>
    <w:rsid w:val="00255034"/>
    <w:rsid w:val="002553A3"/>
    <w:rsid w:val="00255C5C"/>
    <w:rsid w:val="0025674C"/>
    <w:rsid w:val="002570A2"/>
    <w:rsid w:val="002571E1"/>
    <w:rsid w:val="002571F9"/>
    <w:rsid w:val="002575E0"/>
    <w:rsid w:val="0025784D"/>
    <w:rsid w:val="00257DBB"/>
    <w:rsid w:val="00260B2E"/>
    <w:rsid w:val="00261536"/>
    <w:rsid w:val="00261833"/>
    <w:rsid w:val="002618F6"/>
    <w:rsid w:val="00261D09"/>
    <w:rsid w:val="00261D7B"/>
    <w:rsid w:val="00262538"/>
    <w:rsid w:val="00262EA9"/>
    <w:rsid w:val="00263025"/>
    <w:rsid w:val="00263088"/>
    <w:rsid w:val="0026316D"/>
    <w:rsid w:val="00263ACF"/>
    <w:rsid w:val="00263BC2"/>
    <w:rsid w:val="00263D32"/>
    <w:rsid w:val="002641D1"/>
    <w:rsid w:val="0026427A"/>
    <w:rsid w:val="002642AB"/>
    <w:rsid w:val="0026448D"/>
    <w:rsid w:val="0026505F"/>
    <w:rsid w:val="002658CE"/>
    <w:rsid w:val="0026613C"/>
    <w:rsid w:val="00266381"/>
    <w:rsid w:val="002665AE"/>
    <w:rsid w:val="002666B9"/>
    <w:rsid w:val="00266A39"/>
    <w:rsid w:val="00266E15"/>
    <w:rsid w:val="00267016"/>
    <w:rsid w:val="00270357"/>
    <w:rsid w:val="00270D6D"/>
    <w:rsid w:val="00271206"/>
    <w:rsid w:val="002713A6"/>
    <w:rsid w:val="0027167F"/>
    <w:rsid w:val="00271B06"/>
    <w:rsid w:val="00272937"/>
    <w:rsid w:val="002732E3"/>
    <w:rsid w:val="002733FE"/>
    <w:rsid w:val="0027380B"/>
    <w:rsid w:val="002740F7"/>
    <w:rsid w:val="0027426F"/>
    <w:rsid w:val="002745B7"/>
    <w:rsid w:val="002745C2"/>
    <w:rsid w:val="00274B20"/>
    <w:rsid w:val="00274F91"/>
    <w:rsid w:val="00275626"/>
    <w:rsid w:val="00275CC6"/>
    <w:rsid w:val="00275F88"/>
    <w:rsid w:val="002764FF"/>
    <w:rsid w:val="0027660C"/>
    <w:rsid w:val="00276B7D"/>
    <w:rsid w:val="00276CC8"/>
    <w:rsid w:val="00277B3A"/>
    <w:rsid w:val="002802B7"/>
    <w:rsid w:val="00280459"/>
    <w:rsid w:val="002805B9"/>
    <w:rsid w:val="00280B31"/>
    <w:rsid w:val="00281B23"/>
    <w:rsid w:val="0028289E"/>
    <w:rsid w:val="00282A48"/>
    <w:rsid w:val="00282BE0"/>
    <w:rsid w:val="00282F48"/>
    <w:rsid w:val="00283511"/>
    <w:rsid w:val="00283634"/>
    <w:rsid w:val="0028365E"/>
    <w:rsid w:val="00283D39"/>
    <w:rsid w:val="00284133"/>
    <w:rsid w:val="00284EE4"/>
    <w:rsid w:val="002852DA"/>
    <w:rsid w:val="0028544E"/>
    <w:rsid w:val="0028579A"/>
    <w:rsid w:val="00285D07"/>
    <w:rsid w:val="00286162"/>
    <w:rsid w:val="002866DD"/>
    <w:rsid w:val="00286929"/>
    <w:rsid w:val="002869A9"/>
    <w:rsid w:val="00286B55"/>
    <w:rsid w:val="00286CB3"/>
    <w:rsid w:val="00286F2B"/>
    <w:rsid w:val="00287B27"/>
    <w:rsid w:val="00287C3D"/>
    <w:rsid w:val="002908BB"/>
    <w:rsid w:val="002908F1"/>
    <w:rsid w:val="0029094D"/>
    <w:rsid w:val="00290A5E"/>
    <w:rsid w:val="00290C70"/>
    <w:rsid w:val="00290F78"/>
    <w:rsid w:val="00291032"/>
    <w:rsid w:val="00291057"/>
    <w:rsid w:val="00291292"/>
    <w:rsid w:val="00291407"/>
    <w:rsid w:val="00291DF1"/>
    <w:rsid w:val="00291E65"/>
    <w:rsid w:val="002924B9"/>
    <w:rsid w:val="00292B2D"/>
    <w:rsid w:val="00293557"/>
    <w:rsid w:val="0029395B"/>
    <w:rsid w:val="00293C94"/>
    <w:rsid w:val="00293E3F"/>
    <w:rsid w:val="00293FB4"/>
    <w:rsid w:val="0029405A"/>
    <w:rsid w:val="0029482B"/>
    <w:rsid w:val="002948FB"/>
    <w:rsid w:val="00294A2B"/>
    <w:rsid w:val="00294CE7"/>
    <w:rsid w:val="00294F08"/>
    <w:rsid w:val="00295006"/>
    <w:rsid w:val="00295020"/>
    <w:rsid w:val="00295420"/>
    <w:rsid w:val="00295CB7"/>
    <w:rsid w:val="00295CF7"/>
    <w:rsid w:val="00295D12"/>
    <w:rsid w:val="002960BD"/>
    <w:rsid w:val="002962D0"/>
    <w:rsid w:val="002963B8"/>
    <w:rsid w:val="002963FA"/>
    <w:rsid w:val="002965CD"/>
    <w:rsid w:val="00296F4E"/>
    <w:rsid w:val="002975F5"/>
    <w:rsid w:val="002A00FF"/>
    <w:rsid w:val="002A0218"/>
    <w:rsid w:val="002A0C74"/>
    <w:rsid w:val="002A0CC2"/>
    <w:rsid w:val="002A158B"/>
    <w:rsid w:val="002A19C6"/>
    <w:rsid w:val="002A1C89"/>
    <w:rsid w:val="002A1ED9"/>
    <w:rsid w:val="002A2360"/>
    <w:rsid w:val="002A273A"/>
    <w:rsid w:val="002A2939"/>
    <w:rsid w:val="002A31A6"/>
    <w:rsid w:val="002A4384"/>
    <w:rsid w:val="002A4668"/>
    <w:rsid w:val="002A56A7"/>
    <w:rsid w:val="002A5AB8"/>
    <w:rsid w:val="002A6557"/>
    <w:rsid w:val="002A669A"/>
    <w:rsid w:val="002A6C8C"/>
    <w:rsid w:val="002A6E92"/>
    <w:rsid w:val="002A75D0"/>
    <w:rsid w:val="002B0143"/>
    <w:rsid w:val="002B06E3"/>
    <w:rsid w:val="002B0A3D"/>
    <w:rsid w:val="002B0B91"/>
    <w:rsid w:val="002B149D"/>
    <w:rsid w:val="002B17AC"/>
    <w:rsid w:val="002B1846"/>
    <w:rsid w:val="002B1911"/>
    <w:rsid w:val="002B19C3"/>
    <w:rsid w:val="002B1B66"/>
    <w:rsid w:val="002B1E2F"/>
    <w:rsid w:val="002B2821"/>
    <w:rsid w:val="002B2AE9"/>
    <w:rsid w:val="002B2CD1"/>
    <w:rsid w:val="002B2CE3"/>
    <w:rsid w:val="002B2CE4"/>
    <w:rsid w:val="002B3208"/>
    <w:rsid w:val="002B32B4"/>
    <w:rsid w:val="002B3491"/>
    <w:rsid w:val="002B3746"/>
    <w:rsid w:val="002B37BF"/>
    <w:rsid w:val="002B444F"/>
    <w:rsid w:val="002B5756"/>
    <w:rsid w:val="002B5D82"/>
    <w:rsid w:val="002B60DE"/>
    <w:rsid w:val="002B634A"/>
    <w:rsid w:val="002B701D"/>
    <w:rsid w:val="002B712B"/>
    <w:rsid w:val="002B74CF"/>
    <w:rsid w:val="002B7897"/>
    <w:rsid w:val="002B78C2"/>
    <w:rsid w:val="002C06CD"/>
    <w:rsid w:val="002C07F5"/>
    <w:rsid w:val="002C0A7D"/>
    <w:rsid w:val="002C0F8B"/>
    <w:rsid w:val="002C0FCD"/>
    <w:rsid w:val="002C1029"/>
    <w:rsid w:val="002C1BDC"/>
    <w:rsid w:val="002C2220"/>
    <w:rsid w:val="002C2408"/>
    <w:rsid w:val="002C256E"/>
    <w:rsid w:val="002C2DFE"/>
    <w:rsid w:val="002C3051"/>
    <w:rsid w:val="002C3733"/>
    <w:rsid w:val="002C39D1"/>
    <w:rsid w:val="002C429C"/>
    <w:rsid w:val="002C45FA"/>
    <w:rsid w:val="002C4E09"/>
    <w:rsid w:val="002C5A56"/>
    <w:rsid w:val="002C5DF6"/>
    <w:rsid w:val="002C6673"/>
    <w:rsid w:val="002C6F40"/>
    <w:rsid w:val="002C7458"/>
    <w:rsid w:val="002C772E"/>
    <w:rsid w:val="002C785D"/>
    <w:rsid w:val="002C7E40"/>
    <w:rsid w:val="002D0C2F"/>
    <w:rsid w:val="002D2117"/>
    <w:rsid w:val="002D22D7"/>
    <w:rsid w:val="002D2440"/>
    <w:rsid w:val="002D24BC"/>
    <w:rsid w:val="002D294D"/>
    <w:rsid w:val="002D2F75"/>
    <w:rsid w:val="002D31A1"/>
    <w:rsid w:val="002D31C0"/>
    <w:rsid w:val="002D3502"/>
    <w:rsid w:val="002D3A65"/>
    <w:rsid w:val="002D4300"/>
    <w:rsid w:val="002D4AFE"/>
    <w:rsid w:val="002D4C38"/>
    <w:rsid w:val="002D4EDC"/>
    <w:rsid w:val="002D5036"/>
    <w:rsid w:val="002D5527"/>
    <w:rsid w:val="002D58F0"/>
    <w:rsid w:val="002D5CA4"/>
    <w:rsid w:val="002D6176"/>
    <w:rsid w:val="002D626E"/>
    <w:rsid w:val="002D6A6F"/>
    <w:rsid w:val="002D6B30"/>
    <w:rsid w:val="002D6D72"/>
    <w:rsid w:val="002D750C"/>
    <w:rsid w:val="002D7CBF"/>
    <w:rsid w:val="002E0428"/>
    <w:rsid w:val="002E097C"/>
    <w:rsid w:val="002E09F7"/>
    <w:rsid w:val="002E0A0C"/>
    <w:rsid w:val="002E0AF1"/>
    <w:rsid w:val="002E0C55"/>
    <w:rsid w:val="002E0FBD"/>
    <w:rsid w:val="002E105D"/>
    <w:rsid w:val="002E152C"/>
    <w:rsid w:val="002E1723"/>
    <w:rsid w:val="002E1EC4"/>
    <w:rsid w:val="002E22B5"/>
    <w:rsid w:val="002E2D5F"/>
    <w:rsid w:val="002E2DEC"/>
    <w:rsid w:val="002E2E55"/>
    <w:rsid w:val="002E38DB"/>
    <w:rsid w:val="002E40A8"/>
    <w:rsid w:val="002E4267"/>
    <w:rsid w:val="002E4E13"/>
    <w:rsid w:val="002E4E61"/>
    <w:rsid w:val="002E51E7"/>
    <w:rsid w:val="002E569A"/>
    <w:rsid w:val="002E5C88"/>
    <w:rsid w:val="002E6247"/>
    <w:rsid w:val="002E65B1"/>
    <w:rsid w:val="002E7429"/>
    <w:rsid w:val="002E78D4"/>
    <w:rsid w:val="002F00CF"/>
    <w:rsid w:val="002F06B0"/>
    <w:rsid w:val="002F0949"/>
    <w:rsid w:val="002F0A71"/>
    <w:rsid w:val="002F0E07"/>
    <w:rsid w:val="002F1BEC"/>
    <w:rsid w:val="002F1E61"/>
    <w:rsid w:val="002F2019"/>
    <w:rsid w:val="002F23BD"/>
    <w:rsid w:val="002F2715"/>
    <w:rsid w:val="002F2967"/>
    <w:rsid w:val="002F2A93"/>
    <w:rsid w:val="002F2A96"/>
    <w:rsid w:val="002F321D"/>
    <w:rsid w:val="002F354E"/>
    <w:rsid w:val="002F436E"/>
    <w:rsid w:val="002F43CB"/>
    <w:rsid w:val="002F49B6"/>
    <w:rsid w:val="002F4B0C"/>
    <w:rsid w:val="002F4C5C"/>
    <w:rsid w:val="002F568D"/>
    <w:rsid w:val="002F5D71"/>
    <w:rsid w:val="002F66E3"/>
    <w:rsid w:val="002F6752"/>
    <w:rsid w:val="002F6761"/>
    <w:rsid w:val="002F68E0"/>
    <w:rsid w:val="002F69A8"/>
    <w:rsid w:val="002F6EFA"/>
    <w:rsid w:val="002F6F46"/>
    <w:rsid w:val="002F7377"/>
    <w:rsid w:val="002F7FBA"/>
    <w:rsid w:val="00300151"/>
    <w:rsid w:val="00300926"/>
    <w:rsid w:val="003009F9"/>
    <w:rsid w:val="00300C33"/>
    <w:rsid w:val="00300D26"/>
    <w:rsid w:val="00301098"/>
    <w:rsid w:val="0030157C"/>
    <w:rsid w:val="00301830"/>
    <w:rsid w:val="00301844"/>
    <w:rsid w:val="00301CA8"/>
    <w:rsid w:val="003025B8"/>
    <w:rsid w:val="003027D6"/>
    <w:rsid w:val="00302856"/>
    <w:rsid w:val="00302BD7"/>
    <w:rsid w:val="00303991"/>
    <w:rsid w:val="003040EB"/>
    <w:rsid w:val="0030456E"/>
    <w:rsid w:val="00304962"/>
    <w:rsid w:val="003049B5"/>
    <w:rsid w:val="00304B76"/>
    <w:rsid w:val="00304C63"/>
    <w:rsid w:val="00304EA0"/>
    <w:rsid w:val="00304EA7"/>
    <w:rsid w:val="003054A3"/>
    <w:rsid w:val="0030560A"/>
    <w:rsid w:val="003059C3"/>
    <w:rsid w:val="00305F90"/>
    <w:rsid w:val="003077B6"/>
    <w:rsid w:val="0030792B"/>
    <w:rsid w:val="00307E2D"/>
    <w:rsid w:val="003101A7"/>
    <w:rsid w:val="003107A7"/>
    <w:rsid w:val="00310B63"/>
    <w:rsid w:val="00311766"/>
    <w:rsid w:val="00311C76"/>
    <w:rsid w:val="003120D1"/>
    <w:rsid w:val="00312922"/>
    <w:rsid w:val="00312C47"/>
    <w:rsid w:val="00312D17"/>
    <w:rsid w:val="003130BA"/>
    <w:rsid w:val="003130DD"/>
    <w:rsid w:val="003138B7"/>
    <w:rsid w:val="00313958"/>
    <w:rsid w:val="00313C24"/>
    <w:rsid w:val="00313C26"/>
    <w:rsid w:val="003146E3"/>
    <w:rsid w:val="00314E50"/>
    <w:rsid w:val="0031500D"/>
    <w:rsid w:val="0031533A"/>
    <w:rsid w:val="00315A3C"/>
    <w:rsid w:val="00315B47"/>
    <w:rsid w:val="00315EFC"/>
    <w:rsid w:val="00316575"/>
    <w:rsid w:val="003165A2"/>
    <w:rsid w:val="00316C37"/>
    <w:rsid w:val="00317ECD"/>
    <w:rsid w:val="00320242"/>
    <w:rsid w:val="003204B0"/>
    <w:rsid w:val="00320A91"/>
    <w:rsid w:val="00320E53"/>
    <w:rsid w:val="00321F86"/>
    <w:rsid w:val="00322974"/>
    <w:rsid w:val="00322DA0"/>
    <w:rsid w:val="00323118"/>
    <w:rsid w:val="003235D9"/>
    <w:rsid w:val="00323EE2"/>
    <w:rsid w:val="003241E3"/>
    <w:rsid w:val="00324599"/>
    <w:rsid w:val="003250A9"/>
    <w:rsid w:val="0032514A"/>
    <w:rsid w:val="00325D62"/>
    <w:rsid w:val="00325F1A"/>
    <w:rsid w:val="00326754"/>
    <w:rsid w:val="0032699A"/>
    <w:rsid w:val="00326BB9"/>
    <w:rsid w:val="003300BA"/>
    <w:rsid w:val="00330125"/>
    <w:rsid w:val="00330536"/>
    <w:rsid w:val="0033056A"/>
    <w:rsid w:val="00330859"/>
    <w:rsid w:val="0033085B"/>
    <w:rsid w:val="003308D8"/>
    <w:rsid w:val="00330AB1"/>
    <w:rsid w:val="00330C01"/>
    <w:rsid w:val="0033146A"/>
    <w:rsid w:val="0033150C"/>
    <w:rsid w:val="00331D1F"/>
    <w:rsid w:val="00331F94"/>
    <w:rsid w:val="003322EE"/>
    <w:rsid w:val="00333279"/>
    <w:rsid w:val="00333C10"/>
    <w:rsid w:val="00333CCB"/>
    <w:rsid w:val="00333F9D"/>
    <w:rsid w:val="0033464A"/>
    <w:rsid w:val="0033471B"/>
    <w:rsid w:val="00334C58"/>
    <w:rsid w:val="00334FBD"/>
    <w:rsid w:val="00335652"/>
    <w:rsid w:val="00335B24"/>
    <w:rsid w:val="00336AB6"/>
    <w:rsid w:val="00336D8C"/>
    <w:rsid w:val="00337543"/>
    <w:rsid w:val="00337BF8"/>
    <w:rsid w:val="00337F1A"/>
    <w:rsid w:val="003402F8"/>
    <w:rsid w:val="00341244"/>
    <w:rsid w:val="00342A34"/>
    <w:rsid w:val="00342E88"/>
    <w:rsid w:val="00343085"/>
    <w:rsid w:val="00343B6E"/>
    <w:rsid w:val="00343BA2"/>
    <w:rsid w:val="00343C16"/>
    <w:rsid w:val="00343F5D"/>
    <w:rsid w:val="003443B2"/>
    <w:rsid w:val="0034454F"/>
    <w:rsid w:val="00344934"/>
    <w:rsid w:val="00344B65"/>
    <w:rsid w:val="003458DA"/>
    <w:rsid w:val="00345BD2"/>
    <w:rsid w:val="00346258"/>
    <w:rsid w:val="00346C61"/>
    <w:rsid w:val="00347064"/>
    <w:rsid w:val="003474B2"/>
    <w:rsid w:val="00347757"/>
    <w:rsid w:val="003478A6"/>
    <w:rsid w:val="00347FA5"/>
    <w:rsid w:val="00350406"/>
    <w:rsid w:val="003508E2"/>
    <w:rsid w:val="00350B74"/>
    <w:rsid w:val="00350DA4"/>
    <w:rsid w:val="00351290"/>
    <w:rsid w:val="00351914"/>
    <w:rsid w:val="00351A42"/>
    <w:rsid w:val="00352432"/>
    <w:rsid w:val="003526BA"/>
    <w:rsid w:val="00352C4E"/>
    <w:rsid w:val="00353B21"/>
    <w:rsid w:val="00353C96"/>
    <w:rsid w:val="003544CE"/>
    <w:rsid w:val="00354510"/>
    <w:rsid w:val="00354B41"/>
    <w:rsid w:val="00354F62"/>
    <w:rsid w:val="00355C14"/>
    <w:rsid w:val="00355FE8"/>
    <w:rsid w:val="00356154"/>
    <w:rsid w:val="003566BB"/>
    <w:rsid w:val="003567F9"/>
    <w:rsid w:val="00356997"/>
    <w:rsid w:val="00356EA3"/>
    <w:rsid w:val="00356FC1"/>
    <w:rsid w:val="00357094"/>
    <w:rsid w:val="0035727E"/>
    <w:rsid w:val="00357E00"/>
    <w:rsid w:val="003600E9"/>
    <w:rsid w:val="003606E6"/>
    <w:rsid w:val="00360885"/>
    <w:rsid w:val="00360963"/>
    <w:rsid w:val="00360C90"/>
    <w:rsid w:val="00360F31"/>
    <w:rsid w:val="00361D48"/>
    <w:rsid w:val="00362151"/>
    <w:rsid w:val="00362426"/>
    <w:rsid w:val="0036254F"/>
    <w:rsid w:val="003627FC"/>
    <w:rsid w:val="00362ED8"/>
    <w:rsid w:val="0036312F"/>
    <w:rsid w:val="003637B3"/>
    <w:rsid w:val="00363830"/>
    <w:rsid w:val="00363B4C"/>
    <w:rsid w:val="00363E37"/>
    <w:rsid w:val="00363FDE"/>
    <w:rsid w:val="00364170"/>
    <w:rsid w:val="00364850"/>
    <w:rsid w:val="0036498D"/>
    <w:rsid w:val="00364FC5"/>
    <w:rsid w:val="00364FDD"/>
    <w:rsid w:val="00365021"/>
    <w:rsid w:val="003650BC"/>
    <w:rsid w:val="00366253"/>
    <w:rsid w:val="003662BF"/>
    <w:rsid w:val="00366345"/>
    <w:rsid w:val="0036652A"/>
    <w:rsid w:val="003668A8"/>
    <w:rsid w:val="0036703A"/>
    <w:rsid w:val="003704C0"/>
    <w:rsid w:val="003706C0"/>
    <w:rsid w:val="003713BF"/>
    <w:rsid w:val="00371937"/>
    <w:rsid w:val="00371AF6"/>
    <w:rsid w:val="00371B88"/>
    <w:rsid w:val="00371CD4"/>
    <w:rsid w:val="00372249"/>
    <w:rsid w:val="00372526"/>
    <w:rsid w:val="00372BEF"/>
    <w:rsid w:val="00372D1B"/>
    <w:rsid w:val="003731C8"/>
    <w:rsid w:val="003735D9"/>
    <w:rsid w:val="00373679"/>
    <w:rsid w:val="00373691"/>
    <w:rsid w:val="00373784"/>
    <w:rsid w:val="00373E9A"/>
    <w:rsid w:val="003742F6"/>
    <w:rsid w:val="0037533D"/>
    <w:rsid w:val="00375CFC"/>
    <w:rsid w:val="0037616A"/>
    <w:rsid w:val="00376330"/>
    <w:rsid w:val="00376932"/>
    <w:rsid w:val="00376A4D"/>
    <w:rsid w:val="00377538"/>
    <w:rsid w:val="0037755C"/>
    <w:rsid w:val="00377AB5"/>
    <w:rsid w:val="00377B67"/>
    <w:rsid w:val="00377BB8"/>
    <w:rsid w:val="00380FE5"/>
    <w:rsid w:val="00381423"/>
    <w:rsid w:val="00381C96"/>
    <w:rsid w:val="00381F2D"/>
    <w:rsid w:val="00381F80"/>
    <w:rsid w:val="003823BF"/>
    <w:rsid w:val="00382C81"/>
    <w:rsid w:val="00382FDC"/>
    <w:rsid w:val="003836AF"/>
    <w:rsid w:val="00383905"/>
    <w:rsid w:val="00383A0F"/>
    <w:rsid w:val="00383E09"/>
    <w:rsid w:val="00384046"/>
    <w:rsid w:val="0038419F"/>
    <w:rsid w:val="00384432"/>
    <w:rsid w:val="00384787"/>
    <w:rsid w:val="003848F5"/>
    <w:rsid w:val="00384E90"/>
    <w:rsid w:val="00385F76"/>
    <w:rsid w:val="003864B6"/>
    <w:rsid w:val="003865C4"/>
    <w:rsid w:val="00386D23"/>
    <w:rsid w:val="003879E9"/>
    <w:rsid w:val="003904CB"/>
    <w:rsid w:val="00390853"/>
    <w:rsid w:val="00390F9A"/>
    <w:rsid w:val="0039223D"/>
    <w:rsid w:val="00392570"/>
    <w:rsid w:val="00392D59"/>
    <w:rsid w:val="00392E05"/>
    <w:rsid w:val="003932E5"/>
    <w:rsid w:val="00393FC9"/>
    <w:rsid w:val="0039405F"/>
    <w:rsid w:val="0039465B"/>
    <w:rsid w:val="00394F37"/>
    <w:rsid w:val="00394FCA"/>
    <w:rsid w:val="00395041"/>
    <w:rsid w:val="003954CB"/>
    <w:rsid w:val="003959FB"/>
    <w:rsid w:val="0039631E"/>
    <w:rsid w:val="00396778"/>
    <w:rsid w:val="0039678F"/>
    <w:rsid w:val="0039725F"/>
    <w:rsid w:val="0039768C"/>
    <w:rsid w:val="003A0075"/>
    <w:rsid w:val="003A07D9"/>
    <w:rsid w:val="003A0C52"/>
    <w:rsid w:val="003A0E5B"/>
    <w:rsid w:val="003A21CF"/>
    <w:rsid w:val="003A2821"/>
    <w:rsid w:val="003A2D90"/>
    <w:rsid w:val="003A37F6"/>
    <w:rsid w:val="003A3BA2"/>
    <w:rsid w:val="003A3D80"/>
    <w:rsid w:val="003A40C2"/>
    <w:rsid w:val="003A41C2"/>
    <w:rsid w:val="003A428F"/>
    <w:rsid w:val="003A4B92"/>
    <w:rsid w:val="003A4B94"/>
    <w:rsid w:val="003A4D63"/>
    <w:rsid w:val="003A5142"/>
    <w:rsid w:val="003A515B"/>
    <w:rsid w:val="003A51F2"/>
    <w:rsid w:val="003A5324"/>
    <w:rsid w:val="003A5971"/>
    <w:rsid w:val="003A6909"/>
    <w:rsid w:val="003A690B"/>
    <w:rsid w:val="003A6BE7"/>
    <w:rsid w:val="003A75D7"/>
    <w:rsid w:val="003A77C8"/>
    <w:rsid w:val="003B018E"/>
    <w:rsid w:val="003B0E12"/>
    <w:rsid w:val="003B1B8E"/>
    <w:rsid w:val="003B1CBA"/>
    <w:rsid w:val="003B25EF"/>
    <w:rsid w:val="003B2F1A"/>
    <w:rsid w:val="003B3787"/>
    <w:rsid w:val="003B3B7C"/>
    <w:rsid w:val="003B3CBF"/>
    <w:rsid w:val="003B3D93"/>
    <w:rsid w:val="003B523B"/>
    <w:rsid w:val="003B54C2"/>
    <w:rsid w:val="003B5987"/>
    <w:rsid w:val="003B5C30"/>
    <w:rsid w:val="003B5E08"/>
    <w:rsid w:val="003B6186"/>
    <w:rsid w:val="003B652B"/>
    <w:rsid w:val="003B6556"/>
    <w:rsid w:val="003B66ED"/>
    <w:rsid w:val="003B689E"/>
    <w:rsid w:val="003B6E82"/>
    <w:rsid w:val="003B7547"/>
    <w:rsid w:val="003B7589"/>
    <w:rsid w:val="003B7ABF"/>
    <w:rsid w:val="003B7BAA"/>
    <w:rsid w:val="003B7D2E"/>
    <w:rsid w:val="003C01D7"/>
    <w:rsid w:val="003C0275"/>
    <w:rsid w:val="003C04A0"/>
    <w:rsid w:val="003C0BD2"/>
    <w:rsid w:val="003C11C8"/>
    <w:rsid w:val="003C1248"/>
    <w:rsid w:val="003C12FB"/>
    <w:rsid w:val="003C25E4"/>
    <w:rsid w:val="003C26E3"/>
    <w:rsid w:val="003C2C82"/>
    <w:rsid w:val="003C31C6"/>
    <w:rsid w:val="003C3FAC"/>
    <w:rsid w:val="003C44AA"/>
    <w:rsid w:val="003C464F"/>
    <w:rsid w:val="003C47A9"/>
    <w:rsid w:val="003C494F"/>
    <w:rsid w:val="003C4DF4"/>
    <w:rsid w:val="003C5071"/>
    <w:rsid w:val="003C54AE"/>
    <w:rsid w:val="003C5F63"/>
    <w:rsid w:val="003C66B3"/>
    <w:rsid w:val="003C6A9A"/>
    <w:rsid w:val="003C6D43"/>
    <w:rsid w:val="003C7BF0"/>
    <w:rsid w:val="003D102E"/>
    <w:rsid w:val="003D1566"/>
    <w:rsid w:val="003D1724"/>
    <w:rsid w:val="003D19A6"/>
    <w:rsid w:val="003D228B"/>
    <w:rsid w:val="003D282C"/>
    <w:rsid w:val="003D2A99"/>
    <w:rsid w:val="003D2F3C"/>
    <w:rsid w:val="003D2FC9"/>
    <w:rsid w:val="003D3BB2"/>
    <w:rsid w:val="003D3E73"/>
    <w:rsid w:val="003D3FC8"/>
    <w:rsid w:val="003D4101"/>
    <w:rsid w:val="003D4ABC"/>
    <w:rsid w:val="003D4EA2"/>
    <w:rsid w:val="003D4F4D"/>
    <w:rsid w:val="003D52E6"/>
    <w:rsid w:val="003D600A"/>
    <w:rsid w:val="003D6AC8"/>
    <w:rsid w:val="003D6BDB"/>
    <w:rsid w:val="003D6E0E"/>
    <w:rsid w:val="003D731C"/>
    <w:rsid w:val="003D78F9"/>
    <w:rsid w:val="003D7DAE"/>
    <w:rsid w:val="003D7DEB"/>
    <w:rsid w:val="003E11E0"/>
    <w:rsid w:val="003E14F6"/>
    <w:rsid w:val="003E15CB"/>
    <w:rsid w:val="003E1ABC"/>
    <w:rsid w:val="003E1B45"/>
    <w:rsid w:val="003E1E4A"/>
    <w:rsid w:val="003E24C1"/>
    <w:rsid w:val="003E320E"/>
    <w:rsid w:val="003E388B"/>
    <w:rsid w:val="003E3B02"/>
    <w:rsid w:val="003E3C17"/>
    <w:rsid w:val="003E3CC7"/>
    <w:rsid w:val="003E4309"/>
    <w:rsid w:val="003E4645"/>
    <w:rsid w:val="003E4A8F"/>
    <w:rsid w:val="003E52E3"/>
    <w:rsid w:val="003E5323"/>
    <w:rsid w:val="003E5471"/>
    <w:rsid w:val="003E5C46"/>
    <w:rsid w:val="003E5E37"/>
    <w:rsid w:val="003E6BA4"/>
    <w:rsid w:val="003E6BF5"/>
    <w:rsid w:val="003E7831"/>
    <w:rsid w:val="003E7929"/>
    <w:rsid w:val="003E7F1A"/>
    <w:rsid w:val="003F135E"/>
    <w:rsid w:val="003F138A"/>
    <w:rsid w:val="003F1A6D"/>
    <w:rsid w:val="003F1B9D"/>
    <w:rsid w:val="003F1EB6"/>
    <w:rsid w:val="003F264B"/>
    <w:rsid w:val="003F2AC5"/>
    <w:rsid w:val="003F3381"/>
    <w:rsid w:val="003F34B0"/>
    <w:rsid w:val="003F37A4"/>
    <w:rsid w:val="003F3848"/>
    <w:rsid w:val="003F3CCC"/>
    <w:rsid w:val="003F3ED6"/>
    <w:rsid w:val="003F427A"/>
    <w:rsid w:val="003F44D5"/>
    <w:rsid w:val="003F4A75"/>
    <w:rsid w:val="003F4C6E"/>
    <w:rsid w:val="003F5E69"/>
    <w:rsid w:val="003F5EC3"/>
    <w:rsid w:val="003F6072"/>
    <w:rsid w:val="003F6328"/>
    <w:rsid w:val="003F79C5"/>
    <w:rsid w:val="003F7CF3"/>
    <w:rsid w:val="0040088C"/>
    <w:rsid w:val="004009CA"/>
    <w:rsid w:val="00400ADC"/>
    <w:rsid w:val="00400D7A"/>
    <w:rsid w:val="00400D9D"/>
    <w:rsid w:val="00401558"/>
    <w:rsid w:val="00401571"/>
    <w:rsid w:val="00401656"/>
    <w:rsid w:val="004020A4"/>
    <w:rsid w:val="004022FB"/>
    <w:rsid w:val="00402624"/>
    <w:rsid w:val="0040277C"/>
    <w:rsid w:val="004028F7"/>
    <w:rsid w:val="00402D0D"/>
    <w:rsid w:val="00403AB6"/>
    <w:rsid w:val="00403E57"/>
    <w:rsid w:val="00404225"/>
    <w:rsid w:val="004054A4"/>
    <w:rsid w:val="004057B8"/>
    <w:rsid w:val="00405C02"/>
    <w:rsid w:val="00406757"/>
    <w:rsid w:val="004068E7"/>
    <w:rsid w:val="0040697F"/>
    <w:rsid w:val="00407790"/>
    <w:rsid w:val="00410637"/>
    <w:rsid w:val="00410AD0"/>
    <w:rsid w:val="00410BFE"/>
    <w:rsid w:val="00410D1D"/>
    <w:rsid w:val="00411361"/>
    <w:rsid w:val="0041156E"/>
    <w:rsid w:val="00411ED7"/>
    <w:rsid w:val="004121AD"/>
    <w:rsid w:val="0041231A"/>
    <w:rsid w:val="00412778"/>
    <w:rsid w:val="00412AC7"/>
    <w:rsid w:val="00412B96"/>
    <w:rsid w:val="00412DBC"/>
    <w:rsid w:val="00414705"/>
    <w:rsid w:val="00414F85"/>
    <w:rsid w:val="004156F1"/>
    <w:rsid w:val="00415E8F"/>
    <w:rsid w:val="0041605E"/>
    <w:rsid w:val="00416194"/>
    <w:rsid w:val="00416714"/>
    <w:rsid w:val="00416A14"/>
    <w:rsid w:val="00417678"/>
    <w:rsid w:val="00417910"/>
    <w:rsid w:val="00417916"/>
    <w:rsid w:val="0042036D"/>
    <w:rsid w:val="004204E9"/>
    <w:rsid w:val="00420929"/>
    <w:rsid w:val="00420B1A"/>
    <w:rsid w:val="00421575"/>
    <w:rsid w:val="004215C2"/>
    <w:rsid w:val="0042171C"/>
    <w:rsid w:val="00421B36"/>
    <w:rsid w:val="00422C73"/>
    <w:rsid w:val="0042356A"/>
    <w:rsid w:val="0042369D"/>
    <w:rsid w:val="00423E15"/>
    <w:rsid w:val="004249F0"/>
    <w:rsid w:val="00425175"/>
    <w:rsid w:val="004257C0"/>
    <w:rsid w:val="004257E5"/>
    <w:rsid w:val="00425A7B"/>
    <w:rsid w:val="00426081"/>
    <w:rsid w:val="0042624B"/>
    <w:rsid w:val="00427672"/>
    <w:rsid w:val="00427711"/>
    <w:rsid w:val="00427AA9"/>
    <w:rsid w:val="00427AF7"/>
    <w:rsid w:val="00427DB4"/>
    <w:rsid w:val="00427FA7"/>
    <w:rsid w:val="004310A6"/>
    <w:rsid w:val="0043114E"/>
    <w:rsid w:val="00431290"/>
    <w:rsid w:val="00431540"/>
    <w:rsid w:val="004319DE"/>
    <w:rsid w:val="004324AB"/>
    <w:rsid w:val="0043270C"/>
    <w:rsid w:val="00432B47"/>
    <w:rsid w:val="00432C51"/>
    <w:rsid w:val="0043329A"/>
    <w:rsid w:val="004337BF"/>
    <w:rsid w:val="004337FF"/>
    <w:rsid w:val="004338DA"/>
    <w:rsid w:val="004338E3"/>
    <w:rsid w:val="00433BE5"/>
    <w:rsid w:val="00434AC5"/>
    <w:rsid w:val="00434D29"/>
    <w:rsid w:val="004352C5"/>
    <w:rsid w:val="004354F0"/>
    <w:rsid w:val="00435585"/>
    <w:rsid w:val="004355BD"/>
    <w:rsid w:val="004363A6"/>
    <w:rsid w:val="00436433"/>
    <w:rsid w:val="004365F3"/>
    <w:rsid w:val="00436E88"/>
    <w:rsid w:val="00437410"/>
    <w:rsid w:val="0043754E"/>
    <w:rsid w:val="0043776A"/>
    <w:rsid w:val="00437EFC"/>
    <w:rsid w:val="00440E34"/>
    <w:rsid w:val="0044104F"/>
    <w:rsid w:val="00441422"/>
    <w:rsid w:val="004414C8"/>
    <w:rsid w:val="004416D8"/>
    <w:rsid w:val="0044178D"/>
    <w:rsid w:val="004425F5"/>
    <w:rsid w:val="00442E43"/>
    <w:rsid w:val="00442EBD"/>
    <w:rsid w:val="00443146"/>
    <w:rsid w:val="004432EC"/>
    <w:rsid w:val="00443638"/>
    <w:rsid w:val="00443743"/>
    <w:rsid w:val="00443EE0"/>
    <w:rsid w:val="0044440D"/>
    <w:rsid w:val="0044455A"/>
    <w:rsid w:val="00444E26"/>
    <w:rsid w:val="0044533D"/>
    <w:rsid w:val="00445418"/>
    <w:rsid w:val="0044662D"/>
    <w:rsid w:val="00446649"/>
    <w:rsid w:val="00447317"/>
    <w:rsid w:val="004476E9"/>
    <w:rsid w:val="004476EC"/>
    <w:rsid w:val="00447AC0"/>
    <w:rsid w:val="0045060B"/>
    <w:rsid w:val="004511DD"/>
    <w:rsid w:val="004511F8"/>
    <w:rsid w:val="00451CD4"/>
    <w:rsid w:val="004522FD"/>
    <w:rsid w:val="00452432"/>
    <w:rsid w:val="00452DFA"/>
    <w:rsid w:val="004533E4"/>
    <w:rsid w:val="00453FD9"/>
    <w:rsid w:val="0045498E"/>
    <w:rsid w:val="004551EB"/>
    <w:rsid w:val="00455547"/>
    <w:rsid w:val="004555ED"/>
    <w:rsid w:val="00455ADB"/>
    <w:rsid w:val="004562AB"/>
    <w:rsid w:val="00456511"/>
    <w:rsid w:val="00456FB7"/>
    <w:rsid w:val="0045725B"/>
    <w:rsid w:val="00457307"/>
    <w:rsid w:val="00457C50"/>
    <w:rsid w:val="00460065"/>
    <w:rsid w:val="00460609"/>
    <w:rsid w:val="00460BA3"/>
    <w:rsid w:val="00460D75"/>
    <w:rsid w:val="00461261"/>
    <w:rsid w:val="004612B3"/>
    <w:rsid w:val="00461780"/>
    <w:rsid w:val="0046190A"/>
    <w:rsid w:val="00461A75"/>
    <w:rsid w:val="004624CE"/>
    <w:rsid w:val="004627C4"/>
    <w:rsid w:val="0046293A"/>
    <w:rsid w:val="00462A5D"/>
    <w:rsid w:val="00462C2E"/>
    <w:rsid w:val="00462CEF"/>
    <w:rsid w:val="00463901"/>
    <w:rsid w:val="00463929"/>
    <w:rsid w:val="00463B27"/>
    <w:rsid w:val="00463EF6"/>
    <w:rsid w:val="0046410B"/>
    <w:rsid w:val="0046439A"/>
    <w:rsid w:val="004649C2"/>
    <w:rsid w:val="00464E24"/>
    <w:rsid w:val="004657F5"/>
    <w:rsid w:val="00466556"/>
    <w:rsid w:val="004668B4"/>
    <w:rsid w:val="00466E00"/>
    <w:rsid w:val="00467726"/>
    <w:rsid w:val="004701F6"/>
    <w:rsid w:val="00470651"/>
    <w:rsid w:val="00470702"/>
    <w:rsid w:val="004708A6"/>
    <w:rsid w:val="00471090"/>
    <w:rsid w:val="00471550"/>
    <w:rsid w:val="0047199F"/>
    <w:rsid w:val="00471E07"/>
    <w:rsid w:val="00472AA7"/>
    <w:rsid w:val="00472B0D"/>
    <w:rsid w:val="00473224"/>
    <w:rsid w:val="00473302"/>
    <w:rsid w:val="00473366"/>
    <w:rsid w:val="004739DD"/>
    <w:rsid w:val="00473E6B"/>
    <w:rsid w:val="00473EA9"/>
    <w:rsid w:val="0047406B"/>
    <w:rsid w:val="00474786"/>
    <w:rsid w:val="00474DC7"/>
    <w:rsid w:val="00474DF1"/>
    <w:rsid w:val="00474EFE"/>
    <w:rsid w:val="0047515F"/>
    <w:rsid w:val="0047551B"/>
    <w:rsid w:val="004757DD"/>
    <w:rsid w:val="00475FFA"/>
    <w:rsid w:val="00476361"/>
    <w:rsid w:val="0047689A"/>
    <w:rsid w:val="00477E06"/>
    <w:rsid w:val="004804E9"/>
    <w:rsid w:val="00480553"/>
    <w:rsid w:val="00480630"/>
    <w:rsid w:val="00480A79"/>
    <w:rsid w:val="00480B4B"/>
    <w:rsid w:val="004814F9"/>
    <w:rsid w:val="00481633"/>
    <w:rsid w:val="00481907"/>
    <w:rsid w:val="004819D3"/>
    <w:rsid w:val="00481B4E"/>
    <w:rsid w:val="00481EE9"/>
    <w:rsid w:val="00481F8F"/>
    <w:rsid w:val="00482253"/>
    <w:rsid w:val="004824D9"/>
    <w:rsid w:val="00482BED"/>
    <w:rsid w:val="00482FC0"/>
    <w:rsid w:val="00483642"/>
    <w:rsid w:val="0048448A"/>
    <w:rsid w:val="00485213"/>
    <w:rsid w:val="004857C1"/>
    <w:rsid w:val="00485BAF"/>
    <w:rsid w:val="00485FD1"/>
    <w:rsid w:val="00486851"/>
    <w:rsid w:val="00486B75"/>
    <w:rsid w:val="004871F8"/>
    <w:rsid w:val="00487284"/>
    <w:rsid w:val="004873E2"/>
    <w:rsid w:val="004878F2"/>
    <w:rsid w:val="00487C06"/>
    <w:rsid w:val="0049001C"/>
    <w:rsid w:val="00490421"/>
    <w:rsid w:val="0049077C"/>
    <w:rsid w:val="00490807"/>
    <w:rsid w:val="00490C86"/>
    <w:rsid w:val="00491DF5"/>
    <w:rsid w:val="0049202A"/>
    <w:rsid w:val="0049234A"/>
    <w:rsid w:val="0049258B"/>
    <w:rsid w:val="004929D0"/>
    <w:rsid w:val="00492CC0"/>
    <w:rsid w:val="0049309C"/>
    <w:rsid w:val="00493202"/>
    <w:rsid w:val="004935FC"/>
    <w:rsid w:val="00493DBB"/>
    <w:rsid w:val="00494123"/>
    <w:rsid w:val="00494172"/>
    <w:rsid w:val="00495072"/>
    <w:rsid w:val="0049527B"/>
    <w:rsid w:val="0049527F"/>
    <w:rsid w:val="00495E71"/>
    <w:rsid w:val="0049670E"/>
    <w:rsid w:val="004967B4"/>
    <w:rsid w:val="0049690C"/>
    <w:rsid w:val="00496D71"/>
    <w:rsid w:val="00496E11"/>
    <w:rsid w:val="00497360"/>
    <w:rsid w:val="00497613"/>
    <w:rsid w:val="004979C6"/>
    <w:rsid w:val="004A0FF8"/>
    <w:rsid w:val="004A1236"/>
    <w:rsid w:val="004A14DB"/>
    <w:rsid w:val="004A248B"/>
    <w:rsid w:val="004A3730"/>
    <w:rsid w:val="004A3CF4"/>
    <w:rsid w:val="004A3F17"/>
    <w:rsid w:val="004A4131"/>
    <w:rsid w:val="004A49DF"/>
    <w:rsid w:val="004A526C"/>
    <w:rsid w:val="004A5AFC"/>
    <w:rsid w:val="004A5F79"/>
    <w:rsid w:val="004A6F6B"/>
    <w:rsid w:val="004A7598"/>
    <w:rsid w:val="004A7960"/>
    <w:rsid w:val="004A7F33"/>
    <w:rsid w:val="004B0BC7"/>
    <w:rsid w:val="004B0F5D"/>
    <w:rsid w:val="004B13C9"/>
    <w:rsid w:val="004B1596"/>
    <w:rsid w:val="004B1F6F"/>
    <w:rsid w:val="004B2156"/>
    <w:rsid w:val="004B2440"/>
    <w:rsid w:val="004B26C7"/>
    <w:rsid w:val="004B2FB3"/>
    <w:rsid w:val="004B2FF6"/>
    <w:rsid w:val="004B3AEE"/>
    <w:rsid w:val="004B3BBC"/>
    <w:rsid w:val="004B3C8D"/>
    <w:rsid w:val="004B3E6C"/>
    <w:rsid w:val="004B4E2E"/>
    <w:rsid w:val="004B51E1"/>
    <w:rsid w:val="004B5257"/>
    <w:rsid w:val="004B53B8"/>
    <w:rsid w:val="004B562C"/>
    <w:rsid w:val="004B5686"/>
    <w:rsid w:val="004B5B62"/>
    <w:rsid w:val="004B5DE1"/>
    <w:rsid w:val="004B5EF0"/>
    <w:rsid w:val="004B663E"/>
    <w:rsid w:val="004B6AE1"/>
    <w:rsid w:val="004B6AF2"/>
    <w:rsid w:val="004B6EE9"/>
    <w:rsid w:val="004B6F0A"/>
    <w:rsid w:val="004B765B"/>
    <w:rsid w:val="004B7BB7"/>
    <w:rsid w:val="004B7D05"/>
    <w:rsid w:val="004C07C0"/>
    <w:rsid w:val="004C0924"/>
    <w:rsid w:val="004C0B85"/>
    <w:rsid w:val="004C0F9B"/>
    <w:rsid w:val="004C13C0"/>
    <w:rsid w:val="004C1813"/>
    <w:rsid w:val="004C21F4"/>
    <w:rsid w:val="004C2A06"/>
    <w:rsid w:val="004C319D"/>
    <w:rsid w:val="004C32CF"/>
    <w:rsid w:val="004C3A61"/>
    <w:rsid w:val="004C3B8B"/>
    <w:rsid w:val="004C3CEF"/>
    <w:rsid w:val="004C4148"/>
    <w:rsid w:val="004C45DF"/>
    <w:rsid w:val="004C4F85"/>
    <w:rsid w:val="004C50D8"/>
    <w:rsid w:val="004C5300"/>
    <w:rsid w:val="004C5B30"/>
    <w:rsid w:val="004C5C38"/>
    <w:rsid w:val="004C5E74"/>
    <w:rsid w:val="004C6305"/>
    <w:rsid w:val="004C64B0"/>
    <w:rsid w:val="004C66D5"/>
    <w:rsid w:val="004C6B6C"/>
    <w:rsid w:val="004C6EFC"/>
    <w:rsid w:val="004C76B5"/>
    <w:rsid w:val="004C7C37"/>
    <w:rsid w:val="004D0042"/>
    <w:rsid w:val="004D098D"/>
    <w:rsid w:val="004D1247"/>
    <w:rsid w:val="004D1292"/>
    <w:rsid w:val="004D1E3E"/>
    <w:rsid w:val="004D2977"/>
    <w:rsid w:val="004D31D7"/>
    <w:rsid w:val="004D357B"/>
    <w:rsid w:val="004D3A97"/>
    <w:rsid w:val="004D3B8E"/>
    <w:rsid w:val="004D3F5D"/>
    <w:rsid w:val="004D4202"/>
    <w:rsid w:val="004D4886"/>
    <w:rsid w:val="004D48B9"/>
    <w:rsid w:val="004D506E"/>
    <w:rsid w:val="004D519F"/>
    <w:rsid w:val="004D61A7"/>
    <w:rsid w:val="004D65D2"/>
    <w:rsid w:val="004D67CA"/>
    <w:rsid w:val="004D6ADA"/>
    <w:rsid w:val="004D6BD9"/>
    <w:rsid w:val="004D6C00"/>
    <w:rsid w:val="004D6FAA"/>
    <w:rsid w:val="004D73FC"/>
    <w:rsid w:val="004D798A"/>
    <w:rsid w:val="004E0BB9"/>
    <w:rsid w:val="004E0BBF"/>
    <w:rsid w:val="004E118B"/>
    <w:rsid w:val="004E149B"/>
    <w:rsid w:val="004E1921"/>
    <w:rsid w:val="004E1D92"/>
    <w:rsid w:val="004E2087"/>
    <w:rsid w:val="004E2197"/>
    <w:rsid w:val="004E24D4"/>
    <w:rsid w:val="004E2617"/>
    <w:rsid w:val="004E280A"/>
    <w:rsid w:val="004E291C"/>
    <w:rsid w:val="004E34CF"/>
    <w:rsid w:val="004E36AC"/>
    <w:rsid w:val="004E4085"/>
    <w:rsid w:val="004E42E7"/>
    <w:rsid w:val="004E4A23"/>
    <w:rsid w:val="004E4A58"/>
    <w:rsid w:val="004E4BAC"/>
    <w:rsid w:val="004E4C15"/>
    <w:rsid w:val="004E4DD3"/>
    <w:rsid w:val="004E4E05"/>
    <w:rsid w:val="004E5655"/>
    <w:rsid w:val="004E5E37"/>
    <w:rsid w:val="004E62DD"/>
    <w:rsid w:val="004E6EE3"/>
    <w:rsid w:val="004E7010"/>
    <w:rsid w:val="004E707D"/>
    <w:rsid w:val="004E7248"/>
    <w:rsid w:val="004E737A"/>
    <w:rsid w:val="004E7A56"/>
    <w:rsid w:val="004E7D0B"/>
    <w:rsid w:val="004F1145"/>
    <w:rsid w:val="004F184D"/>
    <w:rsid w:val="004F1B2C"/>
    <w:rsid w:val="004F4864"/>
    <w:rsid w:val="004F504E"/>
    <w:rsid w:val="004F5363"/>
    <w:rsid w:val="004F5513"/>
    <w:rsid w:val="004F57BE"/>
    <w:rsid w:val="004F5E0E"/>
    <w:rsid w:val="004F6260"/>
    <w:rsid w:val="004F680D"/>
    <w:rsid w:val="004F6B50"/>
    <w:rsid w:val="004F6F2C"/>
    <w:rsid w:val="004F7424"/>
    <w:rsid w:val="004F74FE"/>
    <w:rsid w:val="004F7B4E"/>
    <w:rsid w:val="004F7D11"/>
    <w:rsid w:val="004F7D9D"/>
    <w:rsid w:val="005000D7"/>
    <w:rsid w:val="005005BC"/>
    <w:rsid w:val="005008DC"/>
    <w:rsid w:val="00500BA4"/>
    <w:rsid w:val="005012BD"/>
    <w:rsid w:val="005014CA"/>
    <w:rsid w:val="005019D9"/>
    <w:rsid w:val="00501BA0"/>
    <w:rsid w:val="00501CB9"/>
    <w:rsid w:val="00501ECA"/>
    <w:rsid w:val="00501F65"/>
    <w:rsid w:val="00502115"/>
    <w:rsid w:val="0050296D"/>
    <w:rsid w:val="00502A76"/>
    <w:rsid w:val="00503605"/>
    <w:rsid w:val="00503B2E"/>
    <w:rsid w:val="00503BD1"/>
    <w:rsid w:val="00504150"/>
    <w:rsid w:val="0050434E"/>
    <w:rsid w:val="0050514A"/>
    <w:rsid w:val="00505339"/>
    <w:rsid w:val="0050534F"/>
    <w:rsid w:val="005059BB"/>
    <w:rsid w:val="00505D49"/>
    <w:rsid w:val="00505EF0"/>
    <w:rsid w:val="005062A0"/>
    <w:rsid w:val="00506487"/>
    <w:rsid w:val="00506667"/>
    <w:rsid w:val="00506ABE"/>
    <w:rsid w:val="00506D5C"/>
    <w:rsid w:val="00507521"/>
    <w:rsid w:val="00507662"/>
    <w:rsid w:val="005104D6"/>
    <w:rsid w:val="00510CD8"/>
    <w:rsid w:val="00511090"/>
    <w:rsid w:val="005117C0"/>
    <w:rsid w:val="00511A54"/>
    <w:rsid w:val="00511C26"/>
    <w:rsid w:val="00512183"/>
    <w:rsid w:val="005126DF"/>
    <w:rsid w:val="005132D6"/>
    <w:rsid w:val="0051370B"/>
    <w:rsid w:val="00513D4F"/>
    <w:rsid w:val="00514B76"/>
    <w:rsid w:val="005156FC"/>
    <w:rsid w:val="005159D1"/>
    <w:rsid w:val="00515F9E"/>
    <w:rsid w:val="00516122"/>
    <w:rsid w:val="005167AB"/>
    <w:rsid w:val="00516880"/>
    <w:rsid w:val="00517041"/>
    <w:rsid w:val="00517180"/>
    <w:rsid w:val="00517412"/>
    <w:rsid w:val="0051761E"/>
    <w:rsid w:val="00517C5F"/>
    <w:rsid w:val="00517E78"/>
    <w:rsid w:val="00517EE9"/>
    <w:rsid w:val="005200F9"/>
    <w:rsid w:val="0052085F"/>
    <w:rsid w:val="00520C6A"/>
    <w:rsid w:val="00521049"/>
    <w:rsid w:val="005218FB"/>
    <w:rsid w:val="00521BAB"/>
    <w:rsid w:val="00521E6A"/>
    <w:rsid w:val="00522114"/>
    <w:rsid w:val="00522295"/>
    <w:rsid w:val="00522794"/>
    <w:rsid w:val="0052290F"/>
    <w:rsid w:val="00522E1B"/>
    <w:rsid w:val="00522E60"/>
    <w:rsid w:val="005231B5"/>
    <w:rsid w:val="0052328B"/>
    <w:rsid w:val="00523C8C"/>
    <w:rsid w:val="00523D13"/>
    <w:rsid w:val="005253C7"/>
    <w:rsid w:val="0052568F"/>
    <w:rsid w:val="00525964"/>
    <w:rsid w:val="00525B73"/>
    <w:rsid w:val="005260BD"/>
    <w:rsid w:val="005260C9"/>
    <w:rsid w:val="00526438"/>
    <w:rsid w:val="00526A35"/>
    <w:rsid w:val="00526A53"/>
    <w:rsid w:val="00526D19"/>
    <w:rsid w:val="00527DCC"/>
    <w:rsid w:val="00527ED1"/>
    <w:rsid w:val="00527FB0"/>
    <w:rsid w:val="00530695"/>
    <w:rsid w:val="00530BDA"/>
    <w:rsid w:val="00530D62"/>
    <w:rsid w:val="0053177A"/>
    <w:rsid w:val="00531BB6"/>
    <w:rsid w:val="00532024"/>
    <w:rsid w:val="005322D1"/>
    <w:rsid w:val="005325BA"/>
    <w:rsid w:val="00532C95"/>
    <w:rsid w:val="00532FD6"/>
    <w:rsid w:val="0053302A"/>
    <w:rsid w:val="00533227"/>
    <w:rsid w:val="00533F36"/>
    <w:rsid w:val="00534782"/>
    <w:rsid w:val="00534D14"/>
    <w:rsid w:val="00535383"/>
    <w:rsid w:val="005357D3"/>
    <w:rsid w:val="00535EB0"/>
    <w:rsid w:val="005364AE"/>
    <w:rsid w:val="00536D51"/>
    <w:rsid w:val="00536D54"/>
    <w:rsid w:val="0053753E"/>
    <w:rsid w:val="00540048"/>
    <w:rsid w:val="00540280"/>
    <w:rsid w:val="005402D2"/>
    <w:rsid w:val="0054065E"/>
    <w:rsid w:val="00540A41"/>
    <w:rsid w:val="00540E91"/>
    <w:rsid w:val="005410C6"/>
    <w:rsid w:val="00541385"/>
    <w:rsid w:val="00541498"/>
    <w:rsid w:val="00541AB4"/>
    <w:rsid w:val="005422CA"/>
    <w:rsid w:val="00542622"/>
    <w:rsid w:val="005429F6"/>
    <w:rsid w:val="00542A1C"/>
    <w:rsid w:val="00542D19"/>
    <w:rsid w:val="00543327"/>
    <w:rsid w:val="00543A29"/>
    <w:rsid w:val="00543F40"/>
    <w:rsid w:val="00544051"/>
    <w:rsid w:val="0054492F"/>
    <w:rsid w:val="00544952"/>
    <w:rsid w:val="00544CBB"/>
    <w:rsid w:val="00544EA4"/>
    <w:rsid w:val="00544F8A"/>
    <w:rsid w:val="00545843"/>
    <w:rsid w:val="00546187"/>
    <w:rsid w:val="00546A94"/>
    <w:rsid w:val="00546AC3"/>
    <w:rsid w:val="00546D41"/>
    <w:rsid w:val="00546E36"/>
    <w:rsid w:val="00547037"/>
    <w:rsid w:val="00547140"/>
    <w:rsid w:val="00547698"/>
    <w:rsid w:val="0054779E"/>
    <w:rsid w:val="00547C83"/>
    <w:rsid w:val="00547F31"/>
    <w:rsid w:val="0055035E"/>
    <w:rsid w:val="0055048D"/>
    <w:rsid w:val="005507F2"/>
    <w:rsid w:val="00550AA2"/>
    <w:rsid w:val="00550F9D"/>
    <w:rsid w:val="005514AF"/>
    <w:rsid w:val="00552578"/>
    <w:rsid w:val="00552C80"/>
    <w:rsid w:val="00552F0B"/>
    <w:rsid w:val="00552FB1"/>
    <w:rsid w:val="00552FE3"/>
    <w:rsid w:val="005530B8"/>
    <w:rsid w:val="005533AD"/>
    <w:rsid w:val="0055379F"/>
    <w:rsid w:val="00553D6D"/>
    <w:rsid w:val="00553F4D"/>
    <w:rsid w:val="00554427"/>
    <w:rsid w:val="00554A99"/>
    <w:rsid w:val="00554D0F"/>
    <w:rsid w:val="00554E31"/>
    <w:rsid w:val="0055579B"/>
    <w:rsid w:val="005559AB"/>
    <w:rsid w:val="00555BA7"/>
    <w:rsid w:val="00555E50"/>
    <w:rsid w:val="00555F78"/>
    <w:rsid w:val="0055653A"/>
    <w:rsid w:val="00556695"/>
    <w:rsid w:val="005605C3"/>
    <w:rsid w:val="005606B6"/>
    <w:rsid w:val="005606B9"/>
    <w:rsid w:val="00560C54"/>
    <w:rsid w:val="00561AF0"/>
    <w:rsid w:val="00561E47"/>
    <w:rsid w:val="00561EB9"/>
    <w:rsid w:val="00561ED5"/>
    <w:rsid w:val="0056226E"/>
    <w:rsid w:val="00563088"/>
    <w:rsid w:val="0056318A"/>
    <w:rsid w:val="00563620"/>
    <w:rsid w:val="0056376E"/>
    <w:rsid w:val="00563836"/>
    <w:rsid w:val="00563D09"/>
    <w:rsid w:val="0056419C"/>
    <w:rsid w:val="00564974"/>
    <w:rsid w:val="00565D83"/>
    <w:rsid w:val="00565E94"/>
    <w:rsid w:val="00566342"/>
    <w:rsid w:val="0056704E"/>
    <w:rsid w:val="00567399"/>
    <w:rsid w:val="00567413"/>
    <w:rsid w:val="00567532"/>
    <w:rsid w:val="00567693"/>
    <w:rsid w:val="0056774F"/>
    <w:rsid w:val="00567B84"/>
    <w:rsid w:val="00567C8B"/>
    <w:rsid w:val="00567D82"/>
    <w:rsid w:val="005703DF"/>
    <w:rsid w:val="00570C6C"/>
    <w:rsid w:val="00570DDC"/>
    <w:rsid w:val="00570E27"/>
    <w:rsid w:val="005711AD"/>
    <w:rsid w:val="00571B9C"/>
    <w:rsid w:val="0057296B"/>
    <w:rsid w:val="00572D61"/>
    <w:rsid w:val="00574120"/>
    <w:rsid w:val="00574505"/>
    <w:rsid w:val="00574C74"/>
    <w:rsid w:val="00574E68"/>
    <w:rsid w:val="00574EF7"/>
    <w:rsid w:val="005752B2"/>
    <w:rsid w:val="00576A00"/>
    <w:rsid w:val="00577986"/>
    <w:rsid w:val="005779F2"/>
    <w:rsid w:val="00577AC6"/>
    <w:rsid w:val="00577D8E"/>
    <w:rsid w:val="00580396"/>
    <w:rsid w:val="00580DB7"/>
    <w:rsid w:val="0058104D"/>
    <w:rsid w:val="005819F2"/>
    <w:rsid w:val="005825D8"/>
    <w:rsid w:val="00582996"/>
    <w:rsid w:val="00582A17"/>
    <w:rsid w:val="00583157"/>
    <w:rsid w:val="00583445"/>
    <w:rsid w:val="00583518"/>
    <w:rsid w:val="00583590"/>
    <w:rsid w:val="005835C1"/>
    <w:rsid w:val="0058380D"/>
    <w:rsid w:val="00583A5C"/>
    <w:rsid w:val="00583CC7"/>
    <w:rsid w:val="00584245"/>
    <w:rsid w:val="005844EF"/>
    <w:rsid w:val="00584C36"/>
    <w:rsid w:val="00584D07"/>
    <w:rsid w:val="00584F47"/>
    <w:rsid w:val="00585431"/>
    <w:rsid w:val="0058556A"/>
    <w:rsid w:val="00585626"/>
    <w:rsid w:val="00585762"/>
    <w:rsid w:val="0058618C"/>
    <w:rsid w:val="0058653E"/>
    <w:rsid w:val="00586EE9"/>
    <w:rsid w:val="0058740D"/>
    <w:rsid w:val="0058745B"/>
    <w:rsid w:val="0058766D"/>
    <w:rsid w:val="00587723"/>
    <w:rsid w:val="0059052C"/>
    <w:rsid w:val="0059065C"/>
    <w:rsid w:val="00590D4C"/>
    <w:rsid w:val="00590EDA"/>
    <w:rsid w:val="00591792"/>
    <w:rsid w:val="00591B18"/>
    <w:rsid w:val="00591F3A"/>
    <w:rsid w:val="00591FB4"/>
    <w:rsid w:val="00592178"/>
    <w:rsid w:val="00592241"/>
    <w:rsid w:val="005924BE"/>
    <w:rsid w:val="00592520"/>
    <w:rsid w:val="00593188"/>
    <w:rsid w:val="0059347B"/>
    <w:rsid w:val="00593481"/>
    <w:rsid w:val="005934F0"/>
    <w:rsid w:val="005938F1"/>
    <w:rsid w:val="00593A8D"/>
    <w:rsid w:val="00593E99"/>
    <w:rsid w:val="00593F86"/>
    <w:rsid w:val="00594545"/>
    <w:rsid w:val="00594B54"/>
    <w:rsid w:val="00594D7F"/>
    <w:rsid w:val="0059511F"/>
    <w:rsid w:val="00595621"/>
    <w:rsid w:val="00595A0D"/>
    <w:rsid w:val="00595E76"/>
    <w:rsid w:val="005974B3"/>
    <w:rsid w:val="00597CE5"/>
    <w:rsid w:val="005A192B"/>
    <w:rsid w:val="005A19F8"/>
    <w:rsid w:val="005A28ED"/>
    <w:rsid w:val="005A2FE0"/>
    <w:rsid w:val="005A302E"/>
    <w:rsid w:val="005A3144"/>
    <w:rsid w:val="005A37BA"/>
    <w:rsid w:val="005A3938"/>
    <w:rsid w:val="005A393C"/>
    <w:rsid w:val="005A3A32"/>
    <w:rsid w:val="005A3CC2"/>
    <w:rsid w:val="005A449F"/>
    <w:rsid w:val="005A4E8C"/>
    <w:rsid w:val="005A4FC9"/>
    <w:rsid w:val="005A50C8"/>
    <w:rsid w:val="005A5247"/>
    <w:rsid w:val="005A52E9"/>
    <w:rsid w:val="005A557A"/>
    <w:rsid w:val="005A5686"/>
    <w:rsid w:val="005A5AF9"/>
    <w:rsid w:val="005A5BAF"/>
    <w:rsid w:val="005A5FA0"/>
    <w:rsid w:val="005A6061"/>
    <w:rsid w:val="005A61F0"/>
    <w:rsid w:val="005A6429"/>
    <w:rsid w:val="005A6DD7"/>
    <w:rsid w:val="005A708F"/>
    <w:rsid w:val="005A7C92"/>
    <w:rsid w:val="005B1727"/>
    <w:rsid w:val="005B2276"/>
    <w:rsid w:val="005B2337"/>
    <w:rsid w:val="005B2441"/>
    <w:rsid w:val="005B2586"/>
    <w:rsid w:val="005B29A2"/>
    <w:rsid w:val="005B2A5C"/>
    <w:rsid w:val="005B2E09"/>
    <w:rsid w:val="005B2ED6"/>
    <w:rsid w:val="005B2F45"/>
    <w:rsid w:val="005B2FE8"/>
    <w:rsid w:val="005B39DB"/>
    <w:rsid w:val="005B46EA"/>
    <w:rsid w:val="005B4798"/>
    <w:rsid w:val="005B4E0C"/>
    <w:rsid w:val="005B509B"/>
    <w:rsid w:val="005B5530"/>
    <w:rsid w:val="005B572F"/>
    <w:rsid w:val="005B5E1C"/>
    <w:rsid w:val="005B5EBF"/>
    <w:rsid w:val="005B5F66"/>
    <w:rsid w:val="005B62E2"/>
    <w:rsid w:val="005B63DF"/>
    <w:rsid w:val="005B6826"/>
    <w:rsid w:val="005B6921"/>
    <w:rsid w:val="005B6CDF"/>
    <w:rsid w:val="005B6D56"/>
    <w:rsid w:val="005B7425"/>
    <w:rsid w:val="005B79BA"/>
    <w:rsid w:val="005B7E3F"/>
    <w:rsid w:val="005C0337"/>
    <w:rsid w:val="005C09F7"/>
    <w:rsid w:val="005C0BC1"/>
    <w:rsid w:val="005C1841"/>
    <w:rsid w:val="005C266C"/>
    <w:rsid w:val="005C2961"/>
    <w:rsid w:val="005C2CED"/>
    <w:rsid w:val="005C2E36"/>
    <w:rsid w:val="005C36FF"/>
    <w:rsid w:val="005C44A7"/>
    <w:rsid w:val="005C4A95"/>
    <w:rsid w:val="005C4EB0"/>
    <w:rsid w:val="005C53AD"/>
    <w:rsid w:val="005C5565"/>
    <w:rsid w:val="005C5B93"/>
    <w:rsid w:val="005C5C0A"/>
    <w:rsid w:val="005C5CE0"/>
    <w:rsid w:val="005C71D7"/>
    <w:rsid w:val="005C743A"/>
    <w:rsid w:val="005C760B"/>
    <w:rsid w:val="005C786F"/>
    <w:rsid w:val="005D02F0"/>
    <w:rsid w:val="005D063D"/>
    <w:rsid w:val="005D065E"/>
    <w:rsid w:val="005D07C8"/>
    <w:rsid w:val="005D11AA"/>
    <w:rsid w:val="005D15AD"/>
    <w:rsid w:val="005D1F37"/>
    <w:rsid w:val="005D2399"/>
    <w:rsid w:val="005D2492"/>
    <w:rsid w:val="005D2BAD"/>
    <w:rsid w:val="005D2F4A"/>
    <w:rsid w:val="005D31AF"/>
    <w:rsid w:val="005D35C6"/>
    <w:rsid w:val="005D36CD"/>
    <w:rsid w:val="005D3798"/>
    <w:rsid w:val="005D3B2F"/>
    <w:rsid w:val="005D4AC0"/>
    <w:rsid w:val="005D4C86"/>
    <w:rsid w:val="005D4EDE"/>
    <w:rsid w:val="005D54CF"/>
    <w:rsid w:val="005D5979"/>
    <w:rsid w:val="005D5ABB"/>
    <w:rsid w:val="005D5D10"/>
    <w:rsid w:val="005D5DEF"/>
    <w:rsid w:val="005D608A"/>
    <w:rsid w:val="005D63AC"/>
    <w:rsid w:val="005D70D9"/>
    <w:rsid w:val="005D733E"/>
    <w:rsid w:val="005D788D"/>
    <w:rsid w:val="005E01B9"/>
    <w:rsid w:val="005E03B8"/>
    <w:rsid w:val="005E0696"/>
    <w:rsid w:val="005E0BEF"/>
    <w:rsid w:val="005E102F"/>
    <w:rsid w:val="005E114A"/>
    <w:rsid w:val="005E18E1"/>
    <w:rsid w:val="005E19C4"/>
    <w:rsid w:val="005E1A81"/>
    <w:rsid w:val="005E1DA0"/>
    <w:rsid w:val="005E1FA7"/>
    <w:rsid w:val="005E229F"/>
    <w:rsid w:val="005E2F15"/>
    <w:rsid w:val="005E304A"/>
    <w:rsid w:val="005E330C"/>
    <w:rsid w:val="005E3566"/>
    <w:rsid w:val="005E3742"/>
    <w:rsid w:val="005E37EA"/>
    <w:rsid w:val="005E3838"/>
    <w:rsid w:val="005E3BEA"/>
    <w:rsid w:val="005E3DD2"/>
    <w:rsid w:val="005E3DDC"/>
    <w:rsid w:val="005E3E21"/>
    <w:rsid w:val="005E5437"/>
    <w:rsid w:val="005E5FE6"/>
    <w:rsid w:val="005E6791"/>
    <w:rsid w:val="005E6B23"/>
    <w:rsid w:val="005E6B3A"/>
    <w:rsid w:val="005E6C1E"/>
    <w:rsid w:val="005E781F"/>
    <w:rsid w:val="005E7AE8"/>
    <w:rsid w:val="005E7AF7"/>
    <w:rsid w:val="005E7E09"/>
    <w:rsid w:val="005E7EA3"/>
    <w:rsid w:val="005E7EBD"/>
    <w:rsid w:val="005F0144"/>
    <w:rsid w:val="005F0577"/>
    <w:rsid w:val="005F10E2"/>
    <w:rsid w:val="005F131E"/>
    <w:rsid w:val="005F164B"/>
    <w:rsid w:val="005F1AD4"/>
    <w:rsid w:val="005F2028"/>
    <w:rsid w:val="005F286F"/>
    <w:rsid w:val="005F2D07"/>
    <w:rsid w:val="005F3166"/>
    <w:rsid w:val="005F366E"/>
    <w:rsid w:val="005F3F0B"/>
    <w:rsid w:val="005F3F56"/>
    <w:rsid w:val="005F4364"/>
    <w:rsid w:val="005F49EA"/>
    <w:rsid w:val="005F4B9E"/>
    <w:rsid w:val="005F4C7A"/>
    <w:rsid w:val="005F4DA0"/>
    <w:rsid w:val="005F5303"/>
    <w:rsid w:val="005F55D1"/>
    <w:rsid w:val="005F5673"/>
    <w:rsid w:val="005F6021"/>
    <w:rsid w:val="005F649F"/>
    <w:rsid w:val="005F6571"/>
    <w:rsid w:val="005F69EA"/>
    <w:rsid w:val="005F6B1C"/>
    <w:rsid w:val="005F6C88"/>
    <w:rsid w:val="005F70AF"/>
    <w:rsid w:val="005F70F4"/>
    <w:rsid w:val="005F7208"/>
    <w:rsid w:val="005F7A25"/>
    <w:rsid w:val="005F7BC0"/>
    <w:rsid w:val="005F7CD6"/>
    <w:rsid w:val="005F7E19"/>
    <w:rsid w:val="006000BF"/>
    <w:rsid w:val="006004F1"/>
    <w:rsid w:val="0060079E"/>
    <w:rsid w:val="00600C99"/>
    <w:rsid w:val="00601844"/>
    <w:rsid w:val="00601AD4"/>
    <w:rsid w:val="00602198"/>
    <w:rsid w:val="00602E3A"/>
    <w:rsid w:val="006053D4"/>
    <w:rsid w:val="006053F3"/>
    <w:rsid w:val="0060559F"/>
    <w:rsid w:val="006059FA"/>
    <w:rsid w:val="006065AC"/>
    <w:rsid w:val="00606914"/>
    <w:rsid w:val="00606B12"/>
    <w:rsid w:val="00606EDA"/>
    <w:rsid w:val="00607342"/>
    <w:rsid w:val="0060772D"/>
    <w:rsid w:val="0061056B"/>
    <w:rsid w:val="00610768"/>
    <w:rsid w:val="006107B0"/>
    <w:rsid w:val="00610A11"/>
    <w:rsid w:val="00610BDD"/>
    <w:rsid w:val="00611020"/>
    <w:rsid w:val="00611B2E"/>
    <w:rsid w:val="00611B42"/>
    <w:rsid w:val="00611C5C"/>
    <w:rsid w:val="00611F65"/>
    <w:rsid w:val="0061214C"/>
    <w:rsid w:val="00612225"/>
    <w:rsid w:val="00612714"/>
    <w:rsid w:val="006130EF"/>
    <w:rsid w:val="00613AB0"/>
    <w:rsid w:val="00613C6B"/>
    <w:rsid w:val="00613CA0"/>
    <w:rsid w:val="006146F7"/>
    <w:rsid w:val="00614B85"/>
    <w:rsid w:val="00614C82"/>
    <w:rsid w:val="00614E05"/>
    <w:rsid w:val="0061517A"/>
    <w:rsid w:val="00615371"/>
    <w:rsid w:val="006158AA"/>
    <w:rsid w:val="00615CE9"/>
    <w:rsid w:val="00615E6B"/>
    <w:rsid w:val="0061651D"/>
    <w:rsid w:val="00617017"/>
    <w:rsid w:val="0061785C"/>
    <w:rsid w:val="00617B51"/>
    <w:rsid w:val="00617DD4"/>
    <w:rsid w:val="00617DE1"/>
    <w:rsid w:val="00620387"/>
    <w:rsid w:val="00620423"/>
    <w:rsid w:val="00620AC5"/>
    <w:rsid w:val="00620D9D"/>
    <w:rsid w:val="006213E1"/>
    <w:rsid w:val="00622206"/>
    <w:rsid w:val="006225DB"/>
    <w:rsid w:val="00622B95"/>
    <w:rsid w:val="006230BB"/>
    <w:rsid w:val="00623112"/>
    <w:rsid w:val="00623C78"/>
    <w:rsid w:val="00624084"/>
    <w:rsid w:val="00624260"/>
    <w:rsid w:val="00624942"/>
    <w:rsid w:val="00624F0A"/>
    <w:rsid w:val="0062594D"/>
    <w:rsid w:val="00625CE2"/>
    <w:rsid w:val="00625EDB"/>
    <w:rsid w:val="0062659E"/>
    <w:rsid w:val="0062660B"/>
    <w:rsid w:val="00626C33"/>
    <w:rsid w:val="00630111"/>
    <w:rsid w:val="00630933"/>
    <w:rsid w:val="00630B47"/>
    <w:rsid w:val="00630C2D"/>
    <w:rsid w:val="006318E9"/>
    <w:rsid w:val="006327A6"/>
    <w:rsid w:val="00632D42"/>
    <w:rsid w:val="00632FE8"/>
    <w:rsid w:val="0063333A"/>
    <w:rsid w:val="006341A8"/>
    <w:rsid w:val="0063444A"/>
    <w:rsid w:val="00634C49"/>
    <w:rsid w:val="00634C5B"/>
    <w:rsid w:val="00635649"/>
    <w:rsid w:val="00635B7B"/>
    <w:rsid w:val="00635BBF"/>
    <w:rsid w:val="00636347"/>
    <w:rsid w:val="006375BA"/>
    <w:rsid w:val="006378F4"/>
    <w:rsid w:val="0063796C"/>
    <w:rsid w:val="00637AB1"/>
    <w:rsid w:val="00637E8A"/>
    <w:rsid w:val="00637F48"/>
    <w:rsid w:val="006403D5"/>
    <w:rsid w:val="0064076E"/>
    <w:rsid w:val="00640C32"/>
    <w:rsid w:val="00640CB3"/>
    <w:rsid w:val="00640EBD"/>
    <w:rsid w:val="00640F75"/>
    <w:rsid w:val="006414A3"/>
    <w:rsid w:val="00642024"/>
    <w:rsid w:val="00642465"/>
    <w:rsid w:val="0064257A"/>
    <w:rsid w:val="00642AC4"/>
    <w:rsid w:val="00642AE3"/>
    <w:rsid w:val="00642BDA"/>
    <w:rsid w:val="00642FA0"/>
    <w:rsid w:val="00643288"/>
    <w:rsid w:val="00643B6F"/>
    <w:rsid w:val="00644723"/>
    <w:rsid w:val="00644C00"/>
    <w:rsid w:val="00644D60"/>
    <w:rsid w:val="00644D6A"/>
    <w:rsid w:val="006450FE"/>
    <w:rsid w:val="006451FC"/>
    <w:rsid w:val="00645543"/>
    <w:rsid w:val="006455CD"/>
    <w:rsid w:val="00645E95"/>
    <w:rsid w:val="00646156"/>
    <w:rsid w:val="00646421"/>
    <w:rsid w:val="006468BB"/>
    <w:rsid w:val="00646B0A"/>
    <w:rsid w:val="00646FED"/>
    <w:rsid w:val="0064706F"/>
    <w:rsid w:val="0064755C"/>
    <w:rsid w:val="006477C6"/>
    <w:rsid w:val="00647AC8"/>
    <w:rsid w:val="006507EA"/>
    <w:rsid w:val="00650FF2"/>
    <w:rsid w:val="006512CC"/>
    <w:rsid w:val="006513ED"/>
    <w:rsid w:val="00651939"/>
    <w:rsid w:val="0065199D"/>
    <w:rsid w:val="00651BB8"/>
    <w:rsid w:val="00651CA0"/>
    <w:rsid w:val="00651CA1"/>
    <w:rsid w:val="00652228"/>
    <w:rsid w:val="0065263B"/>
    <w:rsid w:val="00652CA1"/>
    <w:rsid w:val="00653526"/>
    <w:rsid w:val="00653CD5"/>
    <w:rsid w:val="00653FEF"/>
    <w:rsid w:val="00654158"/>
    <w:rsid w:val="00654AFE"/>
    <w:rsid w:val="00654DE1"/>
    <w:rsid w:val="0065502A"/>
    <w:rsid w:val="006556C2"/>
    <w:rsid w:val="00656AD8"/>
    <w:rsid w:val="00656CE3"/>
    <w:rsid w:val="00657148"/>
    <w:rsid w:val="00657B20"/>
    <w:rsid w:val="00657D47"/>
    <w:rsid w:val="00660055"/>
    <w:rsid w:val="0066067A"/>
    <w:rsid w:val="00660BEA"/>
    <w:rsid w:val="0066148C"/>
    <w:rsid w:val="00661493"/>
    <w:rsid w:val="0066156A"/>
    <w:rsid w:val="006621D5"/>
    <w:rsid w:val="00662E7E"/>
    <w:rsid w:val="0066337F"/>
    <w:rsid w:val="006633A8"/>
    <w:rsid w:val="006634CD"/>
    <w:rsid w:val="006639DA"/>
    <w:rsid w:val="00663A21"/>
    <w:rsid w:val="00663A74"/>
    <w:rsid w:val="00663F89"/>
    <w:rsid w:val="006643F8"/>
    <w:rsid w:val="00664600"/>
    <w:rsid w:val="00664737"/>
    <w:rsid w:val="00664926"/>
    <w:rsid w:val="0066492B"/>
    <w:rsid w:val="00664E61"/>
    <w:rsid w:val="00665032"/>
    <w:rsid w:val="006652B1"/>
    <w:rsid w:val="0066553F"/>
    <w:rsid w:val="00665799"/>
    <w:rsid w:val="0066590C"/>
    <w:rsid w:val="00666164"/>
    <w:rsid w:val="006667CC"/>
    <w:rsid w:val="006669E5"/>
    <w:rsid w:val="00667346"/>
    <w:rsid w:val="006674E3"/>
    <w:rsid w:val="0066773A"/>
    <w:rsid w:val="00670014"/>
    <w:rsid w:val="00670D5A"/>
    <w:rsid w:val="0067100B"/>
    <w:rsid w:val="0067136E"/>
    <w:rsid w:val="00671526"/>
    <w:rsid w:val="006715AB"/>
    <w:rsid w:val="00671BDB"/>
    <w:rsid w:val="006726AB"/>
    <w:rsid w:val="00672744"/>
    <w:rsid w:val="00672746"/>
    <w:rsid w:val="00672904"/>
    <w:rsid w:val="00673903"/>
    <w:rsid w:val="0067399E"/>
    <w:rsid w:val="00673A24"/>
    <w:rsid w:val="0067420F"/>
    <w:rsid w:val="0067468A"/>
    <w:rsid w:val="006746D3"/>
    <w:rsid w:val="00675722"/>
    <w:rsid w:val="006759A8"/>
    <w:rsid w:val="00676D93"/>
    <w:rsid w:val="00677D77"/>
    <w:rsid w:val="00677E6B"/>
    <w:rsid w:val="0068089A"/>
    <w:rsid w:val="0068095F"/>
    <w:rsid w:val="00680DCE"/>
    <w:rsid w:val="00681420"/>
    <w:rsid w:val="00681FE9"/>
    <w:rsid w:val="0068228B"/>
    <w:rsid w:val="0068254C"/>
    <w:rsid w:val="00683212"/>
    <w:rsid w:val="00683528"/>
    <w:rsid w:val="006836D7"/>
    <w:rsid w:val="0068399B"/>
    <w:rsid w:val="00684131"/>
    <w:rsid w:val="00684545"/>
    <w:rsid w:val="0068460C"/>
    <w:rsid w:val="00684DC4"/>
    <w:rsid w:val="006851FD"/>
    <w:rsid w:val="006855F1"/>
    <w:rsid w:val="00685EF3"/>
    <w:rsid w:val="0068645F"/>
    <w:rsid w:val="006867AE"/>
    <w:rsid w:val="00686DA7"/>
    <w:rsid w:val="00686E1D"/>
    <w:rsid w:val="006877CB"/>
    <w:rsid w:val="00687EA8"/>
    <w:rsid w:val="00690044"/>
    <w:rsid w:val="0069030A"/>
    <w:rsid w:val="0069052C"/>
    <w:rsid w:val="00690945"/>
    <w:rsid w:val="00690A17"/>
    <w:rsid w:val="00690A26"/>
    <w:rsid w:val="00690A41"/>
    <w:rsid w:val="0069134C"/>
    <w:rsid w:val="0069140A"/>
    <w:rsid w:val="00691C2A"/>
    <w:rsid w:val="00691C6F"/>
    <w:rsid w:val="00691E70"/>
    <w:rsid w:val="0069204E"/>
    <w:rsid w:val="00692B3E"/>
    <w:rsid w:val="00692BBC"/>
    <w:rsid w:val="00692BFD"/>
    <w:rsid w:val="00692D5D"/>
    <w:rsid w:val="00692E91"/>
    <w:rsid w:val="00692EA6"/>
    <w:rsid w:val="00692EEE"/>
    <w:rsid w:val="00692F67"/>
    <w:rsid w:val="0069329F"/>
    <w:rsid w:val="0069342A"/>
    <w:rsid w:val="00693765"/>
    <w:rsid w:val="00693FCB"/>
    <w:rsid w:val="0069453F"/>
    <w:rsid w:val="00694ACF"/>
    <w:rsid w:val="00694AE0"/>
    <w:rsid w:val="00694FC3"/>
    <w:rsid w:val="00695194"/>
    <w:rsid w:val="00695640"/>
    <w:rsid w:val="0069583D"/>
    <w:rsid w:val="00695D5A"/>
    <w:rsid w:val="00695F26"/>
    <w:rsid w:val="006960E6"/>
    <w:rsid w:val="00697026"/>
    <w:rsid w:val="006978EF"/>
    <w:rsid w:val="00697B6F"/>
    <w:rsid w:val="006A0A8F"/>
    <w:rsid w:val="006A107D"/>
    <w:rsid w:val="006A1B21"/>
    <w:rsid w:val="006A1FE9"/>
    <w:rsid w:val="006A2042"/>
    <w:rsid w:val="006A23A9"/>
    <w:rsid w:val="006A2877"/>
    <w:rsid w:val="006A29C8"/>
    <w:rsid w:val="006A29FC"/>
    <w:rsid w:val="006A2A04"/>
    <w:rsid w:val="006A2AD7"/>
    <w:rsid w:val="006A2DAF"/>
    <w:rsid w:val="006A32B1"/>
    <w:rsid w:val="006A331C"/>
    <w:rsid w:val="006A3E04"/>
    <w:rsid w:val="006A4184"/>
    <w:rsid w:val="006A4C6D"/>
    <w:rsid w:val="006A4F21"/>
    <w:rsid w:val="006A5818"/>
    <w:rsid w:val="006A59E3"/>
    <w:rsid w:val="006A5BDB"/>
    <w:rsid w:val="006A5F94"/>
    <w:rsid w:val="006A5FE8"/>
    <w:rsid w:val="006A640D"/>
    <w:rsid w:val="006A67C7"/>
    <w:rsid w:val="006A6A83"/>
    <w:rsid w:val="006A6AA7"/>
    <w:rsid w:val="006A6C9A"/>
    <w:rsid w:val="006A6CF0"/>
    <w:rsid w:val="006A70F8"/>
    <w:rsid w:val="006A7280"/>
    <w:rsid w:val="006A7922"/>
    <w:rsid w:val="006A7B4A"/>
    <w:rsid w:val="006B00BE"/>
    <w:rsid w:val="006B14B7"/>
    <w:rsid w:val="006B1B5D"/>
    <w:rsid w:val="006B2062"/>
    <w:rsid w:val="006B2200"/>
    <w:rsid w:val="006B2627"/>
    <w:rsid w:val="006B2646"/>
    <w:rsid w:val="006B273C"/>
    <w:rsid w:val="006B2B7C"/>
    <w:rsid w:val="006B3746"/>
    <w:rsid w:val="006B3A31"/>
    <w:rsid w:val="006B3BAD"/>
    <w:rsid w:val="006B424E"/>
    <w:rsid w:val="006B467A"/>
    <w:rsid w:val="006B4AD3"/>
    <w:rsid w:val="006B4C19"/>
    <w:rsid w:val="006B4F39"/>
    <w:rsid w:val="006B51A4"/>
    <w:rsid w:val="006B52F8"/>
    <w:rsid w:val="006B5AB8"/>
    <w:rsid w:val="006B6015"/>
    <w:rsid w:val="006B641A"/>
    <w:rsid w:val="006B6EF2"/>
    <w:rsid w:val="006B7565"/>
    <w:rsid w:val="006B776F"/>
    <w:rsid w:val="006C0D1B"/>
    <w:rsid w:val="006C0D9F"/>
    <w:rsid w:val="006C12EE"/>
    <w:rsid w:val="006C1388"/>
    <w:rsid w:val="006C1474"/>
    <w:rsid w:val="006C189C"/>
    <w:rsid w:val="006C19E2"/>
    <w:rsid w:val="006C2340"/>
    <w:rsid w:val="006C2412"/>
    <w:rsid w:val="006C27D0"/>
    <w:rsid w:val="006C2C5C"/>
    <w:rsid w:val="006C2C6D"/>
    <w:rsid w:val="006C2D89"/>
    <w:rsid w:val="006C33F3"/>
    <w:rsid w:val="006C35FF"/>
    <w:rsid w:val="006C3E8E"/>
    <w:rsid w:val="006C4197"/>
    <w:rsid w:val="006C43B0"/>
    <w:rsid w:val="006C4615"/>
    <w:rsid w:val="006C4675"/>
    <w:rsid w:val="006C505A"/>
    <w:rsid w:val="006C523E"/>
    <w:rsid w:val="006C5EA1"/>
    <w:rsid w:val="006C61D8"/>
    <w:rsid w:val="006C64EB"/>
    <w:rsid w:val="006C6A0C"/>
    <w:rsid w:val="006C6C36"/>
    <w:rsid w:val="006C6CD5"/>
    <w:rsid w:val="006C6D6A"/>
    <w:rsid w:val="006C751B"/>
    <w:rsid w:val="006C7549"/>
    <w:rsid w:val="006C7F89"/>
    <w:rsid w:val="006D01AE"/>
    <w:rsid w:val="006D0254"/>
    <w:rsid w:val="006D0395"/>
    <w:rsid w:val="006D04DD"/>
    <w:rsid w:val="006D154D"/>
    <w:rsid w:val="006D1E6B"/>
    <w:rsid w:val="006D1FB1"/>
    <w:rsid w:val="006D21C0"/>
    <w:rsid w:val="006D2579"/>
    <w:rsid w:val="006D2B96"/>
    <w:rsid w:val="006D2BDF"/>
    <w:rsid w:val="006D2C77"/>
    <w:rsid w:val="006D2CCE"/>
    <w:rsid w:val="006D3491"/>
    <w:rsid w:val="006D3977"/>
    <w:rsid w:val="006D3A3E"/>
    <w:rsid w:val="006D3D9A"/>
    <w:rsid w:val="006D3F6F"/>
    <w:rsid w:val="006D4049"/>
    <w:rsid w:val="006D4414"/>
    <w:rsid w:val="006D4A12"/>
    <w:rsid w:val="006D4B26"/>
    <w:rsid w:val="006D516A"/>
    <w:rsid w:val="006D52C5"/>
    <w:rsid w:val="006D5685"/>
    <w:rsid w:val="006D5E8C"/>
    <w:rsid w:val="006D6011"/>
    <w:rsid w:val="006D603A"/>
    <w:rsid w:val="006D6256"/>
    <w:rsid w:val="006D6D24"/>
    <w:rsid w:val="006D6E73"/>
    <w:rsid w:val="006D79FC"/>
    <w:rsid w:val="006D7D3F"/>
    <w:rsid w:val="006E0464"/>
    <w:rsid w:val="006E068D"/>
    <w:rsid w:val="006E06B5"/>
    <w:rsid w:val="006E1040"/>
    <w:rsid w:val="006E1797"/>
    <w:rsid w:val="006E251F"/>
    <w:rsid w:val="006E263F"/>
    <w:rsid w:val="006E2949"/>
    <w:rsid w:val="006E2E89"/>
    <w:rsid w:val="006E31F1"/>
    <w:rsid w:val="006E3EA7"/>
    <w:rsid w:val="006E4258"/>
    <w:rsid w:val="006E4507"/>
    <w:rsid w:val="006E4D77"/>
    <w:rsid w:val="006E4DB0"/>
    <w:rsid w:val="006E5158"/>
    <w:rsid w:val="006E51CD"/>
    <w:rsid w:val="006E5B83"/>
    <w:rsid w:val="006E5CC0"/>
    <w:rsid w:val="006E66A6"/>
    <w:rsid w:val="006E675A"/>
    <w:rsid w:val="006E6B81"/>
    <w:rsid w:val="006E70D0"/>
    <w:rsid w:val="006E74E9"/>
    <w:rsid w:val="006E77B2"/>
    <w:rsid w:val="006E7E99"/>
    <w:rsid w:val="006F056C"/>
    <w:rsid w:val="006F0A4F"/>
    <w:rsid w:val="006F0F8B"/>
    <w:rsid w:val="006F106B"/>
    <w:rsid w:val="006F2500"/>
    <w:rsid w:val="006F3085"/>
    <w:rsid w:val="006F3294"/>
    <w:rsid w:val="006F3DB9"/>
    <w:rsid w:val="006F3E0F"/>
    <w:rsid w:val="006F3FEB"/>
    <w:rsid w:val="006F41F5"/>
    <w:rsid w:val="006F47C6"/>
    <w:rsid w:val="006F4B70"/>
    <w:rsid w:val="006F57B3"/>
    <w:rsid w:val="006F5813"/>
    <w:rsid w:val="006F5849"/>
    <w:rsid w:val="006F5EE1"/>
    <w:rsid w:val="006F620E"/>
    <w:rsid w:val="006F6601"/>
    <w:rsid w:val="006F66CC"/>
    <w:rsid w:val="006F675B"/>
    <w:rsid w:val="006F6D84"/>
    <w:rsid w:val="006F6DD7"/>
    <w:rsid w:val="006F70D2"/>
    <w:rsid w:val="006F733D"/>
    <w:rsid w:val="006F7477"/>
    <w:rsid w:val="006F755A"/>
    <w:rsid w:val="007003B4"/>
    <w:rsid w:val="0070065E"/>
    <w:rsid w:val="00700D83"/>
    <w:rsid w:val="00700E97"/>
    <w:rsid w:val="007012CE"/>
    <w:rsid w:val="00701A51"/>
    <w:rsid w:val="00701EDA"/>
    <w:rsid w:val="007020BE"/>
    <w:rsid w:val="007020D2"/>
    <w:rsid w:val="007026EE"/>
    <w:rsid w:val="007029D0"/>
    <w:rsid w:val="00702BCD"/>
    <w:rsid w:val="00702DC3"/>
    <w:rsid w:val="0070323E"/>
    <w:rsid w:val="0070347F"/>
    <w:rsid w:val="007036D8"/>
    <w:rsid w:val="00703C94"/>
    <w:rsid w:val="00703CC8"/>
    <w:rsid w:val="00703D96"/>
    <w:rsid w:val="00704118"/>
    <w:rsid w:val="007047F3"/>
    <w:rsid w:val="00704D49"/>
    <w:rsid w:val="007050C5"/>
    <w:rsid w:val="007053F2"/>
    <w:rsid w:val="0070548A"/>
    <w:rsid w:val="007056E2"/>
    <w:rsid w:val="007057C8"/>
    <w:rsid w:val="00705AB5"/>
    <w:rsid w:val="00705B73"/>
    <w:rsid w:val="007060FF"/>
    <w:rsid w:val="00706344"/>
    <w:rsid w:val="007064AF"/>
    <w:rsid w:val="00706CC7"/>
    <w:rsid w:val="00706D25"/>
    <w:rsid w:val="007072C5"/>
    <w:rsid w:val="00707635"/>
    <w:rsid w:val="00707882"/>
    <w:rsid w:val="0071055D"/>
    <w:rsid w:val="00710BF4"/>
    <w:rsid w:val="00710DCF"/>
    <w:rsid w:val="0071132A"/>
    <w:rsid w:val="00711B98"/>
    <w:rsid w:val="00712668"/>
    <w:rsid w:val="007129FF"/>
    <w:rsid w:val="00713024"/>
    <w:rsid w:val="0071405C"/>
    <w:rsid w:val="007145CE"/>
    <w:rsid w:val="00714968"/>
    <w:rsid w:val="00715D41"/>
    <w:rsid w:val="007163EF"/>
    <w:rsid w:val="007166EF"/>
    <w:rsid w:val="007168EF"/>
    <w:rsid w:val="007172C0"/>
    <w:rsid w:val="00720233"/>
    <w:rsid w:val="007205EC"/>
    <w:rsid w:val="007207B6"/>
    <w:rsid w:val="00721074"/>
    <w:rsid w:val="0072144E"/>
    <w:rsid w:val="0072234E"/>
    <w:rsid w:val="0072251E"/>
    <w:rsid w:val="007228A4"/>
    <w:rsid w:val="007228E2"/>
    <w:rsid w:val="00722D17"/>
    <w:rsid w:val="00723485"/>
    <w:rsid w:val="007239DC"/>
    <w:rsid w:val="00724524"/>
    <w:rsid w:val="00724C23"/>
    <w:rsid w:val="00725E03"/>
    <w:rsid w:val="0072617D"/>
    <w:rsid w:val="00726CE2"/>
    <w:rsid w:val="00726CED"/>
    <w:rsid w:val="00726DA9"/>
    <w:rsid w:val="00726F9D"/>
    <w:rsid w:val="0072738D"/>
    <w:rsid w:val="0072743B"/>
    <w:rsid w:val="0072757A"/>
    <w:rsid w:val="0072790F"/>
    <w:rsid w:val="00727C24"/>
    <w:rsid w:val="00727E55"/>
    <w:rsid w:val="00730199"/>
    <w:rsid w:val="00730280"/>
    <w:rsid w:val="007308ED"/>
    <w:rsid w:val="007309D9"/>
    <w:rsid w:val="007311D3"/>
    <w:rsid w:val="007314DD"/>
    <w:rsid w:val="007319EB"/>
    <w:rsid w:val="007328E7"/>
    <w:rsid w:val="00733739"/>
    <w:rsid w:val="00733969"/>
    <w:rsid w:val="00733A64"/>
    <w:rsid w:val="00733B55"/>
    <w:rsid w:val="00733EE1"/>
    <w:rsid w:val="00733F26"/>
    <w:rsid w:val="00734279"/>
    <w:rsid w:val="00734326"/>
    <w:rsid w:val="0073484A"/>
    <w:rsid w:val="00734CF9"/>
    <w:rsid w:val="00735778"/>
    <w:rsid w:val="0073578C"/>
    <w:rsid w:val="00735A3F"/>
    <w:rsid w:val="00735FEB"/>
    <w:rsid w:val="0073628B"/>
    <w:rsid w:val="00736BA7"/>
    <w:rsid w:val="0073756E"/>
    <w:rsid w:val="0073761B"/>
    <w:rsid w:val="0073783B"/>
    <w:rsid w:val="0074025F"/>
    <w:rsid w:val="007405E0"/>
    <w:rsid w:val="0074092E"/>
    <w:rsid w:val="00740FCB"/>
    <w:rsid w:val="0074170E"/>
    <w:rsid w:val="00741C72"/>
    <w:rsid w:val="00741D08"/>
    <w:rsid w:val="007423F8"/>
    <w:rsid w:val="00742590"/>
    <w:rsid w:val="00742816"/>
    <w:rsid w:val="00742E15"/>
    <w:rsid w:val="00743779"/>
    <w:rsid w:val="007437D4"/>
    <w:rsid w:val="007439E0"/>
    <w:rsid w:val="00743F95"/>
    <w:rsid w:val="00744194"/>
    <w:rsid w:val="00744464"/>
    <w:rsid w:val="00744586"/>
    <w:rsid w:val="00744B76"/>
    <w:rsid w:val="00744BA6"/>
    <w:rsid w:val="007459F9"/>
    <w:rsid w:val="00745C8D"/>
    <w:rsid w:val="00746305"/>
    <w:rsid w:val="00746308"/>
    <w:rsid w:val="007464A3"/>
    <w:rsid w:val="0074659A"/>
    <w:rsid w:val="00746C17"/>
    <w:rsid w:val="007470B9"/>
    <w:rsid w:val="007471DD"/>
    <w:rsid w:val="00747D56"/>
    <w:rsid w:val="00751280"/>
    <w:rsid w:val="00751D14"/>
    <w:rsid w:val="0075285D"/>
    <w:rsid w:val="00752865"/>
    <w:rsid w:val="00752A42"/>
    <w:rsid w:val="00753A9B"/>
    <w:rsid w:val="00754E6F"/>
    <w:rsid w:val="0075557F"/>
    <w:rsid w:val="00755615"/>
    <w:rsid w:val="0075600E"/>
    <w:rsid w:val="0075616D"/>
    <w:rsid w:val="007566CB"/>
    <w:rsid w:val="007573F7"/>
    <w:rsid w:val="007576E9"/>
    <w:rsid w:val="007577B8"/>
    <w:rsid w:val="00757903"/>
    <w:rsid w:val="00757E9B"/>
    <w:rsid w:val="0076021D"/>
    <w:rsid w:val="007602CC"/>
    <w:rsid w:val="00760490"/>
    <w:rsid w:val="007604DA"/>
    <w:rsid w:val="007607C8"/>
    <w:rsid w:val="00760B19"/>
    <w:rsid w:val="00760B62"/>
    <w:rsid w:val="00760F4E"/>
    <w:rsid w:val="00761739"/>
    <w:rsid w:val="00761BCD"/>
    <w:rsid w:val="00762361"/>
    <w:rsid w:val="00762860"/>
    <w:rsid w:val="007628C3"/>
    <w:rsid w:val="00763CAE"/>
    <w:rsid w:val="00763E2C"/>
    <w:rsid w:val="00764431"/>
    <w:rsid w:val="00764778"/>
    <w:rsid w:val="007655D5"/>
    <w:rsid w:val="0076581A"/>
    <w:rsid w:val="00765933"/>
    <w:rsid w:val="00765B43"/>
    <w:rsid w:val="00766180"/>
    <w:rsid w:val="00766739"/>
    <w:rsid w:val="00767E4F"/>
    <w:rsid w:val="007700E3"/>
    <w:rsid w:val="007700F6"/>
    <w:rsid w:val="0077058D"/>
    <w:rsid w:val="0077086B"/>
    <w:rsid w:val="00770A6A"/>
    <w:rsid w:val="00770ADD"/>
    <w:rsid w:val="00770C1B"/>
    <w:rsid w:val="00770E25"/>
    <w:rsid w:val="00770ECD"/>
    <w:rsid w:val="0077191A"/>
    <w:rsid w:val="00771C69"/>
    <w:rsid w:val="00771CA1"/>
    <w:rsid w:val="00771D8A"/>
    <w:rsid w:val="00772B49"/>
    <w:rsid w:val="0077329A"/>
    <w:rsid w:val="0077378E"/>
    <w:rsid w:val="0077457F"/>
    <w:rsid w:val="007749F0"/>
    <w:rsid w:val="00775A2A"/>
    <w:rsid w:val="00775B78"/>
    <w:rsid w:val="007763BD"/>
    <w:rsid w:val="00776800"/>
    <w:rsid w:val="007776D6"/>
    <w:rsid w:val="00777FE7"/>
    <w:rsid w:val="00780D20"/>
    <w:rsid w:val="00780E6A"/>
    <w:rsid w:val="007811C9"/>
    <w:rsid w:val="007813AA"/>
    <w:rsid w:val="00781A17"/>
    <w:rsid w:val="007821D2"/>
    <w:rsid w:val="00782286"/>
    <w:rsid w:val="007832A4"/>
    <w:rsid w:val="00783329"/>
    <w:rsid w:val="0078339E"/>
    <w:rsid w:val="0078367C"/>
    <w:rsid w:val="0078379C"/>
    <w:rsid w:val="00784097"/>
    <w:rsid w:val="0078437C"/>
    <w:rsid w:val="007844ED"/>
    <w:rsid w:val="00785512"/>
    <w:rsid w:val="00785F1D"/>
    <w:rsid w:val="007867E6"/>
    <w:rsid w:val="0078694B"/>
    <w:rsid w:val="00786A70"/>
    <w:rsid w:val="00787010"/>
    <w:rsid w:val="007871F1"/>
    <w:rsid w:val="00787450"/>
    <w:rsid w:val="0079014E"/>
    <w:rsid w:val="0079066E"/>
    <w:rsid w:val="007907BE"/>
    <w:rsid w:val="00791330"/>
    <w:rsid w:val="007914F4"/>
    <w:rsid w:val="00791553"/>
    <w:rsid w:val="007920B9"/>
    <w:rsid w:val="00792526"/>
    <w:rsid w:val="00793105"/>
    <w:rsid w:val="00793305"/>
    <w:rsid w:val="00793799"/>
    <w:rsid w:val="00793C4E"/>
    <w:rsid w:val="00793DB3"/>
    <w:rsid w:val="00794676"/>
    <w:rsid w:val="00794AE1"/>
    <w:rsid w:val="007953ED"/>
    <w:rsid w:val="00795FF1"/>
    <w:rsid w:val="0079654F"/>
    <w:rsid w:val="00796742"/>
    <w:rsid w:val="00796B52"/>
    <w:rsid w:val="00796D76"/>
    <w:rsid w:val="00796F3F"/>
    <w:rsid w:val="00797319"/>
    <w:rsid w:val="007A0436"/>
    <w:rsid w:val="007A0CB1"/>
    <w:rsid w:val="007A0D7C"/>
    <w:rsid w:val="007A0F15"/>
    <w:rsid w:val="007A140A"/>
    <w:rsid w:val="007A1669"/>
    <w:rsid w:val="007A16B8"/>
    <w:rsid w:val="007A1926"/>
    <w:rsid w:val="007A2154"/>
    <w:rsid w:val="007A238C"/>
    <w:rsid w:val="007A2BCC"/>
    <w:rsid w:val="007A3291"/>
    <w:rsid w:val="007A32C2"/>
    <w:rsid w:val="007A4341"/>
    <w:rsid w:val="007A4358"/>
    <w:rsid w:val="007A4581"/>
    <w:rsid w:val="007A4A0A"/>
    <w:rsid w:val="007A636A"/>
    <w:rsid w:val="007A64C8"/>
    <w:rsid w:val="007A6FE8"/>
    <w:rsid w:val="007A7D11"/>
    <w:rsid w:val="007B000B"/>
    <w:rsid w:val="007B0105"/>
    <w:rsid w:val="007B0485"/>
    <w:rsid w:val="007B08FA"/>
    <w:rsid w:val="007B11B9"/>
    <w:rsid w:val="007B17C9"/>
    <w:rsid w:val="007B25B3"/>
    <w:rsid w:val="007B2D70"/>
    <w:rsid w:val="007B31E0"/>
    <w:rsid w:val="007B402E"/>
    <w:rsid w:val="007B4031"/>
    <w:rsid w:val="007B455F"/>
    <w:rsid w:val="007B45EB"/>
    <w:rsid w:val="007B45FB"/>
    <w:rsid w:val="007B48F3"/>
    <w:rsid w:val="007B524F"/>
    <w:rsid w:val="007B5593"/>
    <w:rsid w:val="007B5761"/>
    <w:rsid w:val="007B5D3C"/>
    <w:rsid w:val="007B618F"/>
    <w:rsid w:val="007B61B1"/>
    <w:rsid w:val="007B6473"/>
    <w:rsid w:val="007B6B20"/>
    <w:rsid w:val="007B7328"/>
    <w:rsid w:val="007B73EE"/>
    <w:rsid w:val="007B78FD"/>
    <w:rsid w:val="007C06AA"/>
    <w:rsid w:val="007C07F7"/>
    <w:rsid w:val="007C0DF9"/>
    <w:rsid w:val="007C1DF8"/>
    <w:rsid w:val="007C212D"/>
    <w:rsid w:val="007C2A77"/>
    <w:rsid w:val="007C2B17"/>
    <w:rsid w:val="007C3F1A"/>
    <w:rsid w:val="007C4D7B"/>
    <w:rsid w:val="007C50C8"/>
    <w:rsid w:val="007C5131"/>
    <w:rsid w:val="007C53A6"/>
    <w:rsid w:val="007C5701"/>
    <w:rsid w:val="007C5978"/>
    <w:rsid w:val="007C5BC0"/>
    <w:rsid w:val="007C6115"/>
    <w:rsid w:val="007C6181"/>
    <w:rsid w:val="007C68E7"/>
    <w:rsid w:val="007C6DFB"/>
    <w:rsid w:val="007C6EAB"/>
    <w:rsid w:val="007C76BD"/>
    <w:rsid w:val="007C77D4"/>
    <w:rsid w:val="007C7893"/>
    <w:rsid w:val="007C7A0A"/>
    <w:rsid w:val="007D0392"/>
    <w:rsid w:val="007D0438"/>
    <w:rsid w:val="007D0D3B"/>
    <w:rsid w:val="007D13EF"/>
    <w:rsid w:val="007D258B"/>
    <w:rsid w:val="007D2B0B"/>
    <w:rsid w:val="007D2CAA"/>
    <w:rsid w:val="007D2D1E"/>
    <w:rsid w:val="007D2F44"/>
    <w:rsid w:val="007D345A"/>
    <w:rsid w:val="007D3497"/>
    <w:rsid w:val="007D3C3D"/>
    <w:rsid w:val="007D3D2F"/>
    <w:rsid w:val="007D3E52"/>
    <w:rsid w:val="007D3FD4"/>
    <w:rsid w:val="007D4484"/>
    <w:rsid w:val="007D495C"/>
    <w:rsid w:val="007D4E0E"/>
    <w:rsid w:val="007D605E"/>
    <w:rsid w:val="007D6E37"/>
    <w:rsid w:val="007D6F1D"/>
    <w:rsid w:val="007D7006"/>
    <w:rsid w:val="007D7076"/>
    <w:rsid w:val="007D7263"/>
    <w:rsid w:val="007D76E7"/>
    <w:rsid w:val="007D7871"/>
    <w:rsid w:val="007D7F69"/>
    <w:rsid w:val="007E0E4A"/>
    <w:rsid w:val="007E180D"/>
    <w:rsid w:val="007E189C"/>
    <w:rsid w:val="007E1BBF"/>
    <w:rsid w:val="007E1E50"/>
    <w:rsid w:val="007E20AF"/>
    <w:rsid w:val="007E3382"/>
    <w:rsid w:val="007E371A"/>
    <w:rsid w:val="007E4D45"/>
    <w:rsid w:val="007E4FED"/>
    <w:rsid w:val="007E5D21"/>
    <w:rsid w:val="007E6072"/>
    <w:rsid w:val="007E609B"/>
    <w:rsid w:val="007E6AAA"/>
    <w:rsid w:val="007E735B"/>
    <w:rsid w:val="007E7DCE"/>
    <w:rsid w:val="007E7EC1"/>
    <w:rsid w:val="007F0438"/>
    <w:rsid w:val="007F0475"/>
    <w:rsid w:val="007F0D44"/>
    <w:rsid w:val="007F1231"/>
    <w:rsid w:val="007F13E3"/>
    <w:rsid w:val="007F1E4E"/>
    <w:rsid w:val="007F1F7B"/>
    <w:rsid w:val="007F264B"/>
    <w:rsid w:val="007F2ACD"/>
    <w:rsid w:val="007F4D07"/>
    <w:rsid w:val="007F4F2A"/>
    <w:rsid w:val="007F596D"/>
    <w:rsid w:val="007F5FE5"/>
    <w:rsid w:val="007F6070"/>
    <w:rsid w:val="007F633F"/>
    <w:rsid w:val="007F6477"/>
    <w:rsid w:val="007F6899"/>
    <w:rsid w:val="007F6DFC"/>
    <w:rsid w:val="007F6EB1"/>
    <w:rsid w:val="007F6FA4"/>
    <w:rsid w:val="007F746F"/>
    <w:rsid w:val="007F7963"/>
    <w:rsid w:val="0080066E"/>
    <w:rsid w:val="008009F3"/>
    <w:rsid w:val="0080145F"/>
    <w:rsid w:val="00801600"/>
    <w:rsid w:val="0080185D"/>
    <w:rsid w:val="00801FAB"/>
    <w:rsid w:val="00802013"/>
    <w:rsid w:val="00802033"/>
    <w:rsid w:val="00802296"/>
    <w:rsid w:val="00802C5B"/>
    <w:rsid w:val="00802C74"/>
    <w:rsid w:val="00803C12"/>
    <w:rsid w:val="00804B39"/>
    <w:rsid w:val="00804F4B"/>
    <w:rsid w:val="0080582C"/>
    <w:rsid w:val="00805D74"/>
    <w:rsid w:val="008061A5"/>
    <w:rsid w:val="008062C0"/>
    <w:rsid w:val="008064AA"/>
    <w:rsid w:val="00806729"/>
    <w:rsid w:val="00806D47"/>
    <w:rsid w:val="00806F51"/>
    <w:rsid w:val="008076C6"/>
    <w:rsid w:val="00807AA6"/>
    <w:rsid w:val="008102E2"/>
    <w:rsid w:val="00810600"/>
    <w:rsid w:val="00810C39"/>
    <w:rsid w:val="00811046"/>
    <w:rsid w:val="00811719"/>
    <w:rsid w:val="008118D8"/>
    <w:rsid w:val="00811BBC"/>
    <w:rsid w:val="00811D78"/>
    <w:rsid w:val="00813B06"/>
    <w:rsid w:val="00814588"/>
    <w:rsid w:val="00814629"/>
    <w:rsid w:val="0081523D"/>
    <w:rsid w:val="0081527F"/>
    <w:rsid w:val="00815291"/>
    <w:rsid w:val="0081581E"/>
    <w:rsid w:val="00815BFD"/>
    <w:rsid w:val="00815F31"/>
    <w:rsid w:val="0081652F"/>
    <w:rsid w:val="00816768"/>
    <w:rsid w:val="00816915"/>
    <w:rsid w:val="00817137"/>
    <w:rsid w:val="00817161"/>
    <w:rsid w:val="0081722E"/>
    <w:rsid w:val="00817847"/>
    <w:rsid w:val="00820009"/>
    <w:rsid w:val="00820149"/>
    <w:rsid w:val="00820304"/>
    <w:rsid w:val="00820501"/>
    <w:rsid w:val="00820935"/>
    <w:rsid w:val="008214A4"/>
    <w:rsid w:val="00821848"/>
    <w:rsid w:val="00821856"/>
    <w:rsid w:val="00821B97"/>
    <w:rsid w:val="00821DC9"/>
    <w:rsid w:val="00821FA3"/>
    <w:rsid w:val="00822D89"/>
    <w:rsid w:val="008249E6"/>
    <w:rsid w:val="00824C59"/>
    <w:rsid w:val="00824DCC"/>
    <w:rsid w:val="00825D7B"/>
    <w:rsid w:val="008266E0"/>
    <w:rsid w:val="00826D03"/>
    <w:rsid w:val="00827734"/>
    <w:rsid w:val="00827999"/>
    <w:rsid w:val="00827BED"/>
    <w:rsid w:val="00827EB2"/>
    <w:rsid w:val="00827EF7"/>
    <w:rsid w:val="0083056B"/>
    <w:rsid w:val="00830A5E"/>
    <w:rsid w:val="00830A7B"/>
    <w:rsid w:val="00831846"/>
    <w:rsid w:val="008318AE"/>
    <w:rsid w:val="00831B59"/>
    <w:rsid w:val="00831FDB"/>
    <w:rsid w:val="0083227C"/>
    <w:rsid w:val="00832575"/>
    <w:rsid w:val="0083370F"/>
    <w:rsid w:val="00834706"/>
    <w:rsid w:val="0083479F"/>
    <w:rsid w:val="00834841"/>
    <w:rsid w:val="00834BE7"/>
    <w:rsid w:val="00835475"/>
    <w:rsid w:val="00836087"/>
    <w:rsid w:val="008360C2"/>
    <w:rsid w:val="008366CF"/>
    <w:rsid w:val="00836829"/>
    <w:rsid w:val="0083694B"/>
    <w:rsid w:val="00836CD3"/>
    <w:rsid w:val="00836CD9"/>
    <w:rsid w:val="00836D70"/>
    <w:rsid w:val="00837A4D"/>
    <w:rsid w:val="00837C2D"/>
    <w:rsid w:val="00837CF7"/>
    <w:rsid w:val="008400AA"/>
    <w:rsid w:val="008404B2"/>
    <w:rsid w:val="00840EE2"/>
    <w:rsid w:val="00841303"/>
    <w:rsid w:val="00841C67"/>
    <w:rsid w:val="00841CD5"/>
    <w:rsid w:val="00841D0A"/>
    <w:rsid w:val="00842163"/>
    <w:rsid w:val="008421C8"/>
    <w:rsid w:val="00842BE2"/>
    <w:rsid w:val="008434DC"/>
    <w:rsid w:val="008435AB"/>
    <w:rsid w:val="00843925"/>
    <w:rsid w:val="00843B1A"/>
    <w:rsid w:val="00843B7E"/>
    <w:rsid w:val="00843DA7"/>
    <w:rsid w:val="00844332"/>
    <w:rsid w:val="008448DA"/>
    <w:rsid w:val="008449B5"/>
    <w:rsid w:val="00844D47"/>
    <w:rsid w:val="00844F56"/>
    <w:rsid w:val="008452A5"/>
    <w:rsid w:val="008459BD"/>
    <w:rsid w:val="00845BA3"/>
    <w:rsid w:val="00845DC0"/>
    <w:rsid w:val="00846406"/>
    <w:rsid w:val="00846408"/>
    <w:rsid w:val="008465DC"/>
    <w:rsid w:val="00847486"/>
    <w:rsid w:val="008476DE"/>
    <w:rsid w:val="008476DF"/>
    <w:rsid w:val="00847C59"/>
    <w:rsid w:val="00847DA0"/>
    <w:rsid w:val="0085020E"/>
    <w:rsid w:val="00850504"/>
    <w:rsid w:val="00850E62"/>
    <w:rsid w:val="00850FB2"/>
    <w:rsid w:val="0085121C"/>
    <w:rsid w:val="00851A75"/>
    <w:rsid w:val="00851EA6"/>
    <w:rsid w:val="008528CC"/>
    <w:rsid w:val="00852963"/>
    <w:rsid w:val="00852ADC"/>
    <w:rsid w:val="00853BAF"/>
    <w:rsid w:val="00853DED"/>
    <w:rsid w:val="00853F9B"/>
    <w:rsid w:val="00853FAE"/>
    <w:rsid w:val="0085431B"/>
    <w:rsid w:val="00854506"/>
    <w:rsid w:val="00854BB2"/>
    <w:rsid w:val="00855A37"/>
    <w:rsid w:val="00855BD7"/>
    <w:rsid w:val="008560B8"/>
    <w:rsid w:val="008567EB"/>
    <w:rsid w:val="008574A1"/>
    <w:rsid w:val="00857713"/>
    <w:rsid w:val="00857B4E"/>
    <w:rsid w:val="00857C77"/>
    <w:rsid w:val="00860807"/>
    <w:rsid w:val="0086088C"/>
    <w:rsid w:val="00861212"/>
    <w:rsid w:val="00861403"/>
    <w:rsid w:val="008618E0"/>
    <w:rsid w:val="00861DCF"/>
    <w:rsid w:val="008622EE"/>
    <w:rsid w:val="0086237B"/>
    <w:rsid w:val="00862691"/>
    <w:rsid w:val="00862803"/>
    <w:rsid w:val="00862CFB"/>
    <w:rsid w:val="008632DE"/>
    <w:rsid w:val="008647D0"/>
    <w:rsid w:val="00864F76"/>
    <w:rsid w:val="00866428"/>
    <w:rsid w:val="00866813"/>
    <w:rsid w:val="00866827"/>
    <w:rsid w:val="008668FA"/>
    <w:rsid w:val="00866C50"/>
    <w:rsid w:val="00866F41"/>
    <w:rsid w:val="008678D4"/>
    <w:rsid w:val="008705C3"/>
    <w:rsid w:val="00870646"/>
    <w:rsid w:val="00870C5E"/>
    <w:rsid w:val="0087155E"/>
    <w:rsid w:val="00872596"/>
    <w:rsid w:val="008727BA"/>
    <w:rsid w:val="0087282E"/>
    <w:rsid w:val="00872955"/>
    <w:rsid w:val="00872969"/>
    <w:rsid w:val="00872A68"/>
    <w:rsid w:val="00872A7A"/>
    <w:rsid w:val="00872B34"/>
    <w:rsid w:val="00873181"/>
    <w:rsid w:val="0087331E"/>
    <w:rsid w:val="00873656"/>
    <w:rsid w:val="00873675"/>
    <w:rsid w:val="00873B7D"/>
    <w:rsid w:val="00874B14"/>
    <w:rsid w:val="00874CE4"/>
    <w:rsid w:val="00874E91"/>
    <w:rsid w:val="008757A5"/>
    <w:rsid w:val="00875A8B"/>
    <w:rsid w:val="00875C69"/>
    <w:rsid w:val="0087605E"/>
    <w:rsid w:val="008765C3"/>
    <w:rsid w:val="00876F76"/>
    <w:rsid w:val="00876FB7"/>
    <w:rsid w:val="00877414"/>
    <w:rsid w:val="008776D7"/>
    <w:rsid w:val="0088071F"/>
    <w:rsid w:val="00880A80"/>
    <w:rsid w:val="00880E03"/>
    <w:rsid w:val="00880EBB"/>
    <w:rsid w:val="00880EC1"/>
    <w:rsid w:val="00881204"/>
    <w:rsid w:val="00881477"/>
    <w:rsid w:val="0088164A"/>
    <w:rsid w:val="00881AA5"/>
    <w:rsid w:val="00881B2A"/>
    <w:rsid w:val="00882480"/>
    <w:rsid w:val="00882A74"/>
    <w:rsid w:val="00882B2F"/>
    <w:rsid w:val="00882EBB"/>
    <w:rsid w:val="0088315F"/>
    <w:rsid w:val="00883A59"/>
    <w:rsid w:val="00883B6A"/>
    <w:rsid w:val="00884997"/>
    <w:rsid w:val="00884F04"/>
    <w:rsid w:val="008850D9"/>
    <w:rsid w:val="0088523F"/>
    <w:rsid w:val="00885AF8"/>
    <w:rsid w:val="00885EC7"/>
    <w:rsid w:val="0088601B"/>
    <w:rsid w:val="0088790C"/>
    <w:rsid w:val="00887D60"/>
    <w:rsid w:val="00887F82"/>
    <w:rsid w:val="00890F85"/>
    <w:rsid w:val="0089127E"/>
    <w:rsid w:val="008913E9"/>
    <w:rsid w:val="008916B3"/>
    <w:rsid w:val="0089192B"/>
    <w:rsid w:val="00892D0B"/>
    <w:rsid w:val="00892F8B"/>
    <w:rsid w:val="0089305C"/>
    <w:rsid w:val="00893814"/>
    <w:rsid w:val="00893E24"/>
    <w:rsid w:val="00894CBE"/>
    <w:rsid w:val="00895139"/>
    <w:rsid w:val="0089552F"/>
    <w:rsid w:val="008956C1"/>
    <w:rsid w:val="008959DD"/>
    <w:rsid w:val="00895CDD"/>
    <w:rsid w:val="00895D20"/>
    <w:rsid w:val="00895DEF"/>
    <w:rsid w:val="008963E6"/>
    <w:rsid w:val="00896FF8"/>
    <w:rsid w:val="008976C2"/>
    <w:rsid w:val="008978DD"/>
    <w:rsid w:val="00897CCD"/>
    <w:rsid w:val="008A0403"/>
    <w:rsid w:val="008A0CBD"/>
    <w:rsid w:val="008A1239"/>
    <w:rsid w:val="008A1BF1"/>
    <w:rsid w:val="008A2C63"/>
    <w:rsid w:val="008A362F"/>
    <w:rsid w:val="008A383E"/>
    <w:rsid w:val="008A384D"/>
    <w:rsid w:val="008A3A19"/>
    <w:rsid w:val="008A3AE6"/>
    <w:rsid w:val="008A3BF2"/>
    <w:rsid w:val="008A3D77"/>
    <w:rsid w:val="008A4907"/>
    <w:rsid w:val="008A49E1"/>
    <w:rsid w:val="008A5005"/>
    <w:rsid w:val="008A5065"/>
    <w:rsid w:val="008A5772"/>
    <w:rsid w:val="008A5E10"/>
    <w:rsid w:val="008A6512"/>
    <w:rsid w:val="008A66D8"/>
    <w:rsid w:val="008A6800"/>
    <w:rsid w:val="008A7BFC"/>
    <w:rsid w:val="008A7EBB"/>
    <w:rsid w:val="008B051A"/>
    <w:rsid w:val="008B0750"/>
    <w:rsid w:val="008B0955"/>
    <w:rsid w:val="008B0ED2"/>
    <w:rsid w:val="008B146A"/>
    <w:rsid w:val="008B17D0"/>
    <w:rsid w:val="008B1BD4"/>
    <w:rsid w:val="008B1F70"/>
    <w:rsid w:val="008B32F8"/>
    <w:rsid w:val="008B3608"/>
    <w:rsid w:val="008B3977"/>
    <w:rsid w:val="008B3ACF"/>
    <w:rsid w:val="008B3C62"/>
    <w:rsid w:val="008B4B81"/>
    <w:rsid w:val="008B53B6"/>
    <w:rsid w:val="008B5474"/>
    <w:rsid w:val="008B60FD"/>
    <w:rsid w:val="008B63D2"/>
    <w:rsid w:val="008B6F34"/>
    <w:rsid w:val="008B73F4"/>
    <w:rsid w:val="008B7530"/>
    <w:rsid w:val="008B75E1"/>
    <w:rsid w:val="008B77F6"/>
    <w:rsid w:val="008B7948"/>
    <w:rsid w:val="008B7B2B"/>
    <w:rsid w:val="008B7C5D"/>
    <w:rsid w:val="008C0BF2"/>
    <w:rsid w:val="008C0D2D"/>
    <w:rsid w:val="008C1065"/>
    <w:rsid w:val="008C141C"/>
    <w:rsid w:val="008C1F2C"/>
    <w:rsid w:val="008C2211"/>
    <w:rsid w:val="008C2472"/>
    <w:rsid w:val="008C26A4"/>
    <w:rsid w:val="008C3085"/>
    <w:rsid w:val="008C366E"/>
    <w:rsid w:val="008C3F44"/>
    <w:rsid w:val="008C4178"/>
    <w:rsid w:val="008C4265"/>
    <w:rsid w:val="008C4C42"/>
    <w:rsid w:val="008C4D4E"/>
    <w:rsid w:val="008C4FB1"/>
    <w:rsid w:val="008C5AAE"/>
    <w:rsid w:val="008C660A"/>
    <w:rsid w:val="008C6C6F"/>
    <w:rsid w:val="008C6EC0"/>
    <w:rsid w:val="008C70F2"/>
    <w:rsid w:val="008C7256"/>
    <w:rsid w:val="008C7360"/>
    <w:rsid w:val="008C767D"/>
    <w:rsid w:val="008C7B9E"/>
    <w:rsid w:val="008D04B2"/>
    <w:rsid w:val="008D06E3"/>
    <w:rsid w:val="008D074B"/>
    <w:rsid w:val="008D0FA1"/>
    <w:rsid w:val="008D1023"/>
    <w:rsid w:val="008D1026"/>
    <w:rsid w:val="008D107E"/>
    <w:rsid w:val="008D160A"/>
    <w:rsid w:val="008D1B2B"/>
    <w:rsid w:val="008D22D7"/>
    <w:rsid w:val="008D2845"/>
    <w:rsid w:val="008D2B00"/>
    <w:rsid w:val="008D3120"/>
    <w:rsid w:val="008D3270"/>
    <w:rsid w:val="008D3316"/>
    <w:rsid w:val="008D3FA6"/>
    <w:rsid w:val="008D430D"/>
    <w:rsid w:val="008D4E93"/>
    <w:rsid w:val="008D5028"/>
    <w:rsid w:val="008D5039"/>
    <w:rsid w:val="008D5FF9"/>
    <w:rsid w:val="008D60C9"/>
    <w:rsid w:val="008D6B69"/>
    <w:rsid w:val="008D6BC3"/>
    <w:rsid w:val="008D6CB5"/>
    <w:rsid w:val="008D7337"/>
    <w:rsid w:val="008D73A6"/>
    <w:rsid w:val="008D7460"/>
    <w:rsid w:val="008D7BC2"/>
    <w:rsid w:val="008D7C36"/>
    <w:rsid w:val="008E137D"/>
    <w:rsid w:val="008E26C9"/>
    <w:rsid w:val="008E29CE"/>
    <w:rsid w:val="008E3A4C"/>
    <w:rsid w:val="008E3AF6"/>
    <w:rsid w:val="008E3BA0"/>
    <w:rsid w:val="008E4269"/>
    <w:rsid w:val="008E432E"/>
    <w:rsid w:val="008E5588"/>
    <w:rsid w:val="008E560B"/>
    <w:rsid w:val="008E63FB"/>
    <w:rsid w:val="008E655F"/>
    <w:rsid w:val="008E73A3"/>
    <w:rsid w:val="008E7A3C"/>
    <w:rsid w:val="008E7C2B"/>
    <w:rsid w:val="008F0139"/>
    <w:rsid w:val="008F04F4"/>
    <w:rsid w:val="008F0974"/>
    <w:rsid w:val="008F0A27"/>
    <w:rsid w:val="008F0CF2"/>
    <w:rsid w:val="008F1310"/>
    <w:rsid w:val="008F16D4"/>
    <w:rsid w:val="008F1C7A"/>
    <w:rsid w:val="008F1F58"/>
    <w:rsid w:val="008F26BE"/>
    <w:rsid w:val="008F2865"/>
    <w:rsid w:val="008F2C1F"/>
    <w:rsid w:val="008F32AF"/>
    <w:rsid w:val="008F44C0"/>
    <w:rsid w:val="008F4620"/>
    <w:rsid w:val="008F4AD1"/>
    <w:rsid w:val="008F5278"/>
    <w:rsid w:val="008F5406"/>
    <w:rsid w:val="008F5437"/>
    <w:rsid w:val="008F5E58"/>
    <w:rsid w:val="008F63F9"/>
    <w:rsid w:val="008F6DAE"/>
    <w:rsid w:val="008F77EE"/>
    <w:rsid w:val="008F780E"/>
    <w:rsid w:val="008F7EDD"/>
    <w:rsid w:val="00900BF6"/>
    <w:rsid w:val="00900C50"/>
    <w:rsid w:val="009013B5"/>
    <w:rsid w:val="00901C74"/>
    <w:rsid w:val="0090214F"/>
    <w:rsid w:val="009029ED"/>
    <w:rsid w:val="00903031"/>
    <w:rsid w:val="00903DAF"/>
    <w:rsid w:val="00904928"/>
    <w:rsid w:val="00904E47"/>
    <w:rsid w:val="0090543C"/>
    <w:rsid w:val="009056B6"/>
    <w:rsid w:val="00905ACD"/>
    <w:rsid w:val="00905DDD"/>
    <w:rsid w:val="00905FDB"/>
    <w:rsid w:val="0090628F"/>
    <w:rsid w:val="0090667C"/>
    <w:rsid w:val="00906842"/>
    <w:rsid w:val="00906B7C"/>
    <w:rsid w:val="00907044"/>
    <w:rsid w:val="0090753E"/>
    <w:rsid w:val="0090763E"/>
    <w:rsid w:val="00907645"/>
    <w:rsid w:val="00907A8A"/>
    <w:rsid w:val="00907DDD"/>
    <w:rsid w:val="00910B54"/>
    <w:rsid w:val="009117AD"/>
    <w:rsid w:val="00911E06"/>
    <w:rsid w:val="00911EFB"/>
    <w:rsid w:val="00912099"/>
    <w:rsid w:val="00912796"/>
    <w:rsid w:val="0091298A"/>
    <w:rsid w:val="00913A28"/>
    <w:rsid w:val="00913E57"/>
    <w:rsid w:val="00914E1B"/>
    <w:rsid w:val="00915085"/>
    <w:rsid w:val="00915C35"/>
    <w:rsid w:val="00915C6A"/>
    <w:rsid w:val="00916D90"/>
    <w:rsid w:val="0091717F"/>
    <w:rsid w:val="009201A1"/>
    <w:rsid w:val="0092061D"/>
    <w:rsid w:val="009215FB"/>
    <w:rsid w:val="00921A4F"/>
    <w:rsid w:val="00921A99"/>
    <w:rsid w:val="00921BBA"/>
    <w:rsid w:val="00921D5D"/>
    <w:rsid w:val="009220B8"/>
    <w:rsid w:val="00922769"/>
    <w:rsid w:val="00922EC1"/>
    <w:rsid w:val="00923355"/>
    <w:rsid w:val="009233AE"/>
    <w:rsid w:val="0092382E"/>
    <w:rsid w:val="009239FC"/>
    <w:rsid w:val="00923FF5"/>
    <w:rsid w:val="00925245"/>
    <w:rsid w:val="0092558A"/>
    <w:rsid w:val="00925A68"/>
    <w:rsid w:val="009264AB"/>
    <w:rsid w:val="009265A2"/>
    <w:rsid w:val="00926C59"/>
    <w:rsid w:val="00927C15"/>
    <w:rsid w:val="00927E1D"/>
    <w:rsid w:val="0093029E"/>
    <w:rsid w:val="00930C96"/>
    <w:rsid w:val="009311E6"/>
    <w:rsid w:val="009312AE"/>
    <w:rsid w:val="00931784"/>
    <w:rsid w:val="009322F1"/>
    <w:rsid w:val="00932863"/>
    <w:rsid w:val="00932C65"/>
    <w:rsid w:val="00932F37"/>
    <w:rsid w:val="00933C03"/>
    <w:rsid w:val="00933CF7"/>
    <w:rsid w:val="00933E73"/>
    <w:rsid w:val="009340D7"/>
    <w:rsid w:val="00934324"/>
    <w:rsid w:val="00935883"/>
    <w:rsid w:val="00935AA6"/>
    <w:rsid w:val="00935D59"/>
    <w:rsid w:val="00935EF1"/>
    <w:rsid w:val="00936269"/>
    <w:rsid w:val="00936B76"/>
    <w:rsid w:val="0093782E"/>
    <w:rsid w:val="00937AA7"/>
    <w:rsid w:val="00937EC2"/>
    <w:rsid w:val="0094014B"/>
    <w:rsid w:val="00940294"/>
    <w:rsid w:val="009402CC"/>
    <w:rsid w:val="0094033C"/>
    <w:rsid w:val="0094049A"/>
    <w:rsid w:val="00940A52"/>
    <w:rsid w:val="00940EC7"/>
    <w:rsid w:val="0094111E"/>
    <w:rsid w:val="00941299"/>
    <w:rsid w:val="009415DF"/>
    <w:rsid w:val="0094168B"/>
    <w:rsid w:val="00942472"/>
    <w:rsid w:val="00942CEA"/>
    <w:rsid w:val="00943758"/>
    <w:rsid w:val="009441B3"/>
    <w:rsid w:val="00944383"/>
    <w:rsid w:val="00944576"/>
    <w:rsid w:val="00944D6C"/>
    <w:rsid w:val="009451E9"/>
    <w:rsid w:val="00945483"/>
    <w:rsid w:val="00945D48"/>
    <w:rsid w:val="00945FAC"/>
    <w:rsid w:val="009460F3"/>
    <w:rsid w:val="009461EF"/>
    <w:rsid w:val="00946E80"/>
    <w:rsid w:val="009474F0"/>
    <w:rsid w:val="009506CB"/>
    <w:rsid w:val="009508EC"/>
    <w:rsid w:val="00950B26"/>
    <w:rsid w:val="00950C75"/>
    <w:rsid w:val="00950CA0"/>
    <w:rsid w:val="0095139E"/>
    <w:rsid w:val="00951E6A"/>
    <w:rsid w:val="00952D88"/>
    <w:rsid w:val="009536A9"/>
    <w:rsid w:val="00953731"/>
    <w:rsid w:val="00954668"/>
    <w:rsid w:val="00954DE1"/>
    <w:rsid w:val="0095505D"/>
    <w:rsid w:val="0095565F"/>
    <w:rsid w:val="009570B1"/>
    <w:rsid w:val="009575F9"/>
    <w:rsid w:val="0096013D"/>
    <w:rsid w:val="00960225"/>
    <w:rsid w:val="00960C3B"/>
    <w:rsid w:val="00961147"/>
    <w:rsid w:val="00961272"/>
    <w:rsid w:val="00961540"/>
    <w:rsid w:val="009618B3"/>
    <w:rsid w:val="00961BF2"/>
    <w:rsid w:val="0096207D"/>
    <w:rsid w:val="009626A2"/>
    <w:rsid w:val="00962AAC"/>
    <w:rsid w:val="00962FA3"/>
    <w:rsid w:val="0096319D"/>
    <w:rsid w:val="0096347B"/>
    <w:rsid w:val="0096347D"/>
    <w:rsid w:val="00963ABB"/>
    <w:rsid w:val="00963BEE"/>
    <w:rsid w:val="00964421"/>
    <w:rsid w:val="009657F1"/>
    <w:rsid w:val="00965AEC"/>
    <w:rsid w:val="00965B05"/>
    <w:rsid w:val="00965DD8"/>
    <w:rsid w:val="00966033"/>
    <w:rsid w:val="00966145"/>
    <w:rsid w:val="00966448"/>
    <w:rsid w:val="00966897"/>
    <w:rsid w:val="009669BA"/>
    <w:rsid w:val="00966A3A"/>
    <w:rsid w:val="0096763D"/>
    <w:rsid w:val="00970616"/>
    <w:rsid w:val="00970628"/>
    <w:rsid w:val="009709BE"/>
    <w:rsid w:val="0097101D"/>
    <w:rsid w:val="00971225"/>
    <w:rsid w:val="00971422"/>
    <w:rsid w:val="0097170A"/>
    <w:rsid w:val="00971778"/>
    <w:rsid w:val="00971862"/>
    <w:rsid w:val="0097199B"/>
    <w:rsid w:val="009724D5"/>
    <w:rsid w:val="00972633"/>
    <w:rsid w:val="00972788"/>
    <w:rsid w:val="00972840"/>
    <w:rsid w:val="009728D5"/>
    <w:rsid w:val="0097292E"/>
    <w:rsid w:val="00972C60"/>
    <w:rsid w:val="0097309C"/>
    <w:rsid w:val="00973C46"/>
    <w:rsid w:val="00974421"/>
    <w:rsid w:val="0097458A"/>
    <w:rsid w:val="00974ADF"/>
    <w:rsid w:val="00974B18"/>
    <w:rsid w:val="00974DF4"/>
    <w:rsid w:val="009752A0"/>
    <w:rsid w:val="0097551F"/>
    <w:rsid w:val="0097568C"/>
    <w:rsid w:val="00975B45"/>
    <w:rsid w:val="00975E6A"/>
    <w:rsid w:val="00975F5F"/>
    <w:rsid w:val="0097600A"/>
    <w:rsid w:val="00976607"/>
    <w:rsid w:val="00976D55"/>
    <w:rsid w:val="00977197"/>
    <w:rsid w:val="00977719"/>
    <w:rsid w:val="00977E88"/>
    <w:rsid w:val="0098018D"/>
    <w:rsid w:val="0098053C"/>
    <w:rsid w:val="00980913"/>
    <w:rsid w:val="00980DAA"/>
    <w:rsid w:val="0098123D"/>
    <w:rsid w:val="009818DA"/>
    <w:rsid w:val="00981DCD"/>
    <w:rsid w:val="00982067"/>
    <w:rsid w:val="00982748"/>
    <w:rsid w:val="00982C2B"/>
    <w:rsid w:val="00982EB0"/>
    <w:rsid w:val="00982FC8"/>
    <w:rsid w:val="00983D1D"/>
    <w:rsid w:val="00983D62"/>
    <w:rsid w:val="00983D7B"/>
    <w:rsid w:val="00983EF6"/>
    <w:rsid w:val="00984129"/>
    <w:rsid w:val="0098424A"/>
    <w:rsid w:val="009843D1"/>
    <w:rsid w:val="00984721"/>
    <w:rsid w:val="00984D41"/>
    <w:rsid w:val="009852CD"/>
    <w:rsid w:val="009852F9"/>
    <w:rsid w:val="009855CB"/>
    <w:rsid w:val="00985AEC"/>
    <w:rsid w:val="00985C6D"/>
    <w:rsid w:val="00987263"/>
    <w:rsid w:val="00987350"/>
    <w:rsid w:val="00987EE6"/>
    <w:rsid w:val="00987FF1"/>
    <w:rsid w:val="00990278"/>
    <w:rsid w:val="00990398"/>
    <w:rsid w:val="0099249F"/>
    <w:rsid w:val="009925AA"/>
    <w:rsid w:val="009925E2"/>
    <w:rsid w:val="00992A71"/>
    <w:rsid w:val="00993059"/>
    <w:rsid w:val="009931B6"/>
    <w:rsid w:val="0099354A"/>
    <w:rsid w:val="00993633"/>
    <w:rsid w:val="00993AFE"/>
    <w:rsid w:val="00993CF2"/>
    <w:rsid w:val="00994251"/>
    <w:rsid w:val="00994393"/>
    <w:rsid w:val="00994784"/>
    <w:rsid w:val="009947EF"/>
    <w:rsid w:val="0099485D"/>
    <w:rsid w:val="00994A18"/>
    <w:rsid w:val="00995117"/>
    <w:rsid w:val="00995A59"/>
    <w:rsid w:val="00995AC7"/>
    <w:rsid w:val="00995B3F"/>
    <w:rsid w:val="00995F10"/>
    <w:rsid w:val="00996D30"/>
    <w:rsid w:val="0099731C"/>
    <w:rsid w:val="00997371"/>
    <w:rsid w:val="00997F76"/>
    <w:rsid w:val="009A0410"/>
    <w:rsid w:val="009A096B"/>
    <w:rsid w:val="009A1BD3"/>
    <w:rsid w:val="009A1EF7"/>
    <w:rsid w:val="009A261D"/>
    <w:rsid w:val="009A342D"/>
    <w:rsid w:val="009A3B53"/>
    <w:rsid w:val="009A3C6F"/>
    <w:rsid w:val="009A4346"/>
    <w:rsid w:val="009A4365"/>
    <w:rsid w:val="009A45AB"/>
    <w:rsid w:val="009A46C6"/>
    <w:rsid w:val="009A4EF5"/>
    <w:rsid w:val="009A5228"/>
    <w:rsid w:val="009A52C0"/>
    <w:rsid w:val="009A5529"/>
    <w:rsid w:val="009A5831"/>
    <w:rsid w:val="009A5B52"/>
    <w:rsid w:val="009A5C0D"/>
    <w:rsid w:val="009A623D"/>
    <w:rsid w:val="009A658C"/>
    <w:rsid w:val="009A6A2A"/>
    <w:rsid w:val="009A6CEE"/>
    <w:rsid w:val="009A7068"/>
    <w:rsid w:val="009A720B"/>
    <w:rsid w:val="009A7237"/>
    <w:rsid w:val="009A7DCC"/>
    <w:rsid w:val="009A7F66"/>
    <w:rsid w:val="009B0397"/>
    <w:rsid w:val="009B0456"/>
    <w:rsid w:val="009B0F1A"/>
    <w:rsid w:val="009B15F8"/>
    <w:rsid w:val="009B1609"/>
    <w:rsid w:val="009B1AA4"/>
    <w:rsid w:val="009B21B5"/>
    <w:rsid w:val="009B27F6"/>
    <w:rsid w:val="009B2C40"/>
    <w:rsid w:val="009B467B"/>
    <w:rsid w:val="009B4A96"/>
    <w:rsid w:val="009B5524"/>
    <w:rsid w:val="009B554B"/>
    <w:rsid w:val="009B6050"/>
    <w:rsid w:val="009B61CD"/>
    <w:rsid w:val="009B6B56"/>
    <w:rsid w:val="009B725E"/>
    <w:rsid w:val="009B7744"/>
    <w:rsid w:val="009B77F8"/>
    <w:rsid w:val="009B7E74"/>
    <w:rsid w:val="009C0FBB"/>
    <w:rsid w:val="009C224F"/>
    <w:rsid w:val="009C242E"/>
    <w:rsid w:val="009C2CE9"/>
    <w:rsid w:val="009C3852"/>
    <w:rsid w:val="009C3DF0"/>
    <w:rsid w:val="009C462F"/>
    <w:rsid w:val="009C496F"/>
    <w:rsid w:val="009C4A35"/>
    <w:rsid w:val="009C4FD3"/>
    <w:rsid w:val="009C56CE"/>
    <w:rsid w:val="009C5B5A"/>
    <w:rsid w:val="009C5BAC"/>
    <w:rsid w:val="009C6335"/>
    <w:rsid w:val="009C6586"/>
    <w:rsid w:val="009C67C6"/>
    <w:rsid w:val="009C6CE0"/>
    <w:rsid w:val="009D07A6"/>
    <w:rsid w:val="009D0894"/>
    <w:rsid w:val="009D0AE3"/>
    <w:rsid w:val="009D0B29"/>
    <w:rsid w:val="009D173C"/>
    <w:rsid w:val="009D2AA9"/>
    <w:rsid w:val="009D2B43"/>
    <w:rsid w:val="009D314B"/>
    <w:rsid w:val="009D3833"/>
    <w:rsid w:val="009D3EDF"/>
    <w:rsid w:val="009D4422"/>
    <w:rsid w:val="009D480D"/>
    <w:rsid w:val="009D4C61"/>
    <w:rsid w:val="009D4DCA"/>
    <w:rsid w:val="009D4EA5"/>
    <w:rsid w:val="009D5318"/>
    <w:rsid w:val="009D5BE8"/>
    <w:rsid w:val="009D5F5C"/>
    <w:rsid w:val="009D6241"/>
    <w:rsid w:val="009D63C3"/>
    <w:rsid w:val="009D65E1"/>
    <w:rsid w:val="009D671A"/>
    <w:rsid w:val="009D67A1"/>
    <w:rsid w:val="009D6B67"/>
    <w:rsid w:val="009D6BD6"/>
    <w:rsid w:val="009D6EB3"/>
    <w:rsid w:val="009D72CB"/>
    <w:rsid w:val="009E0AFC"/>
    <w:rsid w:val="009E0D83"/>
    <w:rsid w:val="009E1288"/>
    <w:rsid w:val="009E1424"/>
    <w:rsid w:val="009E17E5"/>
    <w:rsid w:val="009E1A22"/>
    <w:rsid w:val="009E1A87"/>
    <w:rsid w:val="009E27DC"/>
    <w:rsid w:val="009E2B02"/>
    <w:rsid w:val="009E332A"/>
    <w:rsid w:val="009E35BB"/>
    <w:rsid w:val="009E35C8"/>
    <w:rsid w:val="009E3BE3"/>
    <w:rsid w:val="009E4A99"/>
    <w:rsid w:val="009E4B6E"/>
    <w:rsid w:val="009E5277"/>
    <w:rsid w:val="009E57DA"/>
    <w:rsid w:val="009E5D4B"/>
    <w:rsid w:val="009E5FAE"/>
    <w:rsid w:val="009E6584"/>
    <w:rsid w:val="009E6C2A"/>
    <w:rsid w:val="009E71F7"/>
    <w:rsid w:val="009E79F9"/>
    <w:rsid w:val="009E7E1C"/>
    <w:rsid w:val="009E7F4A"/>
    <w:rsid w:val="009F09CF"/>
    <w:rsid w:val="009F09DB"/>
    <w:rsid w:val="009F0A33"/>
    <w:rsid w:val="009F0E4C"/>
    <w:rsid w:val="009F0FDB"/>
    <w:rsid w:val="009F1BB8"/>
    <w:rsid w:val="009F1BDE"/>
    <w:rsid w:val="009F1CAB"/>
    <w:rsid w:val="009F21A1"/>
    <w:rsid w:val="009F282F"/>
    <w:rsid w:val="009F2B2A"/>
    <w:rsid w:val="009F2B73"/>
    <w:rsid w:val="009F2B94"/>
    <w:rsid w:val="009F3497"/>
    <w:rsid w:val="009F377B"/>
    <w:rsid w:val="009F3A44"/>
    <w:rsid w:val="009F3CFD"/>
    <w:rsid w:val="009F40ED"/>
    <w:rsid w:val="009F424E"/>
    <w:rsid w:val="009F4252"/>
    <w:rsid w:val="009F45DD"/>
    <w:rsid w:val="009F56A2"/>
    <w:rsid w:val="009F5A9C"/>
    <w:rsid w:val="009F6554"/>
    <w:rsid w:val="009F6B3D"/>
    <w:rsid w:val="009F6E88"/>
    <w:rsid w:val="009F7525"/>
    <w:rsid w:val="009F771D"/>
    <w:rsid w:val="009F7B17"/>
    <w:rsid w:val="00A00295"/>
    <w:rsid w:val="00A002F4"/>
    <w:rsid w:val="00A00C3F"/>
    <w:rsid w:val="00A00F1A"/>
    <w:rsid w:val="00A00FA0"/>
    <w:rsid w:val="00A018B1"/>
    <w:rsid w:val="00A01D31"/>
    <w:rsid w:val="00A022D2"/>
    <w:rsid w:val="00A0265A"/>
    <w:rsid w:val="00A0273E"/>
    <w:rsid w:val="00A02E92"/>
    <w:rsid w:val="00A036D6"/>
    <w:rsid w:val="00A03934"/>
    <w:rsid w:val="00A04411"/>
    <w:rsid w:val="00A04BDA"/>
    <w:rsid w:val="00A04DDD"/>
    <w:rsid w:val="00A05020"/>
    <w:rsid w:val="00A05121"/>
    <w:rsid w:val="00A051FA"/>
    <w:rsid w:val="00A05766"/>
    <w:rsid w:val="00A05891"/>
    <w:rsid w:val="00A061BE"/>
    <w:rsid w:val="00A06700"/>
    <w:rsid w:val="00A069CE"/>
    <w:rsid w:val="00A10024"/>
    <w:rsid w:val="00A1046E"/>
    <w:rsid w:val="00A10722"/>
    <w:rsid w:val="00A1081C"/>
    <w:rsid w:val="00A109F5"/>
    <w:rsid w:val="00A10A27"/>
    <w:rsid w:val="00A126E6"/>
    <w:rsid w:val="00A127B2"/>
    <w:rsid w:val="00A1282A"/>
    <w:rsid w:val="00A12903"/>
    <w:rsid w:val="00A12BE7"/>
    <w:rsid w:val="00A12FDE"/>
    <w:rsid w:val="00A138BC"/>
    <w:rsid w:val="00A13F82"/>
    <w:rsid w:val="00A14290"/>
    <w:rsid w:val="00A14632"/>
    <w:rsid w:val="00A15643"/>
    <w:rsid w:val="00A156A3"/>
    <w:rsid w:val="00A15850"/>
    <w:rsid w:val="00A15A2B"/>
    <w:rsid w:val="00A15DC6"/>
    <w:rsid w:val="00A16016"/>
    <w:rsid w:val="00A163EB"/>
    <w:rsid w:val="00A1682C"/>
    <w:rsid w:val="00A16A50"/>
    <w:rsid w:val="00A17214"/>
    <w:rsid w:val="00A17C7F"/>
    <w:rsid w:val="00A2006E"/>
    <w:rsid w:val="00A2024E"/>
    <w:rsid w:val="00A20DD3"/>
    <w:rsid w:val="00A210FC"/>
    <w:rsid w:val="00A213D4"/>
    <w:rsid w:val="00A218DB"/>
    <w:rsid w:val="00A21BBF"/>
    <w:rsid w:val="00A21F52"/>
    <w:rsid w:val="00A22273"/>
    <w:rsid w:val="00A22703"/>
    <w:rsid w:val="00A22924"/>
    <w:rsid w:val="00A23502"/>
    <w:rsid w:val="00A23948"/>
    <w:rsid w:val="00A241F0"/>
    <w:rsid w:val="00A24E28"/>
    <w:rsid w:val="00A24FFE"/>
    <w:rsid w:val="00A252D8"/>
    <w:rsid w:val="00A25D37"/>
    <w:rsid w:val="00A25D48"/>
    <w:rsid w:val="00A26227"/>
    <w:rsid w:val="00A265AE"/>
    <w:rsid w:val="00A26607"/>
    <w:rsid w:val="00A26862"/>
    <w:rsid w:val="00A26A4E"/>
    <w:rsid w:val="00A26C3D"/>
    <w:rsid w:val="00A26C65"/>
    <w:rsid w:val="00A277A9"/>
    <w:rsid w:val="00A278EC"/>
    <w:rsid w:val="00A2798E"/>
    <w:rsid w:val="00A27AF8"/>
    <w:rsid w:val="00A30480"/>
    <w:rsid w:val="00A30508"/>
    <w:rsid w:val="00A30617"/>
    <w:rsid w:val="00A31591"/>
    <w:rsid w:val="00A325E2"/>
    <w:rsid w:val="00A32887"/>
    <w:rsid w:val="00A33292"/>
    <w:rsid w:val="00A33C36"/>
    <w:rsid w:val="00A33C3E"/>
    <w:rsid w:val="00A340FE"/>
    <w:rsid w:val="00A343E6"/>
    <w:rsid w:val="00A3456E"/>
    <w:rsid w:val="00A35568"/>
    <w:rsid w:val="00A35C03"/>
    <w:rsid w:val="00A36358"/>
    <w:rsid w:val="00A36A3A"/>
    <w:rsid w:val="00A36D05"/>
    <w:rsid w:val="00A37481"/>
    <w:rsid w:val="00A37D7E"/>
    <w:rsid w:val="00A408D7"/>
    <w:rsid w:val="00A409C8"/>
    <w:rsid w:val="00A41010"/>
    <w:rsid w:val="00A411A4"/>
    <w:rsid w:val="00A414E6"/>
    <w:rsid w:val="00A419FA"/>
    <w:rsid w:val="00A420DD"/>
    <w:rsid w:val="00A42415"/>
    <w:rsid w:val="00A427CB"/>
    <w:rsid w:val="00A42C02"/>
    <w:rsid w:val="00A42C7B"/>
    <w:rsid w:val="00A43386"/>
    <w:rsid w:val="00A43C91"/>
    <w:rsid w:val="00A444F4"/>
    <w:rsid w:val="00A4451C"/>
    <w:rsid w:val="00A44702"/>
    <w:rsid w:val="00A44A65"/>
    <w:rsid w:val="00A44D59"/>
    <w:rsid w:val="00A458F7"/>
    <w:rsid w:val="00A45AC5"/>
    <w:rsid w:val="00A45B79"/>
    <w:rsid w:val="00A45CB7"/>
    <w:rsid w:val="00A462E0"/>
    <w:rsid w:val="00A46368"/>
    <w:rsid w:val="00A46450"/>
    <w:rsid w:val="00A466A0"/>
    <w:rsid w:val="00A46C1A"/>
    <w:rsid w:val="00A471A1"/>
    <w:rsid w:val="00A478D0"/>
    <w:rsid w:val="00A479D0"/>
    <w:rsid w:val="00A50AD0"/>
    <w:rsid w:val="00A51976"/>
    <w:rsid w:val="00A51A33"/>
    <w:rsid w:val="00A52176"/>
    <w:rsid w:val="00A5222E"/>
    <w:rsid w:val="00A5227C"/>
    <w:rsid w:val="00A5255F"/>
    <w:rsid w:val="00A528AF"/>
    <w:rsid w:val="00A52CE2"/>
    <w:rsid w:val="00A52DBE"/>
    <w:rsid w:val="00A52EF1"/>
    <w:rsid w:val="00A53209"/>
    <w:rsid w:val="00A53543"/>
    <w:rsid w:val="00A53593"/>
    <w:rsid w:val="00A537BD"/>
    <w:rsid w:val="00A537C8"/>
    <w:rsid w:val="00A53DDD"/>
    <w:rsid w:val="00A5406A"/>
    <w:rsid w:val="00A542C3"/>
    <w:rsid w:val="00A54634"/>
    <w:rsid w:val="00A54766"/>
    <w:rsid w:val="00A55229"/>
    <w:rsid w:val="00A552E9"/>
    <w:rsid w:val="00A558A0"/>
    <w:rsid w:val="00A55D73"/>
    <w:rsid w:val="00A55DDF"/>
    <w:rsid w:val="00A56455"/>
    <w:rsid w:val="00A566CC"/>
    <w:rsid w:val="00A57472"/>
    <w:rsid w:val="00A576FC"/>
    <w:rsid w:val="00A5777C"/>
    <w:rsid w:val="00A60BDD"/>
    <w:rsid w:val="00A60F69"/>
    <w:rsid w:val="00A611AF"/>
    <w:rsid w:val="00A6148E"/>
    <w:rsid w:val="00A6177E"/>
    <w:rsid w:val="00A618F8"/>
    <w:rsid w:val="00A61D8F"/>
    <w:rsid w:val="00A61F4A"/>
    <w:rsid w:val="00A62420"/>
    <w:rsid w:val="00A62659"/>
    <w:rsid w:val="00A626CA"/>
    <w:rsid w:val="00A629F8"/>
    <w:rsid w:val="00A62B97"/>
    <w:rsid w:val="00A62C80"/>
    <w:rsid w:val="00A62D6C"/>
    <w:rsid w:val="00A62FF0"/>
    <w:rsid w:val="00A63205"/>
    <w:rsid w:val="00A6371C"/>
    <w:rsid w:val="00A63ABA"/>
    <w:rsid w:val="00A63E61"/>
    <w:rsid w:val="00A644CE"/>
    <w:rsid w:val="00A64786"/>
    <w:rsid w:val="00A6490B"/>
    <w:rsid w:val="00A64B76"/>
    <w:rsid w:val="00A64C2E"/>
    <w:rsid w:val="00A64DEB"/>
    <w:rsid w:val="00A6504F"/>
    <w:rsid w:val="00A65249"/>
    <w:rsid w:val="00A65439"/>
    <w:rsid w:val="00A666E0"/>
    <w:rsid w:val="00A66BA9"/>
    <w:rsid w:val="00A66DA2"/>
    <w:rsid w:val="00A66F04"/>
    <w:rsid w:val="00A66F21"/>
    <w:rsid w:val="00A675C8"/>
    <w:rsid w:val="00A67616"/>
    <w:rsid w:val="00A67687"/>
    <w:rsid w:val="00A67990"/>
    <w:rsid w:val="00A67B6D"/>
    <w:rsid w:val="00A67B9E"/>
    <w:rsid w:val="00A70895"/>
    <w:rsid w:val="00A70DDF"/>
    <w:rsid w:val="00A71138"/>
    <w:rsid w:val="00A7117C"/>
    <w:rsid w:val="00A715E9"/>
    <w:rsid w:val="00A719EA"/>
    <w:rsid w:val="00A71E4C"/>
    <w:rsid w:val="00A73E15"/>
    <w:rsid w:val="00A748F6"/>
    <w:rsid w:val="00A75B74"/>
    <w:rsid w:val="00A76045"/>
    <w:rsid w:val="00A7684F"/>
    <w:rsid w:val="00A76FCD"/>
    <w:rsid w:val="00A77271"/>
    <w:rsid w:val="00A77462"/>
    <w:rsid w:val="00A7781A"/>
    <w:rsid w:val="00A8002E"/>
    <w:rsid w:val="00A801F0"/>
    <w:rsid w:val="00A803DA"/>
    <w:rsid w:val="00A80D1F"/>
    <w:rsid w:val="00A8130E"/>
    <w:rsid w:val="00A81356"/>
    <w:rsid w:val="00A81935"/>
    <w:rsid w:val="00A81F0F"/>
    <w:rsid w:val="00A826CE"/>
    <w:rsid w:val="00A82BE0"/>
    <w:rsid w:val="00A82E0F"/>
    <w:rsid w:val="00A82E14"/>
    <w:rsid w:val="00A83B5F"/>
    <w:rsid w:val="00A83CAE"/>
    <w:rsid w:val="00A841ED"/>
    <w:rsid w:val="00A84302"/>
    <w:rsid w:val="00A84E92"/>
    <w:rsid w:val="00A856BF"/>
    <w:rsid w:val="00A85A9C"/>
    <w:rsid w:val="00A86392"/>
    <w:rsid w:val="00A86677"/>
    <w:rsid w:val="00A86A40"/>
    <w:rsid w:val="00A86C93"/>
    <w:rsid w:val="00A8745C"/>
    <w:rsid w:val="00A87686"/>
    <w:rsid w:val="00A87771"/>
    <w:rsid w:val="00A87C19"/>
    <w:rsid w:val="00A90146"/>
    <w:rsid w:val="00A90160"/>
    <w:rsid w:val="00A902D7"/>
    <w:rsid w:val="00A907B7"/>
    <w:rsid w:val="00A90C1F"/>
    <w:rsid w:val="00A90C97"/>
    <w:rsid w:val="00A91695"/>
    <w:rsid w:val="00A91792"/>
    <w:rsid w:val="00A9230C"/>
    <w:rsid w:val="00A92313"/>
    <w:rsid w:val="00A92802"/>
    <w:rsid w:val="00A92EAE"/>
    <w:rsid w:val="00A93017"/>
    <w:rsid w:val="00A9353C"/>
    <w:rsid w:val="00A93754"/>
    <w:rsid w:val="00A94264"/>
    <w:rsid w:val="00A94F55"/>
    <w:rsid w:val="00A95756"/>
    <w:rsid w:val="00A95B7E"/>
    <w:rsid w:val="00A95FA1"/>
    <w:rsid w:val="00A96750"/>
    <w:rsid w:val="00A9785B"/>
    <w:rsid w:val="00A97BED"/>
    <w:rsid w:val="00AA0374"/>
    <w:rsid w:val="00AA06DA"/>
    <w:rsid w:val="00AA10FC"/>
    <w:rsid w:val="00AA1142"/>
    <w:rsid w:val="00AA1A9A"/>
    <w:rsid w:val="00AA1C1A"/>
    <w:rsid w:val="00AA1EC6"/>
    <w:rsid w:val="00AA1FCC"/>
    <w:rsid w:val="00AA2234"/>
    <w:rsid w:val="00AA24E6"/>
    <w:rsid w:val="00AA3048"/>
    <w:rsid w:val="00AA304A"/>
    <w:rsid w:val="00AA31A6"/>
    <w:rsid w:val="00AA3828"/>
    <w:rsid w:val="00AA3CAA"/>
    <w:rsid w:val="00AA3CEE"/>
    <w:rsid w:val="00AA3D63"/>
    <w:rsid w:val="00AA3ED2"/>
    <w:rsid w:val="00AA4065"/>
    <w:rsid w:val="00AA4754"/>
    <w:rsid w:val="00AA4BB7"/>
    <w:rsid w:val="00AA4BCC"/>
    <w:rsid w:val="00AA57A4"/>
    <w:rsid w:val="00AA58F6"/>
    <w:rsid w:val="00AA5986"/>
    <w:rsid w:val="00AA626D"/>
    <w:rsid w:val="00AA6A3E"/>
    <w:rsid w:val="00AA6AD3"/>
    <w:rsid w:val="00AA6E46"/>
    <w:rsid w:val="00AA72A9"/>
    <w:rsid w:val="00AA75E7"/>
    <w:rsid w:val="00AA7692"/>
    <w:rsid w:val="00AA7880"/>
    <w:rsid w:val="00AA79AD"/>
    <w:rsid w:val="00AA7C42"/>
    <w:rsid w:val="00AA7CBF"/>
    <w:rsid w:val="00AB0133"/>
    <w:rsid w:val="00AB0295"/>
    <w:rsid w:val="00AB0383"/>
    <w:rsid w:val="00AB05EA"/>
    <w:rsid w:val="00AB0893"/>
    <w:rsid w:val="00AB0A18"/>
    <w:rsid w:val="00AB0AB0"/>
    <w:rsid w:val="00AB17DE"/>
    <w:rsid w:val="00AB246A"/>
    <w:rsid w:val="00AB25AB"/>
    <w:rsid w:val="00AB2659"/>
    <w:rsid w:val="00AB2754"/>
    <w:rsid w:val="00AB2A45"/>
    <w:rsid w:val="00AB2C1D"/>
    <w:rsid w:val="00AB2F2A"/>
    <w:rsid w:val="00AB317B"/>
    <w:rsid w:val="00AB3B72"/>
    <w:rsid w:val="00AB3D34"/>
    <w:rsid w:val="00AB4271"/>
    <w:rsid w:val="00AB4544"/>
    <w:rsid w:val="00AB4EC3"/>
    <w:rsid w:val="00AB5347"/>
    <w:rsid w:val="00AB5C22"/>
    <w:rsid w:val="00AB5ED9"/>
    <w:rsid w:val="00AB5FC1"/>
    <w:rsid w:val="00AB60EB"/>
    <w:rsid w:val="00AB6F30"/>
    <w:rsid w:val="00AB78D6"/>
    <w:rsid w:val="00AB7FC9"/>
    <w:rsid w:val="00AC1411"/>
    <w:rsid w:val="00AC1842"/>
    <w:rsid w:val="00AC21AD"/>
    <w:rsid w:val="00AC3115"/>
    <w:rsid w:val="00AC3298"/>
    <w:rsid w:val="00AC43A8"/>
    <w:rsid w:val="00AC4717"/>
    <w:rsid w:val="00AC529B"/>
    <w:rsid w:val="00AC5BCA"/>
    <w:rsid w:val="00AC5BF1"/>
    <w:rsid w:val="00AC63F9"/>
    <w:rsid w:val="00AC7606"/>
    <w:rsid w:val="00AC7759"/>
    <w:rsid w:val="00AC7B77"/>
    <w:rsid w:val="00AC7DF8"/>
    <w:rsid w:val="00AD0040"/>
    <w:rsid w:val="00AD0346"/>
    <w:rsid w:val="00AD0521"/>
    <w:rsid w:val="00AD0942"/>
    <w:rsid w:val="00AD1002"/>
    <w:rsid w:val="00AD1DB6"/>
    <w:rsid w:val="00AD1EC0"/>
    <w:rsid w:val="00AD22AA"/>
    <w:rsid w:val="00AD22D8"/>
    <w:rsid w:val="00AD2317"/>
    <w:rsid w:val="00AD2530"/>
    <w:rsid w:val="00AD2688"/>
    <w:rsid w:val="00AD2F03"/>
    <w:rsid w:val="00AD33E9"/>
    <w:rsid w:val="00AD391A"/>
    <w:rsid w:val="00AD3A68"/>
    <w:rsid w:val="00AD3C09"/>
    <w:rsid w:val="00AD403E"/>
    <w:rsid w:val="00AD415F"/>
    <w:rsid w:val="00AD43F9"/>
    <w:rsid w:val="00AD51FD"/>
    <w:rsid w:val="00AD5AC6"/>
    <w:rsid w:val="00AD5C93"/>
    <w:rsid w:val="00AD619F"/>
    <w:rsid w:val="00AD6D0F"/>
    <w:rsid w:val="00AD6F77"/>
    <w:rsid w:val="00AD707D"/>
    <w:rsid w:val="00AD7D3F"/>
    <w:rsid w:val="00AD7E7D"/>
    <w:rsid w:val="00AD7ED6"/>
    <w:rsid w:val="00AE0BDD"/>
    <w:rsid w:val="00AE0D09"/>
    <w:rsid w:val="00AE0EDF"/>
    <w:rsid w:val="00AE0EF2"/>
    <w:rsid w:val="00AE1211"/>
    <w:rsid w:val="00AE1215"/>
    <w:rsid w:val="00AE1B62"/>
    <w:rsid w:val="00AE2492"/>
    <w:rsid w:val="00AE2557"/>
    <w:rsid w:val="00AE26AF"/>
    <w:rsid w:val="00AE2DA2"/>
    <w:rsid w:val="00AE2EE2"/>
    <w:rsid w:val="00AE2F9C"/>
    <w:rsid w:val="00AE314F"/>
    <w:rsid w:val="00AE3F79"/>
    <w:rsid w:val="00AE40D1"/>
    <w:rsid w:val="00AE4370"/>
    <w:rsid w:val="00AE4ED3"/>
    <w:rsid w:val="00AE51FC"/>
    <w:rsid w:val="00AE5427"/>
    <w:rsid w:val="00AE58AD"/>
    <w:rsid w:val="00AE5B01"/>
    <w:rsid w:val="00AE6680"/>
    <w:rsid w:val="00AE6C11"/>
    <w:rsid w:val="00AE7413"/>
    <w:rsid w:val="00AE766F"/>
    <w:rsid w:val="00AE7AD3"/>
    <w:rsid w:val="00AE7BF3"/>
    <w:rsid w:val="00AE7D5E"/>
    <w:rsid w:val="00AF019E"/>
    <w:rsid w:val="00AF07AA"/>
    <w:rsid w:val="00AF0CE1"/>
    <w:rsid w:val="00AF1623"/>
    <w:rsid w:val="00AF17B6"/>
    <w:rsid w:val="00AF2422"/>
    <w:rsid w:val="00AF26F7"/>
    <w:rsid w:val="00AF2964"/>
    <w:rsid w:val="00AF2E12"/>
    <w:rsid w:val="00AF2F3E"/>
    <w:rsid w:val="00AF3008"/>
    <w:rsid w:val="00AF3650"/>
    <w:rsid w:val="00AF39CE"/>
    <w:rsid w:val="00AF4490"/>
    <w:rsid w:val="00AF469D"/>
    <w:rsid w:val="00AF48DB"/>
    <w:rsid w:val="00AF4D0F"/>
    <w:rsid w:val="00AF4D35"/>
    <w:rsid w:val="00AF501D"/>
    <w:rsid w:val="00AF5766"/>
    <w:rsid w:val="00AF5C26"/>
    <w:rsid w:val="00AF6046"/>
    <w:rsid w:val="00AF745E"/>
    <w:rsid w:val="00AF76A2"/>
    <w:rsid w:val="00AF7EEB"/>
    <w:rsid w:val="00B002EB"/>
    <w:rsid w:val="00B0087F"/>
    <w:rsid w:val="00B00EB4"/>
    <w:rsid w:val="00B01BA6"/>
    <w:rsid w:val="00B02227"/>
    <w:rsid w:val="00B0224D"/>
    <w:rsid w:val="00B0281F"/>
    <w:rsid w:val="00B02991"/>
    <w:rsid w:val="00B02A05"/>
    <w:rsid w:val="00B02C13"/>
    <w:rsid w:val="00B02CAE"/>
    <w:rsid w:val="00B02F10"/>
    <w:rsid w:val="00B03712"/>
    <w:rsid w:val="00B03D82"/>
    <w:rsid w:val="00B04590"/>
    <w:rsid w:val="00B05047"/>
    <w:rsid w:val="00B0506D"/>
    <w:rsid w:val="00B05737"/>
    <w:rsid w:val="00B05AC0"/>
    <w:rsid w:val="00B05E5B"/>
    <w:rsid w:val="00B063DB"/>
    <w:rsid w:val="00B06784"/>
    <w:rsid w:val="00B06C3B"/>
    <w:rsid w:val="00B06C46"/>
    <w:rsid w:val="00B073C0"/>
    <w:rsid w:val="00B07BD5"/>
    <w:rsid w:val="00B101BA"/>
    <w:rsid w:val="00B101F5"/>
    <w:rsid w:val="00B1057D"/>
    <w:rsid w:val="00B109EC"/>
    <w:rsid w:val="00B114EC"/>
    <w:rsid w:val="00B1173B"/>
    <w:rsid w:val="00B11A6D"/>
    <w:rsid w:val="00B1245C"/>
    <w:rsid w:val="00B125D4"/>
    <w:rsid w:val="00B12749"/>
    <w:rsid w:val="00B12E90"/>
    <w:rsid w:val="00B130BF"/>
    <w:rsid w:val="00B13155"/>
    <w:rsid w:val="00B13440"/>
    <w:rsid w:val="00B13494"/>
    <w:rsid w:val="00B13556"/>
    <w:rsid w:val="00B13B7E"/>
    <w:rsid w:val="00B13ED2"/>
    <w:rsid w:val="00B13F4F"/>
    <w:rsid w:val="00B14370"/>
    <w:rsid w:val="00B1438E"/>
    <w:rsid w:val="00B14841"/>
    <w:rsid w:val="00B154E6"/>
    <w:rsid w:val="00B1610B"/>
    <w:rsid w:val="00B16338"/>
    <w:rsid w:val="00B16D4A"/>
    <w:rsid w:val="00B173E2"/>
    <w:rsid w:val="00B173F2"/>
    <w:rsid w:val="00B174CB"/>
    <w:rsid w:val="00B17733"/>
    <w:rsid w:val="00B17782"/>
    <w:rsid w:val="00B177D7"/>
    <w:rsid w:val="00B17C5D"/>
    <w:rsid w:val="00B20014"/>
    <w:rsid w:val="00B200C3"/>
    <w:rsid w:val="00B20237"/>
    <w:rsid w:val="00B20624"/>
    <w:rsid w:val="00B20660"/>
    <w:rsid w:val="00B219FC"/>
    <w:rsid w:val="00B2213E"/>
    <w:rsid w:val="00B22247"/>
    <w:rsid w:val="00B22265"/>
    <w:rsid w:val="00B2288E"/>
    <w:rsid w:val="00B22DD7"/>
    <w:rsid w:val="00B22FF1"/>
    <w:rsid w:val="00B238E8"/>
    <w:rsid w:val="00B23945"/>
    <w:rsid w:val="00B24260"/>
    <w:rsid w:val="00B243A0"/>
    <w:rsid w:val="00B24ABA"/>
    <w:rsid w:val="00B25328"/>
    <w:rsid w:val="00B25798"/>
    <w:rsid w:val="00B262AB"/>
    <w:rsid w:val="00B26494"/>
    <w:rsid w:val="00B26767"/>
    <w:rsid w:val="00B270C4"/>
    <w:rsid w:val="00B27177"/>
    <w:rsid w:val="00B27879"/>
    <w:rsid w:val="00B31BDD"/>
    <w:rsid w:val="00B32017"/>
    <w:rsid w:val="00B324F5"/>
    <w:rsid w:val="00B3260F"/>
    <w:rsid w:val="00B3331E"/>
    <w:rsid w:val="00B339B7"/>
    <w:rsid w:val="00B33F20"/>
    <w:rsid w:val="00B347BC"/>
    <w:rsid w:val="00B34CE1"/>
    <w:rsid w:val="00B356DC"/>
    <w:rsid w:val="00B35917"/>
    <w:rsid w:val="00B35AFC"/>
    <w:rsid w:val="00B361D4"/>
    <w:rsid w:val="00B36401"/>
    <w:rsid w:val="00B3657D"/>
    <w:rsid w:val="00B373C4"/>
    <w:rsid w:val="00B37525"/>
    <w:rsid w:val="00B37675"/>
    <w:rsid w:val="00B379C1"/>
    <w:rsid w:val="00B37AF8"/>
    <w:rsid w:val="00B4035B"/>
    <w:rsid w:val="00B4075B"/>
    <w:rsid w:val="00B40AD8"/>
    <w:rsid w:val="00B40B4B"/>
    <w:rsid w:val="00B40CDE"/>
    <w:rsid w:val="00B40EB9"/>
    <w:rsid w:val="00B40F87"/>
    <w:rsid w:val="00B41861"/>
    <w:rsid w:val="00B42117"/>
    <w:rsid w:val="00B42808"/>
    <w:rsid w:val="00B42CE7"/>
    <w:rsid w:val="00B4308B"/>
    <w:rsid w:val="00B434F4"/>
    <w:rsid w:val="00B43919"/>
    <w:rsid w:val="00B43BAF"/>
    <w:rsid w:val="00B43D62"/>
    <w:rsid w:val="00B43DA2"/>
    <w:rsid w:val="00B43FC3"/>
    <w:rsid w:val="00B4455E"/>
    <w:rsid w:val="00B448FB"/>
    <w:rsid w:val="00B4491E"/>
    <w:rsid w:val="00B45489"/>
    <w:rsid w:val="00B45567"/>
    <w:rsid w:val="00B45A30"/>
    <w:rsid w:val="00B45F2B"/>
    <w:rsid w:val="00B4615E"/>
    <w:rsid w:val="00B46A69"/>
    <w:rsid w:val="00B470F1"/>
    <w:rsid w:val="00B47214"/>
    <w:rsid w:val="00B472B7"/>
    <w:rsid w:val="00B473C0"/>
    <w:rsid w:val="00B47494"/>
    <w:rsid w:val="00B476A1"/>
    <w:rsid w:val="00B479D3"/>
    <w:rsid w:val="00B47C35"/>
    <w:rsid w:val="00B5020B"/>
    <w:rsid w:val="00B509E5"/>
    <w:rsid w:val="00B50A2A"/>
    <w:rsid w:val="00B50B09"/>
    <w:rsid w:val="00B50D46"/>
    <w:rsid w:val="00B50EF0"/>
    <w:rsid w:val="00B50F6F"/>
    <w:rsid w:val="00B51116"/>
    <w:rsid w:val="00B52344"/>
    <w:rsid w:val="00B52614"/>
    <w:rsid w:val="00B52A21"/>
    <w:rsid w:val="00B52B9F"/>
    <w:rsid w:val="00B52F09"/>
    <w:rsid w:val="00B53BDF"/>
    <w:rsid w:val="00B53D27"/>
    <w:rsid w:val="00B546B2"/>
    <w:rsid w:val="00B546E1"/>
    <w:rsid w:val="00B54CB9"/>
    <w:rsid w:val="00B54DBC"/>
    <w:rsid w:val="00B55124"/>
    <w:rsid w:val="00B5551D"/>
    <w:rsid w:val="00B55543"/>
    <w:rsid w:val="00B557E9"/>
    <w:rsid w:val="00B55B61"/>
    <w:rsid w:val="00B56EC8"/>
    <w:rsid w:val="00B5795B"/>
    <w:rsid w:val="00B60425"/>
    <w:rsid w:val="00B60527"/>
    <w:rsid w:val="00B60C44"/>
    <w:rsid w:val="00B61B90"/>
    <w:rsid w:val="00B61CFF"/>
    <w:rsid w:val="00B61EFD"/>
    <w:rsid w:val="00B6200A"/>
    <w:rsid w:val="00B6205A"/>
    <w:rsid w:val="00B6215F"/>
    <w:rsid w:val="00B62259"/>
    <w:rsid w:val="00B631F2"/>
    <w:rsid w:val="00B634E5"/>
    <w:rsid w:val="00B63B14"/>
    <w:rsid w:val="00B644F2"/>
    <w:rsid w:val="00B64DA3"/>
    <w:rsid w:val="00B6532B"/>
    <w:rsid w:val="00B654C8"/>
    <w:rsid w:val="00B66612"/>
    <w:rsid w:val="00B66ACF"/>
    <w:rsid w:val="00B66DDB"/>
    <w:rsid w:val="00B67098"/>
    <w:rsid w:val="00B67429"/>
    <w:rsid w:val="00B67910"/>
    <w:rsid w:val="00B67A19"/>
    <w:rsid w:val="00B70293"/>
    <w:rsid w:val="00B702E3"/>
    <w:rsid w:val="00B7060C"/>
    <w:rsid w:val="00B70B62"/>
    <w:rsid w:val="00B70E1D"/>
    <w:rsid w:val="00B712AC"/>
    <w:rsid w:val="00B718B9"/>
    <w:rsid w:val="00B7201D"/>
    <w:rsid w:val="00B7268C"/>
    <w:rsid w:val="00B7275A"/>
    <w:rsid w:val="00B727BF"/>
    <w:rsid w:val="00B72B39"/>
    <w:rsid w:val="00B72DAE"/>
    <w:rsid w:val="00B74088"/>
    <w:rsid w:val="00B740AE"/>
    <w:rsid w:val="00B74153"/>
    <w:rsid w:val="00B7436F"/>
    <w:rsid w:val="00B7468D"/>
    <w:rsid w:val="00B74736"/>
    <w:rsid w:val="00B74E95"/>
    <w:rsid w:val="00B74EC4"/>
    <w:rsid w:val="00B75146"/>
    <w:rsid w:val="00B759B7"/>
    <w:rsid w:val="00B7650A"/>
    <w:rsid w:val="00B76843"/>
    <w:rsid w:val="00B76CCD"/>
    <w:rsid w:val="00B7711A"/>
    <w:rsid w:val="00B77931"/>
    <w:rsid w:val="00B779AF"/>
    <w:rsid w:val="00B77BF0"/>
    <w:rsid w:val="00B77C54"/>
    <w:rsid w:val="00B77F7E"/>
    <w:rsid w:val="00B805A0"/>
    <w:rsid w:val="00B81256"/>
    <w:rsid w:val="00B8231B"/>
    <w:rsid w:val="00B82624"/>
    <w:rsid w:val="00B828B4"/>
    <w:rsid w:val="00B8296E"/>
    <w:rsid w:val="00B82C46"/>
    <w:rsid w:val="00B82C7C"/>
    <w:rsid w:val="00B82D43"/>
    <w:rsid w:val="00B82E01"/>
    <w:rsid w:val="00B82FC2"/>
    <w:rsid w:val="00B8315B"/>
    <w:rsid w:val="00B838F2"/>
    <w:rsid w:val="00B83962"/>
    <w:rsid w:val="00B83BC0"/>
    <w:rsid w:val="00B84634"/>
    <w:rsid w:val="00B849F0"/>
    <w:rsid w:val="00B84D11"/>
    <w:rsid w:val="00B84FAA"/>
    <w:rsid w:val="00B85381"/>
    <w:rsid w:val="00B853F8"/>
    <w:rsid w:val="00B8590E"/>
    <w:rsid w:val="00B8650F"/>
    <w:rsid w:val="00B868CF"/>
    <w:rsid w:val="00B86A0F"/>
    <w:rsid w:val="00B876B5"/>
    <w:rsid w:val="00B877B4"/>
    <w:rsid w:val="00B878AA"/>
    <w:rsid w:val="00B87B1B"/>
    <w:rsid w:val="00B902DA"/>
    <w:rsid w:val="00B9051C"/>
    <w:rsid w:val="00B90549"/>
    <w:rsid w:val="00B90667"/>
    <w:rsid w:val="00B912AB"/>
    <w:rsid w:val="00B9196F"/>
    <w:rsid w:val="00B91B09"/>
    <w:rsid w:val="00B91BD1"/>
    <w:rsid w:val="00B91FE8"/>
    <w:rsid w:val="00B92532"/>
    <w:rsid w:val="00B925BF"/>
    <w:rsid w:val="00B92E94"/>
    <w:rsid w:val="00B92FFF"/>
    <w:rsid w:val="00B93178"/>
    <w:rsid w:val="00B93B46"/>
    <w:rsid w:val="00B93C54"/>
    <w:rsid w:val="00B9449D"/>
    <w:rsid w:val="00B9453A"/>
    <w:rsid w:val="00B950A8"/>
    <w:rsid w:val="00B974B9"/>
    <w:rsid w:val="00B9770B"/>
    <w:rsid w:val="00B978FB"/>
    <w:rsid w:val="00B97FDC"/>
    <w:rsid w:val="00BA03EC"/>
    <w:rsid w:val="00BA0CC6"/>
    <w:rsid w:val="00BA0DAE"/>
    <w:rsid w:val="00BA134D"/>
    <w:rsid w:val="00BA180C"/>
    <w:rsid w:val="00BA1C1D"/>
    <w:rsid w:val="00BA2C43"/>
    <w:rsid w:val="00BA3595"/>
    <w:rsid w:val="00BA3783"/>
    <w:rsid w:val="00BA3948"/>
    <w:rsid w:val="00BA3C15"/>
    <w:rsid w:val="00BA42ED"/>
    <w:rsid w:val="00BA4A65"/>
    <w:rsid w:val="00BA4CCA"/>
    <w:rsid w:val="00BA4DBD"/>
    <w:rsid w:val="00BA4DD8"/>
    <w:rsid w:val="00BA5452"/>
    <w:rsid w:val="00BA5B22"/>
    <w:rsid w:val="00BA5C32"/>
    <w:rsid w:val="00BA63CF"/>
    <w:rsid w:val="00BA71FF"/>
    <w:rsid w:val="00BA72C4"/>
    <w:rsid w:val="00BA7578"/>
    <w:rsid w:val="00BA760D"/>
    <w:rsid w:val="00BA7CB0"/>
    <w:rsid w:val="00BB0659"/>
    <w:rsid w:val="00BB06AC"/>
    <w:rsid w:val="00BB08E0"/>
    <w:rsid w:val="00BB0D0A"/>
    <w:rsid w:val="00BB12B7"/>
    <w:rsid w:val="00BB12D4"/>
    <w:rsid w:val="00BB17B2"/>
    <w:rsid w:val="00BB217C"/>
    <w:rsid w:val="00BB21A4"/>
    <w:rsid w:val="00BB2449"/>
    <w:rsid w:val="00BB2557"/>
    <w:rsid w:val="00BB25DF"/>
    <w:rsid w:val="00BB2665"/>
    <w:rsid w:val="00BB2B21"/>
    <w:rsid w:val="00BB2D8E"/>
    <w:rsid w:val="00BB32E8"/>
    <w:rsid w:val="00BB337C"/>
    <w:rsid w:val="00BB3386"/>
    <w:rsid w:val="00BB3890"/>
    <w:rsid w:val="00BB3929"/>
    <w:rsid w:val="00BB3B31"/>
    <w:rsid w:val="00BB3E54"/>
    <w:rsid w:val="00BB4122"/>
    <w:rsid w:val="00BB44E2"/>
    <w:rsid w:val="00BB4B24"/>
    <w:rsid w:val="00BB50E0"/>
    <w:rsid w:val="00BB5712"/>
    <w:rsid w:val="00BB58DF"/>
    <w:rsid w:val="00BB5AE7"/>
    <w:rsid w:val="00BB5BE0"/>
    <w:rsid w:val="00BB5D7A"/>
    <w:rsid w:val="00BB61AC"/>
    <w:rsid w:val="00BB6344"/>
    <w:rsid w:val="00BB6FAB"/>
    <w:rsid w:val="00BB7057"/>
    <w:rsid w:val="00BC06BD"/>
    <w:rsid w:val="00BC08D4"/>
    <w:rsid w:val="00BC0CBF"/>
    <w:rsid w:val="00BC0DFC"/>
    <w:rsid w:val="00BC14D5"/>
    <w:rsid w:val="00BC2602"/>
    <w:rsid w:val="00BC27FC"/>
    <w:rsid w:val="00BC2900"/>
    <w:rsid w:val="00BC29DD"/>
    <w:rsid w:val="00BC2AA0"/>
    <w:rsid w:val="00BC3020"/>
    <w:rsid w:val="00BC3703"/>
    <w:rsid w:val="00BC3948"/>
    <w:rsid w:val="00BC3A8C"/>
    <w:rsid w:val="00BC3C56"/>
    <w:rsid w:val="00BC400D"/>
    <w:rsid w:val="00BC4184"/>
    <w:rsid w:val="00BC4418"/>
    <w:rsid w:val="00BC4432"/>
    <w:rsid w:val="00BC45CA"/>
    <w:rsid w:val="00BC464A"/>
    <w:rsid w:val="00BC4796"/>
    <w:rsid w:val="00BC4F0D"/>
    <w:rsid w:val="00BC4F43"/>
    <w:rsid w:val="00BC4FD7"/>
    <w:rsid w:val="00BC517A"/>
    <w:rsid w:val="00BC5C72"/>
    <w:rsid w:val="00BC5EAE"/>
    <w:rsid w:val="00BC60A0"/>
    <w:rsid w:val="00BC6332"/>
    <w:rsid w:val="00BC63D9"/>
    <w:rsid w:val="00BC649E"/>
    <w:rsid w:val="00BC6705"/>
    <w:rsid w:val="00BC6B66"/>
    <w:rsid w:val="00BC72D0"/>
    <w:rsid w:val="00BC7E03"/>
    <w:rsid w:val="00BD02AC"/>
    <w:rsid w:val="00BD04A4"/>
    <w:rsid w:val="00BD066C"/>
    <w:rsid w:val="00BD094F"/>
    <w:rsid w:val="00BD0967"/>
    <w:rsid w:val="00BD10BE"/>
    <w:rsid w:val="00BD10F5"/>
    <w:rsid w:val="00BD1116"/>
    <w:rsid w:val="00BD15E9"/>
    <w:rsid w:val="00BD2021"/>
    <w:rsid w:val="00BD23AD"/>
    <w:rsid w:val="00BD23D6"/>
    <w:rsid w:val="00BD323E"/>
    <w:rsid w:val="00BD3709"/>
    <w:rsid w:val="00BD4B10"/>
    <w:rsid w:val="00BD5416"/>
    <w:rsid w:val="00BD54EF"/>
    <w:rsid w:val="00BD5984"/>
    <w:rsid w:val="00BD5990"/>
    <w:rsid w:val="00BD5A14"/>
    <w:rsid w:val="00BD5A47"/>
    <w:rsid w:val="00BD5E1B"/>
    <w:rsid w:val="00BD5F59"/>
    <w:rsid w:val="00BD6AAE"/>
    <w:rsid w:val="00BD7923"/>
    <w:rsid w:val="00BD7935"/>
    <w:rsid w:val="00BE0782"/>
    <w:rsid w:val="00BE0E98"/>
    <w:rsid w:val="00BE10C8"/>
    <w:rsid w:val="00BE185C"/>
    <w:rsid w:val="00BE1AB0"/>
    <w:rsid w:val="00BE1CF9"/>
    <w:rsid w:val="00BE1E74"/>
    <w:rsid w:val="00BE1E75"/>
    <w:rsid w:val="00BE1FF1"/>
    <w:rsid w:val="00BE2014"/>
    <w:rsid w:val="00BE2106"/>
    <w:rsid w:val="00BE2521"/>
    <w:rsid w:val="00BE2C88"/>
    <w:rsid w:val="00BE2E3D"/>
    <w:rsid w:val="00BE2EC5"/>
    <w:rsid w:val="00BE2FA1"/>
    <w:rsid w:val="00BE36C5"/>
    <w:rsid w:val="00BE3CC0"/>
    <w:rsid w:val="00BE4F08"/>
    <w:rsid w:val="00BE5816"/>
    <w:rsid w:val="00BE596E"/>
    <w:rsid w:val="00BE5B73"/>
    <w:rsid w:val="00BE5C34"/>
    <w:rsid w:val="00BE5CC5"/>
    <w:rsid w:val="00BE688E"/>
    <w:rsid w:val="00BE6964"/>
    <w:rsid w:val="00BE6E03"/>
    <w:rsid w:val="00BE720C"/>
    <w:rsid w:val="00BE7BC8"/>
    <w:rsid w:val="00BE7F26"/>
    <w:rsid w:val="00BF03F3"/>
    <w:rsid w:val="00BF0692"/>
    <w:rsid w:val="00BF0E95"/>
    <w:rsid w:val="00BF122D"/>
    <w:rsid w:val="00BF14AD"/>
    <w:rsid w:val="00BF1610"/>
    <w:rsid w:val="00BF16A0"/>
    <w:rsid w:val="00BF267E"/>
    <w:rsid w:val="00BF28E1"/>
    <w:rsid w:val="00BF3238"/>
    <w:rsid w:val="00BF32E0"/>
    <w:rsid w:val="00BF3399"/>
    <w:rsid w:val="00BF3FBB"/>
    <w:rsid w:val="00BF46D7"/>
    <w:rsid w:val="00BF4B24"/>
    <w:rsid w:val="00BF4C64"/>
    <w:rsid w:val="00BF4D6C"/>
    <w:rsid w:val="00BF55B4"/>
    <w:rsid w:val="00BF5834"/>
    <w:rsid w:val="00BF5C09"/>
    <w:rsid w:val="00BF6604"/>
    <w:rsid w:val="00BF6750"/>
    <w:rsid w:val="00BF679A"/>
    <w:rsid w:val="00BF6CE8"/>
    <w:rsid w:val="00BF7177"/>
    <w:rsid w:val="00BF7317"/>
    <w:rsid w:val="00BF7C6F"/>
    <w:rsid w:val="00BF7D42"/>
    <w:rsid w:val="00BF7DBB"/>
    <w:rsid w:val="00BF7EC4"/>
    <w:rsid w:val="00C0007E"/>
    <w:rsid w:val="00C0008D"/>
    <w:rsid w:val="00C0015C"/>
    <w:rsid w:val="00C0060D"/>
    <w:rsid w:val="00C006E0"/>
    <w:rsid w:val="00C00857"/>
    <w:rsid w:val="00C00930"/>
    <w:rsid w:val="00C01104"/>
    <w:rsid w:val="00C01294"/>
    <w:rsid w:val="00C01C68"/>
    <w:rsid w:val="00C01DF9"/>
    <w:rsid w:val="00C01F0C"/>
    <w:rsid w:val="00C026F6"/>
    <w:rsid w:val="00C02757"/>
    <w:rsid w:val="00C02A17"/>
    <w:rsid w:val="00C02BD8"/>
    <w:rsid w:val="00C02E53"/>
    <w:rsid w:val="00C03950"/>
    <w:rsid w:val="00C04218"/>
    <w:rsid w:val="00C052C0"/>
    <w:rsid w:val="00C05488"/>
    <w:rsid w:val="00C05567"/>
    <w:rsid w:val="00C062E6"/>
    <w:rsid w:val="00C0663F"/>
    <w:rsid w:val="00C06A51"/>
    <w:rsid w:val="00C06CC3"/>
    <w:rsid w:val="00C072F4"/>
    <w:rsid w:val="00C07397"/>
    <w:rsid w:val="00C0770E"/>
    <w:rsid w:val="00C07D9C"/>
    <w:rsid w:val="00C103B6"/>
    <w:rsid w:val="00C10481"/>
    <w:rsid w:val="00C10865"/>
    <w:rsid w:val="00C1101D"/>
    <w:rsid w:val="00C1127F"/>
    <w:rsid w:val="00C11880"/>
    <w:rsid w:val="00C12479"/>
    <w:rsid w:val="00C127EF"/>
    <w:rsid w:val="00C1286B"/>
    <w:rsid w:val="00C12BE2"/>
    <w:rsid w:val="00C13113"/>
    <w:rsid w:val="00C133BE"/>
    <w:rsid w:val="00C139A2"/>
    <w:rsid w:val="00C14A36"/>
    <w:rsid w:val="00C15335"/>
    <w:rsid w:val="00C153F7"/>
    <w:rsid w:val="00C1545F"/>
    <w:rsid w:val="00C15CEF"/>
    <w:rsid w:val="00C16BB3"/>
    <w:rsid w:val="00C176E2"/>
    <w:rsid w:val="00C1780F"/>
    <w:rsid w:val="00C17C07"/>
    <w:rsid w:val="00C17E02"/>
    <w:rsid w:val="00C2003E"/>
    <w:rsid w:val="00C200AF"/>
    <w:rsid w:val="00C203EF"/>
    <w:rsid w:val="00C20691"/>
    <w:rsid w:val="00C20F07"/>
    <w:rsid w:val="00C2133C"/>
    <w:rsid w:val="00C216A3"/>
    <w:rsid w:val="00C22182"/>
    <w:rsid w:val="00C22495"/>
    <w:rsid w:val="00C22CB7"/>
    <w:rsid w:val="00C22EED"/>
    <w:rsid w:val="00C2304C"/>
    <w:rsid w:val="00C230D6"/>
    <w:rsid w:val="00C23123"/>
    <w:rsid w:val="00C23588"/>
    <w:rsid w:val="00C23B10"/>
    <w:rsid w:val="00C24073"/>
    <w:rsid w:val="00C240B2"/>
    <w:rsid w:val="00C24797"/>
    <w:rsid w:val="00C24F39"/>
    <w:rsid w:val="00C24FA8"/>
    <w:rsid w:val="00C24FCC"/>
    <w:rsid w:val="00C254BC"/>
    <w:rsid w:val="00C259F5"/>
    <w:rsid w:val="00C25E7E"/>
    <w:rsid w:val="00C2669A"/>
    <w:rsid w:val="00C267B7"/>
    <w:rsid w:val="00C2699D"/>
    <w:rsid w:val="00C27181"/>
    <w:rsid w:val="00C27A5F"/>
    <w:rsid w:val="00C27B57"/>
    <w:rsid w:val="00C27D55"/>
    <w:rsid w:val="00C3005E"/>
    <w:rsid w:val="00C303A6"/>
    <w:rsid w:val="00C307C0"/>
    <w:rsid w:val="00C30BC6"/>
    <w:rsid w:val="00C30CAF"/>
    <w:rsid w:val="00C30D01"/>
    <w:rsid w:val="00C3147F"/>
    <w:rsid w:val="00C3261B"/>
    <w:rsid w:val="00C32D36"/>
    <w:rsid w:val="00C335BB"/>
    <w:rsid w:val="00C33794"/>
    <w:rsid w:val="00C33B80"/>
    <w:rsid w:val="00C33DE8"/>
    <w:rsid w:val="00C34108"/>
    <w:rsid w:val="00C34D63"/>
    <w:rsid w:val="00C34F2E"/>
    <w:rsid w:val="00C35D52"/>
    <w:rsid w:val="00C35E6E"/>
    <w:rsid w:val="00C35E85"/>
    <w:rsid w:val="00C36465"/>
    <w:rsid w:val="00C36DF5"/>
    <w:rsid w:val="00C37260"/>
    <w:rsid w:val="00C37FBB"/>
    <w:rsid w:val="00C4087F"/>
    <w:rsid w:val="00C412F7"/>
    <w:rsid w:val="00C4182E"/>
    <w:rsid w:val="00C42109"/>
    <w:rsid w:val="00C423E3"/>
    <w:rsid w:val="00C42CD4"/>
    <w:rsid w:val="00C42DDE"/>
    <w:rsid w:val="00C42EDF"/>
    <w:rsid w:val="00C430D0"/>
    <w:rsid w:val="00C430FA"/>
    <w:rsid w:val="00C43B4B"/>
    <w:rsid w:val="00C449EE"/>
    <w:rsid w:val="00C44AF1"/>
    <w:rsid w:val="00C44AF9"/>
    <w:rsid w:val="00C44B83"/>
    <w:rsid w:val="00C44D0D"/>
    <w:rsid w:val="00C45312"/>
    <w:rsid w:val="00C45C27"/>
    <w:rsid w:val="00C45C7F"/>
    <w:rsid w:val="00C45D4A"/>
    <w:rsid w:val="00C46E81"/>
    <w:rsid w:val="00C470D6"/>
    <w:rsid w:val="00C50D14"/>
    <w:rsid w:val="00C513CA"/>
    <w:rsid w:val="00C513F1"/>
    <w:rsid w:val="00C51FFC"/>
    <w:rsid w:val="00C52257"/>
    <w:rsid w:val="00C523A3"/>
    <w:rsid w:val="00C526A6"/>
    <w:rsid w:val="00C52721"/>
    <w:rsid w:val="00C52791"/>
    <w:rsid w:val="00C52913"/>
    <w:rsid w:val="00C52B3A"/>
    <w:rsid w:val="00C53201"/>
    <w:rsid w:val="00C534DB"/>
    <w:rsid w:val="00C537AB"/>
    <w:rsid w:val="00C539EB"/>
    <w:rsid w:val="00C53A3E"/>
    <w:rsid w:val="00C53C3C"/>
    <w:rsid w:val="00C54993"/>
    <w:rsid w:val="00C553A2"/>
    <w:rsid w:val="00C56251"/>
    <w:rsid w:val="00C56463"/>
    <w:rsid w:val="00C568C4"/>
    <w:rsid w:val="00C57001"/>
    <w:rsid w:val="00C5734A"/>
    <w:rsid w:val="00C57BE8"/>
    <w:rsid w:val="00C57C88"/>
    <w:rsid w:val="00C602C7"/>
    <w:rsid w:val="00C60863"/>
    <w:rsid w:val="00C610F4"/>
    <w:rsid w:val="00C6141C"/>
    <w:rsid w:val="00C61773"/>
    <w:rsid w:val="00C6193F"/>
    <w:rsid w:val="00C61B2D"/>
    <w:rsid w:val="00C61E08"/>
    <w:rsid w:val="00C6230E"/>
    <w:rsid w:val="00C6289C"/>
    <w:rsid w:val="00C62A8B"/>
    <w:rsid w:val="00C6351B"/>
    <w:rsid w:val="00C63BC7"/>
    <w:rsid w:val="00C64041"/>
    <w:rsid w:val="00C641F3"/>
    <w:rsid w:val="00C6465B"/>
    <w:rsid w:val="00C647F4"/>
    <w:rsid w:val="00C64A75"/>
    <w:rsid w:val="00C64DF3"/>
    <w:rsid w:val="00C65431"/>
    <w:rsid w:val="00C65489"/>
    <w:rsid w:val="00C657CE"/>
    <w:rsid w:val="00C65C26"/>
    <w:rsid w:val="00C65C9A"/>
    <w:rsid w:val="00C66A42"/>
    <w:rsid w:val="00C66B8A"/>
    <w:rsid w:val="00C66D42"/>
    <w:rsid w:val="00C671F7"/>
    <w:rsid w:val="00C679A6"/>
    <w:rsid w:val="00C67C38"/>
    <w:rsid w:val="00C67EA8"/>
    <w:rsid w:val="00C67FBD"/>
    <w:rsid w:val="00C70273"/>
    <w:rsid w:val="00C70319"/>
    <w:rsid w:val="00C704E8"/>
    <w:rsid w:val="00C7050F"/>
    <w:rsid w:val="00C70538"/>
    <w:rsid w:val="00C70666"/>
    <w:rsid w:val="00C70A9D"/>
    <w:rsid w:val="00C711AF"/>
    <w:rsid w:val="00C71481"/>
    <w:rsid w:val="00C7184B"/>
    <w:rsid w:val="00C71F2C"/>
    <w:rsid w:val="00C71F6F"/>
    <w:rsid w:val="00C721F1"/>
    <w:rsid w:val="00C728BD"/>
    <w:rsid w:val="00C72F4E"/>
    <w:rsid w:val="00C7330B"/>
    <w:rsid w:val="00C73720"/>
    <w:rsid w:val="00C74877"/>
    <w:rsid w:val="00C74D1A"/>
    <w:rsid w:val="00C75097"/>
    <w:rsid w:val="00C75549"/>
    <w:rsid w:val="00C75781"/>
    <w:rsid w:val="00C75BEB"/>
    <w:rsid w:val="00C75C2F"/>
    <w:rsid w:val="00C766F7"/>
    <w:rsid w:val="00C76726"/>
    <w:rsid w:val="00C7705C"/>
    <w:rsid w:val="00C77AEF"/>
    <w:rsid w:val="00C77C40"/>
    <w:rsid w:val="00C80DA4"/>
    <w:rsid w:val="00C80ED0"/>
    <w:rsid w:val="00C81210"/>
    <w:rsid w:val="00C817B5"/>
    <w:rsid w:val="00C81C66"/>
    <w:rsid w:val="00C8210E"/>
    <w:rsid w:val="00C82384"/>
    <w:rsid w:val="00C82480"/>
    <w:rsid w:val="00C824F6"/>
    <w:rsid w:val="00C82728"/>
    <w:rsid w:val="00C82733"/>
    <w:rsid w:val="00C82DB4"/>
    <w:rsid w:val="00C82DDD"/>
    <w:rsid w:val="00C82F8A"/>
    <w:rsid w:val="00C8380D"/>
    <w:rsid w:val="00C83B71"/>
    <w:rsid w:val="00C843B2"/>
    <w:rsid w:val="00C843C7"/>
    <w:rsid w:val="00C8451D"/>
    <w:rsid w:val="00C84881"/>
    <w:rsid w:val="00C84BD7"/>
    <w:rsid w:val="00C852C1"/>
    <w:rsid w:val="00C85340"/>
    <w:rsid w:val="00C855B1"/>
    <w:rsid w:val="00C85D33"/>
    <w:rsid w:val="00C85FD8"/>
    <w:rsid w:val="00C860DD"/>
    <w:rsid w:val="00C86B2A"/>
    <w:rsid w:val="00C86E9E"/>
    <w:rsid w:val="00C87222"/>
    <w:rsid w:val="00C8731E"/>
    <w:rsid w:val="00C9015F"/>
    <w:rsid w:val="00C902F0"/>
    <w:rsid w:val="00C9038F"/>
    <w:rsid w:val="00C9051D"/>
    <w:rsid w:val="00C90CC9"/>
    <w:rsid w:val="00C91186"/>
    <w:rsid w:val="00C91AFB"/>
    <w:rsid w:val="00C91F47"/>
    <w:rsid w:val="00C921C2"/>
    <w:rsid w:val="00C92497"/>
    <w:rsid w:val="00C93367"/>
    <w:rsid w:val="00C9384E"/>
    <w:rsid w:val="00C940BA"/>
    <w:rsid w:val="00C94759"/>
    <w:rsid w:val="00C949C8"/>
    <w:rsid w:val="00C954A3"/>
    <w:rsid w:val="00C955FB"/>
    <w:rsid w:val="00C95AF0"/>
    <w:rsid w:val="00C95B0D"/>
    <w:rsid w:val="00C95C35"/>
    <w:rsid w:val="00C95F7E"/>
    <w:rsid w:val="00C961CE"/>
    <w:rsid w:val="00C96DA9"/>
    <w:rsid w:val="00C96EA3"/>
    <w:rsid w:val="00C973B4"/>
    <w:rsid w:val="00CA01BF"/>
    <w:rsid w:val="00CA06B2"/>
    <w:rsid w:val="00CA0BE1"/>
    <w:rsid w:val="00CA0D30"/>
    <w:rsid w:val="00CA1017"/>
    <w:rsid w:val="00CA1127"/>
    <w:rsid w:val="00CA1267"/>
    <w:rsid w:val="00CA1717"/>
    <w:rsid w:val="00CA1961"/>
    <w:rsid w:val="00CA1AED"/>
    <w:rsid w:val="00CA1CC8"/>
    <w:rsid w:val="00CA25CA"/>
    <w:rsid w:val="00CA2B2D"/>
    <w:rsid w:val="00CA2CA1"/>
    <w:rsid w:val="00CA3B71"/>
    <w:rsid w:val="00CA4B31"/>
    <w:rsid w:val="00CA4D42"/>
    <w:rsid w:val="00CA55D5"/>
    <w:rsid w:val="00CA56ED"/>
    <w:rsid w:val="00CA5C6B"/>
    <w:rsid w:val="00CA60A6"/>
    <w:rsid w:val="00CA777D"/>
    <w:rsid w:val="00CA7BDA"/>
    <w:rsid w:val="00CB03BE"/>
    <w:rsid w:val="00CB03E0"/>
    <w:rsid w:val="00CB0480"/>
    <w:rsid w:val="00CB0510"/>
    <w:rsid w:val="00CB055C"/>
    <w:rsid w:val="00CB0696"/>
    <w:rsid w:val="00CB0C80"/>
    <w:rsid w:val="00CB115F"/>
    <w:rsid w:val="00CB1609"/>
    <w:rsid w:val="00CB189C"/>
    <w:rsid w:val="00CB1A93"/>
    <w:rsid w:val="00CB2D41"/>
    <w:rsid w:val="00CB35CA"/>
    <w:rsid w:val="00CB3B93"/>
    <w:rsid w:val="00CB4103"/>
    <w:rsid w:val="00CB4287"/>
    <w:rsid w:val="00CB42C3"/>
    <w:rsid w:val="00CB4830"/>
    <w:rsid w:val="00CB49E4"/>
    <w:rsid w:val="00CB4B3E"/>
    <w:rsid w:val="00CB4BD5"/>
    <w:rsid w:val="00CB5474"/>
    <w:rsid w:val="00CB5E37"/>
    <w:rsid w:val="00CB6395"/>
    <w:rsid w:val="00CB6D4A"/>
    <w:rsid w:val="00CB717A"/>
    <w:rsid w:val="00CB7187"/>
    <w:rsid w:val="00CB71A6"/>
    <w:rsid w:val="00CC001F"/>
    <w:rsid w:val="00CC07A4"/>
    <w:rsid w:val="00CC0801"/>
    <w:rsid w:val="00CC1102"/>
    <w:rsid w:val="00CC1432"/>
    <w:rsid w:val="00CC165D"/>
    <w:rsid w:val="00CC18AD"/>
    <w:rsid w:val="00CC19D9"/>
    <w:rsid w:val="00CC285A"/>
    <w:rsid w:val="00CC2CD9"/>
    <w:rsid w:val="00CC30BE"/>
    <w:rsid w:val="00CC3562"/>
    <w:rsid w:val="00CC3CCD"/>
    <w:rsid w:val="00CC4304"/>
    <w:rsid w:val="00CC4368"/>
    <w:rsid w:val="00CC4544"/>
    <w:rsid w:val="00CC4C8A"/>
    <w:rsid w:val="00CC52BB"/>
    <w:rsid w:val="00CC5D1B"/>
    <w:rsid w:val="00CC5E5E"/>
    <w:rsid w:val="00CC6168"/>
    <w:rsid w:val="00CC61D2"/>
    <w:rsid w:val="00CC6275"/>
    <w:rsid w:val="00CC66DB"/>
    <w:rsid w:val="00CC687B"/>
    <w:rsid w:val="00CC6D1C"/>
    <w:rsid w:val="00CC6E79"/>
    <w:rsid w:val="00CC703E"/>
    <w:rsid w:val="00CC71AE"/>
    <w:rsid w:val="00CC71EB"/>
    <w:rsid w:val="00CC770F"/>
    <w:rsid w:val="00CC79DC"/>
    <w:rsid w:val="00CC7D08"/>
    <w:rsid w:val="00CD017C"/>
    <w:rsid w:val="00CD03EF"/>
    <w:rsid w:val="00CD15D4"/>
    <w:rsid w:val="00CD196E"/>
    <w:rsid w:val="00CD1B2D"/>
    <w:rsid w:val="00CD1C08"/>
    <w:rsid w:val="00CD1D9A"/>
    <w:rsid w:val="00CD1EF4"/>
    <w:rsid w:val="00CD1F6E"/>
    <w:rsid w:val="00CD24F4"/>
    <w:rsid w:val="00CD2624"/>
    <w:rsid w:val="00CD30B1"/>
    <w:rsid w:val="00CD4415"/>
    <w:rsid w:val="00CD486A"/>
    <w:rsid w:val="00CD5C15"/>
    <w:rsid w:val="00CD5C25"/>
    <w:rsid w:val="00CD5FAC"/>
    <w:rsid w:val="00CD6317"/>
    <w:rsid w:val="00CD6831"/>
    <w:rsid w:val="00CD6DE4"/>
    <w:rsid w:val="00CD71BA"/>
    <w:rsid w:val="00CD7A33"/>
    <w:rsid w:val="00CD7F88"/>
    <w:rsid w:val="00CE0111"/>
    <w:rsid w:val="00CE0359"/>
    <w:rsid w:val="00CE0501"/>
    <w:rsid w:val="00CE17D6"/>
    <w:rsid w:val="00CE1867"/>
    <w:rsid w:val="00CE249F"/>
    <w:rsid w:val="00CE320F"/>
    <w:rsid w:val="00CE3F87"/>
    <w:rsid w:val="00CE3FDE"/>
    <w:rsid w:val="00CE4E3A"/>
    <w:rsid w:val="00CE5C54"/>
    <w:rsid w:val="00CE6B92"/>
    <w:rsid w:val="00CE7FC4"/>
    <w:rsid w:val="00CF0162"/>
    <w:rsid w:val="00CF0A0C"/>
    <w:rsid w:val="00CF0CF6"/>
    <w:rsid w:val="00CF0DD6"/>
    <w:rsid w:val="00CF1214"/>
    <w:rsid w:val="00CF1227"/>
    <w:rsid w:val="00CF1724"/>
    <w:rsid w:val="00CF1872"/>
    <w:rsid w:val="00CF1ECA"/>
    <w:rsid w:val="00CF222D"/>
    <w:rsid w:val="00CF2297"/>
    <w:rsid w:val="00CF23CE"/>
    <w:rsid w:val="00CF2839"/>
    <w:rsid w:val="00CF2D6C"/>
    <w:rsid w:val="00CF2E53"/>
    <w:rsid w:val="00CF2F20"/>
    <w:rsid w:val="00CF2F68"/>
    <w:rsid w:val="00CF3830"/>
    <w:rsid w:val="00CF3874"/>
    <w:rsid w:val="00CF48DE"/>
    <w:rsid w:val="00CF612F"/>
    <w:rsid w:val="00CF6BC7"/>
    <w:rsid w:val="00CF6E19"/>
    <w:rsid w:val="00CF6E87"/>
    <w:rsid w:val="00CF768F"/>
    <w:rsid w:val="00CF78A2"/>
    <w:rsid w:val="00CF7C17"/>
    <w:rsid w:val="00CF7CB2"/>
    <w:rsid w:val="00D0035E"/>
    <w:rsid w:val="00D00804"/>
    <w:rsid w:val="00D01350"/>
    <w:rsid w:val="00D0199E"/>
    <w:rsid w:val="00D01B08"/>
    <w:rsid w:val="00D01CE8"/>
    <w:rsid w:val="00D02421"/>
    <w:rsid w:val="00D02917"/>
    <w:rsid w:val="00D033FF"/>
    <w:rsid w:val="00D0376B"/>
    <w:rsid w:val="00D038E4"/>
    <w:rsid w:val="00D03C11"/>
    <w:rsid w:val="00D03CC3"/>
    <w:rsid w:val="00D05F9B"/>
    <w:rsid w:val="00D06609"/>
    <w:rsid w:val="00D07CF9"/>
    <w:rsid w:val="00D07D69"/>
    <w:rsid w:val="00D101B3"/>
    <w:rsid w:val="00D106BA"/>
    <w:rsid w:val="00D10D49"/>
    <w:rsid w:val="00D11369"/>
    <w:rsid w:val="00D115AD"/>
    <w:rsid w:val="00D1162A"/>
    <w:rsid w:val="00D11D3B"/>
    <w:rsid w:val="00D11D49"/>
    <w:rsid w:val="00D11DD4"/>
    <w:rsid w:val="00D12F48"/>
    <w:rsid w:val="00D12FE6"/>
    <w:rsid w:val="00D13172"/>
    <w:rsid w:val="00D1318B"/>
    <w:rsid w:val="00D13B93"/>
    <w:rsid w:val="00D13CA8"/>
    <w:rsid w:val="00D1412A"/>
    <w:rsid w:val="00D14395"/>
    <w:rsid w:val="00D14667"/>
    <w:rsid w:val="00D1477F"/>
    <w:rsid w:val="00D14B14"/>
    <w:rsid w:val="00D15118"/>
    <w:rsid w:val="00D15C67"/>
    <w:rsid w:val="00D15E1E"/>
    <w:rsid w:val="00D15EBF"/>
    <w:rsid w:val="00D1619F"/>
    <w:rsid w:val="00D17104"/>
    <w:rsid w:val="00D17D1F"/>
    <w:rsid w:val="00D17D64"/>
    <w:rsid w:val="00D206CC"/>
    <w:rsid w:val="00D20A72"/>
    <w:rsid w:val="00D20DD5"/>
    <w:rsid w:val="00D22347"/>
    <w:rsid w:val="00D22A27"/>
    <w:rsid w:val="00D23B8C"/>
    <w:rsid w:val="00D23E01"/>
    <w:rsid w:val="00D24ABB"/>
    <w:rsid w:val="00D24D06"/>
    <w:rsid w:val="00D25125"/>
    <w:rsid w:val="00D25143"/>
    <w:rsid w:val="00D255E2"/>
    <w:rsid w:val="00D25D45"/>
    <w:rsid w:val="00D25FD5"/>
    <w:rsid w:val="00D267CD"/>
    <w:rsid w:val="00D2684C"/>
    <w:rsid w:val="00D26F76"/>
    <w:rsid w:val="00D271F5"/>
    <w:rsid w:val="00D2763F"/>
    <w:rsid w:val="00D27F8D"/>
    <w:rsid w:val="00D30331"/>
    <w:rsid w:val="00D30805"/>
    <w:rsid w:val="00D31040"/>
    <w:rsid w:val="00D31049"/>
    <w:rsid w:val="00D311C6"/>
    <w:rsid w:val="00D31CCD"/>
    <w:rsid w:val="00D31DCD"/>
    <w:rsid w:val="00D31E1D"/>
    <w:rsid w:val="00D32270"/>
    <w:rsid w:val="00D32277"/>
    <w:rsid w:val="00D325EC"/>
    <w:rsid w:val="00D3338D"/>
    <w:rsid w:val="00D334F9"/>
    <w:rsid w:val="00D33791"/>
    <w:rsid w:val="00D33974"/>
    <w:rsid w:val="00D33CC0"/>
    <w:rsid w:val="00D33E90"/>
    <w:rsid w:val="00D34E58"/>
    <w:rsid w:val="00D34EA6"/>
    <w:rsid w:val="00D35AA2"/>
    <w:rsid w:val="00D35FA5"/>
    <w:rsid w:val="00D3674F"/>
    <w:rsid w:val="00D36842"/>
    <w:rsid w:val="00D36DD8"/>
    <w:rsid w:val="00D40031"/>
    <w:rsid w:val="00D403BC"/>
    <w:rsid w:val="00D40990"/>
    <w:rsid w:val="00D40AD4"/>
    <w:rsid w:val="00D40CC9"/>
    <w:rsid w:val="00D412F1"/>
    <w:rsid w:val="00D413DC"/>
    <w:rsid w:val="00D41CFE"/>
    <w:rsid w:val="00D422FC"/>
    <w:rsid w:val="00D42571"/>
    <w:rsid w:val="00D426EC"/>
    <w:rsid w:val="00D43062"/>
    <w:rsid w:val="00D43590"/>
    <w:rsid w:val="00D43CEE"/>
    <w:rsid w:val="00D441CC"/>
    <w:rsid w:val="00D444C3"/>
    <w:rsid w:val="00D44D72"/>
    <w:rsid w:val="00D44FC6"/>
    <w:rsid w:val="00D45B46"/>
    <w:rsid w:val="00D46169"/>
    <w:rsid w:val="00D4617A"/>
    <w:rsid w:val="00D4671E"/>
    <w:rsid w:val="00D47046"/>
    <w:rsid w:val="00D47365"/>
    <w:rsid w:val="00D47B9C"/>
    <w:rsid w:val="00D47BCA"/>
    <w:rsid w:val="00D47E4B"/>
    <w:rsid w:val="00D47F4A"/>
    <w:rsid w:val="00D47FB0"/>
    <w:rsid w:val="00D5075A"/>
    <w:rsid w:val="00D5135B"/>
    <w:rsid w:val="00D51DDE"/>
    <w:rsid w:val="00D51E52"/>
    <w:rsid w:val="00D5245E"/>
    <w:rsid w:val="00D5366E"/>
    <w:rsid w:val="00D537EF"/>
    <w:rsid w:val="00D53B09"/>
    <w:rsid w:val="00D53CEA"/>
    <w:rsid w:val="00D546E8"/>
    <w:rsid w:val="00D5480C"/>
    <w:rsid w:val="00D54904"/>
    <w:rsid w:val="00D5496C"/>
    <w:rsid w:val="00D54A93"/>
    <w:rsid w:val="00D54B35"/>
    <w:rsid w:val="00D54FB4"/>
    <w:rsid w:val="00D55069"/>
    <w:rsid w:val="00D553A6"/>
    <w:rsid w:val="00D5543C"/>
    <w:rsid w:val="00D55A8B"/>
    <w:rsid w:val="00D55B47"/>
    <w:rsid w:val="00D55C1C"/>
    <w:rsid w:val="00D55F96"/>
    <w:rsid w:val="00D56052"/>
    <w:rsid w:val="00D569ED"/>
    <w:rsid w:val="00D56E07"/>
    <w:rsid w:val="00D570B7"/>
    <w:rsid w:val="00D5722A"/>
    <w:rsid w:val="00D574CD"/>
    <w:rsid w:val="00D5796E"/>
    <w:rsid w:val="00D57A21"/>
    <w:rsid w:val="00D57B42"/>
    <w:rsid w:val="00D6004A"/>
    <w:rsid w:val="00D600BA"/>
    <w:rsid w:val="00D606FA"/>
    <w:rsid w:val="00D60A5D"/>
    <w:rsid w:val="00D6117A"/>
    <w:rsid w:val="00D612E5"/>
    <w:rsid w:val="00D61D2F"/>
    <w:rsid w:val="00D61D9C"/>
    <w:rsid w:val="00D62687"/>
    <w:rsid w:val="00D62813"/>
    <w:rsid w:val="00D630D1"/>
    <w:rsid w:val="00D6331C"/>
    <w:rsid w:val="00D638E1"/>
    <w:rsid w:val="00D6393E"/>
    <w:rsid w:val="00D63BBF"/>
    <w:rsid w:val="00D63E8C"/>
    <w:rsid w:val="00D64351"/>
    <w:rsid w:val="00D64CFD"/>
    <w:rsid w:val="00D64DE2"/>
    <w:rsid w:val="00D65CFE"/>
    <w:rsid w:val="00D6608E"/>
    <w:rsid w:val="00D66DB8"/>
    <w:rsid w:val="00D66E48"/>
    <w:rsid w:val="00D66F28"/>
    <w:rsid w:val="00D67138"/>
    <w:rsid w:val="00D67436"/>
    <w:rsid w:val="00D674B0"/>
    <w:rsid w:val="00D677EC"/>
    <w:rsid w:val="00D679E7"/>
    <w:rsid w:val="00D67D0B"/>
    <w:rsid w:val="00D7039B"/>
    <w:rsid w:val="00D707E6"/>
    <w:rsid w:val="00D70BD2"/>
    <w:rsid w:val="00D713AC"/>
    <w:rsid w:val="00D7194F"/>
    <w:rsid w:val="00D71CF8"/>
    <w:rsid w:val="00D71D2F"/>
    <w:rsid w:val="00D71D7D"/>
    <w:rsid w:val="00D71EE3"/>
    <w:rsid w:val="00D71F37"/>
    <w:rsid w:val="00D7241A"/>
    <w:rsid w:val="00D7291C"/>
    <w:rsid w:val="00D72BF4"/>
    <w:rsid w:val="00D7305E"/>
    <w:rsid w:val="00D735FD"/>
    <w:rsid w:val="00D73760"/>
    <w:rsid w:val="00D73D0C"/>
    <w:rsid w:val="00D73DD8"/>
    <w:rsid w:val="00D75066"/>
    <w:rsid w:val="00D75170"/>
    <w:rsid w:val="00D751DA"/>
    <w:rsid w:val="00D75321"/>
    <w:rsid w:val="00D75641"/>
    <w:rsid w:val="00D7568E"/>
    <w:rsid w:val="00D75758"/>
    <w:rsid w:val="00D75C27"/>
    <w:rsid w:val="00D76468"/>
    <w:rsid w:val="00D76603"/>
    <w:rsid w:val="00D76B2B"/>
    <w:rsid w:val="00D76C53"/>
    <w:rsid w:val="00D76DBB"/>
    <w:rsid w:val="00D771B4"/>
    <w:rsid w:val="00D80102"/>
    <w:rsid w:val="00D80973"/>
    <w:rsid w:val="00D81C15"/>
    <w:rsid w:val="00D81D9D"/>
    <w:rsid w:val="00D82014"/>
    <w:rsid w:val="00D8232F"/>
    <w:rsid w:val="00D829A9"/>
    <w:rsid w:val="00D82A77"/>
    <w:rsid w:val="00D832A5"/>
    <w:rsid w:val="00D83C5A"/>
    <w:rsid w:val="00D850FB"/>
    <w:rsid w:val="00D852D2"/>
    <w:rsid w:val="00D8530F"/>
    <w:rsid w:val="00D8563B"/>
    <w:rsid w:val="00D8564A"/>
    <w:rsid w:val="00D85EC8"/>
    <w:rsid w:val="00D867E4"/>
    <w:rsid w:val="00D86F9F"/>
    <w:rsid w:val="00D87138"/>
    <w:rsid w:val="00D87209"/>
    <w:rsid w:val="00D877CC"/>
    <w:rsid w:val="00D87BAA"/>
    <w:rsid w:val="00D87D87"/>
    <w:rsid w:val="00D87DEB"/>
    <w:rsid w:val="00D90E92"/>
    <w:rsid w:val="00D91BA4"/>
    <w:rsid w:val="00D92188"/>
    <w:rsid w:val="00D924C7"/>
    <w:rsid w:val="00D92A28"/>
    <w:rsid w:val="00D92EED"/>
    <w:rsid w:val="00D93761"/>
    <w:rsid w:val="00D93923"/>
    <w:rsid w:val="00D93AFF"/>
    <w:rsid w:val="00D93BA3"/>
    <w:rsid w:val="00D94203"/>
    <w:rsid w:val="00D955D8"/>
    <w:rsid w:val="00D955FC"/>
    <w:rsid w:val="00D9597C"/>
    <w:rsid w:val="00D959A7"/>
    <w:rsid w:val="00D959BD"/>
    <w:rsid w:val="00D95A28"/>
    <w:rsid w:val="00D96069"/>
    <w:rsid w:val="00D96076"/>
    <w:rsid w:val="00D96130"/>
    <w:rsid w:val="00D96562"/>
    <w:rsid w:val="00D9660A"/>
    <w:rsid w:val="00D9672A"/>
    <w:rsid w:val="00D96FE8"/>
    <w:rsid w:val="00DA0315"/>
    <w:rsid w:val="00DA0480"/>
    <w:rsid w:val="00DA072B"/>
    <w:rsid w:val="00DA07C3"/>
    <w:rsid w:val="00DA07E9"/>
    <w:rsid w:val="00DA08DC"/>
    <w:rsid w:val="00DA0A73"/>
    <w:rsid w:val="00DA0EE6"/>
    <w:rsid w:val="00DA1CC3"/>
    <w:rsid w:val="00DA1D01"/>
    <w:rsid w:val="00DA1D0A"/>
    <w:rsid w:val="00DA20F6"/>
    <w:rsid w:val="00DA26BE"/>
    <w:rsid w:val="00DA284A"/>
    <w:rsid w:val="00DA313A"/>
    <w:rsid w:val="00DA3514"/>
    <w:rsid w:val="00DA358B"/>
    <w:rsid w:val="00DA392C"/>
    <w:rsid w:val="00DA3BF3"/>
    <w:rsid w:val="00DA3DC5"/>
    <w:rsid w:val="00DA3F23"/>
    <w:rsid w:val="00DA41C4"/>
    <w:rsid w:val="00DA424D"/>
    <w:rsid w:val="00DA4397"/>
    <w:rsid w:val="00DA49FB"/>
    <w:rsid w:val="00DA4A73"/>
    <w:rsid w:val="00DA513E"/>
    <w:rsid w:val="00DA52D8"/>
    <w:rsid w:val="00DA54DE"/>
    <w:rsid w:val="00DA58C2"/>
    <w:rsid w:val="00DA5B41"/>
    <w:rsid w:val="00DA5D60"/>
    <w:rsid w:val="00DA6684"/>
    <w:rsid w:val="00DA6968"/>
    <w:rsid w:val="00DA79FF"/>
    <w:rsid w:val="00DA7BA4"/>
    <w:rsid w:val="00DB003C"/>
    <w:rsid w:val="00DB01A2"/>
    <w:rsid w:val="00DB05B2"/>
    <w:rsid w:val="00DB07FC"/>
    <w:rsid w:val="00DB0A44"/>
    <w:rsid w:val="00DB13EC"/>
    <w:rsid w:val="00DB161F"/>
    <w:rsid w:val="00DB234C"/>
    <w:rsid w:val="00DB30E4"/>
    <w:rsid w:val="00DB3F7B"/>
    <w:rsid w:val="00DB45E3"/>
    <w:rsid w:val="00DB5A71"/>
    <w:rsid w:val="00DB5AB8"/>
    <w:rsid w:val="00DB5BF9"/>
    <w:rsid w:val="00DB5C57"/>
    <w:rsid w:val="00DB73BA"/>
    <w:rsid w:val="00DB74A2"/>
    <w:rsid w:val="00DB799A"/>
    <w:rsid w:val="00DB7B02"/>
    <w:rsid w:val="00DB7FBC"/>
    <w:rsid w:val="00DC04BA"/>
    <w:rsid w:val="00DC07BB"/>
    <w:rsid w:val="00DC089A"/>
    <w:rsid w:val="00DC0A70"/>
    <w:rsid w:val="00DC0DE0"/>
    <w:rsid w:val="00DC0E74"/>
    <w:rsid w:val="00DC0EEF"/>
    <w:rsid w:val="00DC18A5"/>
    <w:rsid w:val="00DC20D5"/>
    <w:rsid w:val="00DC284E"/>
    <w:rsid w:val="00DC2C05"/>
    <w:rsid w:val="00DC305D"/>
    <w:rsid w:val="00DC3701"/>
    <w:rsid w:val="00DC3777"/>
    <w:rsid w:val="00DC381A"/>
    <w:rsid w:val="00DC3E4D"/>
    <w:rsid w:val="00DC4116"/>
    <w:rsid w:val="00DC4B35"/>
    <w:rsid w:val="00DC5083"/>
    <w:rsid w:val="00DC52A9"/>
    <w:rsid w:val="00DC5365"/>
    <w:rsid w:val="00DC56AA"/>
    <w:rsid w:val="00DC5758"/>
    <w:rsid w:val="00DC5778"/>
    <w:rsid w:val="00DC5D03"/>
    <w:rsid w:val="00DC5EA0"/>
    <w:rsid w:val="00DC6087"/>
    <w:rsid w:val="00DC61C7"/>
    <w:rsid w:val="00DC6FAA"/>
    <w:rsid w:val="00DC76C0"/>
    <w:rsid w:val="00DD010D"/>
    <w:rsid w:val="00DD021A"/>
    <w:rsid w:val="00DD0462"/>
    <w:rsid w:val="00DD04E2"/>
    <w:rsid w:val="00DD0DF8"/>
    <w:rsid w:val="00DD14FA"/>
    <w:rsid w:val="00DD1C20"/>
    <w:rsid w:val="00DD1E69"/>
    <w:rsid w:val="00DD28E0"/>
    <w:rsid w:val="00DD3215"/>
    <w:rsid w:val="00DD3687"/>
    <w:rsid w:val="00DD3D7E"/>
    <w:rsid w:val="00DD3F7F"/>
    <w:rsid w:val="00DD4271"/>
    <w:rsid w:val="00DD4D39"/>
    <w:rsid w:val="00DD4E38"/>
    <w:rsid w:val="00DD4F9D"/>
    <w:rsid w:val="00DD5146"/>
    <w:rsid w:val="00DD569D"/>
    <w:rsid w:val="00DD5C2A"/>
    <w:rsid w:val="00DD5E3D"/>
    <w:rsid w:val="00DD6125"/>
    <w:rsid w:val="00DD6520"/>
    <w:rsid w:val="00DD759E"/>
    <w:rsid w:val="00DD7B93"/>
    <w:rsid w:val="00DE049F"/>
    <w:rsid w:val="00DE050E"/>
    <w:rsid w:val="00DE0946"/>
    <w:rsid w:val="00DE0F7C"/>
    <w:rsid w:val="00DE10C7"/>
    <w:rsid w:val="00DE126A"/>
    <w:rsid w:val="00DE12DD"/>
    <w:rsid w:val="00DE14F4"/>
    <w:rsid w:val="00DE19F5"/>
    <w:rsid w:val="00DE1B03"/>
    <w:rsid w:val="00DE1F63"/>
    <w:rsid w:val="00DE24B4"/>
    <w:rsid w:val="00DE2816"/>
    <w:rsid w:val="00DE4964"/>
    <w:rsid w:val="00DE4EEE"/>
    <w:rsid w:val="00DE5B67"/>
    <w:rsid w:val="00DE5D7B"/>
    <w:rsid w:val="00DE6D74"/>
    <w:rsid w:val="00DE73B1"/>
    <w:rsid w:val="00DE7537"/>
    <w:rsid w:val="00DE7B90"/>
    <w:rsid w:val="00DF0914"/>
    <w:rsid w:val="00DF0C63"/>
    <w:rsid w:val="00DF104E"/>
    <w:rsid w:val="00DF1675"/>
    <w:rsid w:val="00DF1683"/>
    <w:rsid w:val="00DF1E29"/>
    <w:rsid w:val="00DF2007"/>
    <w:rsid w:val="00DF207E"/>
    <w:rsid w:val="00DF30D9"/>
    <w:rsid w:val="00DF3668"/>
    <w:rsid w:val="00DF388D"/>
    <w:rsid w:val="00DF3DC4"/>
    <w:rsid w:val="00DF409C"/>
    <w:rsid w:val="00DF4439"/>
    <w:rsid w:val="00DF5020"/>
    <w:rsid w:val="00DF52C8"/>
    <w:rsid w:val="00DF52E6"/>
    <w:rsid w:val="00DF56F6"/>
    <w:rsid w:val="00DF5CC8"/>
    <w:rsid w:val="00DF5CE3"/>
    <w:rsid w:val="00DF6164"/>
    <w:rsid w:val="00DF6901"/>
    <w:rsid w:val="00DF7036"/>
    <w:rsid w:val="00DF7E8E"/>
    <w:rsid w:val="00E004AE"/>
    <w:rsid w:val="00E0084A"/>
    <w:rsid w:val="00E0115C"/>
    <w:rsid w:val="00E02553"/>
    <w:rsid w:val="00E02F62"/>
    <w:rsid w:val="00E02FB5"/>
    <w:rsid w:val="00E0307F"/>
    <w:rsid w:val="00E03235"/>
    <w:rsid w:val="00E03476"/>
    <w:rsid w:val="00E03A46"/>
    <w:rsid w:val="00E04AB2"/>
    <w:rsid w:val="00E04E6C"/>
    <w:rsid w:val="00E04ED4"/>
    <w:rsid w:val="00E05EF9"/>
    <w:rsid w:val="00E05FB4"/>
    <w:rsid w:val="00E062FE"/>
    <w:rsid w:val="00E0636A"/>
    <w:rsid w:val="00E0655B"/>
    <w:rsid w:val="00E065F1"/>
    <w:rsid w:val="00E066C3"/>
    <w:rsid w:val="00E071B0"/>
    <w:rsid w:val="00E075DF"/>
    <w:rsid w:val="00E0792D"/>
    <w:rsid w:val="00E07C42"/>
    <w:rsid w:val="00E103B3"/>
    <w:rsid w:val="00E117A9"/>
    <w:rsid w:val="00E11EC8"/>
    <w:rsid w:val="00E12010"/>
    <w:rsid w:val="00E12157"/>
    <w:rsid w:val="00E121E6"/>
    <w:rsid w:val="00E12323"/>
    <w:rsid w:val="00E123BA"/>
    <w:rsid w:val="00E12486"/>
    <w:rsid w:val="00E12578"/>
    <w:rsid w:val="00E125CF"/>
    <w:rsid w:val="00E14276"/>
    <w:rsid w:val="00E1449C"/>
    <w:rsid w:val="00E14B56"/>
    <w:rsid w:val="00E1585C"/>
    <w:rsid w:val="00E15923"/>
    <w:rsid w:val="00E15AD4"/>
    <w:rsid w:val="00E15E61"/>
    <w:rsid w:val="00E1648C"/>
    <w:rsid w:val="00E165AD"/>
    <w:rsid w:val="00E167DE"/>
    <w:rsid w:val="00E17016"/>
    <w:rsid w:val="00E1725C"/>
    <w:rsid w:val="00E17368"/>
    <w:rsid w:val="00E175CF"/>
    <w:rsid w:val="00E17726"/>
    <w:rsid w:val="00E2068C"/>
    <w:rsid w:val="00E20861"/>
    <w:rsid w:val="00E21056"/>
    <w:rsid w:val="00E2139B"/>
    <w:rsid w:val="00E22103"/>
    <w:rsid w:val="00E22154"/>
    <w:rsid w:val="00E22238"/>
    <w:rsid w:val="00E222D5"/>
    <w:rsid w:val="00E22F1A"/>
    <w:rsid w:val="00E23A99"/>
    <w:rsid w:val="00E24244"/>
    <w:rsid w:val="00E24A6A"/>
    <w:rsid w:val="00E24C35"/>
    <w:rsid w:val="00E25188"/>
    <w:rsid w:val="00E25477"/>
    <w:rsid w:val="00E256AC"/>
    <w:rsid w:val="00E25C6E"/>
    <w:rsid w:val="00E25D3B"/>
    <w:rsid w:val="00E26227"/>
    <w:rsid w:val="00E26C29"/>
    <w:rsid w:val="00E26D51"/>
    <w:rsid w:val="00E26E4F"/>
    <w:rsid w:val="00E26FE9"/>
    <w:rsid w:val="00E27A0C"/>
    <w:rsid w:val="00E27B04"/>
    <w:rsid w:val="00E27CFE"/>
    <w:rsid w:val="00E30185"/>
    <w:rsid w:val="00E3030B"/>
    <w:rsid w:val="00E30BDC"/>
    <w:rsid w:val="00E3151F"/>
    <w:rsid w:val="00E31A6E"/>
    <w:rsid w:val="00E31AC6"/>
    <w:rsid w:val="00E32547"/>
    <w:rsid w:val="00E32715"/>
    <w:rsid w:val="00E33487"/>
    <w:rsid w:val="00E33492"/>
    <w:rsid w:val="00E33A1F"/>
    <w:rsid w:val="00E33FD0"/>
    <w:rsid w:val="00E33FEF"/>
    <w:rsid w:val="00E34270"/>
    <w:rsid w:val="00E346CF"/>
    <w:rsid w:val="00E347D7"/>
    <w:rsid w:val="00E34EA3"/>
    <w:rsid w:val="00E34F95"/>
    <w:rsid w:val="00E35874"/>
    <w:rsid w:val="00E359EF"/>
    <w:rsid w:val="00E36A58"/>
    <w:rsid w:val="00E37193"/>
    <w:rsid w:val="00E371D1"/>
    <w:rsid w:val="00E37A01"/>
    <w:rsid w:val="00E37D25"/>
    <w:rsid w:val="00E403D5"/>
    <w:rsid w:val="00E41372"/>
    <w:rsid w:val="00E41BDF"/>
    <w:rsid w:val="00E41FF7"/>
    <w:rsid w:val="00E42AC0"/>
    <w:rsid w:val="00E42EC4"/>
    <w:rsid w:val="00E43413"/>
    <w:rsid w:val="00E436BC"/>
    <w:rsid w:val="00E43D92"/>
    <w:rsid w:val="00E445A8"/>
    <w:rsid w:val="00E45860"/>
    <w:rsid w:val="00E45C3F"/>
    <w:rsid w:val="00E466AE"/>
    <w:rsid w:val="00E46D94"/>
    <w:rsid w:val="00E46FDD"/>
    <w:rsid w:val="00E479B5"/>
    <w:rsid w:val="00E47B5F"/>
    <w:rsid w:val="00E47E93"/>
    <w:rsid w:val="00E50C6E"/>
    <w:rsid w:val="00E52925"/>
    <w:rsid w:val="00E52ABA"/>
    <w:rsid w:val="00E52E13"/>
    <w:rsid w:val="00E52F3E"/>
    <w:rsid w:val="00E531BB"/>
    <w:rsid w:val="00E5320F"/>
    <w:rsid w:val="00E536AC"/>
    <w:rsid w:val="00E539D0"/>
    <w:rsid w:val="00E53D75"/>
    <w:rsid w:val="00E54541"/>
    <w:rsid w:val="00E547EF"/>
    <w:rsid w:val="00E54D15"/>
    <w:rsid w:val="00E55018"/>
    <w:rsid w:val="00E554AF"/>
    <w:rsid w:val="00E55728"/>
    <w:rsid w:val="00E5626D"/>
    <w:rsid w:val="00E5720E"/>
    <w:rsid w:val="00E5761B"/>
    <w:rsid w:val="00E57862"/>
    <w:rsid w:val="00E57A3A"/>
    <w:rsid w:val="00E57EEC"/>
    <w:rsid w:val="00E6056F"/>
    <w:rsid w:val="00E60D1D"/>
    <w:rsid w:val="00E60D76"/>
    <w:rsid w:val="00E60E50"/>
    <w:rsid w:val="00E613CE"/>
    <w:rsid w:val="00E61A11"/>
    <w:rsid w:val="00E61D06"/>
    <w:rsid w:val="00E61D0E"/>
    <w:rsid w:val="00E61DBE"/>
    <w:rsid w:val="00E61FE7"/>
    <w:rsid w:val="00E6220A"/>
    <w:rsid w:val="00E62E23"/>
    <w:rsid w:val="00E62F15"/>
    <w:rsid w:val="00E6366D"/>
    <w:rsid w:val="00E642CC"/>
    <w:rsid w:val="00E64752"/>
    <w:rsid w:val="00E64DDC"/>
    <w:rsid w:val="00E64FA6"/>
    <w:rsid w:val="00E6641E"/>
    <w:rsid w:val="00E6687D"/>
    <w:rsid w:val="00E66DA7"/>
    <w:rsid w:val="00E66FDF"/>
    <w:rsid w:val="00E67D58"/>
    <w:rsid w:val="00E67FC5"/>
    <w:rsid w:val="00E7018A"/>
    <w:rsid w:val="00E701E2"/>
    <w:rsid w:val="00E707C3"/>
    <w:rsid w:val="00E70D95"/>
    <w:rsid w:val="00E70EBB"/>
    <w:rsid w:val="00E71006"/>
    <w:rsid w:val="00E71154"/>
    <w:rsid w:val="00E71580"/>
    <w:rsid w:val="00E721CE"/>
    <w:rsid w:val="00E721E2"/>
    <w:rsid w:val="00E725BF"/>
    <w:rsid w:val="00E72C0A"/>
    <w:rsid w:val="00E72C44"/>
    <w:rsid w:val="00E72CDA"/>
    <w:rsid w:val="00E730CB"/>
    <w:rsid w:val="00E733B2"/>
    <w:rsid w:val="00E73B57"/>
    <w:rsid w:val="00E73BB0"/>
    <w:rsid w:val="00E73CC5"/>
    <w:rsid w:val="00E73DD9"/>
    <w:rsid w:val="00E743FB"/>
    <w:rsid w:val="00E74624"/>
    <w:rsid w:val="00E74CD6"/>
    <w:rsid w:val="00E7510C"/>
    <w:rsid w:val="00E75472"/>
    <w:rsid w:val="00E754EC"/>
    <w:rsid w:val="00E75B3D"/>
    <w:rsid w:val="00E75C43"/>
    <w:rsid w:val="00E7623E"/>
    <w:rsid w:val="00E7689D"/>
    <w:rsid w:val="00E8003F"/>
    <w:rsid w:val="00E80068"/>
    <w:rsid w:val="00E804F3"/>
    <w:rsid w:val="00E80555"/>
    <w:rsid w:val="00E8064D"/>
    <w:rsid w:val="00E80714"/>
    <w:rsid w:val="00E80E85"/>
    <w:rsid w:val="00E8110E"/>
    <w:rsid w:val="00E811FB"/>
    <w:rsid w:val="00E81A97"/>
    <w:rsid w:val="00E831BA"/>
    <w:rsid w:val="00E839F5"/>
    <w:rsid w:val="00E84869"/>
    <w:rsid w:val="00E84AF6"/>
    <w:rsid w:val="00E84C3E"/>
    <w:rsid w:val="00E8578C"/>
    <w:rsid w:val="00E85C06"/>
    <w:rsid w:val="00E85F51"/>
    <w:rsid w:val="00E86370"/>
    <w:rsid w:val="00E86555"/>
    <w:rsid w:val="00E86668"/>
    <w:rsid w:val="00E86915"/>
    <w:rsid w:val="00E86A80"/>
    <w:rsid w:val="00E86BD3"/>
    <w:rsid w:val="00E87264"/>
    <w:rsid w:val="00E87C7B"/>
    <w:rsid w:val="00E87EEC"/>
    <w:rsid w:val="00E905ED"/>
    <w:rsid w:val="00E908E2"/>
    <w:rsid w:val="00E90ADD"/>
    <w:rsid w:val="00E90ECA"/>
    <w:rsid w:val="00E9116A"/>
    <w:rsid w:val="00E914E7"/>
    <w:rsid w:val="00E9159E"/>
    <w:rsid w:val="00E9174B"/>
    <w:rsid w:val="00E91DF6"/>
    <w:rsid w:val="00E91E4A"/>
    <w:rsid w:val="00E92B4C"/>
    <w:rsid w:val="00E92F4A"/>
    <w:rsid w:val="00E93313"/>
    <w:rsid w:val="00E93A04"/>
    <w:rsid w:val="00E93A5A"/>
    <w:rsid w:val="00E94B20"/>
    <w:rsid w:val="00E955C2"/>
    <w:rsid w:val="00E957D6"/>
    <w:rsid w:val="00E95E06"/>
    <w:rsid w:val="00E95F41"/>
    <w:rsid w:val="00E96439"/>
    <w:rsid w:val="00E96B15"/>
    <w:rsid w:val="00E97454"/>
    <w:rsid w:val="00E9748E"/>
    <w:rsid w:val="00E9770B"/>
    <w:rsid w:val="00EA01B7"/>
    <w:rsid w:val="00EA05AD"/>
    <w:rsid w:val="00EA0738"/>
    <w:rsid w:val="00EA0E86"/>
    <w:rsid w:val="00EA0F83"/>
    <w:rsid w:val="00EA0FCF"/>
    <w:rsid w:val="00EA134E"/>
    <w:rsid w:val="00EA136B"/>
    <w:rsid w:val="00EA23C8"/>
    <w:rsid w:val="00EA31E5"/>
    <w:rsid w:val="00EA326E"/>
    <w:rsid w:val="00EA337D"/>
    <w:rsid w:val="00EA37E5"/>
    <w:rsid w:val="00EA3CC2"/>
    <w:rsid w:val="00EA417D"/>
    <w:rsid w:val="00EA428F"/>
    <w:rsid w:val="00EA4380"/>
    <w:rsid w:val="00EA4594"/>
    <w:rsid w:val="00EA4639"/>
    <w:rsid w:val="00EA49B8"/>
    <w:rsid w:val="00EA4E2E"/>
    <w:rsid w:val="00EA50EF"/>
    <w:rsid w:val="00EA538E"/>
    <w:rsid w:val="00EA5428"/>
    <w:rsid w:val="00EA61B0"/>
    <w:rsid w:val="00EA6961"/>
    <w:rsid w:val="00EA69EC"/>
    <w:rsid w:val="00EA6B3B"/>
    <w:rsid w:val="00EA6E1C"/>
    <w:rsid w:val="00EA719E"/>
    <w:rsid w:val="00EA7354"/>
    <w:rsid w:val="00EA7AAC"/>
    <w:rsid w:val="00EA7B2E"/>
    <w:rsid w:val="00EB019A"/>
    <w:rsid w:val="00EB0241"/>
    <w:rsid w:val="00EB0B5E"/>
    <w:rsid w:val="00EB0E6F"/>
    <w:rsid w:val="00EB14F8"/>
    <w:rsid w:val="00EB19A4"/>
    <w:rsid w:val="00EB1A6C"/>
    <w:rsid w:val="00EB20AA"/>
    <w:rsid w:val="00EB218E"/>
    <w:rsid w:val="00EB2298"/>
    <w:rsid w:val="00EB30B0"/>
    <w:rsid w:val="00EB394D"/>
    <w:rsid w:val="00EB5132"/>
    <w:rsid w:val="00EB5467"/>
    <w:rsid w:val="00EB59F6"/>
    <w:rsid w:val="00EB5F07"/>
    <w:rsid w:val="00EB65F2"/>
    <w:rsid w:val="00EB66A5"/>
    <w:rsid w:val="00EB677E"/>
    <w:rsid w:val="00EB6E6E"/>
    <w:rsid w:val="00EB72F2"/>
    <w:rsid w:val="00EB739B"/>
    <w:rsid w:val="00EB7C32"/>
    <w:rsid w:val="00EB7EEF"/>
    <w:rsid w:val="00EB7FE4"/>
    <w:rsid w:val="00EC0727"/>
    <w:rsid w:val="00EC09F7"/>
    <w:rsid w:val="00EC0EF8"/>
    <w:rsid w:val="00EC147F"/>
    <w:rsid w:val="00EC179B"/>
    <w:rsid w:val="00EC18B2"/>
    <w:rsid w:val="00EC1AC1"/>
    <w:rsid w:val="00EC1B52"/>
    <w:rsid w:val="00EC1C73"/>
    <w:rsid w:val="00EC2959"/>
    <w:rsid w:val="00EC3172"/>
    <w:rsid w:val="00EC31FB"/>
    <w:rsid w:val="00EC3FB2"/>
    <w:rsid w:val="00EC4784"/>
    <w:rsid w:val="00EC4822"/>
    <w:rsid w:val="00EC54A9"/>
    <w:rsid w:val="00EC54D3"/>
    <w:rsid w:val="00EC60B9"/>
    <w:rsid w:val="00EC62E0"/>
    <w:rsid w:val="00EC6A28"/>
    <w:rsid w:val="00EC6AB6"/>
    <w:rsid w:val="00EC6D10"/>
    <w:rsid w:val="00EC735B"/>
    <w:rsid w:val="00ED00F9"/>
    <w:rsid w:val="00ED0746"/>
    <w:rsid w:val="00ED0BF7"/>
    <w:rsid w:val="00ED11A3"/>
    <w:rsid w:val="00ED1237"/>
    <w:rsid w:val="00ED1558"/>
    <w:rsid w:val="00ED2633"/>
    <w:rsid w:val="00ED2AA1"/>
    <w:rsid w:val="00ED2D81"/>
    <w:rsid w:val="00ED2EAC"/>
    <w:rsid w:val="00ED3173"/>
    <w:rsid w:val="00ED35E2"/>
    <w:rsid w:val="00ED3B1F"/>
    <w:rsid w:val="00ED3FCD"/>
    <w:rsid w:val="00ED4987"/>
    <w:rsid w:val="00ED49F0"/>
    <w:rsid w:val="00ED49F3"/>
    <w:rsid w:val="00ED5F5F"/>
    <w:rsid w:val="00ED5FE7"/>
    <w:rsid w:val="00ED60E8"/>
    <w:rsid w:val="00ED6500"/>
    <w:rsid w:val="00ED68C2"/>
    <w:rsid w:val="00ED6F8B"/>
    <w:rsid w:val="00ED777A"/>
    <w:rsid w:val="00ED7AD1"/>
    <w:rsid w:val="00EE024F"/>
    <w:rsid w:val="00EE0271"/>
    <w:rsid w:val="00EE0286"/>
    <w:rsid w:val="00EE03CF"/>
    <w:rsid w:val="00EE0792"/>
    <w:rsid w:val="00EE09F0"/>
    <w:rsid w:val="00EE0CCA"/>
    <w:rsid w:val="00EE0CFC"/>
    <w:rsid w:val="00EE1483"/>
    <w:rsid w:val="00EE14D8"/>
    <w:rsid w:val="00EE182C"/>
    <w:rsid w:val="00EE2CC5"/>
    <w:rsid w:val="00EE3187"/>
    <w:rsid w:val="00EE3977"/>
    <w:rsid w:val="00EE39D2"/>
    <w:rsid w:val="00EE3D65"/>
    <w:rsid w:val="00EE48A1"/>
    <w:rsid w:val="00EE4BB0"/>
    <w:rsid w:val="00EE568B"/>
    <w:rsid w:val="00EE5963"/>
    <w:rsid w:val="00EE5DDF"/>
    <w:rsid w:val="00EE624B"/>
    <w:rsid w:val="00EE62ED"/>
    <w:rsid w:val="00EE714D"/>
    <w:rsid w:val="00EE7321"/>
    <w:rsid w:val="00EF0081"/>
    <w:rsid w:val="00EF0BF0"/>
    <w:rsid w:val="00EF0DE8"/>
    <w:rsid w:val="00EF1418"/>
    <w:rsid w:val="00EF1841"/>
    <w:rsid w:val="00EF18D1"/>
    <w:rsid w:val="00EF1A55"/>
    <w:rsid w:val="00EF1B20"/>
    <w:rsid w:val="00EF1E7F"/>
    <w:rsid w:val="00EF1F7D"/>
    <w:rsid w:val="00EF24DB"/>
    <w:rsid w:val="00EF28F7"/>
    <w:rsid w:val="00EF29E7"/>
    <w:rsid w:val="00EF2C38"/>
    <w:rsid w:val="00EF2DAB"/>
    <w:rsid w:val="00EF2F6C"/>
    <w:rsid w:val="00EF423C"/>
    <w:rsid w:val="00EF42AD"/>
    <w:rsid w:val="00EF440D"/>
    <w:rsid w:val="00EF489A"/>
    <w:rsid w:val="00EF4AB1"/>
    <w:rsid w:val="00EF5380"/>
    <w:rsid w:val="00EF5AAC"/>
    <w:rsid w:val="00EF670E"/>
    <w:rsid w:val="00F00351"/>
    <w:rsid w:val="00F0064A"/>
    <w:rsid w:val="00F00898"/>
    <w:rsid w:val="00F00922"/>
    <w:rsid w:val="00F0104D"/>
    <w:rsid w:val="00F0113B"/>
    <w:rsid w:val="00F01993"/>
    <w:rsid w:val="00F01C17"/>
    <w:rsid w:val="00F01D56"/>
    <w:rsid w:val="00F01E5F"/>
    <w:rsid w:val="00F02346"/>
    <w:rsid w:val="00F0277D"/>
    <w:rsid w:val="00F02889"/>
    <w:rsid w:val="00F029F0"/>
    <w:rsid w:val="00F03050"/>
    <w:rsid w:val="00F030F8"/>
    <w:rsid w:val="00F0314E"/>
    <w:rsid w:val="00F0397B"/>
    <w:rsid w:val="00F03F8E"/>
    <w:rsid w:val="00F04275"/>
    <w:rsid w:val="00F04686"/>
    <w:rsid w:val="00F04736"/>
    <w:rsid w:val="00F050AE"/>
    <w:rsid w:val="00F05618"/>
    <w:rsid w:val="00F05EB1"/>
    <w:rsid w:val="00F0637C"/>
    <w:rsid w:val="00F067FE"/>
    <w:rsid w:val="00F06FD4"/>
    <w:rsid w:val="00F070E5"/>
    <w:rsid w:val="00F079D1"/>
    <w:rsid w:val="00F07C31"/>
    <w:rsid w:val="00F07F22"/>
    <w:rsid w:val="00F1009C"/>
    <w:rsid w:val="00F10922"/>
    <w:rsid w:val="00F10961"/>
    <w:rsid w:val="00F1096C"/>
    <w:rsid w:val="00F12004"/>
    <w:rsid w:val="00F121C2"/>
    <w:rsid w:val="00F12201"/>
    <w:rsid w:val="00F12222"/>
    <w:rsid w:val="00F12973"/>
    <w:rsid w:val="00F13448"/>
    <w:rsid w:val="00F138EB"/>
    <w:rsid w:val="00F13F4E"/>
    <w:rsid w:val="00F13F9C"/>
    <w:rsid w:val="00F1480A"/>
    <w:rsid w:val="00F14A6D"/>
    <w:rsid w:val="00F153EA"/>
    <w:rsid w:val="00F15440"/>
    <w:rsid w:val="00F163F6"/>
    <w:rsid w:val="00F165B5"/>
    <w:rsid w:val="00F165EA"/>
    <w:rsid w:val="00F1748B"/>
    <w:rsid w:val="00F1798A"/>
    <w:rsid w:val="00F20259"/>
    <w:rsid w:val="00F2076F"/>
    <w:rsid w:val="00F20799"/>
    <w:rsid w:val="00F208D6"/>
    <w:rsid w:val="00F20983"/>
    <w:rsid w:val="00F21135"/>
    <w:rsid w:val="00F2162E"/>
    <w:rsid w:val="00F2167B"/>
    <w:rsid w:val="00F21E49"/>
    <w:rsid w:val="00F224D6"/>
    <w:rsid w:val="00F225C0"/>
    <w:rsid w:val="00F22E46"/>
    <w:rsid w:val="00F230F0"/>
    <w:rsid w:val="00F2352D"/>
    <w:rsid w:val="00F23DD8"/>
    <w:rsid w:val="00F23FEA"/>
    <w:rsid w:val="00F24232"/>
    <w:rsid w:val="00F24BF6"/>
    <w:rsid w:val="00F263D4"/>
    <w:rsid w:val="00F26A0A"/>
    <w:rsid w:val="00F26B40"/>
    <w:rsid w:val="00F27AF6"/>
    <w:rsid w:val="00F27E7C"/>
    <w:rsid w:val="00F30304"/>
    <w:rsid w:val="00F30947"/>
    <w:rsid w:val="00F31807"/>
    <w:rsid w:val="00F31A7E"/>
    <w:rsid w:val="00F31BA3"/>
    <w:rsid w:val="00F31CBF"/>
    <w:rsid w:val="00F31D41"/>
    <w:rsid w:val="00F33E3E"/>
    <w:rsid w:val="00F33E6D"/>
    <w:rsid w:val="00F340EB"/>
    <w:rsid w:val="00F34CF7"/>
    <w:rsid w:val="00F34F3E"/>
    <w:rsid w:val="00F359B6"/>
    <w:rsid w:val="00F365B1"/>
    <w:rsid w:val="00F367D2"/>
    <w:rsid w:val="00F36BDA"/>
    <w:rsid w:val="00F3703F"/>
    <w:rsid w:val="00F40166"/>
    <w:rsid w:val="00F40E5C"/>
    <w:rsid w:val="00F41419"/>
    <w:rsid w:val="00F414CF"/>
    <w:rsid w:val="00F41611"/>
    <w:rsid w:val="00F417D1"/>
    <w:rsid w:val="00F418FC"/>
    <w:rsid w:val="00F41F0D"/>
    <w:rsid w:val="00F4371B"/>
    <w:rsid w:val="00F437D7"/>
    <w:rsid w:val="00F4384A"/>
    <w:rsid w:val="00F438C9"/>
    <w:rsid w:val="00F43957"/>
    <w:rsid w:val="00F43D31"/>
    <w:rsid w:val="00F43ECB"/>
    <w:rsid w:val="00F44162"/>
    <w:rsid w:val="00F44A92"/>
    <w:rsid w:val="00F4520D"/>
    <w:rsid w:val="00F4569B"/>
    <w:rsid w:val="00F459AF"/>
    <w:rsid w:val="00F45D38"/>
    <w:rsid w:val="00F45D92"/>
    <w:rsid w:val="00F45F05"/>
    <w:rsid w:val="00F46337"/>
    <w:rsid w:val="00F46346"/>
    <w:rsid w:val="00F46797"/>
    <w:rsid w:val="00F46799"/>
    <w:rsid w:val="00F469E4"/>
    <w:rsid w:val="00F46C93"/>
    <w:rsid w:val="00F47631"/>
    <w:rsid w:val="00F47717"/>
    <w:rsid w:val="00F47BCD"/>
    <w:rsid w:val="00F47C28"/>
    <w:rsid w:val="00F47C57"/>
    <w:rsid w:val="00F47D1C"/>
    <w:rsid w:val="00F50353"/>
    <w:rsid w:val="00F505AF"/>
    <w:rsid w:val="00F505E8"/>
    <w:rsid w:val="00F507FC"/>
    <w:rsid w:val="00F50AA0"/>
    <w:rsid w:val="00F50D39"/>
    <w:rsid w:val="00F51047"/>
    <w:rsid w:val="00F514FD"/>
    <w:rsid w:val="00F51528"/>
    <w:rsid w:val="00F516E1"/>
    <w:rsid w:val="00F518AD"/>
    <w:rsid w:val="00F519DA"/>
    <w:rsid w:val="00F51EF2"/>
    <w:rsid w:val="00F52AA4"/>
    <w:rsid w:val="00F53202"/>
    <w:rsid w:val="00F5329F"/>
    <w:rsid w:val="00F533AE"/>
    <w:rsid w:val="00F53905"/>
    <w:rsid w:val="00F53995"/>
    <w:rsid w:val="00F53D24"/>
    <w:rsid w:val="00F54279"/>
    <w:rsid w:val="00F544B2"/>
    <w:rsid w:val="00F54874"/>
    <w:rsid w:val="00F54C1A"/>
    <w:rsid w:val="00F54E5C"/>
    <w:rsid w:val="00F554EA"/>
    <w:rsid w:val="00F55E07"/>
    <w:rsid w:val="00F56018"/>
    <w:rsid w:val="00F5615C"/>
    <w:rsid w:val="00F561C0"/>
    <w:rsid w:val="00F56922"/>
    <w:rsid w:val="00F56C8D"/>
    <w:rsid w:val="00F570A7"/>
    <w:rsid w:val="00F57823"/>
    <w:rsid w:val="00F57EA3"/>
    <w:rsid w:val="00F6012E"/>
    <w:rsid w:val="00F604B5"/>
    <w:rsid w:val="00F60618"/>
    <w:rsid w:val="00F60D68"/>
    <w:rsid w:val="00F60FE7"/>
    <w:rsid w:val="00F61292"/>
    <w:rsid w:val="00F61808"/>
    <w:rsid w:val="00F619B1"/>
    <w:rsid w:val="00F61B3D"/>
    <w:rsid w:val="00F61D0D"/>
    <w:rsid w:val="00F62471"/>
    <w:rsid w:val="00F6274E"/>
    <w:rsid w:val="00F62D1A"/>
    <w:rsid w:val="00F63114"/>
    <w:rsid w:val="00F631FB"/>
    <w:rsid w:val="00F6345D"/>
    <w:rsid w:val="00F634DC"/>
    <w:rsid w:val="00F63AC2"/>
    <w:rsid w:val="00F63AF8"/>
    <w:rsid w:val="00F63C2E"/>
    <w:rsid w:val="00F63CFE"/>
    <w:rsid w:val="00F63E40"/>
    <w:rsid w:val="00F64B46"/>
    <w:rsid w:val="00F64C74"/>
    <w:rsid w:val="00F64F41"/>
    <w:rsid w:val="00F659C6"/>
    <w:rsid w:val="00F65DEC"/>
    <w:rsid w:val="00F65EAE"/>
    <w:rsid w:val="00F66EE9"/>
    <w:rsid w:val="00F6706F"/>
    <w:rsid w:val="00F671BF"/>
    <w:rsid w:val="00F67B0D"/>
    <w:rsid w:val="00F67B76"/>
    <w:rsid w:val="00F67F37"/>
    <w:rsid w:val="00F705FF"/>
    <w:rsid w:val="00F70882"/>
    <w:rsid w:val="00F70B51"/>
    <w:rsid w:val="00F71199"/>
    <w:rsid w:val="00F7143A"/>
    <w:rsid w:val="00F71770"/>
    <w:rsid w:val="00F719A1"/>
    <w:rsid w:val="00F71F44"/>
    <w:rsid w:val="00F723F8"/>
    <w:rsid w:val="00F724F6"/>
    <w:rsid w:val="00F73B4C"/>
    <w:rsid w:val="00F73E39"/>
    <w:rsid w:val="00F74188"/>
    <w:rsid w:val="00F7430B"/>
    <w:rsid w:val="00F7487C"/>
    <w:rsid w:val="00F751F6"/>
    <w:rsid w:val="00F75A32"/>
    <w:rsid w:val="00F762FF"/>
    <w:rsid w:val="00F76BF7"/>
    <w:rsid w:val="00F801FC"/>
    <w:rsid w:val="00F808F0"/>
    <w:rsid w:val="00F80AC7"/>
    <w:rsid w:val="00F80AD0"/>
    <w:rsid w:val="00F81CC0"/>
    <w:rsid w:val="00F81DB6"/>
    <w:rsid w:val="00F82145"/>
    <w:rsid w:val="00F82432"/>
    <w:rsid w:val="00F824A8"/>
    <w:rsid w:val="00F8277F"/>
    <w:rsid w:val="00F83032"/>
    <w:rsid w:val="00F831AD"/>
    <w:rsid w:val="00F83C44"/>
    <w:rsid w:val="00F83D5B"/>
    <w:rsid w:val="00F844BC"/>
    <w:rsid w:val="00F84D55"/>
    <w:rsid w:val="00F8503B"/>
    <w:rsid w:val="00F85956"/>
    <w:rsid w:val="00F85CE0"/>
    <w:rsid w:val="00F86171"/>
    <w:rsid w:val="00F86398"/>
    <w:rsid w:val="00F866FD"/>
    <w:rsid w:val="00F8672F"/>
    <w:rsid w:val="00F868DB"/>
    <w:rsid w:val="00F87015"/>
    <w:rsid w:val="00F87124"/>
    <w:rsid w:val="00F87476"/>
    <w:rsid w:val="00F875B1"/>
    <w:rsid w:val="00F87749"/>
    <w:rsid w:val="00F879EA"/>
    <w:rsid w:val="00F87D1A"/>
    <w:rsid w:val="00F90680"/>
    <w:rsid w:val="00F90CCB"/>
    <w:rsid w:val="00F913C0"/>
    <w:rsid w:val="00F92239"/>
    <w:rsid w:val="00F9254F"/>
    <w:rsid w:val="00F925EC"/>
    <w:rsid w:val="00F9279B"/>
    <w:rsid w:val="00F92C1C"/>
    <w:rsid w:val="00F92F3B"/>
    <w:rsid w:val="00F92F88"/>
    <w:rsid w:val="00F93938"/>
    <w:rsid w:val="00F939BE"/>
    <w:rsid w:val="00F93A97"/>
    <w:rsid w:val="00F93E07"/>
    <w:rsid w:val="00F9465B"/>
    <w:rsid w:val="00F94AF0"/>
    <w:rsid w:val="00F95297"/>
    <w:rsid w:val="00F95A07"/>
    <w:rsid w:val="00F95B0A"/>
    <w:rsid w:val="00F95D2B"/>
    <w:rsid w:val="00F96AF3"/>
    <w:rsid w:val="00F96B9E"/>
    <w:rsid w:val="00FA0252"/>
    <w:rsid w:val="00FA0933"/>
    <w:rsid w:val="00FA0B79"/>
    <w:rsid w:val="00FA0E9C"/>
    <w:rsid w:val="00FA18B8"/>
    <w:rsid w:val="00FA2197"/>
    <w:rsid w:val="00FA255A"/>
    <w:rsid w:val="00FA2664"/>
    <w:rsid w:val="00FA280F"/>
    <w:rsid w:val="00FA2AE8"/>
    <w:rsid w:val="00FA2E99"/>
    <w:rsid w:val="00FA33F0"/>
    <w:rsid w:val="00FA3994"/>
    <w:rsid w:val="00FA3EF9"/>
    <w:rsid w:val="00FA46FA"/>
    <w:rsid w:val="00FA48F2"/>
    <w:rsid w:val="00FA4ACB"/>
    <w:rsid w:val="00FA4EC1"/>
    <w:rsid w:val="00FA599F"/>
    <w:rsid w:val="00FA5A41"/>
    <w:rsid w:val="00FA5AF9"/>
    <w:rsid w:val="00FA5B2B"/>
    <w:rsid w:val="00FA68B7"/>
    <w:rsid w:val="00FA713F"/>
    <w:rsid w:val="00FA7E7D"/>
    <w:rsid w:val="00FB0155"/>
    <w:rsid w:val="00FB0A66"/>
    <w:rsid w:val="00FB0CE4"/>
    <w:rsid w:val="00FB131F"/>
    <w:rsid w:val="00FB143D"/>
    <w:rsid w:val="00FB148E"/>
    <w:rsid w:val="00FB1626"/>
    <w:rsid w:val="00FB1932"/>
    <w:rsid w:val="00FB22C6"/>
    <w:rsid w:val="00FB244F"/>
    <w:rsid w:val="00FB2458"/>
    <w:rsid w:val="00FB2E69"/>
    <w:rsid w:val="00FB3045"/>
    <w:rsid w:val="00FB3290"/>
    <w:rsid w:val="00FB3859"/>
    <w:rsid w:val="00FB38FE"/>
    <w:rsid w:val="00FB3A60"/>
    <w:rsid w:val="00FB3F6E"/>
    <w:rsid w:val="00FB4670"/>
    <w:rsid w:val="00FB4A8F"/>
    <w:rsid w:val="00FB4C40"/>
    <w:rsid w:val="00FB4E06"/>
    <w:rsid w:val="00FB4F33"/>
    <w:rsid w:val="00FB5003"/>
    <w:rsid w:val="00FB50FF"/>
    <w:rsid w:val="00FB529E"/>
    <w:rsid w:val="00FB5834"/>
    <w:rsid w:val="00FB5EF3"/>
    <w:rsid w:val="00FB5F57"/>
    <w:rsid w:val="00FB5FDE"/>
    <w:rsid w:val="00FB75EA"/>
    <w:rsid w:val="00FB789D"/>
    <w:rsid w:val="00FC0048"/>
    <w:rsid w:val="00FC00C7"/>
    <w:rsid w:val="00FC04F9"/>
    <w:rsid w:val="00FC070D"/>
    <w:rsid w:val="00FC083A"/>
    <w:rsid w:val="00FC0B1E"/>
    <w:rsid w:val="00FC0B7D"/>
    <w:rsid w:val="00FC0DC8"/>
    <w:rsid w:val="00FC110E"/>
    <w:rsid w:val="00FC14EB"/>
    <w:rsid w:val="00FC1786"/>
    <w:rsid w:val="00FC20F2"/>
    <w:rsid w:val="00FC249C"/>
    <w:rsid w:val="00FC2BA3"/>
    <w:rsid w:val="00FC32F0"/>
    <w:rsid w:val="00FC34F2"/>
    <w:rsid w:val="00FC4002"/>
    <w:rsid w:val="00FC4098"/>
    <w:rsid w:val="00FC40FD"/>
    <w:rsid w:val="00FC4AD9"/>
    <w:rsid w:val="00FC5295"/>
    <w:rsid w:val="00FC57FA"/>
    <w:rsid w:val="00FC583A"/>
    <w:rsid w:val="00FC5D19"/>
    <w:rsid w:val="00FC61DC"/>
    <w:rsid w:val="00FC6AB8"/>
    <w:rsid w:val="00FC6B7C"/>
    <w:rsid w:val="00FC6C3A"/>
    <w:rsid w:val="00FC6CC0"/>
    <w:rsid w:val="00FC727C"/>
    <w:rsid w:val="00FC75EA"/>
    <w:rsid w:val="00FD0242"/>
    <w:rsid w:val="00FD0888"/>
    <w:rsid w:val="00FD0B71"/>
    <w:rsid w:val="00FD1009"/>
    <w:rsid w:val="00FD1090"/>
    <w:rsid w:val="00FD10DA"/>
    <w:rsid w:val="00FD1973"/>
    <w:rsid w:val="00FD20A1"/>
    <w:rsid w:val="00FD2833"/>
    <w:rsid w:val="00FD2AF9"/>
    <w:rsid w:val="00FD2D31"/>
    <w:rsid w:val="00FD2FDD"/>
    <w:rsid w:val="00FD30B2"/>
    <w:rsid w:val="00FD32FE"/>
    <w:rsid w:val="00FD36AC"/>
    <w:rsid w:val="00FD3A51"/>
    <w:rsid w:val="00FD427D"/>
    <w:rsid w:val="00FD4A89"/>
    <w:rsid w:val="00FD5685"/>
    <w:rsid w:val="00FD5892"/>
    <w:rsid w:val="00FD6417"/>
    <w:rsid w:val="00FD664B"/>
    <w:rsid w:val="00FD6C51"/>
    <w:rsid w:val="00FD6F1E"/>
    <w:rsid w:val="00FD7990"/>
    <w:rsid w:val="00FD7BAF"/>
    <w:rsid w:val="00FE0065"/>
    <w:rsid w:val="00FE0173"/>
    <w:rsid w:val="00FE044D"/>
    <w:rsid w:val="00FE074C"/>
    <w:rsid w:val="00FE07C2"/>
    <w:rsid w:val="00FE0FAE"/>
    <w:rsid w:val="00FE19DB"/>
    <w:rsid w:val="00FE2025"/>
    <w:rsid w:val="00FE212F"/>
    <w:rsid w:val="00FE2B58"/>
    <w:rsid w:val="00FE428B"/>
    <w:rsid w:val="00FE44F8"/>
    <w:rsid w:val="00FE470F"/>
    <w:rsid w:val="00FE5190"/>
    <w:rsid w:val="00FE5CB4"/>
    <w:rsid w:val="00FE72FF"/>
    <w:rsid w:val="00FE7352"/>
    <w:rsid w:val="00FE7553"/>
    <w:rsid w:val="00FE7B2A"/>
    <w:rsid w:val="00FE7C46"/>
    <w:rsid w:val="00FF10A8"/>
    <w:rsid w:val="00FF1116"/>
    <w:rsid w:val="00FF13B5"/>
    <w:rsid w:val="00FF18E5"/>
    <w:rsid w:val="00FF1AEF"/>
    <w:rsid w:val="00FF1C38"/>
    <w:rsid w:val="00FF1CF3"/>
    <w:rsid w:val="00FF218F"/>
    <w:rsid w:val="00FF3194"/>
    <w:rsid w:val="00FF322A"/>
    <w:rsid w:val="00FF3624"/>
    <w:rsid w:val="00FF37F8"/>
    <w:rsid w:val="00FF3FAB"/>
    <w:rsid w:val="00FF4238"/>
    <w:rsid w:val="00FF4385"/>
    <w:rsid w:val="00FF4501"/>
    <w:rsid w:val="00FF4519"/>
    <w:rsid w:val="00FF4714"/>
    <w:rsid w:val="00FF502A"/>
    <w:rsid w:val="00FF549A"/>
    <w:rsid w:val="00FF5A88"/>
    <w:rsid w:val="00FF5AE0"/>
    <w:rsid w:val="00FF5C25"/>
    <w:rsid w:val="00FF5E32"/>
    <w:rsid w:val="00FF64DA"/>
    <w:rsid w:val="00FF67D1"/>
    <w:rsid w:val="00FF67FD"/>
    <w:rsid w:val="00FF6AC4"/>
    <w:rsid w:val="00FF6AD5"/>
    <w:rsid w:val="00FF6FED"/>
    <w:rsid w:val="00FF76AF"/>
    <w:rsid w:val="00FF7791"/>
    <w:rsid w:val="00FF7940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48"/>
  </w:style>
  <w:style w:type="paragraph" w:styleId="5">
    <w:name w:val="heading 5"/>
    <w:basedOn w:val="a"/>
    <w:next w:val="a"/>
    <w:link w:val="50"/>
    <w:uiPriority w:val="9"/>
    <w:unhideWhenUsed/>
    <w:qFormat/>
    <w:rsid w:val="00CA1CC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CA1CC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A7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5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C5A"/>
  </w:style>
  <w:style w:type="paragraph" w:styleId="a5">
    <w:name w:val="footer"/>
    <w:basedOn w:val="a"/>
    <w:link w:val="a6"/>
    <w:uiPriority w:val="99"/>
    <w:unhideWhenUsed/>
    <w:rsid w:val="0025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C5A"/>
  </w:style>
  <w:style w:type="character" w:customStyle="1" w:styleId="50">
    <w:name w:val="Заголовок 5 Знак"/>
    <w:basedOn w:val="a0"/>
    <w:link w:val="5"/>
    <w:uiPriority w:val="9"/>
    <w:rsid w:val="00CA1C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1C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rsid w:val="00CA1C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CA1CC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CA1CC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A7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5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C5A"/>
  </w:style>
  <w:style w:type="paragraph" w:styleId="a5">
    <w:name w:val="footer"/>
    <w:basedOn w:val="a"/>
    <w:link w:val="a6"/>
    <w:uiPriority w:val="99"/>
    <w:unhideWhenUsed/>
    <w:rsid w:val="0025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C5A"/>
  </w:style>
  <w:style w:type="character" w:customStyle="1" w:styleId="50">
    <w:name w:val="Заголовок 5 Знак"/>
    <w:basedOn w:val="a0"/>
    <w:link w:val="5"/>
    <w:uiPriority w:val="9"/>
    <w:rsid w:val="00CA1C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1C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rsid w:val="00CA1C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7EC5BC0FA5AD131F33C9EC6DDF721E29430CA7C3090386B0A694241E6B68E2687CB249E4C8939EPDnAF" TargetMode="External"/><Relationship Id="rId13" Type="http://schemas.openxmlformats.org/officeDocument/2006/relationships/hyperlink" Target="consultantplus://offline/ref=177EC5BC0FA5AD131F33D7E17BB325112E4053AAC70D0CD1EDF49273413B6EB728P3nCF" TargetMode="External"/><Relationship Id="rId18" Type="http://schemas.openxmlformats.org/officeDocument/2006/relationships/hyperlink" Target="consultantplus://offline/ref=E4BF38343A4F3A2973DDB22FB35FD83BDD0931F610E3603A03E1AAC76DaCa7G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7EC5BC0FA5AD131F33C9EC6DDF721E29430CA7C3090386B0A694241EP6nBF" TargetMode="External"/><Relationship Id="rId17" Type="http://schemas.openxmlformats.org/officeDocument/2006/relationships/hyperlink" Target="consultantplus://offline/ref=E4BF38343A4F3A2973DDB22FB35FD83BDD0931F610E3603A03E1AAC76DaCa7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7EC5BC0FA5AD131F33D7E17BB325112E4053AAC3090AD3EBF9CF79496262B52F33EB0BA0C49A9BDC5C3CPDn6F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7EC5BC0FA5AD131F33C9EC6DDF721E2A430AA2CD5A5484E1F39AP2n1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7EC5BC0FA5AD131F33D7E17BB325112E4053AAC70D0CD1EDF49273413B6EB728P3nCF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177EC5BC0FA5AD131F33D7E17BB325112E4053AACF0F00D7EFF9CF79496262B52F33EB0BA0C49A9BDC5C39PDn7F" TargetMode="External"/><Relationship Id="rId19" Type="http://schemas.openxmlformats.org/officeDocument/2006/relationships/hyperlink" Target="consultantplus://offline/ref=177EC5BC0FA5AD131F33C9EC6DDF721E29430CA7C3090386B0A694241E6B68E2687CB24AE5PCn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EC5BC0FA5AD131F33D7E17BB325112E4053AAC70D0CD1EDF49273413B6EB728P3nCF" TargetMode="External"/><Relationship Id="rId14" Type="http://schemas.openxmlformats.org/officeDocument/2006/relationships/hyperlink" Target="consultantplus://offline/ref=177EC5BC0FA5AD131F33C9EC6DDF721E29430CA7C3090386B0A694241EP6nBF" TargetMode="External"/><Relationship Id="rId22" Type="http://schemas.openxmlformats.org/officeDocument/2006/relationships/hyperlink" Target="mailto:admkom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07781-C826-4D12-8F62-002CA18C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лдова Елена Геннадьевна</dc:creator>
  <cp:lastModifiedBy>Мылдова Елена Геннадьевна</cp:lastModifiedBy>
  <cp:revision>3</cp:revision>
  <cp:lastPrinted>2015-11-27T05:56:00Z</cp:lastPrinted>
  <dcterms:created xsi:type="dcterms:W3CDTF">2015-11-27T06:02:00Z</dcterms:created>
  <dcterms:modified xsi:type="dcterms:W3CDTF">2015-11-27T09:52:00Z</dcterms:modified>
</cp:coreProperties>
</file>